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55A" w:rsidRPr="002F755A" w:rsidRDefault="002F755A" w:rsidP="002F755A">
      <w:pPr>
        <w:jc w:val="center"/>
        <w:rPr>
          <w:b/>
          <w:sz w:val="36"/>
          <w:szCs w:val="36"/>
        </w:rPr>
      </w:pPr>
      <w:r w:rsidRPr="002F755A">
        <w:rPr>
          <w:b/>
          <w:sz w:val="36"/>
          <w:szCs w:val="36"/>
        </w:rPr>
        <w:t>Календарно тематическое планиро</w:t>
      </w:r>
      <w:r w:rsidR="00240FFB">
        <w:rPr>
          <w:b/>
          <w:sz w:val="36"/>
          <w:szCs w:val="36"/>
        </w:rPr>
        <w:t>вание по математика 5 класс 2012-2013</w:t>
      </w:r>
      <w:r w:rsidRPr="002F755A">
        <w:rPr>
          <w:b/>
          <w:sz w:val="36"/>
          <w:szCs w:val="36"/>
        </w:rPr>
        <w:t xml:space="preserve"> </w:t>
      </w:r>
      <w:proofErr w:type="spellStart"/>
      <w:r w:rsidRPr="002F755A">
        <w:rPr>
          <w:b/>
          <w:sz w:val="36"/>
          <w:szCs w:val="36"/>
        </w:rPr>
        <w:t>уч</w:t>
      </w:r>
      <w:proofErr w:type="spellEnd"/>
      <w:r w:rsidRPr="002F755A">
        <w:rPr>
          <w:b/>
          <w:sz w:val="36"/>
          <w:szCs w:val="36"/>
        </w:rPr>
        <w:t xml:space="preserve">. год. </w:t>
      </w:r>
    </w:p>
    <w:p w:rsidR="002F755A" w:rsidRDefault="002F755A" w:rsidP="00391387">
      <w:pPr>
        <w:rPr>
          <w:b/>
          <w:sz w:val="40"/>
          <w:szCs w:val="40"/>
        </w:rPr>
      </w:pPr>
    </w:p>
    <w:p w:rsidR="00391387" w:rsidRPr="00EA49D9" w:rsidRDefault="00240FFB" w:rsidP="0039138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31109C" w:rsidRDefault="0037395E" w:rsidP="00391387">
      <w:pPr>
        <w:rPr>
          <w:sz w:val="24"/>
          <w:szCs w:val="24"/>
        </w:rPr>
      </w:pPr>
      <w:r>
        <w:rPr>
          <w:sz w:val="24"/>
          <w:szCs w:val="24"/>
        </w:rPr>
        <w:t xml:space="preserve">Тематическое планирование </w:t>
      </w:r>
      <w:r w:rsidR="009417A2">
        <w:rPr>
          <w:sz w:val="24"/>
          <w:szCs w:val="24"/>
        </w:rPr>
        <w:t xml:space="preserve">по математике </w:t>
      </w:r>
      <w:r>
        <w:rPr>
          <w:sz w:val="24"/>
          <w:szCs w:val="24"/>
        </w:rPr>
        <w:t xml:space="preserve">для </w:t>
      </w:r>
      <w:r w:rsidR="009417A2">
        <w:rPr>
          <w:sz w:val="24"/>
          <w:szCs w:val="24"/>
        </w:rPr>
        <w:t xml:space="preserve">5 класса </w:t>
      </w:r>
      <w:r>
        <w:rPr>
          <w:sz w:val="24"/>
          <w:szCs w:val="24"/>
        </w:rPr>
        <w:t xml:space="preserve">составлено из расчета 5 часов в неделю. </w:t>
      </w:r>
      <w:r w:rsidR="002F39A4">
        <w:rPr>
          <w:sz w:val="24"/>
          <w:szCs w:val="24"/>
        </w:rPr>
        <w:t>Всего 170</w:t>
      </w:r>
      <w:r w:rsidR="0031109C">
        <w:rPr>
          <w:sz w:val="24"/>
          <w:szCs w:val="24"/>
        </w:rPr>
        <w:t xml:space="preserve"> час</w:t>
      </w:r>
      <w:r w:rsidR="002F39A4">
        <w:rPr>
          <w:sz w:val="24"/>
          <w:szCs w:val="24"/>
        </w:rPr>
        <w:t>ов</w:t>
      </w:r>
      <w:r w:rsidR="0031109C">
        <w:rPr>
          <w:sz w:val="24"/>
          <w:szCs w:val="24"/>
        </w:rPr>
        <w:t>.</w:t>
      </w:r>
    </w:p>
    <w:p w:rsidR="0037395E" w:rsidRPr="00EA49D9" w:rsidRDefault="0037395E" w:rsidP="00391387">
      <w:pPr>
        <w:rPr>
          <w:b/>
          <w:sz w:val="24"/>
          <w:szCs w:val="24"/>
        </w:rPr>
      </w:pPr>
      <w:r w:rsidRPr="00EA49D9">
        <w:rPr>
          <w:b/>
          <w:sz w:val="24"/>
          <w:szCs w:val="24"/>
        </w:rPr>
        <w:t>УМК:</w:t>
      </w:r>
    </w:p>
    <w:p w:rsidR="0037395E" w:rsidRDefault="004858C8" w:rsidP="0037395E">
      <w:pPr>
        <w:pStyle w:val="a4"/>
        <w:numPr>
          <w:ilvl w:val="0"/>
          <w:numId w:val="1"/>
        </w:numPr>
      </w:pPr>
      <w:r>
        <w:t>Н.Я.Виленкин и др. Математика 5. Учебник</w:t>
      </w:r>
      <w:r w:rsidR="00EA49D9">
        <w:t>.</w:t>
      </w:r>
    </w:p>
    <w:p w:rsidR="004858C8" w:rsidRDefault="00EA49D9" w:rsidP="0037395E">
      <w:pPr>
        <w:pStyle w:val="a4"/>
        <w:numPr>
          <w:ilvl w:val="0"/>
          <w:numId w:val="1"/>
        </w:numPr>
      </w:pPr>
      <w:proofErr w:type="spellStart"/>
      <w:r>
        <w:t>В.Н.Р</w:t>
      </w:r>
      <w:r w:rsidR="004858C8">
        <w:t>удницкая</w:t>
      </w:r>
      <w:proofErr w:type="spellEnd"/>
      <w:r w:rsidR="004858C8">
        <w:t xml:space="preserve">. Математика. Рабочая тетрадь </w:t>
      </w:r>
      <w:proofErr w:type="gramStart"/>
      <w:r w:rsidR="004858C8">
        <w:t xml:space="preserve">( </w:t>
      </w:r>
      <w:proofErr w:type="gramEnd"/>
      <w:r w:rsidR="004858C8">
        <w:t>в 2 частях)</w:t>
      </w:r>
    </w:p>
    <w:p w:rsidR="004858C8" w:rsidRDefault="00EA49D9" w:rsidP="0037395E">
      <w:pPr>
        <w:pStyle w:val="a4"/>
        <w:numPr>
          <w:ilvl w:val="0"/>
          <w:numId w:val="1"/>
        </w:numPr>
      </w:pPr>
      <w:r>
        <w:t xml:space="preserve">А.С.Чесноков,  К.И. </w:t>
      </w:r>
      <w:proofErr w:type="spellStart"/>
      <w:r>
        <w:t>Не</w:t>
      </w:r>
      <w:r w:rsidR="004858C8">
        <w:t>шков</w:t>
      </w:r>
      <w:proofErr w:type="spellEnd"/>
      <w:r w:rsidR="004858C8">
        <w:t>. Дидактические материалы по математике для 5 класса.</w:t>
      </w:r>
    </w:p>
    <w:p w:rsidR="004858C8" w:rsidRDefault="004858C8" w:rsidP="0037395E">
      <w:pPr>
        <w:pStyle w:val="a4"/>
        <w:numPr>
          <w:ilvl w:val="0"/>
          <w:numId w:val="1"/>
        </w:numPr>
      </w:pPr>
      <w:proofErr w:type="spellStart"/>
      <w:r>
        <w:t>В.И.Жохов</w:t>
      </w:r>
      <w:proofErr w:type="gramStart"/>
      <w:r>
        <w:t>,В</w:t>
      </w:r>
      <w:proofErr w:type="gramEnd"/>
      <w:r>
        <w:t>.Н.Погодин</w:t>
      </w:r>
      <w:proofErr w:type="spellEnd"/>
      <w:r>
        <w:t>. Математический тренажер. Пособие для учащихся и учителей</w:t>
      </w:r>
    </w:p>
    <w:p w:rsidR="004858C8" w:rsidRDefault="00EA49D9" w:rsidP="0037395E">
      <w:pPr>
        <w:pStyle w:val="a4"/>
        <w:numPr>
          <w:ilvl w:val="0"/>
          <w:numId w:val="1"/>
        </w:numPr>
      </w:pPr>
      <w:r>
        <w:t xml:space="preserve">В.И. </w:t>
      </w:r>
      <w:proofErr w:type="gramStart"/>
      <w:r>
        <w:t>Ж</w:t>
      </w:r>
      <w:r w:rsidR="004858C8">
        <w:t>охов</w:t>
      </w:r>
      <w:proofErr w:type="gramEnd"/>
      <w:r w:rsidR="004858C8">
        <w:t xml:space="preserve">, И.М. Митяев. </w:t>
      </w:r>
      <w:r>
        <w:t>Математические</w:t>
      </w:r>
      <w:r w:rsidR="004858C8">
        <w:t xml:space="preserve"> диктанты.</w:t>
      </w:r>
    </w:p>
    <w:p w:rsidR="004858C8" w:rsidRPr="00EA49D9" w:rsidRDefault="004858C8" w:rsidP="004858C8">
      <w:pPr>
        <w:rPr>
          <w:b/>
        </w:rPr>
      </w:pPr>
      <w:r w:rsidRPr="00EA49D9">
        <w:rPr>
          <w:b/>
        </w:rPr>
        <w:t>Курс состоит из шести основных тем:</w:t>
      </w:r>
    </w:p>
    <w:p w:rsidR="004858C8" w:rsidRDefault="004858C8" w:rsidP="004858C8">
      <w:pPr>
        <w:pStyle w:val="a4"/>
        <w:numPr>
          <w:ilvl w:val="0"/>
          <w:numId w:val="2"/>
        </w:numPr>
      </w:pPr>
      <w:r>
        <w:t xml:space="preserve">Натуральные числа и шкалы </w:t>
      </w:r>
      <w:r w:rsidR="00902D45">
        <w:t>(1</w:t>
      </w:r>
      <w:r w:rsidR="00902D45" w:rsidRPr="00902D45">
        <w:t>5</w:t>
      </w:r>
      <w:r w:rsidR="00902D45">
        <w:t xml:space="preserve"> час</w:t>
      </w:r>
      <w:r>
        <w:t>)</w:t>
      </w:r>
    </w:p>
    <w:p w:rsidR="004858C8" w:rsidRDefault="004858C8" w:rsidP="004858C8">
      <w:pPr>
        <w:pStyle w:val="a4"/>
        <w:numPr>
          <w:ilvl w:val="0"/>
          <w:numId w:val="2"/>
        </w:numPr>
      </w:pPr>
      <w:r>
        <w:t>Сложение и</w:t>
      </w:r>
      <w:r w:rsidR="002F755A">
        <w:t xml:space="preserve"> вычитание натуральных чисел (</w:t>
      </w:r>
      <w:r w:rsidR="00902D45" w:rsidRPr="00902D45">
        <w:t>21</w:t>
      </w:r>
      <w:r w:rsidR="00902D45">
        <w:t xml:space="preserve"> час</w:t>
      </w:r>
      <w:r>
        <w:t>)</w:t>
      </w:r>
    </w:p>
    <w:p w:rsidR="004858C8" w:rsidRDefault="004858C8" w:rsidP="004858C8">
      <w:pPr>
        <w:pStyle w:val="a4"/>
        <w:numPr>
          <w:ilvl w:val="0"/>
          <w:numId w:val="2"/>
        </w:numPr>
      </w:pPr>
      <w:r>
        <w:t>Умножение</w:t>
      </w:r>
      <w:r w:rsidR="00902D45">
        <w:t xml:space="preserve"> и деление натуральных чисел (2</w:t>
      </w:r>
      <w:r w:rsidR="00902D45" w:rsidRPr="00902D45">
        <w:t>7</w:t>
      </w:r>
      <w:r w:rsidR="000313FE">
        <w:t xml:space="preserve"> </w:t>
      </w:r>
      <w:r>
        <w:t xml:space="preserve"> часов)</w:t>
      </w:r>
    </w:p>
    <w:p w:rsidR="004858C8" w:rsidRDefault="00902D45" w:rsidP="004858C8">
      <w:pPr>
        <w:pStyle w:val="a4"/>
        <w:numPr>
          <w:ilvl w:val="0"/>
          <w:numId w:val="2"/>
        </w:numPr>
      </w:pPr>
      <w:r>
        <w:t>Площади и объемы (1</w:t>
      </w:r>
      <w:r>
        <w:rPr>
          <w:lang w:val="en-US"/>
        </w:rPr>
        <w:t>2</w:t>
      </w:r>
      <w:r w:rsidR="004858C8">
        <w:t xml:space="preserve"> часов)</w:t>
      </w:r>
    </w:p>
    <w:p w:rsidR="004858C8" w:rsidRDefault="004858C8" w:rsidP="004858C8">
      <w:pPr>
        <w:pStyle w:val="a4"/>
        <w:numPr>
          <w:ilvl w:val="0"/>
          <w:numId w:val="2"/>
        </w:numPr>
      </w:pPr>
      <w:r>
        <w:t>Обыкновенные дроби (</w:t>
      </w:r>
      <w:r w:rsidR="00902D45">
        <w:t>25</w:t>
      </w:r>
      <w:r w:rsidR="00902D45">
        <w:rPr>
          <w:lang w:val="en-US"/>
        </w:rPr>
        <w:t xml:space="preserve"> </w:t>
      </w:r>
      <w:r>
        <w:t>часов)</w:t>
      </w:r>
    </w:p>
    <w:p w:rsidR="004858C8" w:rsidRDefault="004858C8" w:rsidP="004858C8">
      <w:pPr>
        <w:pStyle w:val="a4"/>
        <w:numPr>
          <w:ilvl w:val="0"/>
          <w:numId w:val="2"/>
        </w:numPr>
      </w:pPr>
      <w:r>
        <w:t>Десятичные дроби. Сложение и вычитание десятичных дробей (</w:t>
      </w:r>
      <w:r w:rsidR="00902D45">
        <w:t xml:space="preserve">13 </w:t>
      </w:r>
      <w:r>
        <w:t>часов)</w:t>
      </w:r>
    </w:p>
    <w:p w:rsidR="004858C8" w:rsidRDefault="008B5355" w:rsidP="004858C8">
      <w:pPr>
        <w:pStyle w:val="a4"/>
        <w:numPr>
          <w:ilvl w:val="0"/>
          <w:numId w:val="2"/>
        </w:numPr>
      </w:pPr>
      <w:r>
        <w:t>Умножение и деление десятичных дробей (</w:t>
      </w:r>
      <w:r w:rsidR="002F39A4">
        <w:t>26</w:t>
      </w:r>
      <w:r w:rsidR="00B313CD">
        <w:t xml:space="preserve"> </w:t>
      </w:r>
      <w:r>
        <w:t>час</w:t>
      </w:r>
      <w:r w:rsidR="00B313CD">
        <w:t>ов</w:t>
      </w:r>
      <w:r>
        <w:t>)</w:t>
      </w:r>
    </w:p>
    <w:p w:rsidR="008B5355" w:rsidRDefault="008B5355" w:rsidP="004858C8">
      <w:pPr>
        <w:pStyle w:val="a4"/>
        <w:numPr>
          <w:ilvl w:val="0"/>
          <w:numId w:val="2"/>
        </w:numPr>
      </w:pPr>
      <w:r>
        <w:t>Инструмент</w:t>
      </w:r>
      <w:r w:rsidR="00240FFB">
        <w:t>ы для вычислений и измерений (17 часов</w:t>
      </w:r>
      <w:r>
        <w:t>)</w:t>
      </w:r>
    </w:p>
    <w:p w:rsidR="008B5355" w:rsidRDefault="008B5355" w:rsidP="008B5355">
      <w:r>
        <w:t>На итог</w:t>
      </w:r>
      <w:r w:rsidR="00EA49D9">
        <w:t xml:space="preserve">овое повторение отводится </w:t>
      </w:r>
      <w:r w:rsidR="00240FFB">
        <w:t>14</w:t>
      </w:r>
      <w:r w:rsidR="00A810F9">
        <w:t xml:space="preserve"> </w:t>
      </w:r>
      <w:r w:rsidR="00EA49D9">
        <w:t>ч.,</w:t>
      </w:r>
      <w:r>
        <w:t xml:space="preserve"> в том числе 1ч. </w:t>
      </w:r>
      <w:r w:rsidR="00EA49D9">
        <w:t>н</w:t>
      </w:r>
      <w:r>
        <w:t>а итоговую контрольную работу.</w:t>
      </w:r>
    </w:p>
    <w:p w:rsidR="008B5355" w:rsidRDefault="008B5355" w:rsidP="008B5355">
      <w:r w:rsidRPr="00D15E91">
        <w:rPr>
          <w:b/>
        </w:rPr>
        <w:t>Цель</w:t>
      </w:r>
      <w:r w:rsidR="004C1B1A">
        <w:rPr>
          <w:b/>
        </w:rPr>
        <w:t xml:space="preserve"> </w:t>
      </w:r>
      <w:r w:rsidR="000644E1">
        <w:t>изучения курса</w:t>
      </w:r>
      <w:r w:rsidR="004C1B1A">
        <w:t xml:space="preserve">: </w:t>
      </w:r>
      <w:r>
        <w:t>систематическое разв</w:t>
      </w:r>
      <w:r w:rsidR="00EA49D9">
        <w:t>итие понятия числа, выработка у</w:t>
      </w:r>
      <w:r>
        <w:t xml:space="preserve">мений выполнять устно и письменно арифметические действия над числами, переводить практические задачи на язык математики, формировать логическое </w:t>
      </w:r>
      <w:r w:rsidR="00EA49D9">
        <w:t>м</w:t>
      </w:r>
      <w:r>
        <w:t>ышление, умение пользоваться алгоритмами, подготовка учащихся к изучению курсов алгебры и геометрии.</w:t>
      </w:r>
    </w:p>
    <w:p w:rsidR="008B5355" w:rsidRDefault="008B5355" w:rsidP="008B5355">
      <w:r>
        <w:t>Ку</w:t>
      </w:r>
      <w:proofErr w:type="gramStart"/>
      <w:r>
        <w:t xml:space="preserve">рс </w:t>
      </w:r>
      <w:r w:rsidR="00EA49D9">
        <w:t xml:space="preserve"> </w:t>
      </w:r>
      <w:r>
        <w:t>стр</w:t>
      </w:r>
      <w:proofErr w:type="gramEnd"/>
      <w:r>
        <w:t xml:space="preserve">оится на индуктивной основе с привлечением дедуктивных </w:t>
      </w:r>
      <w:r w:rsidR="00EA49D9">
        <w:t>рассуждений. Теоретический</w:t>
      </w:r>
      <w:r>
        <w:t xml:space="preserve"> материал излагается на наглядно- интуитивном</w:t>
      </w:r>
      <w:r w:rsidR="00CA70B3">
        <w:t xml:space="preserve"> </w:t>
      </w:r>
      <w:r>
        <w:t xml:space="preserve"> уровне</w:t>
      </w:r>
      <w:r w:rsidR="00CA70B3">
        <w:t>, математические методы и законы формулируются в виде правил и алгоритмов. Теоретическая и практическая часть курса соответствует стандартам математического образования.</w:t>
      </w:r>
    </w:p>
    <w:p w:rsidR="00CA70B3" w:rsidRDefault="00CA70B3" w:rsidP="008B5355">
      <w:r>
        <w:lastRenderedPageBreak/>
        <w:t xml:space="preserve">1 час в неделю из школьного компонента </w:t>
      </w:r>
      <w:r w:rsidR="00EA49D9">
        <w:t>планируется</w:t>
      </w:r>
      <w:r>
        <w:t xml:space="preserve"> употребить для более глубокого формирования ло</w:t>
      </w:r>
      <w:r w:rsidR="00EA49D9">
        <w:t xml:space="preserve">гического мышления, подготовки </w:t>
      </w:r>
      <w:r>
        <w:t xml:space="preserve"> </w:t>
      </w:r>
      <w:r w:rsidR="00EA49D9">
        <w:t>учащихся</w:t>
      </w:r>
      <w:r>
        <w:t xml:space="preserve"> к изучению алгебры и геометрии, на решение нестандартных текстовых задач, задач на составление уравнений, геометрических задач,</w:t>
      </w:r>
      <w:r w:rsidR="00EA49D9">
        <w:t xml:space="preserve"> </w:t>
      </w:r>
      <w:r>
        <w:t>задач с элементами вероятности.</w:t>
      </w:r>
    </w:p>
    <w:p w:rsidR="00CA70B3" w:rsidRDefault="00CA70B3" w:rsidP="008B5355">
      <w:proofErr w:type="gramStart"/>
      <w:r w:rsidRPr="00D15E91">
        <w:rPr>
          <w:b/>
        </w:rPr>
        <w:t>Входе изучения курса учащиеся должны</w:t>
      </w:r>
      <w:r>
        <w:t xml:space="preserve"> развить навыки вычислений с натуральными</w:t>
      </w:r>
      <w:r w:rsidR="00EA49D9">
        <w:t xml:space="preserve"> числами, овладеть навыками дей</w:t>
      </w:r>
      <w:r>
        <w:t>ствий</w:t>
      </w:r>
      <w:r w:rsidR="00E81FC2">
        <w:t xml:space="preserve"> с десятичными и обыкновенными</w:t>
      </w:r>
      <w:r w:rsidR="00EA49D9">
        <w:t xml:space="preserve"> </w:t>
      </w:r>
      <w:r w:rsidR="00E81FC2">
        <w:t xml:space="preserve"> </w:t>
      </w:r>
      <w:r w:rsidR="00EA49D9">
        <w:t>дробями</w:t>
      </w:r>
      <w:r w:rsidR="00E81FC2">
        <w:t>,</w:t>
      </w:r>
      <w:r w:rsidR="00EA49D9">
        <w:t xml:space="preserve"> </w:t>
      </w:r>
      <w:r w:rsidR="00E81FC2">
        <w:t xml:space="preserve"> получить начальные представления</w:t>
      </w:r>
      <w:r w:rsidR="00EA49D9">
        <w:t xml:space="preserve"> </w:t>
      </w:r>
      <w:r w:rsidR="00E81FC2">
        <w:t xml:space="preserve"> об использовании букв для записи выражений и свойств </w:t>
      </w:r>
      <w:r w:rsidR="00EA49D9">
        <w:t xml:space="preserve">арифметических </w:t>
      </w:r>
      <w:r w:rsidR="00E81FC2">
        <w:t>действий,</w:t>
      </w:r>
      <w:r w:rsidR="00EA49D9">
        <w:t xml:space="preserve"> </w:t>
      </w:r>
      <w:r w:rsidR="00E81FC2">
        <w:t xml:space="preserve"> составлении уравнений, продолжить </w:t>
      </w:r>
      <w:r w:rsidR="00EA49D9">
        <w:t xml:space="preserve">знакомство </w:t>
      </w:r>
      <w:r w:rsidR="00E81FC2">
        <w:t xml:space="preserve"> с геометрическими понятиями, приобрести навыки построения геометрических фигур и измерения геометрических</w:t>
      </w:r>
      <w:r w:rsidR="00EA49D9">
        <w:t xml:space="preserve"> </w:t>
      </w:r>
      <w:r w:rsidR="00E81FC2">
        <w:t xml:space="preserve"> величин, иметь пр</w:t>
      </w:r>
      <w:r w:rsidR="00EA49D9">
        <w:t>едставление о теории  вероятност</w:t>
      </w:r>
      <w:r w:rsidR="00E81FC2">
        <w:t>и.</w:t>
      </w:r>
      <w:proofErr w:type="gramEnd"/>
    </w:p>
    <w:p w:rsidR="00E81FC2" w:rsidRPr="00EA49D9" w:rsidRDefault="00E81FC2" w:rsidP="008B5355">
      <w:pPr>
        <w:rPr>
          <w:b/>
        </w:rPr>
      </w:pPr>
      <w:r w:rsidRPr="00EA49D9">
        <w:rPr>
          <w:b/>
        </w:rPr>
        <w:t>Уметь</w:t>
      </w:r>
    </w:p>
    <w:p w:rsidR="00E81FC2" w:rsidRDefault="00E81FC2" w:rsidP="00E81FC2">
      <w:pPr>
        <w:pStyle w:val="a4"/>
        <w:numPr>
          <w:ilvl w:val="0"/>
          <w:numId w:val="3"/>
        </w:numPr>
      </w:pPr>
      <w:r>
        <w:t xml:space="preserve">Выполнять устно арифметические действия: сложение и вычитание двузначных чисел и десятичных дробей с </w:t>
      </w:r>
      <w:r w:rsidR="00EA49D9">
        <w:t xml:space="preserve"> </w:t>
      </w:r>
      <w:r>
        <w:t>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E81FC2" w:rsidRDefault="00E81FC2" w:rsidP="00E81FC2">
      <w:pPr>
        <w:pStyle w:val="a4"/>
        <w:numPr>
          <w:ilvl w:val="0"/>
          <w:numId w:val="3"/>
        </w:numPr>
      </w:pPr>
      <w:proofErr w:type="gramStart"/>
      <w: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.</w:t>
      </w:r>
      <w:proofErr w:type="gramEnd"/>
    </w:p>
    <w:p w:rsidR="00E81FC2" w:rsidRDefault="00B90BFE" w:rsidP="00E81FC2">
      <w:pPr>
        <w:pStyle w:val="a4"/>
        <w:numPr>
          <w:ilvl w:val="0"/>
          <w:numId w:val="3"/>
        </w:numPr>
      </w:pPr>
      <w:r>
        <w:t>Округлять целые числа и десятичные дроби, находить приближения с недостатком и с избытком, выполнять оценку числовых выражений;</w:t>
      </w:r>
    </w:p>
    <w:p w:rsidR="00B90BFE" w:rsidRDefault="00B90BFE" w:rsidP="00E81FC2">
      <w:pPr>
        <w:pStyle w:val="a4"/>
        <w:numPr>
          <w:ilvl w:val="0"/>
          <w:numId w:val="3"/>
        </w:numPr>
      </w:pPr>
      <w:r>
        <w:t xml:space="preserve">Пользоваться основными единицами длины, </w:t>
      </w:r>
      <w:r w:rsidR="00EA49D9">
        <w:t>массы</w:t>
      </w:r>
      <w:r>
        <w:t>, времени, скорости, площади,</w:t>
      </w:r>
      <w:r w:rsidR="00EA49D9">
        <w:t xml:space="preserve"> </w:t>
      </w:r>
      <w:r>
        <w:t>объема;</w:t>
      </w:r>
      <w:r w:rsidR="00EA49D9">
        <w:t xml:space="preserve"> </w:t>
      </w:r>
      <w:r>
        <w:t xml:space="preserve">выражать более крупные единицы </w:t>
      </w:r>
      <w:proofErr w:type="gramStart"/>
      <w:r>
        <w:t>через</w:t>
      </w:r>
      <w:proofErr w:type="gramEnd"/>
      <w:r>
        <w:t xml:space="preserve"> более мелкие и наоборот;</w:t>
      </w:r>
    </w:p>
    <w:p w:rsidR="00B90BFE" w:rsidRDefault="00B90BFE" w:rsidP="00E81FC2">
      <w:pPr>
        <w:pStyle w:val="a4"/>
        <w:numPr>
          <w:ilvl w:val="0"/>
          <w:numId w:val="3"/>
        </w:numPr>
      </w:pPr>
      <w:r>
        <w:t>Решать текстовые задачи.</w:t>
      </w:r>
    </w:p>
    <w:p w:rsidR="00B90BFE" w:rsidRPr="00EA49D9" w:rsidRDefault="00B90BFE" w:rsidP="00B90BFE">
      <w:pPr>
        <w:rPr>
          <w:b/>
        </w:rPr>
      </w:pPr>
      <w:r w:rsidRPr="00EA49D9">
        <w:rPr>
          <w:b/>
        </w:rPr>
        <w:t>Использовать приобретенные знания и умения в практической деятельности и повседневной жизни</w:t>
      </w:r>
      <w:r w:rsidR="00EA49D9">
        <w:rPr>
          <w:b/>
        </w:rPr>
        <w:t xml:space="preserve"> </w:t>
      </w:r>
      <w:proofErr w:type="gramStart"/>
      <w:r w:rsidRPr="00EA49D9">
        <w:rPr>
          <w:b/>
        </w:rPr>
        <w:t>для</w:t>
      </w:r>
      <w:proofErr w:type="gramEnd"/>
      <w:r w:rsidRPr="00EA49D9">
        <w:rPr>
          <w:b/>
        </w:rPr>
        <w:t>:</w:t>
      </w:r>
    </w:p>
    <w:p w:rsidR="00B90BFE" w:rsidRDefault="00B90BFE" w:rsidP="00B90BFE">
      <w:pPr>
        <w:pStyle w:val="a4"/>
        <w:numPr>
          <w:ilvl w:val="0"/>
          <w:numId w:val="4"/>
        </w:numPr>
      </w:pPr>
      <w:r>
        <w:t>Решения несложных практических расчетных задач, в том числе с использованием при необходимости справочных материалов,</w:t>
      </w:r>
      <w:r w:rsidR="00D15E91">
        <w:t xml:space="preserve"> </w:t>
      </w:r>
      <w:r>
        <w:t>калькулятора, компьютера;</w:t>
      </w:r>
    </w:p>
    <w:p w:rsidR="00B90BFE" w:rsidRDefault="00B90BFE" w:rsidP="00B90BFE">
      <w:pPr>
        <w:pStyle w:val="a4"/>
        <w:numPr>
          <w:ilvl w:val="0"/>
          <w:numId w:val="4"/>
        </w:numPr>
      </w:pPr>
      <w:r>
        <w:t xml:space="preserve">Устной прикидке и оценке результатов вычислений, проверки результатов вычислений с использованием </w:t>
      </w:r>
      <w:r w:rsidR="00D15E91">
        <w:t xml:space="preserve"> </w:t>
      </w:r>
      <w:r>
        <w:t>различных приемов;</w:t>
      </w:r>
    </w:p>
    <w:p w:rsidR="00D15E91" w:rsidRDefault="00D15E91" w:rsidP="00D15E91">
      <w:pPr>
        <w:pStyle w:val="a4"/>
        <w:numPr>
          <w:ilvl w:val="0"/>
          <w:numId w:val="4"/>
        </w:numPr>
      </w:pPr>
      <w:r>
        <w:t xml:space="preserve">Интерпретации </w:t>
      </w:r>
      <w:r w:rsidR="00B90BFE">
        <w:t xml:space="preserve"> результатов решения задач с учетом ограничений, связанных с реальными свойствами рассматриваемых процессов и явлений</w:t>
      </w:r>
    </w:p>
    <w:p w:rsidR="008B36BC" w:rsidRPr="008B36BC" w:rsidRDefault="008B36BC" w:rsidP="008B36BC">
      <w:pPr>
        <w:spacing w:after="0" w:line="240" w:lineRule="auto"/>
        <w:rPr>
          <w:b/>
          <w:sz w:val="20"/>
          <w:szCs w:val="20"/>
        </w:rPr>
      </w:pPr>
      <w:r w:rsidRPr="008B36BC">
        <w:rPr>
          <w:b/>
          <w:sz w:val="20"/>
          <w:szCs w:val="20"/>
        </w:rPr>
        <w:t>Принятые сокращения в календарно-тематическом планировании:</w:t>
      </w:r>
    </w:p>
    <w:p w:rsidR="008B36BC" w:rsidRPr="008B36BC" w:rsidRDefault="008B36BC" w:rsidP="008B36B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8B36BC">
        <w:rPr>
          <w:sz w:val="20"/>
          <w:szCs w:val="20"/>
        </w:rPr>
        <w:t>УОНМ – урок ознакомления с новым материалом;</w:t>
      </w:r>
    </w:p>
    <w:p w:rsidR="008B36BC" w:rsidRPr="008B36BC" w:rsidRDefault="008B36BC" w:rsidP="008B36BC">
      <w:pPr>
        <w:spacing w:after="0" w:line="240" w:lineRule="auto"/>
        <w:ind w:firstLine="426"/>
        <w:rPr>
          <w:sz w:val="20"/>
          <w:szCs w:val="20"/>
        </w:rPr>
      </w:pPr>
      <w:r w:rsidRPr="008B36BC">
        <w:rPr>
          <w:sz w:val="20"/>
          <w:szCs w:val="20"/>
        </w:rPr>
        <w:t>УЗИМ – урок закрепления изучения материала;</w:t>
      </w:r>
    </w:p>
    <w:p w:rsidR="008B36BC" w:rsidRPr="008B36BC" w:rsidRDefault="008B36BC" w:rsidP="008B36BC">
      <w:pPr>
        <w:spacing w:after="0" w:line="240" w:lineRule="auto"/>
        <w:ind w:firstLine="426"/>
        <w:rPr>
          <w:sz w:val="20"/>
          <w:szCs w:val="20"/>
        </w:rPr>
      </w:pPr>
      <w:r w:rsidRPr="008B36BC">
        <w:rPr>
          <w:sz w:val="20"/>
          <w:szCs w:val="20"/>
        </w:rPr>
        <w:t>УПЗУ – урок применения знаний и умений;</w:t>
      </w:r>
    </w:p>
    <w:p w:rsidR="008B36BC" w:rsidRPr="008B36BC" w:rsidRDefault="008B36BC" w:rsidP="008B36BC">
      <w:pPr>
        <w:spacing w:after="0" w:line="240" w:lineRule="auto"/>
        <w:ind w:firstLine="426"/>
        <w:rPr>
          <w:sz w:val="20"/>
          <w:szCs w:val="20"/>
        </w:rPr>
      </w:pPr>
      <w:r w:rsidRPr="008B36BC">
        <w:rPr>
          <w:sz w:val="20"/>
          <w:szCs w:val="20"/>
        </w:rPr>
        <w:t>КУ – комбинированный урок;</w:t>
      </w:r>
    </w:p>
    <w:p w:rsidR="008B36BC" w:rsidRPr="008B36BC" w:rsidRDefault="008B36BC" w:rsidP="008B36BC">
      <w:pPr>
        <w:spacing w:after="0" w:line="240" w:lineRule="auto"/>
        <w:ind w:firstLine="426"/>
        <w:rPr>
          <w:sz w:val="20"/>
          <w:szCs w:val="20"/>
        </w:rPr>
      </w:pPr>
      <w:r w:rsidRPr="008B36BC">
        <w:rPr>
          <w:sz w:val="20"/>
          <w:szCs w:val="20"/>
        </w:rPr>
        <w:t>КЗУ – контроль знаний и умений;</w:t>
      </w:r>
    </w:p>
    <w:p w:rsidR="008B36BC" w:rsidRDefault="008B36BC" w:rsidP="002F755A">
      <w:pPr>
        <w:spacing w:after="0" w:line="240" w:lineRule="auto"/>
        <w:ind w:firstLine="426"/>
        <w:rPr>
          <w:sz w:val="20"/>
          <w:szCs w:val="20"/>
        </w:rPr>
      </w:pPr>
      <w:r w:rsidRPr="008B36BC">
        <w:rPr>
          <w:sz w:val="20"/>
          <w:szCs w:val="20"/>
        </w:rPr>
        <w:t>УОСЗ – урок обобщения и систематизации знаний.</w:t>
      </w:r>
    </w:p>
    <w:p w:rsidR="00240FFB" w:rsidRDefault="00240FFB" w:rsidP="002F755A">
      <w:pPr>
        <w:spacing w:after="0" w:line="240" w:lineRule="auto"/>
        <w:ind w:firstLine="426"/>
        <w:rPr>
          <w:sz w:val="20"/>
          <w:szCs w:val="20"/>
        </w:rPr>
      </w:pPr>
    </w:p>
    <w:p w:rsidR="00240FFB" w:rsidRDefault="00240FFB" w:rsidP="002F755A">
      <w:pPr>
        <w:spacing w:after="0" w:line="240" w:lineRule="auto"/>
        <w:ind w:firstLine="426"/>
        <w:rPr>
          <w:sz w:val="20"/>
          <w:szCs w:val="20"/>
        </w:rPr>
      </w:pPr>
    </w:p>
    <w:p w:rsidR="00240FFB" w:rsidRDefault="00240FFB" w:rsidP="002F755A">
      <w:pPr>
        <w:spacing w:after="0" w:line="240" w:lineRule="auto"/>
        <w:ind w:firstLine="426"/>
        <w:rPr>
          <w:sz w:val="20"/>
          <w:szCs w:val="20"/>
        </w:rPr>
      </w:pPr>
    </w:p>
    <w:p w:rsidR="00240FFB" w:rsidRPr="002F755A" w:rsidRDefault="00240FFB" w:rsidP="002F755A">
      <w:pPr>
        <w:spacing w:after="0" w:line="240" w:lineRule="auto"/>
        <w:ind w:firstLine="426"/>
        <w:rPr>
          <w:sz w:val="20"/>
          <w:szCs w:val="20"/>
        </w:rPr>
      </w:pP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706"/>
        <w:gridCol w:w="3973"/>
        <w:gridCol w:w="1275"/>
        <w:gridCol w:w="1701"/>
        <w:gridCol w:w="1418"/>
        <w:gridCol w:w="1984"/>
        <w:gridCol w:w="2268"/>
        <w:gridCol w:w="2268"/>
      </w:tblGrid>
      <w:tr w:rsidR="00EF55CC" w:rsidTr="0032064F">
        <w:tc>
          <w:tcPr>
            <w:tcW w:w="706" w:type="dxa"/>
            <w:vMerge w:val="restart"/>
          </w:tcPr>
          <w:p w:rsidR="002F755A" w:rsidRDefault="002F755A" w:rsidP="00E3389F">
            <w:pPr>
              <w:jc w:val="center"/>
              <w:rPr>
                <w:sz w:val="24"/>
                <w:szCs w:val="24"/>
              </w:rPr>
            </w:pPr>
          </w:p>
          <w:p w:rsidR="00E3389F" w:rsidRPr="008B36BC" w:rsidRDefault="00E3389F" w:rsidP="00E3389F">
            <w:pPr>
              <w:jc w:val="center"/>
              <w:rPr>
                <w:sz w:val="24"/>
                <w:szCs w:val="24"/>
              </w:rPr>
            </w:pPr>
            <w:r w:rsidRPr="008B36BC">
              <w:rPr>
                <w:sz w:val="24"/>
                <w:szCs w:val="24"/>
              </w:rPr>
              <w:t>№ урока</w:t>
            </w:r>
          </w:p>
          <w:p w:rsidR="00E3389F" w:rsidRPr="00E3389F" w:rsidRDefault="00E3389F" w:rsidP="00E3389F">
            <w:pPr>
              <w:jc w:val="center"/>
              <w:rPr>
                <w:sz w:val="20"/>
                <w:szCs w:val="20"/>
              </w:rPr>
            </w:pPr>
            <w:r w:rsidRPr="008B36BC">
              <w:rPr>
                <w:sz w:val="24"/>
                <w:szCs w:val="24"/>
              </w:rPr>
              <w:t>п/п</w:t>
            </w:r>
          </w:p>
        </w:tc>
        <w:tc>
          <w:tcPr>
            <w:tcW w:w="3973" w:type="dxa"/>
            <w:vMerge w:val="restart"/>
          </w:tcPr>
          <w:p w:rsidR="00E3389F" w:rsidRDefault="00E3389F" w:rsidP="00E3389F">
            <w:pPr>
              <w:jc w:val="center"/>
              <w:rPr>
                <w:sz w:val="24"/>
                <w:szCs w:val="24"/>
              </w:rPr>
            </w:pPr>
          </w:p>
          <w:p w:rsidR="002F755A" w:rsidRPr="008B36BC" w:rsidRDefault="002F755A" w:rsidP="00E3389F">
            <w:pPr>
              <w:jc w:val="center"/>
              <w:rPr>
                <w:sz w:val="24"/>
                <w:szCs w:val="24"/>
              </w:rPr>
            </w:pPr>
          </w:p>
          <w:p w:rsidR="00E3389F" w:rsidRPr="008B36BC" w:rsidRDefault="00E3389F" w:rsidP="00E3389F">
            <w:pPr>
              <w:jc w:val="center"/>
              <w:rPr>
                <w:sz w:val="24"/>
                <w:szCs w:val="24"/>
              </w:rPr>
            </w:pPr>
            <w:r w:rsidRPr="008B36BC">
              <w:rPr>
                <w:sz w:val="24"/>
                <w:szCs w:val="24"/>
              </w:rPr>
              <w:t>Раздел, тема</w:t>
            </w:r>
          </w:p>
        </w:tc>
        <w:tc>
          <w:tcPr>
            <w:tcW w:w="1275" w:type="dxa"/>
            <w:vMerge w:val="restart"/>
          </w:tcPr>
          <w:p w:rsidR="00E3389F" w:rsidRDefault="00E3389F" w:rsidP="00633174">
            <w:pPr>
              <w:rPr>
                <w:sz w:val="24"/>
                <w:szCs w:val="24"/>
              </w:rPr>
            </w:pPr>
          </w:p>
          <w:p w:rsidR="002F755A" w:rsidRPr="008B36BC" w:rsidRDefault="002F755A" w:rsidP="00633174">
            <w:pPr>
              <w:rPr>
                <w:sz w:val="24"/>
                <w:szCs w:val="24"/>
              </w:rPr>
            </w:pPr>
          </w:p>
          <w:p w:rsidR="00E3389F" w:rsidRPr="008B36BC" w:rsidRDefault="00E3389F" w:rsidP="00E3389F">
            <w:pPr>
              <w:jc w:val="center"/>
              <w:rPr>
                <w:sz w:val="24"/>
                <w:szCs w:val="24"/>
              </w:rPr>
            </w:pPr>
            <w:r w:rsidRPr="008B36BC">
              <w:rPr>
                <w:sz w:val="24"/>
                <w:szCs w:val="24"/>
              </w:rPr>
              <w:t>Материал</w:t>
            </w:r>
          </w:p>
          <w:p w:rsidR="00E3389F" w:rsidRPr="008B36BC" w:rsidRDefault="00E3389F" w:rsidP="00E3389F">
            <w:pPr>
              <w:jc w:val="center"/>
              <w:rPr>
                <w:sz w:val="24"/>
                <w:szCs w:val="24"/>
              </w:rPr>
            </w:pPr>
            <w:r w:rsidRPr="008B36BC">
              <w:rPr>
                <w:sz w:val="24"/>
                <w:szCs w:val="24"/>
              </w:rPr>
              <w:t>учебника</w:t>
            </w:r>
          </w:p>
        </w:tc>
        <w:tc>
          <w:tcPr>
            <w:tcW w:w="1701" w:type="dxa"/>
            <w:vMerge w:val="restart"/>
          </w:tcPr>
          <w:p w:rsidR="00E3389F" w:rsidRDefault="00E3389F" w:rsidP="00E3389F">
            <w:pPr>
              <w:jc w:val="center"/>
              <w:rPr>
                <w:sz w:val="24"/>
                <w:szCs w:val="24"/>
              </w:rPr>
            </w:pPr>
          </w:p>
          <w:p w:rsidR="002F755A" w:rsidRPr="008B36BC" w:rsidRDefault="002F755A" w:rsidP="00E3389F">
            <w:pPr>
              <w:jc w:val="center"/>
              <w:rPr>
                <w:sz w:val="24"/>
                <w:szCs w:val="24"/>
              </w:rPr>
            </w:pPr>
          </w:p>
          <w:p w:rsidR="00E3389F" w:rsidRPr="008B36BC" w:rsidRDefault="00E3389F" w:rsidP="00E3389F">
            <w:pPr>
              <w:jc w:val="center"/>
              <w:rPr>
                <w:sz w:val="24"/>
                <w:szCs w:val="24"/>
              </w:rPr>
            </w:pPr>
            <w:r w:rsidRPr="008B36BC">
              <w:rPr>
                <w:sz w:val="24"/>
                <w:szCs w:val="24"/>
              </w:rPr>
              <w:t>Форма учебных занятий</w:t>
            </w:r>
          </w:p>
        </w:tc>
        <w:tc>
          <w:tcPr>
            <w:tcW w:w="1418" w:type="dxa"/>
            <w:vMerge w:val="restart"/>
          </w:tcPr>
          <w:p w:rsidR="00E3389F" w:rsidRDefault="00E3389F" w:rsidP="00E3389F">
            <w:pPr>
              <w:jc w:val="center"/>
              <w:rPr>
                <w:sz w:val="24"/>
                <w:szCs w:val="24"/>
              </w:rPr>
            </w:pPr>
          </w:p>
          <w:p w:rsidR="002F755A" w:rsidRPr="008B36BC" w:rsidRDefault="002F755A" w:rsidP="00E3389F">
            <w:pPr>
              <w:jc w:val="center"/>
              <w:rPr>
                <w:sz w:val="24"/>
                <w:szCs w:val="24"/>
              </w:rPr>
            </w:pPr>
          </w:p>
          <w:p w:rsidR="00E3389F" w:rsidRPr="008B36BC" w:rsidRDefault="00E3389F" w:rsidP="00E3389F">
            <w:pPr>
              <w:jc w:val="center"/>
              <w:rPr>
                <w:sz w:val="24"/>
                <w:szCs w:val="24"/>
              </w:rPr>
            </w:pPr>
            <w:r w:rsidRPr="008B36BC">
              <w:rPr>
                <w:sz w:val="24"/>
                <w:szCs w:val="24"/>
              </w:rPr>
              <w:t>Дата</w:t>
            </w:r>
          </w:p>
        </w:tc>
        <w:tc>
          <w:tcPr>
            <w:tcW w:w="6520" w:type="dxa"/>
            <w:gridSpan w:val="3"/>
          </w:tcPr>
          <w:p w:rsidR="00E3389F" w:rsidRPr="008B36BC" w:rsidRDefault="00E3389F" w:rsidP="00E3389F">
            <w:pPr>
              <w:jc w:val="center"/>
              <w:rPr>
                <w:sz w:val="24"/>
                <w:szCs w:val="24"/>
              </w:rPr>
            </w:pPr>
            <w:r w:rsidRPr="008B36BC">
              <w:rPr>
                <w:sz w:val="24"/>
                <w:szCs w:val="24"/>
              </w:rPr>
              <w:t>Требования к уровню подготовки учащихся</w:t>
            </w:r>
          </w:p>
        </w:tc>
      </w:tr>
      <w:tr w:rsidR="00EF55CC" w:rsidTr="0032064F">
        <w:tc>
          <w:tcPr>
            <w:tcW w:w="706" w:type="dxa"/>
            <w:vMerge/>
          </w:tcPr>
          <w:p w:rsidR="00E3389F" w:rsidRPr="00E3389F" w:rsidRDefault="00E3389F" w:rsidP="00E33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:rsidR="00E3389F" w:rsidRPr="008B36BC" w:rsidRDefault="00E3389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3389F" w:rsidRPr="008B36BC" w:rsidRDefault="00E338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3389F" w:rsidRPr="008B36BC" w:rsidRDefault="00E3389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3389F" w:rsidRPr="008B36BC" w:rsidRDefault="00E3389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389F" w:rsidRPr="008B36BC" w:rsidRDefault="00E3389F">
            <w:pPr>
              <w:rPr>
                <w:sz w:val="24"/>
                <w:szCs w:val="24"/>
              </w:rPr>
            </w:pPr>
          </w:p>
          <w:p w:rsidR="00E3389F" w:rsidRPr="008B36BC" w:rsidRDefault="00E3389F" w:rsidP="00E3389F">
            <w:pPr>
              <w:jc w:val="center"/>
              <w:rPr>
                <w:sz w:val="24"/>
                <w:szCs w:val="24"/>
              </w:rPr>
            </w:pPr>
            <w:r w:rsidRPr="008B36BC">
              <w:rPr>
                <w:sz w:val="24"/>
                <w:szCs w:val="24"/>
              </w:rPr>
              <w:t>Базовые знания</w:t>
            </w:r>
          </w:p>
        </w:tc>
        <w:tc>
          <w:tcPr>
            <w:tcW w:w="2268" w:type="dxa"/>
          </w:tcPr>
          <w:p w:rsidR="00E3389F" w:rsidRPr="008B36BC" w:rsidRDefault="00E3389F" w:rsidP="00E3389F">
            <w:pPr>
              <w:jc w:val="center"/>
              <w:rPr>
                <w:sz w:val="24"/>
                <w:szCs w:val="24"/>
              </w:rPr>
            </w:pPr>
          </w:p>
          <w:p w:rsidR="00E3389F" w:rsidRPr="008B36BC" w:rsidRDefault="00E3389F" w:rsidP="00E3389F">
            <w:pPr>
              <w:jc w:val="center"/>
              <w:rPr>
                <w:sz w:val="24"/>
                <w:szCs w:val="24"/>
              </w:rPr>
            </w:pPr>
            <w:r w:rsidRPr="008B36BC">
              <w:rPr>
                <w:sz w:val="24"/>
                <w:szCs w:val="24"/>
              </w:rPr>
              <w:t>Развитие познавательных умений</w:t>
            </w:r>
          </w:p>
        </w:tc>
        <w:tc>
          <w:tcPr>
            <w:tcW w:w="2268" w:type="dxa"/>
          </w:tcPr>
          <w:p w:rsidR="00E3389F" w:rsidRPr="008B36BC" w:rsidRDefault="00EF55CC" w:rsidP="00240FFB">
            <w:pPr>
              <w:jc w:val="center"/>
              <w:rPr>
                <w:sz w:val="24"/>
                <w:szCs w:val="24"/>
              </w:rPr>
            </w:pPr>
            <w:r w:rsidRPr="008B36BC">
              <w:rPr>
                <w:sz w:val="24"/>
                <w:szCs w:val="24"/>
              </w:rPr>
              <w:t>Формирование ценностно-мировоззренческих ориентаций личности</w:t>
            </w:r>
          </w:p>
        </w:tc>
      </w:tr>
      <w:tr w:rsidR="00EF55CC" w:rsidTr="0032064F">
        <w:tc>
          <w:tcPr>
            <w:tcW w:w="706" w:type="dxa"/>
          </w:tcPr>
          <w:p w:rsidR="00F64B1E" w:rsidRPr="00240FFB" w:rsidRDefault="00F64B1E" w:rsidP="00EF55C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64B1E" w:rsidRPr="00240FFB" w:rsidRDefault="00F64B1E" w:rsidP="00F64B1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2064F" w:rsidRPr="00EF0C59" w:rsidRDefault="00E3389F" w:rsidP="00F64B1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F0C59">
              <w:rPr>
                <w:rFonts w:cstheme="minorHAnsi"/>
                <w:sz w:val="20"/>
                <w:szCs w:val="20"/>
              </w:rPr>
              <w:t>1</w:t>
            </w:r>
          </w:p>
          <w:p w:rsidR="00E3389F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2</w:t>
            </w:r>
          </w:p>
          <w:p w:rsidR="00E3389F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3</w:t>
            </w:r>
          </w:p>
          <w:p w:rsidR="00EF55CC" w:rsidRPr="00EF0C59" w:rsidRDefault="00EF55CC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F55CC" w:rsidRPr="00EF0C59" w:rsidRDefault="00EF55CC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4</w:t>
            </w:r>
          </w:p>
          <w:p w:rsidR="00E3389F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5</w:t>
            </w:r>
          </w:p>
          <w:p w:rsidR="00E3389F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6</w:t>
            </w:r>
          </w:p>
          <w:p w:rsidR="00EF55CC" w:rsidRPr="00EF0C59" w:rsidRDefault="00EF55CC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F55CC" w:rsidRPr="00EF0C59" w:rsidRDefault="00EF55CC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36BC" w:rsidRPr="00EF0C59" w:rsidRDefault="008B36BC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36BC" w:rsidRPr="00EF0C59" w:rsidRDefault="008B36BC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36BC" w:rsidRPr="00EF0C59" w:rsidRDefault="008B36BC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36BC" w:rsidRPr="00EF0C59" w:rsidRDefault="008B36BC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36BC" w:rsidRPr="00EF0C59" w:rsidRDefault="008B36BC" w:rsidP="008B36BC">
            <w:pPr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7</w:t>
            </w:r>
          </w:p>
          <w:p w:rsidR="00E3389F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8</w:t>
            </w:r>
          </w:p>
          <w:p w:rsidR="00F64B1E" w:rsidRPr="00EF0C59" w:rsidRDefault="00F64B1E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64B1E" w:rsidRPr="00EF0C59" w:rsidRDefault="00F64B1E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36BC" w:rsidRPr="00EF0C59" w:rsidRDefault="00E3389F" w:rsidP="00F64B1E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F0C59">
              <w:rPr>
                <w:rFonts w:cstheme="minorHAnsi"/>
                <w:i/>
                <w:sz w:val="20"/>
                <w:szCs w:val="20"/>
              </w:rPr>
              <w:t>9</w:t>
            </w:r>
          </w:p>
          <w:p w:rsidR="00E3389F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0</w:t>
            </w:r>
          </w:p>
          <w:p w:rsidR="00E3389F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1</w:t>
            </w:r>
          </w:p>
          <w:p w:rsidR="00633174" w:rsidRPr="00EF0C59" w:rsidRDefault="00633174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33174" w:rsidRPr="00EF0C59" w:rsidRDefault="00633174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33174" w:rsidRPr="00EF0C59" w:rsidRDefault="00633174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33174" w:rsidRPr="00EF0C59" w:rsidRDefault="00633174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33174" w:rsidRPr="00EF0C59" w:rsidRDefault="00633174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33174" w:rsidRPr="00EF0C59" w:rsidRDefault="00633174" w:rsidP="00F64B1E">
            <w:pPr>
              <w:rPr>
                <w:rFonts w:cstheme="minorHAnsi"/>
                <w:sz w:val="20"/>
                <w:szCs w:val="20"/>
              </w:rPr>
            </w:pPr>
          </w:p>
          <w:p w:rsidR="00633174" w:rsidRPr="00EF0C59" w:rsidRDefault="00633174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2</w:t>
            </w:r>
          </w:p>
          <w:p w:rsidR="00E3389F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3</w:t>
            </w:r>
          </w:p>
          <w:p w:rsidR="00F64B1E" w:rsidRPr="00EF0C59" w:rsidRDefault="00F64B1E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B6E93" w:rsidRDefault="00E3389F" w:rsidP="00F64B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4</w:t>
            </w:r>
          </w:p>
          <w:p w:rsidR="00240FFB" w:rsidRPr="00EF0C59" w:rsidRDefault="00240FFB" w:rsidP="00F64B1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lastRenderedPageBreak/>
              <w:t>15</w:t>
            </w:r>
          </w:p>
          <w:p w:rsidR="0032064F" w:rsidRPr="00EF0C59" w:rsidRDefault="0032064F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2064F" w:rsidRPr="00EF0C59" w:rsidRDefault="0032064F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2064F" w:rsidRPr="00EF0C59" w:rsidRDefault="0032064F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2064F" w:rsidRPr="00EF0C59" w:rsidRDefault="0032064F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2064F" w:rsidRPr="00EF0C59" w:rsidRDefault="0032064F" w:rsidP="00F64B1E">
            <w:pPr>
              <w:rPr>
                <w:rFonts w:cstheme="minorHAnsi"/>
                <w:sz w:val="20"/>
                <w:szCs w:val="20"/>
              </w:rPr>
            </w:pPr>
          </w:p>
          <w:p w:rsidR="00F64B1E" w:rsidRPr="00EF0C59" w:rsidRDefault="00E3389F" w:rsidP="00F64B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6</w:t>
            </w:r>
          </w:p>
          <w:p w:rsidR="0032064F" w:rsidRPr="00EF0C59" w:rsidRDefault="00E3389F" w:rsidP="00F64B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7</w:t>
            </w:r>
          </w:p>
          <w:p w:rsidR="00E3389F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8</w:t>
            </w:r>
          </w:p>
          <w:p w:rsidR="0032064F" w:rsidRPr="00EF0C59" w:rsidRDefault="0032064F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2064F" w:rsidRPr="00EF0C59" w:rsidRDefault="0032064F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2064F" w:rsidRPr="00EF0C59" w:rsidRDefault="0032064F" w:rsidP="00F64B1E">
            <w:pPr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9</w:t>
            </w:r>
          </w:p>
          <w:p w:rsidR="00EC43E2" w:rsidRPr="00EF0C59" w:rsidRDefault="00EC43E2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3E2" w:rsidRPr="00EF0C59" w:rsidRDefault="00EC43E2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3E2" w:rsidRPr="00EF0C59" w:rsidRDefault="00EC43E2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20</w:t>
            </w:r>
          </w:p>
          <w:p w:rsidR="00EC43E2" w:rsidRPr="00EF0C59" w:rsidRDefault="00EC43E2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3E2" w:rsidRPr="00EF0C59" w:rsidRDefault="00EC43E2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3E2" w:rsidRPr="00EF0C59" w:rsidRDefault="00EC43E2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3E2" w:rsidRPr="00EF0C59" w:rsidRDefault="00EC43E2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3E2" w:rsidRPr="00EF0C59" w:rsidRDefault="00E3389F" w:rsidP="00796D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21</w:t>
            </w:r>
          </w:p>
          <w:p w:rsidR="00E3389F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22</w:t>
            </w:r>
          </w:p>
          <w:p w:rsidR="00E3389F" w:rsidRPr="00EF0C59" w:rsidRDefault="00E3389F" w:rsidP="00796D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23</w:t>
            </w:r>
          </w:p>
          <w:p w:rsidR="00E3389F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24</w:t>
            </w:r>
          </w:p>
          <w:p w:rsidR="005E28E0" w:rsidRPr="00EF0C59" w:rsidRDefault="005E28E0" w:rsidP="00796DB4">
            <w:pPr>
              <w:rPr>
                <w:rFonts w:cstheme="minorHAnsi"/>
                <w:sz w:val="20"/>
                <w:szCs w:val="20"/>
              </w:rPr>
            </w:pPr>
          </w:p>
          <w:p w:rsidR="00F465D2" w:rsidRPr="00EF0C59" w:rsidRDefault="00F465D2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25</w:t>
            </w:r>
          </w:p>
          <w:p w:rsidR="00E3389F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96DB4" w:rsidRPr="00EF0C59" w:rsidRDefault="00796DB4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96DB4" w:rsidRPr="00EF0C59" w:rsidRDefault="00796DB4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 w:rsidP="00796D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26</w:t>
            </w:r>
          </w:p>
          <w:p w:rsidR="00E3389F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27</w:t>
            </w:r>
          </w:p>
          <w:p w:rsidR="00E3389F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28</w:t>
            </w:r>
          </w:p>
          <w:p w:rsidR="005E28E0" w:rsidRPr="00EF0C59" w:rsidRDefault="005E28E0" w:rsidP="005E28E0">
            <w:pPr>
              <w:rPr>
                <w:rFonts w:cstheme="minorHAnsi"/>
                <w:sz w:val="20"/>
                <w:szCs w:val="20"/>
              </w:rPr>
            </w:pPr>
          </w:p>
          <w:p w:rsidR="00796DB4" w:rsidRPr="00EF0C59" w:rsidRDefault="00796DB4" w:rsidP="005E28E0">
            <w:pPr>
              <w:rPr>
                <w:rFonts w:cstheme="minorHAnsi"/>
                <w:sz w:val="20"/>
                <w:szCs w:val="20"/>
              </w:rPr>
            </w:pPr>
          </w:p>
          <w:p w:rsidR="00796DB4" w:rsidRPr="00EF0C59" w:rsidRDefault="00796DB4" w:rsidP="005E28E0">
            <w:pPr>
              <w:rPr>
                <w:rFonts w:cstheme="minorHAnsi"/>
                <w:sz w:val="20"/>
                <w:szCs w:val="20"/>
              </w:rPr>
            </w:pPr>
          </w:p>
          <w:p w:rsidR="00796DB4" w:rsidRPr="00EF0C59" w:rsidRDefault="00796DB4" w:rsidP="005E28E0">
            <w:pPr>
              <w:rPr>
                <w:rFonts w:cstheme="minorHAnsi"/>
                <w:sz w:val="20"/>
                <w:szCs w:val="20"/>
              </w:rPr>
            </w:pPr>
          </w:p>
          <w:p w:rsidR="00796DB4" w:rsidRPr="00EF0C59" w:rsidRDefault="00796DB4" w:rsidP="005E28E0">
            <w:pPr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29</w:t>
            </w:r>
          </w:p>
          <w:p w:rsidR="00796DB4" w:rsidRPr="00EF0C59" w:rsidRDefault="00796DB4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30</w:t>
            </w:r>
          </w:p>
          <w:p w:rsidR="00796DB4" w:rsidRPr="00EF0C59" w:rsidRDefault="00796DB4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31</w:t>
            </w:r>
          </w:p>
          <w:p w:rsidR="005E28E0" w:rsidRPr="00EF0C59" w:rsidRDefault="005E28E0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E28E0" w:rsidRPr="00EF0C59" w:rsidRDefault="00E3389F" w:rsidP="00796D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32</w:t>
            </w:r>
          </w:p>
          <w:p w:rsidR="005E28E0" w:rsidRPr="00EF0C59" w:rsidRDefault="00E3389F" w:rsidP="00796D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33</w:t>
            </w:r>
          </w:p>
          <w:p w:rsidR="00E3389F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34</w:t>
            </w:r>
          </w:p>
          <w:p w:rsidR="005E28E0" w:rsidRPr="00EF0C59" w:rsidRDefault="005E28E0" w:rsidP="00796DB4">
            <w:pPr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35</w:t>
            </w:r>
          </w:p>
          <w:p w:rsidR="00796DB4" w:rsidRPr="00EF0C59" w:rsidRDefault="00796DB4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96DB4" w:rsidRPr="00EF0C59" w:rsidRDefault="00796DB4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36</w:t>
            </w:r>
          </w:p>
          <w:p w:rsidR="00796DB4" w:rsidRPr="00EF0C59" w:rsidRDefault="00796DB4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96DB4" w:rsidRPr="00EF0C59" w:rsidRDefault="00796DB4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96DB4" w:rsidRPr="00EF0C59" w:rsidRDefault="00796DB4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96DB4" w:rsidRPr="00EF0C59" w:rsidRDefault="00796DB4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96DB4" w:rsidRPr="00EF0C59" w:rsidRDefault="00796DB4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96DB4" w:rsidRPr="00EF0C59" w:rsidRDefault="00796DB4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96DB4" w:rsidRPr="00EF0C59" w:rsidRDefault="00796DB4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96DB4" w:rsidRPr="00EF0C59" w:rsidRDefault="00796DB4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96DB4" w:rsidRPr="00EF0C59" w:rsidRDefault="00796DB4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96DB4" w:rsidRPr="00EF0C59" w:rsidRDefault="00796DB4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96DB4" w:rsidRPr="00EF0C59" w:rsidRDefault="00796DB4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96DB4" w:rsidRPr="00EF0C59" w:rsidRDefault="00796DB4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37</w:t>
            </w:r>
          </w:p>
          <w:p w:rsidR="00E3389F" w:rsidRPr="00EF0C59" w:rsidRDefault="00E3389F" w:rsidP="00796D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38</w:t>
            </w:r>
          </w:p>
          <w:p w:rsidR="00860763" w:rsidRPr="00EF0C59" w:rsidRDefault="00E3389F" w:rsidP="00796D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39</w:t>
            </w:r>
          </w:p>
          <w:p w:rsidR="00E3389F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40</w:t>
            </w:r>
          </w:p>
          <w:p w:rsidR="00860763" w:rsidRPr="00EF0C59" w:rsidRDefault="00860763" w:rsidP="00796DB4">
            <w:pPr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41</w:t>
            </w:r>
          </w:p>
          <w:p w:rsidR="00796DB4" w:rsidRPr="00EF0C59" w:rsidRDefault="00796DB4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96DB4" w:rsidRPr="00EF0C59" w:rsidRDefault="00796DB4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42</w:t>
            </w:r>
          </w:p>
          <w:p w:rsidR="00E3389F" w:rsidRPr="00EF0C59" w:rsidRDefault="00E3389F" w:rsidP="008607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43</w:t>
            </w:r>
          </w:p>
          <w:p w:rsidR="00E3389F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44</w:t>
            </w:r>
          </w:p>
          <w:p w:rsidR="00E3389F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45</w:t>
            </w:r>
          </w:p>
          <w:p w:rsidR="00E3389F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46</w:t>
            </w:r>
          </w:p>
          <w:p w:rsidR="00E54867" w:rsidRPr="00EF0C59" w:rsidRDefault="00E3389F" w:rsidP="00F465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47</w:t>
            </w:r>
          </w:p>
          <w:p w:rsidR="00E54867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48</w:t>
            </w:r>
          </w:p>
          <w:p w:rsidR="00E54867" w:rsidRPr="00EF0C59" w:rsidRDefault="00E54867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54867" w:rsidRPr="00EF0C59" w:rsidRDefault="00E54867" w:rsidP="00F465D2">
            <w:pPr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49</w:t>
            </w:r>
          </w:p>
          <w:p w:rsidR="002E1E89" w:rsidRPr="00EF0C59" w:rsidRDefault="00E3389F" w:rsidP="00F465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50</w:t>
            </w:r>
          </w:p>
          <w:p w:rsidR="00E54867" w:rsidRPr="00EF0C59" w:rsidRDefault="00E54867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51</w:t>
            </w:r>
          </w:p>
          <w:p w:rsidR="00E54867" w:rsidRPr="00EF0C59" w:rsidRDefault="00E54867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465D2" w:rsidRPr="00EF0C59" w:rsidRDefault="00F465D2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465D2" w:rsidRPr="00EF0C59" w:rsidRDefault="00F465D2" w:rsidP="00F465D2">
            <w:pPr>
              <w:rPr>
                <w:rFonts w:cstheme="minorHAnsi"/>
                <w:sz w:val="20"/>
                <w:szCs w:val="20"/>
              </w:rPr>
            </w:pPr>
          </w:p>
          <w:p w:rsidR="00E54867" w:rsidRPr="00EF0C59" w:rsidRDefault="00E54867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lastRenderedPageBreak/>
              <w:t>52</w:t>
            </w:r>
          </w:p>
          <w:p w:rsidR="00E54867" w:rsidRPr="00EF0C59" w:rsidRDefault="00E54867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465D2" w:rsidRPr="00EF0C59" w:rsidRDefault="00F465D2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465D2" w:rsidRPr="00EF0C59" w:rsidRDefault="00F465D2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E1E89" w:rsidRPr="00EF0C59" w:rsidRDefault="00E54867" w:rsidP="00B962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53</w:t>
            </w:r>
          </w:p>
          <w:p w:rsidR="00E54867" w:rsidRPr="00EF0C59" w:rsidRDefault="00E3389F" w:rsidP="00B962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54</w:t>
            </w:r>
          </w:p>
          <w:p w:rsidR="00E54867" w:rsidRPr="00EF0C59" w:rsidRDefault="00E54867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55</w:t>
            </w:r>
            <w:r w:rsidR="00B96287" w:rsidRPr="00EF0C59">
              <w:rPr>
                <w:rFonts w:cstheme="minorHAnsi"/>
                <w:sz w:val="20"/>
                <w:szCs w:val="20"/>
              </w:rPr>
              <w:t xml:space="preserve">  </w:t>
            </w:r>
          </w:p>
          <w:p w:rsidR="00B96287" w:rsidRPr="00EF0C59" w:rsidRDefault="00B96287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54867" w:rsidRPr="00EF0C59" w:rsidRDefault="00E54867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56</w:t>
            </w:r>
          </w:p>
          <w:p w:rsidR="00B96287" w:rsidRPr="00EF0C59" w:rsidRDefault="00B96287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57</w:t>
            </w:r>
          </w:p>
          <w:p w:rsidR="002E1E89" w:rsidRPr="00EF0C59" w:rsidRDefault="002E1E89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96287" w:rsidRPr="00EF0C59" w:rsidRDefault="00B96287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96287" w:rsidRPr="00EF0C59" w:rsidRDefault="00B96287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54867" w:rsidRPr="00EF0C59" w:rsidRDefault="00E54867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58</w:t>
            </w:r>
          </w:p>
          <w:p w:rsidR="00B96287" w:rsidRPr="00EF0C59" w:rsidRDefault="00B96287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59</w:t>
            </w:r>
          </w:p>
          <w:p w:rsidR="002E1E89" w:rsidRPr="00EF0C59" w:rsidRDefault="002E1E89" w:rsidP="00B96287">
            <w:pPr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 w:rsidP="00E548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60</w:t>
            </w:r>
          </w:p>
          <w:p w:rsidR="002C7562" w:rsidRPr="00EF0C59" w:rsidRDefault="002C7562" w:rsidP="00E5486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C7562" w:rsidRPr="00EF0C59" w:rsidRDefault="002C7562" w:rsidP="00E5486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96287" w:rsidRPr="00EF0C59" w:rsidRDefault="00B96287" w:rsidP="00B96287">
            <w:pPr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61</w:t>
            </w:r>
          </w:p>
          <w:p w:rsidR="002C7562" w:rsidRPr="00EF0C59" w:rsidRDefault="00E3389F" w:rsidP="00B962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62</w:t>
            </w:r>
          </w:p>
          <w:p w:rsidR="007A4376" w:rsidRPr="00EF0C59" w:rsidRDefault="007A4376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63</w:t>
            </w:r>
          </w:p>
          <w:p w:rsidR="00B96287" w:rsidRPr="00EF0C59" w:rsidRDefault="00B96287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96287" w:rsidRPr="00EF0C59" w:rsidRDefault="00B96287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96287" w:rsidRPr="00EF0C59" w:rsidRDefault="00B96287" w:rsidP="00B96287">
            <w:pPr>
              <w:rPr>
                <w:rFonts w:cstheme="minorHAnsi"/>
                <w:sz w:val="20"/>
                <w:szCs w:val="20"/>
              </w:rPr>
            </w:pPr>
          </w:p>
          <w:p w:rsidR="009D5693" w:rsidRDefault="009D5693" w:rsidP="009D5693">
            <w:pPr>
              <w:rPr>
                <w:rFonts w:cstheme="minorHAnsi"/>
                <w:sz w:val="20"/>
                <w:szCs w:val="20"/>
              </w:rPr>
            </w:pPr>
          </w:p>
          <w:p w:rsidR="00240FFB" w:rsidRPr="00EF0C59" w:rsidRDefault="00240FFB" w:rsidP="009D5693">
            <w:pPr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 w:rsidP="009D56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64</w:t>
            </w:r>
          </w:p>
          <w:p w:rsidR="007A4376" w:rsidRPr="00EF0C59" w:rsidRDefault="007A4376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65</w:t>
            </w:r>
          </w:p>
          <w:p w:rsidR="009D5693" w:rsidRPr="00EF0C59" w:rsidRDefault="009D5693" w:rsidP="009D5693">
            <w:pPr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66</w:t>
            </w:r>
          </w:p>
          <w:p w:rsidR="007A4376" w:rsidRPr="00EF0C59" w:rsidRDefault="007A4376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67</w:t>
            </w:r>
          </w:p>
          <w:p w:rsidR="002170FB" w:rsidRPr="00EF0C59" w:rsidRDefault="002170FB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D5693" w:rsidRPr="00EF0C59" w:rsidRDefault="009D5693" w:rsidP="009D5693">
            <w:pPr>
              <w:rPr>
                <w:rFonts w:cstheme="minorHAnsi"/>
                <w:sz w:val="20"/>
                <w:szCs w:val="20"/>
              </w:rPr>
            </w:pPr>
          </w:p>
          <w:p w:rsidR="002170FB" w:rsidRPr="00EF0C59" w:rsidRDefault="002170FB" w:rsidP="009D56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68</w:t>
            </w:r>
          </w:p>
          <w:p w:rsidR="002170FB" w:rsidRPr="00EF0C59" w:rsidRDefault="002170FB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69</w:t>
            </w:r>
          </w:p>
          <w:p w:rsidR="002170FB" w:rsidRPr="00EF0C59" w:rsidRDefault="002170FB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70</w:t>
            </w:r>
          </w:p>
          <w:p w:rsidR="009D5693" w:rsidRPr="00EF0C59" w:rsidRDefault="009D5693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D5693" w:rsidRPr="00EF0C59" w:rsidRDefault="009D5693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D5693" w:rsidRPr="00EF0C59" w:rsidRDefault="009D5693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D5693" w:rsidRPr="00EF0C59" w:rsidRDefault="009D5693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D5693" w:rsidRPr="00EF0C59" w:rsidRDefault="009D5693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170FB" w:rsidRPr="00EF0C59" w:rsidRDefault="00E3389F" w:rsidP="009D56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71</w:t>
            </w:r>
          </w:p>
          <w:p w:rsidR="00E3389F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72</w:t>
            </w:r>
          </w:p>
          <w:p w:rsidR="0064402D" w:rsidRPr="00EF0C59" w:rsidRDefault="0064402D" w:rsidP="009D5693">
            <w:pPr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73</w:t>
            </w:r>
          </w:p>
          <w:p w:rsidR="00E3389F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74</w:t>
            </w:r>
          </w:p>
          <w:p w:rsidR="002170FB" w:rsidRPr="00EF0C59" w:rsidRDefault="002170FB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170FB" w:rsidRPr="00EF0C59" w:rsidRDefault="002170FB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75</w:t>
            </w:r>
          </w:p>
          <w:p w:rsidR="009D5693" w:rsidRPr="00EF0C59" w:rsidRDefault="009D5693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D5693" w:rsidRPr="00EF0C59" w:rsidRDefault="009D5693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D5693" w:rsidRPr="00EF0C59" w:rsidRDefault="009D5693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D5693" w:rsidRPr="00EF0C59" w:rsidRDefault="009D5693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4402D" w:rsidRPr="00EF0C59" w:rsidRDefault="00E3389F" w:rsidP="009D56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76</w:t>
            </w:r>
          </w:p>
          <w:p w:rsidR="00E3389F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77</w:t>
            </w:r>
          </w:p>
          <w:p w:rsidR="002170FB" w:rsidRPr="00EF0C59" w:rsidRDefault="002170FB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D5693" w:rsidRPr="00EF0C59" w:rsidRDefault="009D5693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D5693" w:rsidRPr="00EF0C59" w:rsidRDefault="009D5693" w:rsidP="00240FFB">
            <w:pPr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 w:rsidP="009D56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78</w:t>
            </w:r>
          </w:p>
          <w:p w:rsidR="00675FD8" w:rsidRPr="00EF0C59" w:rsidRDefault="00675FD8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79</w:t>
            </w:r>
          </w:p>
          <w:p w:rsidR="00675FD8" w:rsidRPr="00EF0C59" w:rsidRDefault="00675FD8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80</w:t>
            </w:r>
          </w:p>
          <w:p w:rsidR="009D5693" w:rsidRPr="00EF0C59" w:rsidRDefault="009D5693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75FD8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81</w:t>
            </w:r>
          </w:p>
          <w:p w:rsidR="00675FD8" w:rsidRPr="00EF0C59" w:rsidRDefault="00675FD8" w:rsidP="00EF0C59">
            <w:pPr>
              <w:rPr>
                <w:rFonts w:cstheme="minorHAnsi"/>
                <w:sz w:val="20"/>
                <w:szCs w:val="20"/>
              </w:rPr>
            </w:pPr>
          </w:p>
          <w:p w:rsidR="00675FD8" w:rsidRPr="00EF0C59" w:rsidRDefault="00675FD8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82</w:t>
            </w:r>
          </w:p>
          <w:p w:rsidR="00EF0C59" w:rsidRPr="00EF0C59" w:rsidRDefault="00EF0C59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83</w:t>
            </w:r>
          </w:p>
          <w:p w:rsidR="00E3389F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84</w:t>
            </w:r>
          </w:p>
          <w:p w:rsidR="00675FD8" w:rsidRPr="00EF0C59" w:rsidRDefault="00675FD8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85</w:t>
            </w:r>
          </w:p>
          <w:p w:rsidR="00EF0C59" w:rsidRPr="00EF0C59" w:rsidRDefault="00EF0C59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F0C59" w:rsidRPr="00EF0C59" w:rsidRDefault="00EF0C59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75FD8" w:rsidRPr="00EF0C59" w:rsidRDefault="00675FD8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86</w:t>
            </w:r>
          </w:p>
          <w:p w:rsidR="00E3389F" w:rsidRPr="00EF0C59" w:rsidRDefault="00E3389F" w:rsidP="00EF0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87</w:t>
            </w:r>
          </w:p>
          <w:p w:rsidR="008E7E18" w:rsidRPr="00EF0C59" w:rsidRDefault="008E7E18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88</w:t>
            </w:r>
          </w:p>
          <w:p w:rsidR="00EF0C59" w:rsidRPr="00EF0C59" w:rsidRDefault="00EF0C59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E7E18" w:rsidRPr="00EF0C59" w:rsidRDefault="008E7E18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89</w:t>
            </w:r>
          </w:p>
          <w:p w:rsidR="00EF0C59" w:rsidRPr="00EF0C59" w:rsidRDefault="00EF0C59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F0C59" w:rsidRPr="00EF0C59" w:rsidRDefault="00EF0C59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F0C59" w:rsidRPr="00EF0C59" w:rsidRDefault="00EF0C59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90</w:t>
            </w:r>
          </w:p>
          <w:p w:rsidR="008E7E18" w:rsidRPr="00EF0C59" w:rsidRDefault="008E7E18" w:rsidP="00EF0C59">
            <w:pPr>
              <w:rPr>
                <w:rFonts w:cstheme="minorHAnsi"/>
                <w:sz w:val="20"/>
                <w:szCs w:val="20"/>
              </w:rPr>
            </w:pPr>
          </w:p>
          <w:p w:rsidR="008E7E18" w:rsidRPr="00EF0C59" w:rsidRDefault="008E7E18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91</w:t>
            </w:r>
          </w:p>
          <w:p w:rsidR="00EF0C59" w:rsidRPr="00EF0C59" w:rsidRDefault="00EF0C59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C32FA" w:rsidRDefault="00BC32FA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E7E18" w:rsidRPr="00EF0C59" w:rsidRDefault="008E7E18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92</w:t>
            </w:r>
          </w:p>
          <w:p w:rsidR="00EF0C59" w:rsidRPr="00EF0C59" w:rsidRDefault="00EF0C59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C32FA" w:rsidRDefault="00BC32FA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F0C59" w:rsidRPr="00EF0C59" w:rsidRDefault="00E3389F" w:rsidP="00BC32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93</w:t>
            </w:r>
          </w:p>
          <w:p w:rsidR="000644E1" w:rsidRPr="00EF0C59" w:rsidRDefault="00E3389F" w:rsidP="00EF0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94</w:t>
            </w:r>
          </w:p>
          <w:p w:rsidR="00BC32FA" w:rsidRDefault="00BC32FA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C32FA" w:rsidRDefault="00BC32FA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C32FA" w:rsidRDefault="00BC32FA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F0C59" w:rsidRPr="00EF0C59" w:rsidRDefault="00E3389F" w:rsidP="00BC32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95</w:t>
            </w:r>
          </w:p>
          <w:p w:rsidR="008E7E18" w:rsidRPr="00EF0C59" w:rsidRDefault="008E7E18" w:rsidP="00EF0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96</w:t>
            </w:r>
          </w:p>
          <w:p w:rsidR="00BC32FA" w:rsidRDefault="00BC32FA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C32FA" w:rsidRDefault="00BC32FA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C32FA" w:rsidRDefault="00BC32FA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C32FA" w:rsidRDefault="00BC32FA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C32FA" w:rsidRDefault="00BC32FA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F0C59" w:rsidRPr="00EF0C59" w:rsidRDefault="008E7E18" w:rsidP="00BC32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97</w:t>
            </w:r>
          </w:p>
          <w:p w:rsidR="008E7E18" w:rsidRPr="00EF0C59" w:rsidRDefault="008E7E18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98</w:t>
            </w:r>
          </w:p>
          <w:p w:rsidR="00BC32FA" w:rsidRPr="00EF0C59" w:rsidRDefault="00BC32FA" w:rsidP="00BC32FA">
            <w:pPr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99</w:t>
            </w:r>
          </w:p>
          <w:p w:rsidR="008E7E18" w:rsidRPr="00EF0C59" w:rsidRDefault="008E7E18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E7E18" w:rsidRPr="00EF0C59" w:rsidRDefault="008E7E18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E7E18" w:rsidRDefault="008E7E18" w:rsidP="008E7E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00</w:t>
            </w:r>
          </w:p>
          <w:p w:rsidR="00BC32FA" w:rsidRDefault="00BC32FA" w:rsidP="008E7E1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C32FA" w:rsidRDefault="00BC32FA" w:rsidP="008E7E1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C32FA" w:rsidRDefault="00BC32FA" w:rsidP="008E7E1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C32FA" w:rsidRDefault="00BC32FA" w:rsidP="008E7E1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C32FA" w:rsidRDefault="00BC32FA" w:rsidP="008E7E1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C32FA" w:rsidRPr="00EF0C59" w:rsidRDefault="00BC32FA" w:rsidP="008E7E1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E7E18" w:rsidRPr="00EF0C59" w:rsidRDefault="008E7E18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01</w:t>
            </w:r>
          </w:p>
          <w:p w:rsidR="008E7E18" w:rsidRDefault="008E7E18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02</w:t>
            </w:r>
          </w:p>
          <w:p w:rsidR="00CA2261" w:rsidRDefault="00CA2261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2261" w:rsidRDefault="00CA2261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2261" w:rsidRDefault="00CA2261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2261" w:rsidRPr="00EF0C59" w:rsidRDefault="00CA2261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E7E18" w:rsidRPr="00EF0C59" w:rsidRDefault="00E3389F" w:rsidP="00CA22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03</w:t>
            </w:r>
          </w:p>
          <w:p w:rsidR="008E7E18" w:rsidRPr="00EF0C59" w:rsidRDefault="008E7E18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04</w:t>
            </w:r>
          </w:p>
          <w:p w:rsidR="008E7E18" w:rsidRDefault="008E7E18" w:rsidP="008E7E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05</w:t>
            </w:r>
          </w:p>
          <w:p w:rsidR="00CA2261" w:rsidRDefault="00CA2261" w:rsidP="008E7E1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2261" w:rsidRPr="00EF0C59" w:rsidRDefault="00CA2261" w:rsidP="008E7E1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511F7" w:rsidRPr="00EF0C59" w:rsidRDefault="00E3389F" w:rsidP="00CA22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06</w:t>
            </w:r>
          </w:p>
          <w:p w:rsidR="008E7E18" w:rsidRPr="00EF0C59" w:rsidRDefault="008E7E18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07</w:t>
            </w:r>
          </w:p>
          <w:p w:rsidR="008E7E18" w:rsidRDefault="008E7E18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08</w:t>
            </w:r>
          </w:p>
          <w:p w:rsidR="00CA2261" w:rsidRPr="00EF0C59" w:rsidRDefault="00CA2261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lastRenderedPageBreak/>
              <w:t>109</w:t>
            </w:r>
          </w:p>
          <w:p w:rsidR="002511F7" w:rsidRPr="00EF0C59" w:rsidRDefault="002511F7" w:rsidP="00CA2261">
            <w:pPr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10</w:t>
            </w:r>
          </w:p>
          <w:p w:rsidR="00615D80" w:rsidRPr="00EF0C59" w:rsidRDefault="00615D80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2261" w:rsidRPr="00EF0C59" w:rsidRDefault="00CA2261" w:rsidP="00CA2261">
            <w:pPr>
              <w:rPr>
                <w:rFonts w:cstheme="minorHAnsi"/>
                <w:sz w:val="20"/>
                <w:szCs w:val="20"/>
              </w:rPr>
            </w:pPr>
          </w:p>
          <w:p w:rsidR="002511F7" w:rsidRPr="00EF0C59" w:rsidRDefault="00E3389F" w:rsidP="00CA22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11</w:t>
            </w:r>
          </w:p>
          <w:p w:rsidR="002511F7" w:rsidRDefault="002511F7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12</w:t>
            </w:r>
          </w:p>
          <w:p w:rsidR="00CA2261" w:rsidRPr="00EF0C59" w:rsidRDefault="00CA2261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511F7" w:rsidRDefault="002511F7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13</w:t>
            </w:r>
          </w:p>
          <w:p w:rsidR="00CA2261" w:rsidRDefault="00CA2261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2261" w:rsidRDefault="00CA2261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2261" w:rsidRDefault="00CA2261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2261" w:rsidRDefault="00CA2261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333B9" w:rsidRDefault="001333B9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333B9" w:rsidRPr="00EF0C59" w:rsidRDefault="001333B9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14</w:t>
            </w:r>
          </w:p>
          <w:p w:rsidR="002511F7" w:rsidRPr="00EF0C59" w:rsidRDefault="002511F7" w:rsidP="00E875EA">
            <w:pPr>
              <w:rPr>
                <w:rFonts w:cstheme="minorHAnsi"/>
                <w:sz w:val="20"/>
                <w:szCs w:val="20"/>
              </w:rPr>
            </w:pPr>
          </w:p>
          <w:p w:rsidR="002511F7" w:rsidRDefault="002511F7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15</w:t>
            </w:r>
          </w:p>
          <w:p w:rsidR="00E875EA" w:rsidRPr="00EF0C59" w:rsidRDefault="00E875EA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511F7" w:rsidRDefault="002511F7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16</w:t>
            </w:r>
          </w:p>
          <w:p w:rsidR="00E875EA" w:rsidRDefault="00E875EA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875EA" w:rsidRPr="00EF0C59" w:rsidRDefault="00E875EA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511F7" w:rsidRDefault="002511F7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17</w:t>
            </w:r>
          </w:p>
          <w:p w:rsidR="00E875EA" w:rsidRPr="00EF0C59" w:rsidRDefault="00E875EA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18</w:t>
            </w:r>
          </w:p>
          <w:p w:rsidR="002511F7" w:rsidRPr="00EF0C59" w:rsidRDefault="002511F7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56F9E" w:rsidRPr="00EF0C59" w:rsidRDefault="00E56F9E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19</w:t>
            </w:r>
          </w:p>
          <w:p w:rsidR="00E56F9E" w:rsidRPr="00EF0C59" w:rsidRDefault="00E56F9E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56F9E" w:rsidRPr="00EF0C59" w:rsidRDefault="00E56F9E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20</w:t>
            </w:r>
          </w:p>
          <w:p w:rsidR="00E56F9E" w:rsidRDefault="00E56F9E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875EA" w:rsidRPr="00EF0C59" w:rsidRDefault="00E875EA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56F9E" w:rsidRPr="00EF0C59" w:rsidRDefault="00E56F9E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21</w:t>
            </w:r>
          </w:p>
          <w:p w:rsidR="00E56F9E" w:rsidRDefault="00E56F9E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875EA" w:rsidRPr="00EF0C59" w:rsidRDefault="00E875EA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56F9E" w:rsidRPr="00EF0C59" w:rsidRDefault="00E56F9E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22</w:t>
            </w:r>
          </w:p>
          <w:p w:rsidR="00E56F9E" w:rsidRDefault="00E56F9E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875EA" w:rsidRDefault="00E875EA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875EA" w:rsidRPr="00EF0C59" w:rsidRDefault="00E875EA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56F9E" w:rsidRPr="00EF0C59" w:rsidRDefault="00E56F9E" w:rsidP="002E6A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23</w:t>
            </w:r>
          </w:p>
          <w:p w:rsidR="00E56F9E" w:rsidRPr="00EF0C59" w:rsidRDefault="00E56F9E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24</w:t>
            </w:r>
          </w:p>
          <w:p w:rsidR="00E56F9E" w:rsidRPr="00EF0C59" w:rsidRDefault="00E56F9E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25</w:t>
            </w:r>
          </w:p>
          <w:p w:rsidR="00E56F9E" w:rsidRPr="00EF0C59" w:rsidRDefault="00E56F9E" w:rsidP="002E6A32">
            <w:pPr>
              <w:rPr>
                <w:rFonts w:cstheme="minorHAnsi"/>
                <w:sz w:val="20"/>
                <w:szCs w:val="20"/>
              </w:rPr>
            </w:pPr>
          </w:p>
          <w:p w:rsidR="00E56F9E" w:rsidRPr="00EF0C59" w:rsidRDefault="00E56F9E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26</w:t>
            </w:r>
          </w:p>
          <w:p w:rsidR="00E56F9E" w:rsidRPr="00EF0C59" w:rsidRDefault="00E56F9E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56F9E" w:rsidRPr="00EF0C59" w:rsidRDefault="00E56F9E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27</w:t>
            </w:r>
          </w:p>
          <w:p w:rsidR="00E56F9E" w:rsidRDefault="00E56F9E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E6A32" w:rsidRDefault="002E6A32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E6A32" w:rsidRPr="00EF0C59" w:rsidRDefault="002E6A32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56F9E" w:rsidRPr="00EF0C59" w:rsidRDefault="00E3389F" w:rsidP="002E6A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28</w:t>
            </w:r>
          </w:p>
          <w:p w:rsidR="00E3389F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29</w:t>
            </w:r>
          </w:p>
          <w:p w:rsidR="00E3389F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30</w:t>
            </w:r>
          </w:p>
          <w:p w:rsidR="00E56F9E" w:rsidRPr="00EF0C59" w:rsidRDefault="00E56F9E" w:rsidP="00B606A6">
            <w:pPr>
              <w:rPr>
                <w:rFonts w:cstheme="minorHAnsi"/>
                <w:sz w:val="20"/>
                <w:szCs w:val="20"/>
              </w:rPr>
            </w:pPr>
          </w:p>
          <w:p w:rsidR="00B606A6" w:rsidRPr="00EF0C59" w:rsidRDefault="00B606A6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31</w:t>
            </w:r>
          </w:p>
          <w:p w:rsidR="00B606A6" w:rsidRPr="00EF0C59" w:rsidRDefault="00B606A6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606A6" w:rsidRPr="00EF0C59" w:rsidRDefault="00B606A6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32</w:t>
            </w:r>
          </w:p>
          <w:p w:rsidR="00B606A6" w:rsidRPr="00EF0C59" w:rsidRDefault="00B606A6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606A6" w:rsidRPr="00EF0C59" w:rsidRDefault="00B606A6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33</w:t>
            </w:r>
          </w:p>
          <w:p w:rsidR="00B606A6" w:rsidRPr="00EF0C59" w:rsidRDefault="00B606A6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34</w:t>
            </w:r>
          </w:p>
          <w:p w:rsidR="00B606A6" w:rsidRPr="00EF0C59" w:rsidRDefault="00B606A6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606A6" w:rsidRPr="00EF0C59" w:rsidRDefault="00B606A6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606A6" w:rsidRPr="00EF0C59" w:rsidRDefault="00B606A6" w:rsidP="002E6A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35</w:t>
            </w:r>
          </w:p>
          <w:p w:rsidR="00B606A6" w:rsidRPr="00EF0C59" w:rsidRDefault="00B606A6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36</w:t>
            </w:r>
          </w:p>
          <w:p w:rsidR="00B606A6" w:rsidRPr="00EF0C59" w:rsidRDefault="00B606A6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606A6" w:rsidRPr="00EF0C59" w:rsidRDefault="00B606A6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37</w:t>
            </w:r>
          </w:p>
          <w:p w:rsidR="00B606A6" w:rsidRPr="00EF0C59" w:rsidRDefault="00B606A6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606A6" w:rsidRPr="00EF0C59" w:rsidRDefault="00B606A6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38</w:t>
            </w:r>
          </w:p>
          <w:p w:rsidR="00B606A6" w:rsidRPr="00EF0C59" w:rsidRDefault="00B606A6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606A6" w:rsidRPr="00EF0C59" w:rsidRDefault="00B606A6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39</w:t>
            </w:r>
          </w:p>
          <w:p w:rsidR="00B606A6" w:rsidRDefault="00B606A6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6AE2" w:rsidRDefault="008A6AE2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6AE2" w:rsidRDefault="008A6AE2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6AE2" w:rsidRDefault="008A6AE2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6AE2" w:rsidRDefault="008A6AE2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6AE2" w:rsidRPr="00EF0C59" w:rsidRDefault="008A6AE2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40</w:t>
            </w:r>
          </w:p>
          <w:p w:rsidR="00B606A6" w:rsidRPr="00EF0C59" w:rsidRDefault="00B606A6" w:rsidP="008A6AE2">
            <w:pPr>
              <w:rPr>
                <w:rFonts w:cstheme="minorHAnsi"/>
                <w:sz w:val="20"/>
                <w:szCs w:val="20"/>
              </w:rPr>
            </w:pPr>
          </w:p>
          <w:p w:rsidR="004338C7" w:rsidRPr="00EF0C59" w:rsidRDefault="00E3389F" w:rsidP="008A6A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41</w:t>
            </w:r>
          </w:p>
          <w:p w:rsidR="004338C7" w:rsidRPr="00EF0C59" w:rsidRDefault="00E3389F" w:rsidP="008A6A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42</w:t>
            </w:r>
          </w:p>
          <w:p w:rsidR="004338C7" w:rsidRPr="00EF0C59" w:rsidRDefault="004338C7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43</w:t>
            </w:r>
          </w:p>
          <w:p w:rsidR="004338C7" w:rsidRPr="00EF0C59" w:rsidRDefault="004338C7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44</w:t>
            </w:r>
          </w:p>
          <w:p w:rsidR="004338C7" w:rsidRPr="00EF0C59" w:rsidRDefault="004338C7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45</w:t>
            </w:r>
          </w:p>
          <w:p w:rsidR="004338C7" w:rsidRDefault="004338C7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46</w:t>
            </w:r>
          </w:p>
          <w:p w:rsidR="008A6AE2" w:rsidRPr="00EF0C59" w:rsidRDefault="008A6AE2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338C7" w:rsidRDefault="004338C7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47</w:t>
            </w:r>
          </w:p>
          <w:p w:rsidR="008A6AE2" w:rsidRDefault="008A6AE2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6AE2" w:rsidRPr="00EF0C59" w:rsidRDefault="008A6AE2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338C7" w:rsidRPr="00EF0C59" w:rsidRDefault="004338C7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lastRenderedPageBreak/>
              <w:t>148</w:t>
            </w:r>
          </w:p>
          <w:p w:rsidR="004338C7" w:rsidRPr="00EF0C59" w:rsidRDefault="00E3389F" w:rsidP="008A6A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49</w:t>
            </w:r>
          </w:p>
          <w:p w:rsidR="004338C7" w:rsidRDefault="004338C7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50</w:t>
            </w:r>
          </w:p>
          <w:p w:rsidR="008A6AE2" w:rsidRPr="00EF0C59" w:rsidRDefault="008A6AE2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338C7" w:rsidRPr="00EF0C59" w:rsidRDefault="004338C7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51</w:t>
            </w:r>
          </w:p>
          <w:p w:rsidR="004338C7" w:rsidRPr="00EF0C59" w:rsidRDefault="004338C7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52</w:t>
            </w:r>
          </w:p>
          <w:p w:rsidR="004338C7" w:rsidRPr="00EF0C59" w:rsidRDefault="004338C7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53</w:t>
            </w:r>
          </w:p>
          <w:p w:rsidR="004338C7" w:rsidRDefault="004338C7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41DD0" w:rsidRDefault="00141DD0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41DD0" w:rsidRPr="00EF0C59" w:rsidRDefault="00141DD0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408EA" w:rsidRPr="00EF0C59" w:rsidRDefault="004338C7" w:rsidP="008A6A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54</w:t>
            </w:r>
          </w:p>
          <w:p w:rsidR="00E3389F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55</w:t>
            </w:r>
          </w:p>
          <w:p w:rsidR="006408EA" w:rsidRPr="00EF0C59" w:rsidRDefault="006408EA" w:rsidP="008A6AE2">
            <w:pPr>
              <w:rPr>
                <w:rFonts w:cstheme="minorHAnsi"/>
                <w:sz w:val="20"/>
                <w:szCs w:val="20"/>
              </w:rPr>
            </w:pPr>
          </w:p>
          <w:p w:rsidR="006408EA" w:rsidRDefault="006408EA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56</w:t>
            </w:r>
          </w:p>
          <w:p w:rsidR="008A6AE2" w:rsidRDefault="008A6AE2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6AE2" w:rsidRDefault="008A6AE2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41DD0" w:rsidRDefault="00141DD0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41DD0" w:rsidRDefault="00141DD0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41DD0" w:rsidRDefault="00141DD0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41DD0" w:rsidRPr="00EF0C59" w:rsidRDefault="00141DD0" w:rsidP="00141DD0">
            <w:pPr>
              <w:rPr>
                <w:rFonts w:cstheme="minorHAnsi"/>
                <w:sz w:val="20"/>
                <w:szCs w:val="20"/>
              </w:rPr>
            </w:pPr>
          </w:p>
          <w:p w:rsidR="00141DD0" w:rsidRDefault="006408EA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57</w:t>
            </w:r>
          </w:p>
          <w:p w:rsidR="00141DD0" w:rsidRDefault="00141DD0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3389F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58</w:t>
            </w:r>
          </w:p>
          <w:p w:rsidR="00141DD0" w:rsidRPr="00EF0C59" w:rsidRDefault="00141DD0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408EA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59</w:t>
            </w:r>
          </w:p>
          <w:p w:rsidR="00141DD0" w:rsidRPr="00EF0C59" w:rsidRDefault="00141DD0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408EA" w:rsidRPr="00EF0C59" w:rsidRDefault="006408EA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60</w:t>
            </w:r>
          </w:p>
          <w:p w:rsidR="000644E1" w:rsidRPr="00EF0C59" w:rsidRDefault="006408EA" w:rsidP="00141D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61</w:t>
            </w:r>
          </w:p>
          <w:p w:rsidR="000644E1" w:rsidRPr="00EF0C59" w:rsidRDefault="006408EA" w:rsidP="00141D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62</w:t>
            </w:r>
          </w:p>
          <w:p w:rsidR="005E2962" w:rsidRPr="00EF0C59" w:rsidRDefault="00E3389F" w:rsidP="000644E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63</w:t>
            </w:r>
          </w:p>
          <w:p w:rsidR="00E3389F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64</w:t>
            </w:r>
          </w:p>
          <w:p w:rsidR="00E3389F" w:rsidRDefault="00E3389F" w:rsidP="005E29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65</w:t>
            </w:r>
          </w:p>
          <w:p w:rsidR="00141DD0" w:rsidRPr="00EF0C59" w:rsidRDefault="00141DD0" w:rsidP="005E29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E2962" w:rsidRPr="00EF0C59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66</w:t>
            </w:r>
          </w:p>
          <w:p w:rsidR="00E3389F" w:rsidRDefault="00E3389F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67</w:t>
            </w:r>
          </w:p>
          <w:p w:rsidR="00141DD0" w:rsidRPr="00EF0C59" w:rsidRDefault="00141DD0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E2962" w:rsidRDefault="005E2962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68</w:t>
            </w:r>
          </w:p>
          <w:p w:rsidR="00141DD0" w:rsidRPr="00EF0C59" w:rsidRDefault="00141DD0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41DD0" w:rsidRDefault="00141DD0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E2962" w:rsidRPr="00EF0C59" w:rsidRDefault="005E2962" w:rsidP="00E33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69</w:t>
            </w:r>
          </w:p>
          <w:p w:rsidR="00141DD0" w:rsidRDefault="00141DD0" w:rsidP="00E338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5E2962" w:rsidP="00141D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170</w:t>
            </w:r>
          </w:p>
        </w:tc>
        <w:tc>
          <w:tcPr>
            <w:tcW w:w="3973" w:type="dxa"/>
          </w:tcPr>
          <w:p w:rsidR="00E3389F" w:rsidRPr="00EF0C59" w:rsidRDefault="00FB6E93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b/>
                <w:sz w:val="20"/>
                <w:szCs w:val="20"/>
              </w:rPr>
              <w:lastRenderedPageBreak/>
              <w:t>§</w:t>
            </w:r>
            <w:r w:rsidR="00E3389F" w:rsidRPr="00EF0C59">
              <w:rPr>
                <w:rFonts w:cstheme="minorHAnsi"/>
                <w:b/>
                <w:sz w:val="20"/>
                <w:szCs w:val="20"/>
              </w:rPr>
              <w:t>1 Натуральные числа и шкалы</w:t>
            </w:r>
            <w:r w:rsidR="00E3389F" w:rsidRPr="00EF0C59">
              <w:rPr>
                <w:rFonts w:cstheme="minorHAnsi"/>
                <w:sz w:val="20"/>
                <w:szCs w:val="20"/>
              </w:rPr>
              <w:t xml:space="preserve"> </w:t>
            </w:r>
            <w:r w:rsidR="005E28E0" w:rsidRPr="00EF0C59">
              <w:rPr>
                <w:rFonts w:cstheme="minorHAnsi"/>
                <w:b/>
                <w:sz w:val="20"/>
                <w:szCs w:val="20"/>
              </w:rPr>
              <w:t>(</w:t>
            </w:r>
            <w:r w:rsidR="00F64B1E" w:rsidRPr="00EF0C59">
              <w:rPr>
                <w:rFonts w:cstheme="minorHAnsi"/>
                <w:b/>
                <w:sz w:val="20"/>
                <w:szCs w:val="20"/>
              </w:rPr>
              <w:t>15</w:t>
            </w:r>
            <w:r w:rsidR="00EF55CC" w:rsidRPr="00EF0C59">
              <w:rPr>
                <w:rFonts w:cstheme="minorHAnsi"/>
                <w:b/>
                <w:sz w:val="20"/>
                <w:szCs w:val="20"/>
              </w:rPr>
              <w:t xml:space="preserve"> часов)</w:t>
            </w:r>
          </w:p>
          <w:p w:rsidR="00F64B1E" w:rsidRPr="00902D45" w:rsidRDefault="00F64B1E">
            <w:pPr>
              <w:rPr>
                <w:rFonts w:cstheme="minorHAnsi"/>
                <w:sz w:val="20"/>
                <w:szCs w:val="20"/>
              </w:rPr>
            </w:pPr>
          </w:p>
          <w:p w:rsidR="00F64B1E" w:rsidRPr="00EF0C59" w:rsidRDefault="00F64B1E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Натуральные числа и их обозначения.</w:t>
            </w:r>
          </w:p>
          <w:p w:rsidR="00E3389F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Обозначение натуральных чисел.</w:t>
            </w:r>
          </w:p>
          <w:p w:rsidR="00E3389F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Чтение и запись натуральных чисел.</w:t>
            </w:r>
          </w:p>
          <w:p w:rsidR="00EF55CC" w:rsidRPr="00EF0C59" w:rsidRDefault="00EF55CC">
            <w:pPr>
              <w:rPr>
                <w:rFonts w:cstheme="minorHAnsi"/>
                <w:sz w:val="20"/>
                <w:szCs w:val="20"/>
              </w:rPr>
            </w:pPr>
          </w:p>
          <w:p w:rsidR="00EF55CC" w:rsidRPr="00EF0C59" w:rsidRDefault="00EF55CC">
            <w:pPr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 xml:space="preserve">Отрезок. Длина отрезка. </w:t>
            </w:r>
          </w:p>
          <w:p w:rsidR="00E3389F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Треугольник.</w:t>
            </w:r>
          </w:p>
          <w:p w:rsidR="00E3389F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Многоугольник.</w:t>
            </w:r>
          </w:p>
          <w:p w:rsidR="00EF55CC" w:rsidRPr="00EF0C59" w:rsidRDefault="00EF55CC">
            <w:pPr>
              <w:rPr>
                <w:rFonts w:cstheme="minorHAnsi"/>
                <w:sz w:val="20"/>
                <w:szCs w:val="20"/>
              </w:rPr>
            </w:pPr>
          </w:p>
          <w:p w:rsidR="008B36BC" w:rsidRPr="00EF0C59" w:rsidRDefault="008B36BC">
            <w:pPr>
              <w:rPr>
                <w:rFonts w:cstheme="minorHAnsi"/>
                <w:sz w:val="20"/>
                <w:szCs w:val="20"/>
              </w:rPr>
            </w:pPr>
          </w:p>
          <w:p w:rsidR="008B36BC" w:rsidRPr="00EF0C59" w:rsidRDefault="008B36BC">
            <w:pPr>
              <w:rPr>
                <w:rFonts w:cstheme="minorHAnsi"/>
                <w:sz w:val="20"/>
                <w:szCs w:val="20"/>
              </w:rPr>
            </w:pPr>
          </w:p>
          <w:p w:rsidR="008B36BC" w:rsidRPr="00EF0C59" w:rsidRDefault="008B36BC">
            <w:pPr>
              <w:rPr>
                <w:rFonts w:cstheme="minorHAnsi"/>
                <w:sz w:val="20"/>
                <w:szCs w:val="20"/>
              </w:rPr>
            </w:pPr>
          </w:p>
          <w:p w:rsidR="008B36BC" w:rsidRPr="00EF0C59" w:rsidRDefault="008B36BC">
            <w:pPr>
              <w:rPr>
                <w:rFonts w:cstheme="minorHAnsi"/>
                <w:sz w:val="20"/>
                <w:szCs w:val="20"/>
              </w:rPr>
            </w:pPr>
          </w:p>
          <w:p w:rsidR="008B36BC" w:rsidRPr="00EF0C59" w:rsidRDefault="008B36BC">
            <w:pPr>
              <w:rPr>
                <w:rFonts w:cstheme="minorHAnsi"/>
                <w:sz w:val="20"/>
                <w:szCs w:val="20"/>
              </w:rPr>
            </w:pPr>
          </w:p>
          <w:p w:rsidR="00EF55CC" w:rsidRPr="00EF0C59" w:rsidRDefault="00EF55CC">
            <w:pPr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F64B1E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 xml:space="preserve">Плоскость. </w:t>
            </w:r>
            <w:r w:rsidR="00E3389F" w:rsidRPr="00EF0C59">
              <w:rPr>
                <w:rFonts w:cstheme="minorHAnsi"/>
                <w:sz w:val="20"/>
                <w:szCs w:val="20"/>
              </w:rPr>
              <w:t>Прямая.</w:t>
            </w:r>
          </w:p>
          <w:p w:rsidR="00E3389F" w:rsidRPr="00EF0C59" w:rsidRDefault="00F64B1E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Л</w:t>
            </w:r>
            <w:r w:rsidR="00E3389F" w:rsidRPr="00EF0C59">
              <w:rPr>
                <w:rFonts w:cstheme="minorHAnsi"/>
                <w:sz w:val="20"/>
                <w:szCs w:val="20"/>
              </w:rPr>
              <w:t>уч.</w:t>
            </w:r>
            <w:r w:rsidRPr="00EF0C59">
              <w:rPr>
                <w:rFonts w:cstheme="minorHAnsi"/>
                <w:sz w:val="20"/>
                <w:szCs w:val="20"/>
              </w:rPr>
              <w:t xml:space="preserve"> Дополнительные лучи.</w:t>
            </w:r>
          </w:p>
          <w:p w:rsidR="00F64B1E" w:rsidRPr="00EF0C59" w:rsidRDefault="00F64B1E">
            <w:pPr>
              <w:rPr>
                <w:rFonts w:cstheme="minorHAnsi"/>
                <w:sz w:val="20"/>
                <w:szCs w:val="20"/>
              </w:rPr>
            </w:pPr>
          </w:p>
          <w:p w:rsidR="00F64B1E" w:rsidRPr="00EF0C59" w:rsidRDefault="00F64B1E">
            <w:pPr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F64B1E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Шкалы</w:t>
            </w:r>
            <w:r w:rsidR="00E3389F" w:rsidRPr="00EF0C59">
              <w:rPr>
                <w:rFonts w:cstheme="minorHAnsi"/>
                <w:sz w:val="20"/>
                <w:szCs w:val="20"/>
              </w:rPr>
              <w:t>.</w:t>
            </w:r>
          </w:p>
          <w:p w:rsidR="00E3389F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Координатный луч</w:t>
            </w:r>
            <w:r w:rsidR="00F64B1E" w:rsidRPr="00EF0C59">
              <w:rPr>
                <w:rFonts w:cstheme="minorHAnsi"/>
                <w:sz w:val="20"/>
                <w:szCs w:val="20"/>
              </w:rPr>
              <w:t xml:space="preserve"> и координаты</w:t>
            </w:r>
            <w:r w:rsidRPr="00EF0C59">
              <w:rPr>
                <w:rFonts w:cstheme="minorHAnsi"/>
                <w:sz w:val="20"/>
                <w:szCs w:val="20"/>
              </w:rPr>
              <w:t>.</w:t>
            </w:r>
          </w:p>
          <w:p w:rsidR="00633174" w:rsidRPr="00EF0C59" w:rsidRDefault="00F64B1E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Построение точек на координатном луче.</w:t>
            </w:r>
          </w:p>
          <w:p w:rsidR="00633174" w:rsidRPr="00EF0C59" w:rsidRDefault="00633174">
            <w:pPr>
              <w:rPr>
                <w:rFonts w:cstheme="minorHAnsi"/>
                <w:sz w:val="20"/>
                <w:szCs w:val="20"/>
              </w:rPr>
            </w:pPr>
          </w:p>
          <w:p w:rsidR="00633174" w:rsidRPr="00EF0C59" w:rsidRDefault="00633174">
            <w:pPr>
              <w:rPr>
                <w:rFonts w:cstheme="minorHAnsi"/>
                <w:sz w:val="20"/>
                <w:szCs w:val="20"/>
              </w:rPr>
            </w:pPr>
          </w:p>
          <w:p w:rsidR="00633174" w:rsidRPr="00EF0C59" w:rsidRDefault="00633174">
            <w:pPr>
              <w:rPr>
                <w:rFonts w:cstheme="minorHAnsi"/>
                <w:sz w:val="20"/>
                <w:szCs w:val="20"/>
              </w:rPr>
            </w:pPr>
          </w:p>
          <w:p w:rsidR="00633174" w:rsidRPr="00EF0C59" w:rsidRDefault="00633174">
            <w:pPr>
              <w:rPr>
                <w:rFonts w:cstheme="minorHAnsi"/>
                <w:sz w:val="20"/>
                <w:szCs w:val="20"/>
              </w:rPr>
            </w:pPr>
          </w:p>
          <w:p w:rsidR="00633174" w:rsidRPr="00EF0C59" w:rsidRDefault="00633174">
            <w:pPr>
              <w:rPr>
                <w:rFonts w:cstheme="minorHAnsi"/>
                <w:sz w:val="20"/>
                <w:szCs w:val="20"/>
              </w:rPr>
            </w:pPr>
          </w:p>
          <w:p w:rsidR="00633174" w:rsidRPr="00EF0C59" w:rsidRDefault="00633174">
            <w:pPr>
              <w:rPr>
                <w:rFonts w:cstheme="minorHAnsi"/>
                <w:sz w:val="20"/>
                <w:szCs w:val="20"/>
              </w:rPr>
            </w:pPr>
          </w:p>
          <w:p w:rsidR="00F64B1E" w:rsidRPr="00EF0C59" w:rsidRDefault="00F64B1E">
            <w:pPr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F64B1E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Сравнение натуральных чисел</w:t>
            </w:r>
            <w:r w:rsidR="00E3389F" w:rsidRPr="00EF0C59">
              <w:rPr>
                <w:rFonts w:cstheme="minorHAnsi"/>
                <w:sz w:val="20"/>
                <w:szCs w:val="20"/>
              </w:rPr>
              <w:t>.</w:t>
            </w:r>
          </w:p>
          <w:p w:rsidR="00E3389F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Сравнение чисел</w:t>
            </w:r>
            <w:r w:rsidR="00F64B1E" w:rsidRPr="00EF0C59">
              <w:rPr>
                <w:rFonts w:cstheme="minorHAnsi"/>
                <w:sz w:val="20"/>
                <w:szCs w:val="20"/>
              </w:rPr>
              <w:t xml:space="preserve"> с помощью координатного луча</w:t>
            </w:r>
            <w:r w:rsidRPr="00EF0C59">
              <w:rPr>
                <w:rFonts w:cstheme="minorHAnsi"/>
                <w:sz w:val="20"/>
                <w:szCs w:val="20"/>
              </w:rPr>
              <w:t>.</w:t>
            </w:r>
          </w:p>
          <w:p w:rsidR="00F64B1E" w:rsidRDefault="00F64B1E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Двойные неравенства</w:t>
            </w:r>
          </w:p>
          <w:p w:rsidR="00240FFB" w:rsidRPr="00EF0C59" w:rsidRDefault="00240FFB">
            <w:pPr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>
            <w:pPr>
              <w:rPr>
                <w:rFonts w:cstheme="minorHAnsi"/>
                <w:i/>
                <w:sz w:val="20"/>
                <w:szCs w:val="20"/>
              </w:rPr>
            </w:pPr>
            <w:r w:rsidRPr="00EF0C59">
              <w:rPr>
                <w:rFonts w:cstheme="minorHAnsi"/>
                <w:i/>
                <w:sz w:val="20"/>
                <w:szCs w:val="20"/>
              </w:rPr>
              <w:lastRenderedPageBreak/>
              <w:t>Контрольная работа (входной контроль).</w:t>
            </w:r>
          </w:p>
          <w:p w:rsidR="0032064F" w:rsidRPr="00EF0C59" w:rsidRDefault="0032064F">
            <w:pPr>
              <w:rPr>
                <w:rFonts w:cstheme="minorHAnsi"/>
                <w:i/>
                <w:sz w:val="20"/>
                <w:szCs w:val="20"/>
              </w:rPr>
            </w:pPr>
          </w:p>
          <w:p w:rsidR="005E28E0" w:rsidRPr="00EF0C59" w:rsidRDefault="005E28E0">
            <w:pPr>
              <w:rPr>
                <w:rFonts w:cstheme="minorHAnsi"/>
                <w:i/>
                <w:sz w:val="20"/>
                <w:szCs w:val="20"/>
              </w:rPr>
            </w:pPr>
          </w:p>
          <w:p w:rsidR="00E3389F" w:rsidRPr="00EF0C59" w:rsidRDefault="00FB6E93">
            <w:pPr>
              <w:rPr>
                <w:rFonts w:cstheme="minorHAnsi"/>
                <w:b/>
                <w:sz w:val="20"/>
                <w:szCs w:val="20"/>
              </w:rPr>
            </w:pPr>
            <w:r w:rsidRPr="00EF0C59">
              <w:rPr>
                <w:rFonts w:cstheme="minorHAnsi"/>
                <w:b/>
                <w:sz w:val="20"/>
                <w:szCs w:val="20"/>
              </w:rPr>
              <w:t>§</w:t>
            </w:r>
            <w:r w:rsidR="00E3389F" w:rsidRPr="00EF0C59">
              <w:rPr>
                <w:rFonts w:cstheme="minorHAnsi"/>
                <w:b/>
                <w:sz w:val="20"/>
                <w:szCs w:val="20"/>
              </w:rPr>
              <w:t>2.Сложение и вычитание натуральных чисел</w:t>
            </w:r>
            <w:r w:rsidR="00F64B1E" w:rsidRPr="00EF0C59">
              <w:rPr>
                <w:rFonts w:cstheme="minorHAnsi"/>
                <w:b/>
                <w:sz w:val="20"/>
                <w:szCs w:val="20"/>
              </w:rPr>
              <w:t xml:space="preserve"> (21 час</w:t>
            </w:r>
            <w:r w:rsidR="005E28E0" w:rsidRPr="00EF0C59">
              <w:rPr>
                <w:rFonts w:cstheme="minorHAnsi"/>
                <w:b/>
                <w:sz w:val="20"/>
                <w:szCs w:val="20"/>
              </w:rPr>
              <w:t>).</w:t>
            </w:r>
          </w:p>
          <w:p w:rsidR="00F64B1E" w:rsidRPr="00EF0C59" w:rsidRDefault="00F64B1E">
            <w:pPr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 xml:space="preserve">Сложение  </w:t>
            </w:r>
            <w:r w:rsidR="00F64B1E" w:rsidRPr="00EF0C59">
              <w:rPr>
                <w:rFonts w:cstheme="minorHAnsi"/>
                <w:sz w:val="20"/>
                <w:szCs w:val="20"/>
              </w:rPr>
              <w:t xml:space="preserve">натуральных </w:t>
            </w:r>
            <w:r w:rsidRPr="00EF0C59">
              <w:rPr>
                <w:rFonts w:cstheme="minorHAnsi"/>
                <w:sz w:val="20"/>
                <w:szCs w:val="20"/>
              </w:rPr>
              <w:t>чисел.</w:t>
            </w:r>
          </w:p>
          <w:p w:rsidR="0032064F" w:rsidRPr="00EF0C59" w:rsidRDefault="00F64B1E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Свойства сложения чисел.</w:t>
            </w:r>
          </w:p>
          <w:p w:rsidR="0032064F" w:rsidRPr="00EF0C59" w:rsidRDefault="00F64B1E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Сложение натуральных чисел. Решение текстовых задач.</w:t>
            </w:r>
          </w:p>
          <w:p w:rsidR="0032064F" w:rsidRPr="00EF0C59" w:rsidRDefault="0032064F">
            <w:pPr>
              <w:rPr>
                <w:rFonts w:cstheme="minorHAnsi"/>
                <w:sz w:val="20"/>
                <w:szCs w:val="20"/>
              </w:rPr>
            </w:pPr>
          </w:p>
          <w:p w:rsidR="0032064F" w:rsidRPr="00EF0C59" w:rsidRDefault="0032064F">
            <w:pPr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Периметр многоугольника.</w:t>
            </w:r>
          </w:p>
          <w:p w:rsidR="0032064F" w:rsidRPr="00EF0C59" w:rsidRDefault="0032064F">
            <w:pPr>
              <w:rPr>
                <w:rFonts w:cstheme="minorHAnsi"/>
                <w:sz w:val="20"/>
                <w:szCs w:val="20"/>
              </w:rPr>
            </w:pPr>
          </w:p>
          <w:p w:rsidR="0032064F" w:rsidRPr="00EF0C59" w:rsidRDefault="0032064F">
            <w:pPr>
              <w:rPr>
                <w:rFonts w:cstheme="minorHAnsi"/>
                <w:sz w:val="20"/>
                <w:szCs w:val="20"/>
              </w:rPr>
            </w:pPr>
          </w:p>
          <w:p w:rsidR="0032064F" w:rsidRPr="00EF0C59" w:rsidRDefault="0032064F">
            <w:pPr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Свойство длины отрезка.</w:t>
            </w:r>
          </w:p>
          <w:p w:rsidR="0032064F" w:rsidRPr="00EF0C59" w:rsidRDefault="0032064F">
            <w:pPr>
              <w:rPr>
                <w:rFonts w:cstheme="minorHAnsi"/>
                <w:sz w:val="20"/>
                <w:szCs w:val="20"/>
              </w:rPr>
            </w:pPr>
          </w:p>
          <w:p w:rsidR="0032064F" w:rsidRPr="00EF0C59" w:rsidRDefault="0032064F">
            <w:pPr>
              <w:rPr>
                <w:rFonts w:cstheme="minorHAnsi"/>
                <w:sz w:val="20"/>
                <w:szCs w:val="20"/>
              </w:rPr>
            </w:pPr>
          </w:p>
          <w:p w:rsidR="0032064F" w:rsidRPr="00EF0C59" w:rsidRDefault="0032064F">
            <w:pPr>
              <w:rPr>
                <w:rFonts w:cstheme="minorHAnsi"/>
                <w:sz w:val="20"/>
                <w:szCs w:val="20"/>
              </w:rPr>
            </w:pPr>
          </w:p>
          <w:p w:rsidR="0032064F" w:rsidRPr="00EF0C59" w:rsidRDefault="0032064F">
            <w:pPr>
              <w:rPr>
                <w:rFonts w:cstheme="minorHAnsi"/>
                <w:sz w:val="20"/>
                <w:szCs w:val="20"/>
              </w:rPr>
            </w:pPr>
          </w:p>
          <w:p w:rsidR="0032064F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Вычитание</w:t>
            </w:r>
            <w:r w:rsidR="00F64B1E" w:rsidRPr="00EF0C59">
              <w:rPr>
                <w:rFonts w:cstheme="minorHAnsi"/>
                <w:sz w:val="20"/>
                <w:szCs w:val="20"/>
              </w:rPr>
              <w:t xml:space="preserve"> натуральных чисел</w:t>
            </w:r>
            <w:r w:rsidRPr="00EF0C59">
              <w:rPr>
                <w:rFonts w:cstheme="minorHAnsi"/>
                <w:sz w:val="20"/>
                <w:szCs w:val="20"/>
              </w:rPr>
              <w:t>.</w:t>
            </w:r>
          </w:p>
          <w:p w:rsidR="00E3389F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Свойство вычитания суммы из числа.</w:t>
            </w:r>
          </w:p>
          <w:p w:rsidR="00EC43E2" w:rsidRPr="00EF0C59" w:rsidRDefault="00796DB4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Вычитание. Решение текстовых задач.</w:t>
            </w:r>
          </w:p>
          <w:p w:rsidR="00EC43E2" w:rsidRPr="00EF0C59" w:rsidRDefault="00796DB4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Решение задач на тему «Сложение и вычитание натуральных чисел»</w:t>
            </w:r>
          </w:p>
          <w:p w:rsidR="00F465D2" w:rsidRPr="00EF0C59" w:rsidRDefault="00F465D2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:rsidR="00EC43E2" w:rsidRPr="00EF0C59" w:rsidRDefault="00F465D2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i/>
                <w:iCs/>
                <w:sz w:val="20"/>
                <w:szCs w:val="20"/>
              </w:rPr>
              <w:t>Контрольная работа № 1</w:t>
            </w:r>
            <w:r w:rsidR="00796DB4" w:rsidRPr="00EF0C59">
              <w:rPr>
                <w:rFonts w:cstheme="minorHAnsi"/>
                <w:i/>
                <w:iCs/>
                <w:sz w:val="20"/>
                <w:szCs w:val="20"/>
              </w:rPr>
              <w:t xml:space="preserve"> по теме "Сложение и вычитание натуральных чисел"</w:t>
            </w:r>
          </w:p>
          <w:p w:rsidR="00796DB4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EC43E2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 xml:space="preserve">Числовые выражения. </w:t>
            </w:r>
          </w:p>
          <w:p w:rsidR="00EC43E2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 xml:space="preserve"> Буквенные выражения.</w:t>
            </w:r>
          </w:p>
          <w:p w:rsidR="00E3389F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Решения задач на тему: «Числовые и буквенные выражения»</w:t>
            </w:r>
          </w:p>
          <w:p w:rsidR="00EC43E2" w:rsidRPr="00EF0C59" w:rsidRDefault="00EC43E2" w:rsidP="009C1D2E">
            <w:pPr>
              <w:rPr>
                <w:rFonts w:cstheme="minorHAnsi"/>
                <w:sz w:val="20"/>
                <w:szCs w:val="20"/>
              </w:rPr>
            </w:pPr>
          </w:p>
          <w:p w:rsidR="005E28E0" w:rsidRPr="00EF0C59" w:rsidRDefault="005E28E0" w:rsidP="009C1D2E">
            <w:pPr>
              <w:rPr>
                <w:rFonts w:cstheme="minorHAnsi"/>
                <w:sz w:val="20"/>
                <w:szCs w:val="20"/>
              </w:rPr>
            </w:pPr>
          </w:p>
          <w:p w:rsidR="00796DB4" w:rsidRPr="00EF0C59" w:rsidRDefault="00796DB4" w:rsidP="009C1D2E">
            <w:pPr>
              <w:rPr>
                <w:rFonts w:cstheme="minorHAnsi"/>
                <w:sz w:val="20"/>
                <w:szCs w:val="20"/>
              </w:rPr>
            </w:pPr>
          </w:p>
          <w:p w:rsidR="00796DB4" w:rsidRPr="00EF0C59" w:rsidRDefault="00796DB4" w:rsidP="009C1D2E">
            <w:pPr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Буквенная запись свой</w:t>
            </w:r>
            <w:proofErr w:type="gramStart"/>
            <w:r w:rsidRPr="00EF0C59">
              <w:rPr>
                <w:rFonts w:cstheme="minorHAnsi"/>
                <w:sz w:val="20"/>
                <w:szCs w:val="20"/>
              </w:rPr>
              <w:t>ств сл</w:t>
            </w:r>
            <w:proofErr w:type="gramEnd"/>
            <w:r w:rsidRPr="00EF0C59">
              <w:rPr>
                <w:rFonts w:cstheme="minorHAnsi"/>
                <w:sz w:val="20"/>
                <w:szCs w:val="20"/>
              </w:rPr>
              <w:t>ожения и вычитания.</w:t>
            </w:r>
          </w:p>
          <w:p w:rsidR="00E3389F" w:rsidRPr="00EF0C59" w:rsidRDefault="00E3389F" w:rsidP="009C1D2E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Решение задач на тему: «Буквенная запись свой</w:t>
            </w:r>
            <w:proofErr w:type="gramStart"/>
            <w:r w:rsidRPr="00EF0C59">
              <w:rPr>
                <w:rFonts w:cstheme="minorHAnsi"/>
                <w:sz w:val="20"/>
                <w:szCs w:val="20"/>
              </w:rPr>
              <w:t>ств сл</w:t>
            </w:r>
            <w:proofErr w:type="gramEnd"/>
            <w:r w:rsidRPr="00EF0C59">
              <w:rPr>
                <w:rFonts w:cstheme="minorHAnsi"/>
                <w:sz w:val="20"/>
                <w:szCs w:val="20"/>
              </w:rPr>
              <w:t>ожения и вычитания».</w:t>
            </w:r>
          </w:p>
          <w:p w:rsidR="005E28E0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 xml:space="preserve">Самостоятельная работа на тему: </w:t>
            </w:r>
            <w:r w:rsidRPr="00EF0C59">
              <w:rPr>
                <w:rFonts w:cstheme="minorHAnsi"/>
                <w:sz w:val="20"/>
                <w:szCs w:val="20"/>
              </w:rPr>
              <w:lastRenderedPageBreak/>
              <w:t>«Свойства сложения и вычитания»</w:t>
            </w:r>
            <w:r w:rsidR="005E28E0" w:rsidRPr="00EF0C59">
              <w:rPr>
                <w:rFonts w:cstheme="minorHAnsi"/>
                <w:sz w:val="20"/>
                <w:szCs w:val="20"/>
              </w:rPr>
              <w:t>.</w:t>
            </w:r>
          </w:p>
          <w:p w:rsidR="00E3389F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Понятие об уравнении.</w:t>
            </w:r>
          </w:p>
          <w:p w:rsidR="00E3389F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 xml:space="preserve"> Решение уравнений.</w:t>
            </w:r>
          </w:p>
          <w:p w:rsidR="00E3389F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Решение задач способом составления уравнений.</w:t>
            </w:r>
          </w:p>
          <w:p w:rsidR="00E3389F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Ре</w:t>
            </w:r>
            <w:r w:rsidR="00633174" w:rsidRPr="00EF0C59">
              <w:rPr>
                <w:rFonts w:cstheme="minorHAnsi"/>
                <w:sz w:val="20"/>
                <w:szCs w:val="20"/>
              </w:rPr>
              <w:t>шение уравнений</w:t>
            </w:r>
            <w:r w:rsidRPr="00EF0C59">
              <w:rPr>
                <w:rFonts w:cstheme="minorHAnsi"/>
                <w:sz w:val="20"/>
                <w:szCs w:val="20"/>
              </w:rPr>
              <w:t>,</w:t>
            </w:r>
            <w:r w:rsidR="00633174" w:rsidRPr="00EF0C59">
              <w:rPr>
                <w:rFonts w:cstheme="minorHAnsi"/>
                <w:sz w:val="20"/>
                <w:szCs w:val="20"/>
              </w:rPr>
              <w:t xml:space="preserve"> </w:t>
            </w:r>
            <w:r w:rsidRPr="00EF0C59">
              <w:rPr>
                <w:rFonts w:cstheme="minorHAnsi"/>
                <w:sz w:val="20"/>
                <w:szCs w:val="20"/>
              </w:rPr>
              <w:t>применяя свойства сложения и вычитания.</w:t>
            </w:r>
          </w:p>
          <w:p w:rsidR="005E28E0" w:rsidRPr="00EF0C59" w:rsidRDefault="005E28E0">
            <w:pPr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F465D2">
            <w:pPr>
              <w:rPr>
                <w:rFonts w:cstheme="minorHAnsi"/>
                <w:i/>
                <w:sz w:val="20"/>
                <w:szCs w:val="20"/>
              </w:rPr>
            </w:pPr>
            <w:r w:rsidRPr="00EF0C59">
              <w:rPr>
                <w:rFonts w:cstheme="minorHAnsi"/>
                <w:i/>
                <w:sz w:val="20"/>
                <w:szCs w:val="20"/>
              </w:rPr>
              <w:t>Контрольная работа №2</w:t>
            </w:r>
            <w:r w:rsidR="00633174" w:rsidRPr="00EF0C59">
              <w:rPr>
                <w:rFonts w:cstheme="minorHAnsi"/>
                <w:i/>
                <w:sz w:val="20"/>
                <w:szCs w:val="20"/>
              </w:rPr>
              <w:t xml:space="preserve"> на тему: «</w:t>
            </w:r>
            <w:r w:rsidRPr="00EF0C59">
              <w:rPr>
                <w:rFonts w:cstheme="minorHAnsi"/>
                <w:i/>
                <w:sz w:val="20"/>
                <w:szCs w:val="20"/>
              </w:rPr>
              <w:t>Решение линейных уравнений</w:t>
            </w:r>
            <w:r w:rsidR="00633174" w:rsidRPr="00EF0C59">
              <w:rPr>
                <w:rFonts w:cstheme="minorHAnsi"/>
                <w:i/>
                <w:sz w:val="20"/>
                <w:szCs w:val="20"/>
              </w:rPr>
              <w:t>».</w:t>
            </w:r>
          </w:p>
          <w:p w:rsidR="005E28E0" w:rsidRPr="00EF0C59" w:rsidRDefault="005E28E0">
            <w:pPr>
              <w:rPr>
                <w:rFonts w:cstheme="minorHAnsi"/>
                <w:sz w:val="20"/>
                <w:szCs w:val="20"/>
              </w:rPr>
            </w:pPr>
          </w:p>
          <w:p w:rsidR="005E28E0" w:rsidRPr="00EF0C59" w:rsidRDefault="005E28E0">
            <w:pPr>
              <w:rPr>
                <w:rFonts w:cstheme="minorHAnsi"/>
                <w:sz w:val="20"/>
                <w:szCs w:val="20"/>
              </w:rPr>
            </w:pPr>
          </w:p>
          <w:p w:rsidR="005E28E0" w:rsidRPr="00EF0C59" w:rsidRDefault="005E28E0">
            <w:pPr>
              <w:rPr>
                <w:rFonts w:cstheme="minorHAnsi"/>
                <w:sz w:val="20"/>
                <w:szCs w:val="20"/>
              </w:rPr>
            </w:pPr>
          </w:p>
          <w:p w:rsidR="005E28E0" w:rsidRPr="00EF0C59" w:rsidRDefault="005E28E0">
            <w:pPr>
              <w:rPr>
                <w:rFonts w:cstheme="minorHAnsi"/>
                <w:sz w:val="20"/>
                <w:szCs w:val="20"/>
              </w:rPr>
            </w:pPr>
          </w:p>
          <w:p w:rsidR="005E28E0" w:rsidRPr="00EF0C59" w:rsidRDefault="005E28E0">
            <w:pPr>
              <w:rPr>
                <w:rFonts w:cstheme="minorHAnsi"/>
                <w:sz w:val="20"/>
                <w:szCs w:val="20"/>
              </w:rPr>
            </w:pPr>
          </w:p>
          <w:p w:rsidR="005E28E0" w:rsidRPr="00EF0C59" w:rsidRDefault="005E28E0">
            <w:pPr>
              <w:rPr>
                <w:rFonts w:cstheme="minorHAnsi"/>
                <w:sz w:val="20"/>
                <w:szCs w:val="20"/>
              </w:rPr>
            </w:pPr>
          </w:p>
          <w:p w:rsidR="005E28E0" w:rsidRPr="00EF0C59" w:rsidRDefault="005E28E0">
            <w:pPr>
              <w:rPr>
                <w:rFonts w:cstheme="minorHAnsi"/>
                <w:sz w:val="20"/>
                <w:szCs w:val="20"/>
              </w:rPr>
            </w:pPr>
          </w:p>
          <w:p w:rsidR="005E28E0" w:rsidRPr="00EF0C59" w:rsidRDefault="005E28E0">
            <w:pPr>
              <w:rPr>
                <w:rFonts w:cstheme="minorHAnsi"/>
                <w:i/>
                <w:sz w:val="20"/>
                <w:szCs w:val="20"/>
              </w:rPr>
            </w:pPr>
          </w:p>
          <w:p w:rsidR="00E3389F" w:rsidRPr="00EF0C59" w:rsidRDefault="00FB6E93">
            <w:pPr>
              <w:rPr>
                <w:rFonts w:cstheme="minorHAnsi"/>
                <w:b/>
                <w:sz w:val="20"/>
                <w:szCs w:val="20"/>
              </w:rPr>
            </w:pPr>
            <w:r w:rsidRPr="00EF0C59">
              <w:rPr>
                <w:rFonts w:cstheme="minorHAnsi"/>
                <w:b/>
                <w:sz w:val="20"/>
                <w:szCs w:val="20"/>
              </w:rPr>
              <w:t>§</w:t>
            </w:r>
            <w:r w:rsidR="00E3389F" w:rsidRPr="00EF0C59">
              <w:rPr>
                <w:rFonts w:cstheme="minorHAnsi"/>
                <w:b/>
                <w:sz w:val="20"/>
                <w:szCs w:val="20"/>
              </w:rPr>
              <w:t>3. Умножение и деление натуральных чисел</w:t>
            </w:r>
            <w:r w:rsidR="00E3389F" w:rsidRPr="00EF0C59">
              <w:rPr>
                <w:rFonts w:cstheme="minorHAnsi"/>
                <w:sz w:val="20"/>
                <w:szCs w:val="20"/>
              </w:rPr>
              <w:t xml:space="preserve"> </w:t>
            </w:r>
            <w:r w:rsidR="00796DB4" w:rsidRPr="00EF0C59">
              <w:rPr>
                <w:rFonts w:cstheme="minorHAnsi"/>
                <w:b/>
                <w:sz w:val="20"/>
                <w:szCs w:val="20"/>
              </w:rPr>
              <w:t>(27</w:t>
            </w:r>
            <w:r w:rsidRPr="00EF0C59">
              <w:rPr>
                <w:rFonts w:cstheme="minorHAnsi"/>
                <w:b/>
                <w:sz w:val="20"/>
                <w:szCs w:val="20"/>
              </w:rPr>
              <w:t xml:space="preserve"> часов).</w:t>
            </w:r>
          </w:p>
          <w:p w:rsidR="00E3389F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Умножение и деление натуральных чисел.</w:t>
            </w:r>
          </w:p>
          <w:p w:rsidR="00E3389F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Свойства умножения.</w:t>
            </w:r>
          </w:p>
          <w:p w:rsidR="00E3389F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Умножение натуральных чисел в столбик.</w:t>
            </w:r>
          </w:p>
          <w:p w:rsidR="00E3389F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Умножение натуральных чисел в решении задач.</w:t>
            </w:r>
          </w:p>
          <w:p w:rsidR="00E3389F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Частные случаи умножения натуральных чисел.</w:t>
            </w:r>
          </w:p>
          <w:p w:rsidR="00860763" w:rsidRPr="00EF0C59" w:rsidRDefault="00860763">
            <w:pPr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Деление</w:t>
            </w:r>
            <w:r w:rsidR="00F465D2" w:rsidRPr="00EF0C59">
              <w:rPr>
                <w:rFonts w:cstheme="minorHAnsi"/>
                <w:sz w:val="20"/>
                <w:szCs w:val="20"/>
              </w:rPr>
              <w:t xml:space="preserve"> натуральных чисел</w:t>
            </w:r>
            <w:r w:rsidRPr="00EF0C59">
              <w:rPr>
                <w:rFonts w:cstheme="minorHAnsi"/>
                <w:sz w:val="20"/>
                <w:szCs w:val="20"/>
              </w:rPr>
              <w:t>.</w:t>
            </w:r>
          </w:p>
          <w:p w:rsidR="00E3389F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Деление. Частные случаи.</w:t>
            </w:r>
          </w:p>
          <w:p w:rsidR="00E3389F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Деление. Деление на 10, на100, на1000.</w:t>
            </w:r>
          </w:p>
          <w:p w:rsidR="00F465D2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Деление в столбик.</w:t>
            </w:r>
          </w:p>
          <w:p w:rsidR="00F465D2" w:rsidRPr="00EF0C59" w:rsidRDefault="00F465D2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Деление. Решение уравнений.</w:t>
            </w:r>
          </w:p>
          <w:p w:rsidR="00F465D2" w:rsidRPr="00EF0C59" w:rsidRDefault="00F465D2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Деление. Решение текстовых задач.</w:t>
            </w:r>
          </w:p>
          <w:p w:rsidR="00F465D2" w:rsidRPr="00EF0C59" w:rsidRDefault="00F465D2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Самостоятельная работа на тему «Деление»</w:t>
            </w:r>
          </w:p>
          <w:p w:rsidR="00F465D2" w:rsidRPr="00EF0C59" w:rsidRDefault="00F465D2" w:rsidP="00C34FBB">
            <w:pPr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 w:rsidP="00C34FBB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Деление с остатком.</w:t>
            </w:r>
          </w:p>
          <w:p w:rsidR="00E3389F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Деление с остатком. Решение задач.</w:t>
            </w:r>
          </w:p>
          <w:p w:rsidR="00F465D2" w:rsidRPr="00EF0C59" w:rsidRDefault="00F465D2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Обобщающий урок по теме «Умножение  и  деление  натуральных  чисел,  свойства умножения»</w:t>
            </w:r>
          </w:p>
          <w:p w:rsidR="00F465D2" w:rsidRPr="00EF0C59" w:rsidRDefault="00F465D2">
            <w:pPr>
              <w:rPr>
                <w:rFonts w:cstheme="minorHAnsi"/>
                <w:i/>
                <w:sz w:val="20"/>
                <w:szCs w:val="20"/>
              </w:rPr>
            </w:pPr>
          </w:p>
          <w:p w:rsidR="00F465D2" w:rsidRPr="00EF0C59" w:rsidRDefault="00F465D2">
            <w:pPr>
              <w:rPr>
                <w:rFonts w:cstheme="minorHAnsi"/>
                <w:i/>
                <w:sz w:val="20"/>
                <w:szCs w:val="20"/>
              </w:rPr>
            </w:pPr>
          </w:p>
          <w:p w:rsidR="00E3389F" w:rsidRPr="00EF0C59" w:rsidRDefault="00E3389F">
            <w:pPr>
              <w:rPr>
                <w:rFonts w:cstheme="minorHAnsi"/>
                <w:i/>
                <w:sz w:val="20"/>
                <w:szCs w:val="20"/>
              </w:rPr>
            </w:pPr>
            <w:r w:rsidRPr="00EF0C59">
              <w:rPr>
                <w:rFonts w:cstheme="minorHAnsi"/>
                <w:i/>
                <w:sz w:val="20"/>
                <w:szCs w:val="20"/>
              </w:rPr>
              <w:lastRenderedPageBreak/>
              <w:t>Контрольная работа №3</w:t>
            </w:r>
            <w:r w:rsidR="00E54867" w:rsidRPr="00EF0C59">
              <w:rPr>
                <w:rFonts w:cstheme="minorHAnsi"/>
                <w:i/>
                <w:sz w:val="20"/>
                <w:szCs w:val="20"/>
              </w:rPr>
              <w:t xml:space="preserve"> на тему: «Умножение и деление натуральных чисел».</w:t>
            </w:r>
          </w:p>
          <w:p w:rsidR="00E54867" w:rsidRPr="00EF0C59" w:rsidRDefault="00E54867">
            <w:pPr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 xml:space="preserve">Упрощение </w:t>
            </w:r>
            <w:r w:rsidR="00B96287" w:rsidRPr="00EF0C59">
              <w:rPr>
                <w:rFonts w:cstheme="minorHAnsi"/>
                <w:sz w:val="20"/>
                <w:szCs w:val="20"/>
              </w:rPr>
              <w:t xml:space="preserve">числовых </w:t>
            </w:r>
            <w:r w:rsidRPr="00EF0C59">
              <w:rPr>
                <w:rFonts w:cstheme="minorHAnsi"/>
                <w:sz w:val="20"/>
                <w:szCs w:val="20"/>
              </w:rPr>
              <w:t>выражений.</w:t>
            </w:r>
          </w:p>
          <w:p w:rsidR="00B96287" w:rsidRPr="00EF0C59" w:rsidRDefault="00B96287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Упрощение буквенных выражений.</w:t>
            </w:r>
          </w:p>
          <w:p w:rsidR="002E1E89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Упрощение выражений с помощью распределительного закона.</w:t>
            </w:r>
          </w:p>
          <w:p w:rsidR="00E3389F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Упрощение выражений. Решение уравнений.</w:t>
            </w:r>
          </w:p>
          <w:p w:rsidR="00E54867" w:rsidRPr="00EF0C59" w:rsidRDefault="00E54867" w:rsidP="00E54867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Упрощение выражений. Решение</w:t>
            </w:r>
            <w:r w:rsidR="00B96287" w:rsidRPr="00EF0C59">
              <w:rPr>
                <w:rFonts w:cstheme="minorHAnsi"/>
                <w:sz w:val="20"/>
                <w:szCs w:val="20"/>
              </w:rPr>
              <w:t xml:space="preserve"> задач с помощью</w:t>
            </w:r>
            <w:r w:rsidRPr="00EF0C59">
              <w:rPr>
                <w:rFonts w:cstheme="minorHAnsi"/>
                <w:sz w:val="20"/>
                <w:szCs w:val="20"/>
              </w:rPr>
              <w:t xml:space="preserve"> уравнений.</w:t>
            </w:r>
          </w:p>
          <w:p w:rsidR="00B96287" w:rsidRPr="00EF0C59" w:rsidRDefault="00B96287">
            <w:pPr>
              <w:rPr>
                <w:rFonts w:cstheme="minorHAnsi"/>
                <w:sz w:val="20"/>
                <w:szCs w:val="20"/>
              </w:rPr>
            </w:pPr>
          </w:p>
          <w:p w:rsidR="00B96287" w:rsidRPr="00EF0C59" w:rsidRDefault="00B96287">
            <w:pPr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B96287" w:rsidP="00B96287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 xml:space="preserve">Сложение и вычитание  натуральных  чисел. Порядок действий </w:t>
            </w:r>
          </w:p>
          <w:p w:rsidR="00B96287" w:rsidRPr="00EF0C59" w:rsidRDefault="00B96287" w:rsidP="00B96287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Умножение  и  деление  натуральных  чисел. Порядок действий</w:t>
            </w:r>
          </w:p>
          <w:p w:rsidR="00E54867" w:rsidRPr="00EF0C59" w:rsidRDefault="00E54867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Порядок выполнения действий.</w:t>
            </w:r>
          </w:p>
          <w:p w:rsidR="002E1E89" w:rsidRPr="00EF0C59" w:rsidRDefault="002E1E89">
            <w:pPr>
              <w:rPr>
                <w:rFonts w:cstheme="minorHAnsi"/>
                <w:sz w:val="20"/>
                <w:szCs w:val="20"/>
              </w:rPr>
            </w:pPr>
          </w:p>
          <w:p w:rsidR="00B96287" w:rsidRPr="00EF0C59" w:rsidRDefault="00B96287">
            <w:pPr>
              <w:rPr>
                <w:rFonts w:cstheme="minorHAnsi"/>
                <w:sz w:val="20"/>
                <w:szCs w:val="20"/>
              </w:rPr>
            </w:pPr>
          </w:p>
          <w:p w:rsidR="00B96287" w:rsidRPr="00EF0C59" w:rsidRDefault="00B96287">
            <w:pPr>
              <w:rPr>
                <w:rFonts w:cstheme="minorHAnsi"/>
                <w:sz w:val="20"/>
                <w:szCs w:val="20"/>
              </w:rPr>
            </w:pPr>
          </w:p>
          <w:p w:rsidR="00B96287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 xml:space="preserve"> Степень числа.</w:t>
            </w:r>
          </w:p>
          <w:p w:rsidR="00E3389F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 xml:space="preserve"> Квадрат и куб.</w:t>
            </w:r>
          </w:p>
          <w:p w:rsidR="002C7562" w:rsidRPr="00EF0C59" w:rsidRDefault="002C7562">
            <w:pPr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>
            <w:pPr>
              <w:rPr>
                <w:rFonts w:cstheme="minorHAnsi"/>
                <w:i/>
                <w:sz w:val="20"/>
                <w:szCs w:val="20"/>
              </w:rPr>
            </w:pPr>
            <w:r w:rsidRPr="00EF0C59">
              <w:rPr>
                <w:rFonts w:cstheme="minorHAnsi"/>
                <w:i/>
                <w:sz w:val="20"/>
                <w:szCs w:val="20"/>
              </w:rPr>
              <w:t>Контрольная работа №4</w:t>
            </w:r>
            <w:r w:rsidR="00240FFB">
              <w:rPr>
                <w:rFonts w:cstheme="minorHAnsi"/>
                <w:i/>
                <w:sz w:val="20"/>
                <w:szCs w:val="20"/>
              </w:rPr>
              <w:t>на тему «Упрощение числовых выражений»</w:t>
            </w:r>
          </w:p>
          <w:p w:rsidR="007A4376" w:rsidRPr="00EF0C59" w:rsidRDefault="007A4376">
            <w:pPr>
              <w:rPr>
                <w:rFonts w:cstheme="minorHAnsi"/>
                <w:sz w:val="20"/>
                <w:szCs w:val="20"/>
              </w:rPr>
            </w:pPr>
          </w:p>
          <w:p w:rsidR="002E1E89" w:rsidRPr="00EF0C59" w:rsidRDefault="002E1E89">
            <w:pPr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2170FB">
            <w:pPr>
              <w:rPr>
                <w:rFonts w:cstheme="minorHAnsi"/>
                <w:b/>
                <w:sz w:val="20"/>
                <w:szCs w:val="20"/>
              </w:rPr>
            </w:pPr>
            <w:r w:rsidRPr="00EF0C59">
              <w:rPr>
                <w:rFonts w:cstheme="minorHAnsi"/>
                <w:b/>
                <w:sz w:val="20"/>
                <w:szCs w:val="20"/>
              </w:rPr>
              <w:t>§</w:t>
            </w:r>
            <w:r w:rsidR="00E3389F" w:rsidRPr="00EF0C59">
              <w:rPr>
                <w:rFonts w:cstheme="minorHAnsi"/>
                <w:b/>
                <w:sz w:val="20"/>
                <w:szCs w:val="20"/>
              </w:rPr>
              <w:t>4. Площади и объемы</w:t>
            </w:r>
            <w:r w:rsidR="00E54867" w:rsidRPr="00EF0C5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C7562" w:rsidRPr="00EF0C59">
              <w:rPr>
                <w:rFonts w:cstheme="minorHAnsi"/>
                <w:b/>
                <w:sz w:val="20"/>
                <w:szCs w:val="20"/>
              </w:rPr>
              <w:t>(</w:t>
            </w:r>
            <w:r w:rsidR="00B96287" w:rsidRPr="00EF0C59">
              <w:rPr>
                <w:rFonts w:cstheme="minorHAnsi"/>
                <w:b/>
                <w:sz w:val="20"/>
                <w:szCs w:val="20"/>
              </w:rPr>
              <w:t>12</w:t>
            </w:r>
            <w:r w:rsidR="00E54867" w:rsidRPr="00EF0C59">
              <w:rPr>
                <w:rFonts w:cstheme="minorHAnsi"/>
                <w:b/>
                <w:sz w:val="20"/>
                <w:szCs w:val="20"/>
              </w:rPr>
              <w:t xml:space="preserve"> часов).</w:t>
            </w:r>
          </w:p>
          <w:p w:rsidR="009D5693" w:rsidRPr="00EF0C59" w:rsidRDefault="009D5693">
            <w:pPr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Формулы.</w:t>
            </w:r>
          </w:p>
          <w:p w:rsidR="00E3389F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Решение задач по формулам.</w:t>
            </w:r>
          </w:p>
          <w:p w:rsidR="007A4376" w:rsidRPr="00EF0C59" w:rsidRDefault="007A4376">
            <w:pPr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Площадь. Формула площади прямоугольника.</w:t>
            </w:r>
          </w:p>
          <w:p w:rsidR="00E3389F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Формула площади прямоугольника.</w:t>
            </w:r>
          </w:p>
          <w:p w:rsidR="002170FB" w:rsidRPr="00EF0C59" w:rsidRDefault="002170FB">
            <w:pPr>
              <w:rPr>
                <w:rFonts w:cstheme="minorHAnsi"/>
                <w:sz w:val="20"/>
                <w:szCs w:val="20"/>
              </w:rPr>
            </w:pPr>
          </w:p>
          <w:p w:rsidR="002170FB" w:rsidRPr="00EF0C59" w:rsidRDefault="002170FB">
            <w:pPr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Единицы измерения площадей.</w:t>
            </w:r>
          </w:p>
          <w:p w:rsidR="002170FB" w:rsidRPr="00EF0C59" w:rsidRDefault="009D5693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Перевод одних единиц площадей в другие</w:t>
            </w:r>
          </w:p>
          <w:p w:rsidR="0064402D" w:rsidRPr="00EF0C59" w:rsidRDefault="009D5693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Перевод одних единиц площадей в другие</w:t>
            </w:r>
            <w:r w:rsidRPr="00EF0C59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Pr="00EF0C59">
              <w:rPr>
                <w:rFonts w:cstheme="minorHAnsi"/>
                <w:sz w:val="20"/>
                <w:szCs w:val="20"/>
              </w:rPr>
              <w:t>Единицы измерения площадей</w:t>
            </w:r>
          </w:p>
          <w:p w:rsidR="002170FB" w:rsidRPr="00EF0C59" w:rsidRDefault="002170FB">
            <w:pPr>
              <w:rPr>
                <w:rFonts w:cstheme="minorHAnsi"/>
                <w:sz w:val="20"/>
                <w:szCs w:val="20"/>
              </w:rPr>
            </w:pPr>
          </w:p>
          <w:p w:rsidR="009D5693" w:rsidRPr="00EF0C59" w:rsidRDefault="009D5693">
            <w:pPr>
              <w:rPr>
                <w:rFonts w:cstheme="minorHAnsi"/>
                <w:sz w:val="20"/>
                <w:szCs w:val="20"/>
              </w:rPr>
            </w:pPr>
          </w:p>
          <w:p w:rsidR="0064402D" w:rsidRPr="00EF0C59" w:rsidRDefault="0064402D">
            <w:pPr>
              <w:rPr>
                <w:rFonts w:cstheme="minorHAnsi"/>
                <w:sz w:val="20"/>
                <w:szCs w:val="20"/>
              </w:rPr>
            </w:pPr>
          </w:p>
          <w:p w:rsidR="009D5693" w:rsidRPr="00EF0C59" w:rsidRDefault="009D5693">
            <w:pPr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Прямоугольный параллелепипед.</w:t>
            </w:r>
          </w:p>
          <w:p w:rsidR="00E3389F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Объемы. Объем прямоугольного параллелепипеда.</w:t>
            </w:r>
          </w:p>
          <w:p w:rsidR="00E3389F" w:rsidRPr="00EF0C59" w:rsidRDefault="00E3389F" w:rsidP="00BA0A85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Объем прямоугольного параллелепипеда.</w:t>
            </w:r>
          </w:p>
          <w:p w:rsidR="002170FB" w:rsidRPr="00EF0C59" w:rsidRDefault="002170FB" w:rsidP="00BA0A85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Объем прямоугольного параллелепипеда.</w:t>
            </w:r>
          </w:p>
          <w:p w:rsidR="0064402D" w:rsidRPr="00EF0C59" w:rsidRDefault="0064402D" w:rsidP="00BA0A85">
            <w:pPr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>
            <w:pPr>
              <w:rPr>
                <w:rFonts w:cstheme="minorHAnsi"/>
                <w:i/>
                <w:sz w:val="20"/>
                <w:szCs w:val="20"/>
              </w:rPr>
            </w:pPr>
            <w:r w:rsidRPr="00EF0C59">
              <w:rPr>
                <w:rFonts w:cstheme="minorHAnsi"/>
                <w:i/>
                <w:sz w:val="20"/>
                <w:szCs w:val="20"/>
              </w:rPr>
              <w:t>Контрольная работа №5</w:t>
            </w:r>
            <w:r w:rsidR="002170FB" w:rsidRPr="00EF0C59">
              <w:rPr>
                <w:rFonts w:cstheme="minorHAnsi"/>
                <w:i/>
                <w:sz w:val="20"/>
                <w:szCs w:val="20"/>
              </w:rPr>
              <w:t xml:space="preserve"> на тему: «Площади и объемы».</w:t>
            </w:r>
          </w:p>
          <w:p w:rsidR="0064402D" w:rsidRPr="00EF0C59" w:rsidRDefault="0064402D">
            <w:pPr>
              <w:rPr>
                <w:rFonts w:cstheme="minorHAnsi"/>
                <w:sz w:val="20"/>
                <w:szCs w:val="20"/>
              </w:rPr>
            </w:pPr>
          </w:p>
          <w:p w:rsidR="0064402D" w:rsidRPr="00EF0C59" w:rsidRDefault="0064402D">
            <w:pPr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615D80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b/>
                <w:sz w:val="20"/>
                <w:szCs w:val="20"/>
              </w:rPr>
              <w:t>§</w:t>
            </w:r>
            <w:r w:rsidR="00E3389F" w:rsidRPr="00EF0C59">
              <w:rPr>
                <w:rFonts w:cstheme="minorHAnsi"/>
                <w:b/>
                <w:sz w:val="20"/>
                <w:szCs w:val="20"/>
              </w:rPr>
              <w:t>5. Обыкновенные дроби</w:t>
            </w:r>
            <w:r w:rsidR="009D5693" w:rsidRPr="00EF0C59">
              <w:rPr>
                <w:rFonts w:cstheme="minorHAnsi"/>
                <w:b/>
                <w:sz w:val="20"/>
                <w:szCs w:val="20"/>
              </w:rPr>
              <w:t xml:space="preserve"> (25</w:t>
            </w:r>
            <w:r w:rsidR="000313FE" w:rsidRPr="00EF0C59">
              <w:rPr>
                <w:rFonts w:cstheme="minorHAnsi"/>
                <w:b/>
                <w:sz w:val="20"/>
                <w:szCs w:val="20"/>
              </w:rPr>
              <w:t xml:space="preserve"> час</w:t>
            </w:r>
            <w:proofErr w:type="spellStart"/>
            <w:r w:rsidR="00902D45">
              <w:rPr>
                <w:rFonts w:cstheme="minorHAnsi"/>
                <w:b/>
                <w:sz w:val="20"/>
                <w:szCs w:val="20"/>
                <w:lang w:val="en-US"/>
              </w:rPr>
              <w:t>ов</w:t>
            </w:r>
            <w:proofErr w:type="spellEnd"/>
            <w:r w:rsidR="000313FE" w:rsidRPr="00EF0C59">
              <w:rPr>
                <w:rFonts w:cstheme="minorHAnsi"/>
                <w:b/>
                <w:sz w:val="20"/>
                <w:szCs w:val="20"/>
              </w:rPr>
              <w:t>).</w:t>
            </w:r>
            <w:r w:rsidR="00E3389F" w:rsidRPr="00EF0C59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E3389F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Окружность.</w:t>
            </w:r>
          </w:p>
          <w:p w:rsidR="00675FD8" w:rsidRPr="00EF0C59" w:rsidRDefault="009D5693" w:rsidP="00675FD8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К</w:t>
            </w:r>
            <w:r w:rsidR="00675FD8" w:rsidRPr="00EF0C59">
              <w:rPr>
                <w:rFonts w:cstheme="minorHAnsi"/>
                <w:sz w:val="20"/>
                <w:szCs w:val="20"/>
              </w:rPr>
              <w:t>руг.</w:t>
            </w:r>
          </w:p>
          <w:p w:rsidR="00675FD8" w:rsidRPr="00EF0C59" w:rsidRDefault="00675FD8">
            <w:pPr>
              <w:rPr>
                <w:rFonts w:cstheme="minorHAnsi"/>
                <w:sz w:val="20"/>
                <w:szCs w:val="20"/>
              </w:rPr>
            </w:pPr>
          </w:p>
          <w:p w:rsidR="009D5693" w:rsidRPr="00EF0C59" w:rsidRDefault="009D5693">
            <w:pPr>
              <w:rPr>
                <w:rFonts w:cstheme="minorHAnsi"/>
                <w:sz w:val="20"/>
                <w:szCs w:val="20"/>
              </w:rPr>
            </w:pPr>
          </w:p>
          <w:p w:rsidR="009D5693" w:rsidRPr="00EF0C59" w:rsidRDefault="009D5693">
            <w:pPr>
              <w:rPr>
                <w:rFonts w:cstheme="minorHAnsi"/>
                <w:sz w:val="20"/>
                <w:szCs w:val="20"/>
              </w:rPr>
            </w:pPr>
          </w:p>
          <w:p w:rsidR="009D5693" w:rsidRPr="00EF0C59" w:rsidRDefault="009D5693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Доли</w:t>
            </w:r>
            <w:r w:rsidR="00E3389F" w:rsidRPr="00EF0C59">
              <w:rPr>
                <w:rFonts w:cstheme="minorHAnsi"/>
                <w:sz w:val="20"/>
                <w:szCs w:val="20"/>
              </w:rPr>
              <w:t>.</w:t>
            </w:r>
          </w:p>
          <w:p w:rsidR="00675FD8" w:rsidRPr="00EF0C59" w:rsidRDefault="009D5693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О</w:t>
            </w:r>
            <w:r w:rsidR="00675FD8" w:rsidRPr="00EF0C59">
              <w:rPr>
                <w:rFonts w:cstheme="minorHAnsi"/>
                <w:sz w:val="20"/>
                <w:szCs w:val="20"/>
              </w:rPr>
              <w:t>быкновенные дроби.</w:t>
            </w:r>
          </w:p>
          <w:p w:rsidR="009D5693" w:rsidRPr="00EF0C59" w:rsidRDefault="009D5693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Решение задач на нахождение части от целого</w:t>
            </w:r>
          </w:p>
          <w:p w:rsidR="00EF0C59" w:rsidRPr="00EF0C59" w:rsidRDefault="00EF0C59" w:rsidP="00675FD8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Решение задач на нахождение целого по его части</w:t>
            </w:r>
          </w:p>
          <w:p w:rsidR="00E3389F" w:rsidRPr="00EF0C59" w:rsidRDefault="00EF0C59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Решение основных задач на дроби</w:t>
            </w:r>
          </w:p>
          <w:p w:rsidR="00EF0C59" w:rsidRPr="00EF0C59" w:rsidRDefault="00EF0C59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389F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Сравнение дробей.</w:t>
            </w:r>
          </w:p>
          <w:p w:rsidR="008E7E18" w:rsidRPr="00EF0C59" w:rsidRDefault="00EF0C59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Решение примеров на сравнение дробей</w:t>
            </w:r>
            <w:r w:rsidRPr="00EF0C59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Pr="00EF0C59">
              <w:rPr>
                <w:rFonts w:cstheme="minorHAnsi"/>
                <w:sz w:val="20"/>
                <w:szCs w:val="20"/>
              </w:rPr>
              <w:t>Решение задач на сравнение дробей</w:t>
            </w:r>
          </w:p>
          <w:p w:rsidR="008E7E18" w:rsidRPr="00EF0C59" w:rsidRDefault="008E7E18">
            <w:pPr>
              <w:rPr>
                <w:rFonts w:cstheme="minorHAnsi"/>
                <w:sz w:val="20"/>
                <w:szCs w:val="20"/>
              </w:rPr>
            </w:pPr>
          </w:p>
          <w:p w:rsidR="00EF0C59" w:rsidRPr="00EF0C59" w:rsidRDefault="00EF0C59">
            <w:pPr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Правильные и неправильные дроби</w:t>
            </w:r>
            <w:r w:rsidR="0064402D" w:rsidRPr="00EF0C59">
              <w:rPr>
                <w:rFonts w:cstheme="minorHAnsi"/>
                <w:sz w:val="20"/>
                <w:szCs w:val="20"/>
              </w:rPr>
              <w:t>.</w:t>
            </w:r>
          </w:p>
          <w:p w:rsidR="00EF0C59" w:rsidRPr="00EF0C59" w:rsidRDefault="00EF0C59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F0C59">
              <w:rPr>
                <w:rFonts w:cstheme="minorHAnsi"/>
                <w:sz w:val="20"/>
                <w:szCs w:val="20"/>
              </w:rPr>
              <w:t>Сравнение дробей с 1</w:t>
            </w:r>
            <w:r w:rsidRPr="00EF0C59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</w:p>
          <w:p w:rsidR="008E7E18" w:rsidRPr="00EF0C59" w:rsidRDefault="00EF0C59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Решение задач на дроби</w:t>
            </w:r>
          </w:p>
          <w:p w:rsidR="00EF0C59" w:rsidRPr="00EF0C59" w:rsidRDefault="00EF0C59">
            <w:pPr>
              <w:rPr>
                <w:rFonts w:cstheme="minorHAnsi"/>
                <w:i/>
                <w:sz w:val="20"/>
                <w:szCs w:val="20"/>
              </w:rPr>
            </w:pPr>
          </w:p>
          <w:p w:rsidR="00E3389F" w:rsidRPr="00EF0C59" w:rsidRDefault="00E3389F">
            <w:pPr>
              <w:rPr>
                <w:rFonts w:cstheme="minorHAnsi"/>
                <w:i/>
                <w:sz w:val="20"/>
                <w:szCs w:val="20"/>
              </w:rPr>
            </w:pPr>
            <w:r w:rsidRPr="00EF0C59">
              <w:rPr>
                <w:rFonts w:cstheme="minorHAnsi"/>
                <w:i/>
                <w:sz w:val="20"/>
                <w:szCs w:val="20"/>
              </w:rPr>
              <w:t>Контрольная работа №6</w:t>
            </w:r>
            <w:r w:rsidR="0044290B" w:rsidRPr="00EF0C59">
              <w:rPr>
                <w:rFonts w:cstheme="minorHAnsi"/>
                <w:i/>
                <w:sz w:val="20"/>
                <w:szCs w:val="20"/>
              </w:rPr>
              <w:t xml:space="preserve"> на тему: «Обыкновенные дроби».</w:t>
            </w:r>
          </w:p>
          <w:p w:rsidR="008E7E18" w:rsidRPr="00EF0C59" w:rsidRDefault="008E7E18" w:rsidP="00944133">
            <w:pPr>
              <w:rPr>
                <w:rFonts w:cstheme="minorHAnsi"/>
                <w:sz w:val="20"/>
                <w:szCs w:val="20"/>
              </w:rPr>
            </w:pPr>
          </w:p>
          <w:p w:rsidR="008E7E18" w:rsidRPr="00EF0C59" w:rsidRDefault="008E7E18" w:rsidP="00944133">
            <w:pPr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Сложение и вычитание дробей с одинаковыми знаменателями.</w:t>
            </w:r>
          </w:p>
          <w:p w:rsidR="00EF0C59" w:rsidRPr="00EF0C59" w:rsidRDefault="00EF0C59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F0C59">
              <w:rPr>
                <w:rFonts w:cstheme="minorHAnsi"/>
                <w:sz w:val="20"/>
                <w:szCs w:val="20"/>
              </w:rPr>
              <w:t xml:space="preserve">Решение примеров на сложение и вычитание дробей с одинаковыми </w:t>
            </w:r>
            <w:r w:rsidRPr="00EF0C59">
              <w:rPr>
                <w:rFonts w:cstheme="minorHAnsi"/>
                <w:sz w:val="20"/>
                <w:szCs w:val="20"/>
              </w:rPr>
              <w:lastRenderedPageBreak/>
              <w:t>знаменателями</w:t>
            </w:r>
            <w:r w:rsidRPr="00EF0C59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</w:p>
          <w:p w:rsidR="008E7E18" w:rsidRPr="00EF0C59" w:rsidRDefault="00EF0C59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Решение задач на сложение и вычитание дробей с одинаковыми знаменателями</w:t>
            </w:r>
          </w:p>
          <w:p w:rsidR="00EF0C59" w:rsidRPr="00EF0C59" w:rsidRDefault="00EF0C59">
            <w:pPr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Деление и дроби.</w:t>
            </w:r>
          </w:p>
          <w:p w:rsidR="008E7E18" w:rsidRPr="00EF0C59" w:rsidRDefault="00EF0C59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Свойство деления суммы на число</w:t>
            </w:r>
          </w:p>
          <w:p w:rsidR="00EF0C59" w:rsidRPr="00EF0C59" w:rsidRDefault="00EF0C59">
            <w:pPr>
              <w:rPr>
                <w:rFonts w:cstheme="minorHAnsi"/>
                <w:sz w:val="20"/>
                <w:szCs w:val="20"/>
              </w:rPr>
            </w:pPr>
          </w:p>
          <w:p w:rsidR="00EF0C59" w:rsidRPr="00EF0C59" w:rsidRDefault="00EF0C59">
            <w:pPr>
              <w:rPr>
                <w:rFonts w:cstheme="minorHAnsi"/>
                <w:sz w:val="20"/>
                <w:szCs w:val="20"/>
              </w:rPr>
            </w:pPr>
          </w:p>
          <w:p w:rsidR="00EF0C59" w:rsidRPr="00EF0C59" w:rsidRDefault="00EF0C59">
            <w:pPr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Смешанные числа.</w:t>
            </w:r>
          </w:p>
          <w:p w:rsidR="008E7E18" w:rsidRPr="00EF0C59" w:rsidRDefault="00EF0C59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iCs/>
                <w:sz w:val="20"/>
                <w:szCs w:val="20"/>
              </w:rPr>
              <w:t>Обращение смешанных чисел в неправильную дробь</w:t>
            </w:r>
          </w:p>
          <w:p w:rsidR="002511F7" w:rsidRPr="00EF0C59" w:rsidRDefault="002511F7">
            <w:pPr>
              <w:rPr>
                <w:rFonts w:cstheme="minorHAnsi"/>
                <w:sz w:val="20"/>
                <w:szCs w:val="20"/>
              </w:rPr>
            </w:pPr>
          </w:p>
          <w:p w:rsidR="002511F7" w:rsidRDefault="002511F7">
            <w:pPr>
              <w:rPr>
                <w:rFonts w:cstheme="minorHAnsi"/>
                <w:sz w:val="20"/>
                <w:szCs w:val="20"/>
              </w:rPr>
            </w:pPr>
          </w:p>
          <w:p w:rsidR="00BC32FA" w:rsidRPr="00EF0C59" w:rsidRDefault="00BC32FA">
            <w:pPr>
              <w:rPr>
                <w:rFonts w:cstheme="minorHAnsi"/>
                <w:sz w:val="20"/>
                <w:szCs w:val="20"/>
              </w:rPr>
            </w:pPr>
          </w:p>
          <w:p w:rsidR="00EF0C59" w:rsidRPr="00EF0C59" w:rsidRDefault="00EF0C59">
            <w:pPr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Сложение и вычитание смешанных чисел.</w:t>
            </w:r>
          </w:p>
          <w:p w:rsidR="002511F7" w:rsidRPr="00EF0C59" w:rsidRDefault="00EF0C59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Решение примеров на сложение и вычитание смешанных чисел</w:t>
            </w:r>
          </w:p>
          <w:p w:rsidR="002511F7" w:rsidRDefault="00BC32FA">
            <w:pPr>
              <w:rPr>
                <w:rFonts w:cstheme="minorHAnsi"/>
                <w:sz w:val="20"/>
                <w:szCs w:val="20"/>
              </w:rPr>
            </w:pPr>
            <w:r w:rsidRPr="00BC32FA">
              <w:rPr>
                <w:rFonts w:cstheme="minorHAnsi"/>
                <w:sz w:val="20"/>
                <w:szCs w:val="20"/>
              </w:rPr>
              <w:t>Решение задач на сложение и вычитание смешанных чисел</w:t>
            </w:r>
          </w:p>
          <w:p w:rsidR="00BC32FA" w:rsidRPr="00EF0C59" w:rsidRDefault="00BC32FA">
            <w:pPr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>
            <w:pPr>
              <w:rPr>
                <w:rFonts w:cstheme="minorHAnsi"/>
                <w:i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 xml:space="preserve"> </w:t>
            </w:r>
            <w:r w:rsidRPr="00EF0C59">
              <w:rPr>
                <w:rFonts w:cstheme="minorHAnsi"/>
                <w:i/>
                <w:sz w:val="20"/>
                <w:szCs w:val="20"/>
              </w:rPr>
              <w:t>Контрольная работа №7</w:t>
            </w:r>
            <w:r w:rsidR="00615D80" w:rsidRPr="00EF0C59">
              <w:rPr>
                <w:rFonts w:cstheme="minorHAnsi"/>
                <w:i/>
                <w:sz w:val="20"/>
                <w:szCs w:val="20"/>
              </w:rPr>
              <w:t xml:space="preserve"> на тему: «Сложение и вычитание дробей с одинаковыми знаменателями».</w:t>
            </w:r>
          </w:p>
          <w:p w:rsidR="002511F7" w:rsidRPr="00EF0C59" w:rsidRDefault="002511F7" w:rsidP="00944133">
            <w:pPr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>
            <w:pPr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2511F7">
            <w:pPr>
              <w:rPr>
                <w:rFonts w:cstheme="minorHAnsi"/>
                <w:b/>
                <w:sz w:val="20"/>
                <w:szCs w:val="20"/>
              </w:rPr>
            </w:pPr>
            <w:r w:rsidRPr="00EF0C59">
              <w:rPr>
                <w:rFonts w:cstheme="minorHAnsi"/>
                <w:b/>
                <w:sz w:val="20"/>
                <w:szCs w:val="20"/>
              </w:rPr>
              <w:t>§</w:t>
            </w:r>
            <w:r w:rsidR="00E3389F" w:rsidRPr="00EF0C59">
              <w:rPr>
                <w:rFonts w:cstheme="minorHAnsi"/>
                <w:b/>
                <w:sz w:val="20"/>
                <w:szCs w:val="20"/>
              </w:rPr>
              <w:t>6.Десятичные дроби. Сложение</w:t>
            </w:r>
            <w:r w:rsidR="00B313CD" w:rsidRPr="00EF0C59">
              <w:rPr>
                <w:rFonts w:cstheme="minorHAnsi"/>
                <w:b/>
                <w:sz w:val="20"/>
                <w:szCs w:val="20"/>
              </w:rPr>
              <w:t xml:space="preserve"> и</w:t>
            </w:r>
            <w:r w:rsidR="00BC32FA">
              <w:rPr>
                <w:rFonts w:cstheme="minorHAnsi"/>
                <w:b/>
                <w:sz w:val="20"/>
                <w:szCs w:val="20"/>
              </w:rPr>
              <w:t xml:space="preserve"> вычитание десятичных дробей (13</w:t>
            </w:r>
            <w:r w:rsidR="00B313CD" w:rsidRPr="00EF0C59">
              <w:rPr>
                <w:rFonts w:cstheme="minorHAnsi"/>
                <w:b/>
                <w:sz w:val="20"/>
                <w:szCs w:val="20"/>
              </w:rPr>
              <w:t xml:space="preserve"> часов)</w:t>
            </w:r>
          </w:p>
          <w:p w:rsidR="00E3389F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Десятичная запись дробных чисел.</w:t>
            </w:r>
          </w:p>
          <w:p w:rsidR="002511F7" w:rsidRPr="00EF0C59" w:rsidRDefault="002511F7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 xml:space="preserve">Десятичная </w:t>
            </w:r>
            <w:r w:rsidR="00CA2261">
              <w:rPr>
                <w:rFonts w:cstheme="minorHAnsi"/>
                <w:sz w:val="20"/>
                <w:szCs w:val="20"/>
              </w:rPr>
              <w:t>дробь</w:t>
            </w:r>
          </w:p>
          <w:p w:rsidR="002511F7" w:rsidRPr="00EF0C59" w:rsidRDefault="002511F7">
            <w:pPr>
              <w:rPr>
                <w:rFonts w:cstheme="minorHAnsi"/>
                <w:sz w:val="20"/>
                <w:szCs w:val="20"/>
              </w:rPr>
            </w:pPr>
          </w:p>
          <w:p w:rsidR="002511F7" w:rsidRPr="00EF0C59" w:rsidRDefault="002511F7">
            <w:pPr>
              <w:rPr>
                <w:rFonts w:cstheme="minorHAnsi"/>
                <w:sz w:val="20"/>
                <w:szCs w:val="20"/>
              </w:rPr>
            </w:pPr>
          </w:p>
          <w:p w:rsidR="002511F7" w:rsidRDefault="002511F7">
            <w:pPr>
              <w:rPr>
                <w:rFonts w:cstheme="minorHAnsi"/>
                <w:sz w:val="20"/>
                <w:szCs w:val="20"/>
              </w:rPr>
            </w:pPr>
          </w:p>
          <w:p w:rsidR="00CA2261" w:rsidRPr="00EF0C59" w:rsidRDefault="00CA2261">
            <w:pPr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 xml:space="preserve">Сравнение </w:t>
            </w:r>
            <w:proofErr w:type="gramStart"/>
            <w:r w:rsidRPr="00EF0C59">
              <w:rPr>
                <w:rFonts w:cstheme="minorHAnsi"/>
                <w:sz w:val="20"/>
                <w:szCs w:val="20"/>
              </w:rPr>
              <w:t>десятичных</w:t>
            </w:r>
            <w:proofErr w:type="gramEnd"/>
            <w:r w:rsidRPr="00EF0C59">
              <w:rPr>
                <w:rFonts w:cstheme="minorHAnsi"/>
                <w:sz w:val="20"/>
                <w:szCs w:val="20"/>
              </w:rPr>
              <w:t xml:space="preserve"> робей.</w:t>
            </w:r>
          </w:p>
          <w:p w:rsidR="002511F7" w:rsidRPr="00EF0C59" w:rsidRDefault="002511F7" w:rsidP="002511F7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 xml:space="preserve">Сравнение </w:t>
            </w:r>
            <w:r w:rsidR="00CA2261" w:rsidRPr="00CA2261">
              <w:rPr>
                <w:rFonts w:cstheme="minorHAnsi"/>
                <w:sz w:val="20"/>
                <w:szCs w:val="20"/>
              </w:rPr>
              <w:t>величин</w:t>
            </w:r>
          </w:p>
          <w:p w:rsidR="00CA2261" w:rsidRDefault="00CA2261">
            <w:pPr>
              <w:rPr>
                <w:rFonts w:cstheme="minorHAnsi"/>
                <w:sz w:val="20"/>
                <w:szCs w:val="20"/>
              </w:rPr>
            </w:pPr>
            <w:r w:rsidRPr="00CA2261">
              <w:rPr>
                <w:rFonts w:cstheme="minorHAnsi"/>
                <w:sz w:val="20"/>
                <w:szCs w:val="20"/>
              </w:rPr>
              <w:t>Практикум по теме «Сравнение десятичных дробей»</w:t>
            </w:r>
          </w:p>
          <w:p w:rsidR="00CA2261" w:rsidRDefault="00CA2261">
            <w:pPr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Сложение десятичных дробей.</w:t>
            </w:r>
          </w:p>
          <w:p w:rsidR="00E56F9E" w:rsidRPr="00EF0C59" w:rsidRDefault="00CA2261" w:rsidP="00E56F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</w:t>
            </w:r>
            <w:r w:rsidR="00E56F9E" w:rsidRPr="00EF0C59">
              <w:rPr>
                <w:rFonts w:cstheme="minorHAnsi"/>
                <w:sz w:val="20"/>
                <w:szCs w:val="20"/>
              </w:rPr>
              <w:t>ычитание десятичных дробей.</w:t>
            </w:r>
          </w:p>
          <w:p w:rsidR="00E56F9E" w:rsidRPr="00EF0C59" w:rsidRDefault="00E56F9E" w:rsidP="00E56F9E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Сложение и вычитание десятичных дробей.</w:t>
            </w:r>
          </w:p>
          <w:p w:rsidR="00E56F9E" w:rsidRPr="00EF0C59" w:rsidRDefault="00E56F9E" w:rsidP="00E56F9E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lastRenderedPageBreak/>
              <w:t>Сложение и вычитание десятичных дробей.</w:t>
            </w:r>
            <w:r w:rsidR="00CA2261">
              <w:rPr>
                <w:rFonts w:cstheme="minorHAnsi"/>
                <w:sz w:val="20"/>
                <w:szCs w:val="20"/>
              </w:rPr>
              <w:t xml:space="preserve"> Решение уравнений.</w:t>
            </w:r>
          </w:p>
          <w:p w:rsidR="00E56F9E" w:rsidRPr="00EF0C59" w:rsidRDefault="00E56F9E" w:rsidP="00E56F9E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Сложение и вычитание десятичных дробей.</w:t>
            </w:r>
            <w:r w:rsidR="00CA2261">
              <w:rPr>
                <w:rFonts w:cstheme="minorHAnsi"/>
                <w:sz w:val="20"/>
                <w:szCs w:val="20"/>
              </w:rPr>
              <w:t xml:space="preserve"> Решение текстовых задач.</w:t>
            </w:r>
          </w:p>
          <w:p w:rsidR="00CA2261" w:rsidRPr="00EF0C59" w:rsidRDefault="00CA2261">
            <w:pPr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Приближенные значения чисел. Округление чисел.</w:t>
            </w:r>
          </w:p>
          <w:p w:rsidR="00E56F9E" w:rsidRPr="00EF0C59" w:rsidRDefault="00E56F9E">
            <w:pPr>
              <w:rPr>
                <w:rFonts w:cstheme="minorHAnsi"/>
                <w:sz w:val="20"/>
                <w:szCs w:val="20"/>
              </w:rPr>
            </w:pPr>
          </w:p>
          <w:p w:rsidR="00E3389F" w:rsidRPr="001333B9" w:rsidRDefault="00E3389F">
            <w:pPr>
              <w:rPr>
                <w:rFonts w:cstheme="minorHAnsi"/>
                <w:i/>
                <w:sz w:val="20"/>
                <w:szCs w:val="20"/>
              </w:rPr>
            </w:pPr>
            <w:r w:rsidRPr="00EF0C59">
              <w:rPr>
                <w:rFonts w:cstheme="minorHAnsi"/>
                <w:i/>
                <w:sz w:val="20"/>
                <w:szCs w:val="20"/>
              </w:rPr>
              <w:t>Контрольная работа №8</w:t>
            </w:r>
            <w:r w:rsidR="00CA2261">
              <w:rPr>
                <w:rFonts w:cstheme="minorHAnsi"/>
                <w:i/>
                <w:sz w:val="20"/>
                <w:szCs w:val="20"/>
              </w:rPr>
              <w:t xml:space="preserve"> на тему </w:t>
            </w:r>
            <w:r w:rsidR="001333B9" w:rsidRPr="001333B9">
              <w:rPr>
                <w:rFonts w:cstheme="minorHAnsi"/>
                <w:i/>
                <w:sz w:val="20"/>
                <w:szCs w:val="20"/>
              </w:rPr>
              <w:t>«Десятичные дроби. Сложение и вычитание десятичных дробей»</w:t>
            </w:r>
          </w:p>
          <w:p w:rsidR="00E56F9E" w:rsidRDefault="00E56F9E">
            <w:pPr>
              <w:rPr>
                <w:rFonts w:cstheme="minorHAnsi"/>
                <w:sz w:val="20"/>
                <w:szCs w:val="20"/>
              </w:rPr>
            </w:pPr>
          </w:p>
          <w:p w:rsidR="001333B9" w:rsidRPr="00EF0C59" w:rsidRDefault="001333B9">
            <w:pPr>
              <w:rPr>
                <w:rFonts w:cstheme="minorHAnsi"/>
                <w:i/>
                <w:sz w:val="20"/>
                <w:szCs w:val="20"/>
              </w:rPr>
            </w:pPr>
          </w:p>
          <w:p w:rsidR="00E3389F" w:rsidRPr="00EF0C59" w:rsidRDefault="00E56F9E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b/>
                <w:sz w:val="20"/>
                <w:szCs w:val="20"/>
              </w:rPr>
              <w:t>§</w:t>
            </w:r>
            <w:r w:rsidR="00E3389F" w:rsidRPr="00EF0C59">
              <w:rPr>
                <w:rFonts w:cstheme="minorHAnsi"/>
                <w:b/>
                <w:sz w:val="20"/>
                <w:szCs w:val="20"/>
              </w:rPr>
              <w:t xml:space="preserve">7. Умножение и деление десятичных дробей </w:t>
            </w:r>
            <w:r w:rsidR="001333B9">
              <w:rPr>
                <w:rFonts w:cstheme="minorHAnsi"/>
                <w:b/>
                <w:sz w:val="20"/>
                <w:szCs w:val="20"/>
              </w:rPr>
              <w:t>(26</w:t>
            </w:r>
            <w:r w:rsidR="00B313CD" w:rsidRPr="00EF0C59">
              <w:rPr>
                <w:rFonts w:cstheme="minorHAnsi"/>
                <w:b/>
                <w:sz w:val="20"/>
                <w:szCs w:val="20"/>
              </w:rPr>
              <w:t xml:space="preserve"> часов)</w:t>
            </w:r>
          </w:p>
          <w:p w:rsidR="00E3389F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Умножение десятичных дробей на натуральные числа.</w:t>
            </w:r>
          </w:p>
          <w:p w:rsidR="00B606A6" w:rsidRPr="00EF0C59" w:rsidRDefault="00B606A6" w:rsidP="00B606A6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Умножение десятич</w:t>
            </w:r>
            <w:r w:rsidR="00E875EA">
              <w:rPr>
                <w:rFonts w:cstheme="minorHAnsi"/>
                <w:sz w:val="20"/>
                <w:szCs w:val="20"/>
              </w:rPr>
              <w:t>ных дробей на натуральные числа, упрощение выражений</w:t>
            </w:r>
          </w:p>
          <w:p w:rsidR="00B606A6" w:rsidRPr="00EF0C59" w:rsidRDefault="00B606A6" w:rsidP="00B606A6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Умножение десятичных дробей на натуральные числа.</w:t>
            </w:r>
            <w:r w:rsidR="00E875EA">
              <w:rPr>
                <w:rFonts w:cstheme="minorHAnsi"/>
                <w:sz w:val="20"/>
                <w:szCs w:val="20"/>
              </w:rPr>
              <w:t xml:space="preserve"> Решение задач</w:t>
            </w:r>
          </w:p>
          <w:p w:rsidR="00B606A6" w:rsidRPr="00EF0C59" w:rsidRDefault="00B606A6">
            <w:pPr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Деление десятичных дробей на натуральные числа.</w:t>
            </w:r>
          </w:p>
          <w:p w:rsidR="00B606A6" w:rsidRPr="00EF0C59" w:rsidRDefault="00B606A6" w:rsidP="00B606A6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Деление десятич</w:t>
            </w:r>
            <w:r w:rsidR="00E875EA">
              <w:rPr>
                <w:rFonts w:cstheme="minorHAnsi"/>
                <w:sz w:val="20"/>
                <w:szCs w:val="20"/>
              </w:rPr>
              <w:t>ных дробей на натуральные числа</w:t>
            </w:r>
            <w:proofErr w:type="gramStart"/>
            <w:r w:rsidR="00E875EA">
              <w:rPr>
                <w:rFonts w:cstheme="minorHAnsi"/>
                <w:sz w:val="20"/>
                <w:szCs w:val="20"/>
              </w:rPr>
              <w:t>.</w:t>
            </w:r>
            <w:proofErr w:type="gramEnd"/>
            <w:r w:rsidR="00E875EA">
              <w:rPr>
                <w:rFonts w:cstheme="minorHAnsi"/>
                <w:sz w:val="20"/>
                <w:szCs w:val="20"/>
              </w:rPr>
              <w:t xml:space="preserve"> Упрощение выражений</w:t>
            </w:r>
          </w:p>
          <w:p w:rsidR="00B606A6" w:rsidRPr="00EF0C59" w:rsidRDefault="00B606A6" w:rsidP="00B606A6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Деление десятичных дробей на натуральные числа</w:t>
            </w:r>
            <w:proofErr w:type="gramStart"/>
            <w:r w:rsidRPr="00EF0C59">
              <w:rPr>
                <w:rFonts w:cstheme="minorHAnsi"/>
                <w:sz w:val="20"/>
                <w:szCs w:val="20"/>
              </w:rPr>
              <w:t>.</w:t>
            </w:r>
            <w:proofErr w:type="gramEnd"/>
            <w:r w:rsidR="00E875EA">
              <w:rPr>
                <w:rFonts w:cstheme="minorHAnsi"/>
                <w:sz w:val="20"/>
                <w:szCs w:val="20"/>
              </w:rPr>
              <w:t xml:space="preserve"> Решение уравнений</w:t>
            </w:r>
          </w:p>
          <w:p w:rsidR="00B606A6" w:rsidRPr="00EF0C59" w:rsidRDefault="00B606A6" w:rsidP="00B606A6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Деление десятичных дробей на натуральные числа</w:t>
            </w:r>
            <w:proofErr w:type="gramStart"/>
            <w:r w:rsidRPr="00EF0C59">
              <w:rPr>
                <w:rFonts w:cstheme="minorHAnsi"/>
                <w:sz w:val="20"/>
                <w:szCs w:val="20"/>
              </w:rPr>
              <w:t>.</w:t>
            </w:r>
            <w:proofErr w:type="gramEnd"/>
            <w:r w:rsidR="00E875EA">
              <w:rPr>
                <w:rFonts w:cstheme="minorHAnsi"/>
                <w:sz w:val="20"/>
                <w:szCs w:val="20"/>
              </w:rPr>
              <w:t xml:space="preserve"> Решение текстовых задач</w:t>
            </w:r>
          </w:p>
          <w:p w:rsidR="00B606A6" w:rsidRPr="00EF0C59" w:rsidRDefault="00E875EA" w:rsidP="00B606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множение и д</w:t>
            </w:r>
            <w:r w:rsidR="00B606A6" w:rsidRPr="00EF0C59">
              <w:rPr>
                <w:rFonts w:cstheme="minorHAnsi"/>
                <w:sz w:val="20"/>
                <w:szCs w:val="20"/>
              </w:rPr>
              <w:t>еление десятичных дробей на натуральные числа.</w:t>
            </w:r>
          </w:p>
          <w:p w:rsidR="00E875EA" w:rsidRPr="00EF0C59" w:rsidRDefault="00E875EA">
            <w:pPr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>
            <w:pPr>
              <w:rPr>
                <w:rFonts w:cstheme="minorHAnsi"/>
                <w:i/>
                <w:sz w:val="20"/>
                <w:szCs w:val="20"/>
              </w:rPr>
            </w:pPr>
            <w:r w:rsidRPr="00EF0C59">
              <w:rPr>
                <w:rFonts w:cstheme="minorHAnsi"/>
                <w:i/>
                <w:sz w:val="20"/>
                <w:szCs w:val="20"/>
              </w:rPr>
              <w:t>Контрольная работа №9</w:t>
            </w:r>
            <w:r w:rsidR="004338C7" w:rsidRPr="00EF0C59">
              <w:rPr>
                <w:rFonts w:cstheme="minorHAnsi"/>
                <w:i/>
                <w:sz w:val="20"/>
                <w:szCs w:val="20"/>
              </w:rPr>
              <w:t xml:space="preserve"> на тему: «Умножение </w:t>
            </w:r>
            <w:r w:rsidR="00E875EA">
              <w:rPr>
                <w:rFonts w:cstheme="minorHAnsi"/>
                <w:i/>
                <w:sz w:val="20"/>
                <w:szCs w:val="20"/>
              </w:rPr>
              <w:t xml:space="preserve">и деление </w:t>
            </w:r>
            <w:r w:rsidR="004338C7" w:rsidRPr="00EF0C59">
              <w:rPr>
                <w:rFonts w:cstheme="minorHAnsi"/>
                <w:i/>
                <w:sz w:val="20"/>
                <w:szCs w:val="20"/>
              </w:rPr>
              <w:t>десятичных дробей</w:t>
            </w:r>
            <w:r w:rsidR="00E875EA">
              <w:rPr>
                <w:rFonts w:cstheme="minorHAnsi"/>
                <w:i/>
                <w:sz w:val="20"/>
                <w:szCs w:val="20"/>
              </w:rPr>
              <w:t xml:space="preserve"> на натуральное число </w:t>
            </w:r>
            <w:r w:rsidR="004338C7" w:rsidRPr="00EF0C59">
              <w:rPr>
                <w:rFonts w:cstheme="minorHAnsi"/>
                <w:i/>
                <w:sz w:val="20"/>
                <w:szCs w:val="20"/>
              </w:rPr>
              <w:t>».</w:t>
            </w:r>
          </w:p>
          <w:p w:rsidR="00E3389F" w:rsidRPr="00EF0C59" w:rsidRDefault="00E3389F">
            <w:pPr>
              <w:rPr>
                <w:rFonts w:cstheme="minorHAnsi"/>
                <w:sz w:val="20"/>
                <w:szCs w:val="20"/>
              </w:rPr>
            </w:pPr>
          </w:p>
          <w:p w:rsidR="004338C7" w:rsidRPr="002E6A32" w:rsidRDefault="002E6A32">
            <w:pPr>
              <w:rPr>
                <w:sz w:val="20"/>
                <w:szCs w:val="20"/>
              </w:rPr>
            </w:pPr>
            <w:r w:rsidRPr="002E6A32">
              <w:rPr>
                <w:rFonts w:ascii="Calibri" w:eastAsia="Calibri" w:hAnsi="Calibri" w:cs="Times New Roman"/>
                <w:sz w:val="20"/>
                <w:szCs w:val="20"/>
              </w:rPr>
              <w:t>Умножение десятичных дробей</w:t>
            </w:r>
          </w:p>
          <w:p w:rsidR="002E6A32" w:rsidRPr="002E6A32" w:rsidRDefault="002E6A32" w:rsidP="002E6A3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E6A32">
              <w:rPr>
                <w:rFonts w:ascii="Calibri" w:eastAsia="Calibri" w:hAnsi="Calibri" w:cs="Times New Roman"/>
                <w:sz w:val="20"/>
                <w:szCs w:val="20"/>
              </w:rPr>
              <w:t>Умножение десятичных дробей</w:t>
            </w:r>
            <w:r w:rsidRPr="002E6A32">
              <w:rPr>
                <w:sz w:val="20"/>
                <w:szCs w:val="20"/>
              </w:rPr>
              <w:t>, упрощение выражений</w:t>
            </w:r>
          </w:p>
          <w:p w:rsidR="002E6A32" w:rsidRPr="002E6A32" w:rsidRDefault="002E6A32" w:rsidP="002E6A3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E6A32">
              <w:rPr>
                <w:rFonts w:ascii="Calibri" w:eastAsia="Calibri" w:hAnsi="Calibri" w:cs="Times New Roman"/>
                <w:sz w:val="20"/>
                <w:szCs w:val="20"/>
              </w:rPr>
              <w:t>Умножение десятичных дробей</w:t>
            </w:r>
            <w:r>
              <w:rPr>
                <w:sz w:val="20"/>
                <w:szCs w:val="20"/>
              </w:rPr>
              <w:t>, решение текстовых задач</w:t>
            </w:r>
          </w:p>
          <w:p w:rsidR="002E6A32" w:rsidRPr="002E6A32" w:rsidRDefault="002E6A32" w:rsidP="002E6A3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E6A32">
              <w:rPr>
                <w:rFonts w:ascii="Calibri" w:eastAsia="Calibri" w:hAnsi="Calibri" w:cs="Times New Roman"/>
                <w:sz w:val="20"/>
                <w:szCs w:val="20"/>
              </w:rPr>
              <w:t>Умножение десятичных дробей</w:t>
            </w:r>
            <w:r>
              <w:rPr>
                <w:sz w:val="20"/>
                <w:szCs w:val="20"/>
              </w:rPr>
              <w:t xml:space="preserve">, решение </w:t>
            </w:r>
            <w:r>
              <w:rPr>
                <w:sz w:val="20"/>
                <w:szCs w:val="20"/>
              </w:rPr>
              <w:lastRenderedPageBreak/>
              <w:t>уравнений</w:t>
            </w:r>
          </w:p>
          <w:p w:rsidR="002E6A32" w:rsidRPr="002E6A32" w:rsidRDefault="002E6A32" w:rsidP="002E6A3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E6A32">
              <w:rPr>
                <w:rFonts w:ascii="Calibri" w:eastAsia="Calibri" w:hAnsi="Calibri" w:cs="Times New Roman"/>
                <w:sz w:val="20"/>
                <w:szCs w:val="20"/>
              </w:rPr>
              <w:t>Умножение десятичных дробей</w:t>
            </w:r>
            <w:r>
              <w:rPr>
                <w:sz w:val="20"/>
                <w:szCs w:val="20"/>
              </w:rPr>
              <w:t>, решение задач с помощью уравнений</w:t>
            </w:r>
          </w:p>
          <w:p w:rsidR="004338C7" w:rsidRPr="002E6A32" w:rsidRDefault="004338C7">
            <w:pPr>
              <w:rPr>
                <w:rFonts w:cstheme="minorHAnsi"/>
                <w:sz w:val="20"/>
                <w:szCs w:val="20"/>
              </w:rPr>
            </w:pPr>
          </w:p>
          <w:p w:rsidR="004338C7" w:rsidRPr="00EF0C59" w:rsidRDefault="004338C7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389F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Деление на десятичную дробь.</w:t>
            </w:r>
          </w:p>
          <w:p w:rsidR="004338C7" w:rsidRPr="00EF0C59" w:rsidRDefault="004338C7" w:rsidP="004338C7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Деление на десятичную дробь.</w:t>
            </w:r>
            <w:r w:rsidR="002E6A32">
              <w:rPr>
                <w:rFonts w:cstheme="minorHAnsi"/>
                <w:sz w:val="20"/>
                <w:szCs w:val="20"/>
              </w:rPr>
              <w:t xml:space="preserve"> Практикум</w:t>
            </w:r>
          </w:p>
          <w:p w:rsidR="004338C7" w:rsidRPr="00EF0C59" w:rsidRDefault="004338C7" w:rsidP="004338C7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Деление на десятичную дробь</w:t>
            </w:r>
            <w:proofErr w:type="gramStart"/>
            <w:r w:rsidRPr="00EF0C59">
              <w:rPr>
                <w:rFonts w:cstheme="minorHAnsi"/>
                <w:sz w:val="20"/>
                <w:szCs w:val="20"/>
              </w:rPr>
              <w:t>.</w:t>
            </w:r>
            <w:proofErr w:type="gramEnd"/>
            <w:r w:rsidR="002E6A32">
              <w:rPr>
                <w:rFonts w:cstheme="minorHAnsi"/>
                <w:sz w:val="20"/>
                <w:szCs w:val="20"/>
              </w:rPr>
              <w:t xml:space="preserve"> Упрощение выражений</w:t>
            </w:r>
          </w:p>
          <w:p w:rsidR="004338C7" w:rsidRPr="00EF0C59" w:rsidRDefault="004338C7" w:rsidP="004338C7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Деление на десятичную дробь</w:t>
            </w:r>
            <w:proofErr w:type="gramStart"/>
            <w:r w:rsidRPr="00EF0C59">
              <w:rPr>
                <w:rFonts w:cstheme="minorHAnsi"/>
                <w:sz w:val="20"/>
                <w:szCs w:val="20"/>
              </w:rPr>
              <w:t>.</w:t>
            </w:r>
            <w:proofErr w:type="gramEnd"/>
            <w:r w:rsidR="002E6A32">
              <w:rPr>
                <w:rFonts w:cstheme="minorHAnsi"/>
                <w:sz w:val="20"/>
                <w:szCs w:val="20"/>
              </w:rPr>
              <w:t xml:space="preserve"> Решение уравнений</w:t>
            </w:r>
          </w:p>
          <w:p w:rsidR="004338C7" w:rsidRPr="00EF0C59" w:rsidRDefault="004338C7" w:rsidP="004338C7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Деление на десятичную дробь</w:t>
            </w:r>
            <w:proofErr w:type="gramStart"/>
            <w:r w:rsidRPr="00EF0C59">
              <w:rPr>
                <w:rFonts w:cstheme="minorHAnsi"/>
                <w:sz w:val="20"/>
                <w:szCs w:val="20"/>
              </w:rPr>
              <w:t>.</w:t>
            </w:r>
            <w:proofErr w:type="gramEnd"/>
            <w:r w:rsidR="002E6A32">
              <w:rPr>
                <w:rFonts w:cstheme="minorHAnsi"/>
                <w:sz w:val="20"/>
                <w:szCs w:val="20"/>
              </w:rPr>
              <w:t xml:space="preserve"> Решение текстовых задач</w:t>
            </w:r>
          </w:p>
          <w:p w:rsidR="004338C7" w:rsidRPr="00EF0C59" w:rsidRDefault="002E6A32" w:rsidP="004338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амостоятельная работа на тему «</w:t>
            </w:r>
            <w:r w:rsidR="004338C7" w:rsidRPr="00EF0C59">
              <w:rPr>
                <w:rFonts w:cstheme="minorHAnsi"/>
                <w:sz w:val="20"/>
                <w:szCs w:val="20"/>
              </w:rPr>
              <w:t>Деление на десятичную дробь</w:t>
            </w:r>
            <w:r>
              <w:rPr>
                <w:rFonts w:cstheme="minorHAnsi"/>
                <w:sz w:val="20"/>
                <w:szCs w:val="20"/>
              </w:rPr>
              <w:t>»</w:t>
            </w:r>
            <w:r w:rsidR="004338C7" w:rsidRPr="00EF0C59">
              <w:rPr>
                <w:rFonts w:cstheme="minorHAnsi"/>
                <w:sz w:val="20"/>
                <w:szCs w:val="20"/>
              </w:rPr>
              <w:t>.</w:t>
            </w:r>
          </w:p>
          <w:p w:rsidR="004338C7" w:rsidRPr="00EF0C59" w:rsidRDefault="002E6A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общающий урок на тему «</w:t>
            </w:r>
            <w:r w:rsidR="004338C7" w:rsidRPr="00EF0C59">
              <w:rPr>
                <w:rFonts w:cstheme="minorHAnsi"/>
                <w:sz w:val="20"/>
                <w:szCs w:val="20"/>
              </w:rPr>
              <w:t>Деление на десятичную дробь</w:t>
            </w:r>
            <w:r>
              <w:rPr>
                <w:rFonts w:cstheme="minorHAnsi"/>
                <w:sz w:val="20"/>
                <w:szCs w:val="20"/>
              </w:rPr>
              <w:t>»</w:t>
            </w:r>
            <w:r w:rsidR="004338C7" w:rsidRPr="00EF0C59">
              <w:rPr>
                <w:rFonts w:cstheme="minorHAnsi"/>
                <w:sz w:val="20"/>
                <w:szCs w:val="20"/>
              </w:rPr>
              <w:t>.</w:t>
            </w:r>
          </w:p>
          <w:p w:rsidR="004338C7" w:rsidRPr="00EF0C59" w:rsidRDefault="004338C7">
            <w:pPr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Среднее арифметическое.</w:t>
            </w:r>
          </w:p>
          <w:p w:rsidR="004338C7" w:rsidRPr="00EF0C59" w:rsidRDefault="004338C7" w:rsidP="004338C7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Среднее арифметическое.</w:t>
            </w:r>
            <w:r w:rsidR="002E6A32">
              <w:rPr>
                <w:rFonts w:cstheme="minorHAnsi"/>
                <w:sz w:val="20"/>
                <w:szCs w:val="20"/>
              </w:rPr>
              <w:t xml:space="preserve"> Решение текстовых задач</w:t>
            </w:r>
          </w:p>
          <w:p w:rsidR="004338C7" w:rsidRPr="00EF0C59" w:rsidRDefault="004338C7" w:rsidP="004338C7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Среднее арифметическое</w:t>
            </w:r>
            <w:proofErr w:type="gramStart"/>
            <w:r w:rsidRPr="00EF0C59">
              <w:rPr>
                <w:rFonts w:cstheme="minorHAnsi"/>
                <w:sz w:val="20"/>
                <w:szCs w:val="20"/>
              </w:rPr>
              <w:t>.</w:t>
            </w:r>
            <w:proofErr w:type="gramEnd"/>
            <w:r w:rsidR="002E6A32">
              <w:rPr>
                <w:rFonts w:cstheme="minorHAnsi"/>
                <w:sz w:val="20"/>
                <w:szCs w:val="20"/>
              </w:rPr>
              <w:t xml:space="preserve"> Решение задач с помощью уравнений</w:t>
            </w:r>
          </w:p>
          <w:p w:rsidR="004338C7" w:rsidRPr="00EF0C59" w:rsidRDefault="002E6A32" w:rsidP="004338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множение и деление десятичных дробей</w:t>
            </w:r>
            <w:r w:rsidR="004338C7" w:rsidRPr="00EF0C59">
              <w:rPr>
                <w:rFonts w:cstheme="minorHAnsi"/>
                <w:sz w:val="20"/>
                <w:szCs w:val="20"/>
              </w:rPr>
              <w:t>.</w:t>
            </w:r>
          </w:p>
          <w:p w:rsidR="004338C7" w:rsidRPr="00EF0C59" w:rsidRDefault="004338C7">
            <w:pPr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>
            <w:pPr>
              <w:rPr>
                <w:rFonts w:cstheme="minorHAnsi"/>
                <w:i/>
                <w:sz w:val="20"/>
                <w:szCs w:val="20"/>
              </w:rPr>
            </w:pPr>
            <w:r w:rsidRPr="00EF0C59">
              <w:rPr>
                <w:rFonts w:cstheme="minorHAnsi"/>
                <w:i/>
                <w:sz w:val="20"/>
                <w:szCs w:val="20"/>
              </w:rPr>
              <w:t>Контрольная работа №10</w:t>
            </w:r>
            <w:r w:rsidR="008A6AE2">
              <w:rPr>
                <w:rFonts w:cstheme="minorHAnsi"/>
                <w:i/>
                <w:sz w:val="20"/>
                <w:szCs w:val="20"/>
              </w:rPr>
              <w:t xml:space="preserve"> на тему: «Умножение и д</w:t>
            </w:r>
            <w:r w:rsidR="006408EA" w:rsidRPr="00EF0C59">
              <w:rPr>
                <w:rFonts w:cstheme="minorHAnsi"/>
                <w:i/>
                <w:sz w:val="20"/>
                <w:szCs w:val="20"/>
              </w:rPr>
              <w:t>еление десятичных дробей»</w:t>
            </w:r>
          </w:p>
          <w:p w:rsidR="008A6AE2" w:rsidRPr="00EF0C59" w:rsidRDefault="008A6AE2">
            <w:pPr>
              <w:rPr>
                <w:rFonts w:cstheme="minorHAnsi"/>
                <w:b/>
                <w:sz w:val="20"/>
                <w:szCs w:val="20"/>
              </w:rPr>
            </w:pPr>
          </w:p>
          <w:p w:rsidR="006408EA" w:rsidRPr="00EF0C59" w:rsidRDefault="006408EA">
            <w:pPr>
              <w:rPr>
                <w:rFonts w:cstheme="minorHAnsi"/>
                <w:b/>
                <w:sz w:val="20"/>
                <w:szCs w:val="20"/>
              </w:rPr>
            </w:pPr>
          </w:p>
          <w:p w:rsidR="008A6AE2" w:rsidRDefault="006408EA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b/>
                <w:sz w:val="20"/>
                <w:szCs w:val="20"/>
              </w:rPr>
              <w:t xml:space="preserve">§8 </w:t>
            </w:r>
            <w:r w:rsidR="00E3389F" w:rsidRPr="00EF0C59">
              <w:rPr>
                <w:rFonts w:cstheme="minorHAnsi"/>
                <w:b/>
                <w:sz w:val="20"/>
                <w:szCs w:val="20"/>
              </w:rPr>
              <w:t>Инструменты для вычислений и измерений</w:t>
            </w:r>
            <w:r w:rsidR="00E3389F" w:rsidRPr="00EF0C59">
              <w:rPr>
                <w:rFonts w:cstheme="minorHAnsi"/>
                <w:sz w:val="20"/>
                <w:szCs w:val="20"/>
              </w:rPr>
              <w:t xml:space="preserve"> </w:t>
            </w:r>
            <w:r w:rsidR="003A3111" w:rsidRPr="008A6AE2">
              <w:rPr>
                <w:rFonts w:cstheme="minorHAnsi"/>
                <w:b/>
                <w:sz w:val="20"/>
                <w:szCs w:val="20"/>
              </w:rPr>
              <w:t>(</w:t>
            </w:r>
            <w:r w:rsidR="008A6AE2" w:rsidRPr="008A6AE2">
              <w:rPr>
                <w:rFonts w:cstheme="minorHAnsi"/>
                <w:b/>
                <w:sz w:val="20"/>
                <w:szCs w:val="20"/>
              </w:rPr>
              <w:t>17 часов</w:t>
            </w:r>
            <w:r w:rsidR="003A3111" w:rsidRPr="008A6AE2">
              <w:rPr>
                <w:rFonts w:cstheme="minorHAnsi"/>
                <w:b/>
                <w:sz w:val="20"/>
                <w:szCs w:val="20"/>
              </w:rPr>
              <w:t>)</w:t>
            </w:r>
          </w:p>
          <w:p w:rsidR="008A6AE2" w:rsidRDefault="008A6AE2">
            <w:pPr>
              <w:rPr>
                <w:rFonts w:cstheme="minorHAnsi"/>
                <w:sz w:val="20"/>
                <w:szCs w:val="20"/>
              </w:rPr>
            </w:pPr>
            <w:r w:rsidRPr="008A6A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6AE2">
              <w:rPr>
                <w:rFonts w:ascii="Calibri" w:eastAsia="Calibri" w:hAnsi="Calibri" w:cs="Calibri"/>
                <w:sz w:val="20"/>
                <w:szCs w:val="20"/>
              </w:rPr>
              <w:t>Начальные  сведения  о  вычислениях  на калькуляторе</w:t>
            </w:r>
          </w:p>
          <w:p w:rsidR="00E3389F" w:rsidRPr="00EF0C59" w:rsidRDefault="008A6A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</w:t>
            </w:r>
            <w:r w:rsidR="00E3389F" w:rsidRPr="00EF0C59">
              <w:rPr>
                <w:rFonts w:cstheme="minorHAnsi"/>
                <w:sz w:val="20"/>
                <w:szCs w:val="20"/>
              </w:rPr>
              <w:t>икрокалькулятор.</w:t>
            </w:r>
          </w:p>
          <w:p w:rsidR="006408EA" w:rsidRPr="00EF0C59" w:rsidRDefault="006408EA" w:rsidP="006408EA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П</w:t>
            </w:r>
            <w:r w:rsidR="008A6AE2">
              <w:rPr>
                <w:rFonts w:cstheme="minorHAnsi"/>
                <w:sz w:val="20"/>
                <w:szCs w:val="20"/>
              </w:rPr>
              <w:t>онятие процента</w:t>
            </w:r>
            <w:r w:rsidRPr="00EF0C59">
              <w:rPr>
                <w:rFonts w:cstheme="minorHAnsi"/>
                <w:sz w:val="20"/>
                <w:szCs w:val="20"/>
              </w:rPr>
              <w:t>.</w:t>
            </w:r>
          </w:p>
          <w:p w:rsidR="006408EA" w:rsidRDefault="008A6AE2" w:rsidP="006408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Нахождение процента от числа </w:t>
            </w:r>
          </w:p>
          <w:p w:rsidR="008A6AE2" w:rsidRPr="00EF0C59" w:rsidRDefault="008A6AE2" w:rsidP="006408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</w:rPr>
              <w:t>Нахождение числа по его процентам</w:t>
            </w:r>
          </w:p>
          <w:p w:rsidR="006408EA" w:rsidRPr="00EF0C59" w:rsidRDefault="008A6A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сновные задачи на п</w:t>
            </w:r>
            <w:r w:rsidR="006408EA" w:rsidRPr="00EF0C59">
              <w:rPr>
                <w:rFonts w:cstheme="minorHAnsi"/>
                <w:sz w:val="20"/>
                <w:szCs w:val="20"/>
              </w:rPr>
              <w:t>роценты.</w:t>
            </w:r>
          </w:p>
          <w:p w:rsidR="00E3389F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Проценты.</w:t>
            </w:r>
          </w:p>
          <w:p w:rsidR="008A6AE2" w:rsidRPr="00EF0C59" w:rsidRDefault="008A6AE2">
            <w:pPr>
              <w:rPr>
                <w:rFonts w:cstheme="minorHAnsi"/>
                <w:sz w:val="20"/>
                <w:szCs w:val="20"/>
              </w:rPr>
            </w:pPr>
          </w:p>
          <w:p w:rsidR="005E2962" w:rsidRPr="00EF0C59" w:rsidRDefault="00E3389F">
            <w:pPr>
              <w:rPr>
                <w:rFonts w:cstheme="minorHAnsi"/>
                <w:i/>
                <w:sz w:val="20"/>
                <w:szCs w:val="20"/>
              </w:rPr>
            </w:pPr>
            <w:r w:rsidRPr="00EF0C59">
              <w:rPr>
                <w:rFonts w:cstheme="minorHAnsi"/>
                <w:i/>
                <w:sz w:val="20"/>
                <w:szCs w:val="20"/>
              </w:rPr>
              <w:t>Контрольная работа №11</w:t>
            </w:r>
            <w:r w:rsidR="006408EA" w:rsidRPr="00EF0C59">
              <w:rPr>
                <w:rFonts w:cstheme="minorHAnsi"/>
                <w:i/>
                <w:sz w:val="20"/>
                <w:szCs w:val="20"/>
              </w:rPr>
              <w:t xml:space="preserve"> на тему: «Проценты»</w:t>
            </w:r>
          </w:p>
          <w:p w:rsidR="005E2962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lastRenderedPageBreak/>
              <w:t xml:space="preserve">Угол. </w:t>
            </w:r>
          </w:p>
          <w:p w:rsidR="005E2962" w:rsidRPr="00EF0C59" w:rsidRDefault="005E2962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Прямой и развернутый угол.</w:t>
            </w:r>
          </w:p>
          <w:p w:rsidR="00E3389F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Чертежный треугольник.</w:t>
            </w:r>
          </w:p>
          <w:p w:rsidR="008A6AE2" w:rsidRPr="00EF0C59" w:rsidRDefault="008A6AE2">
            <w:pPr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Измерение углов, транспортир.</w:t>
            </w:r>
          </w:p>
          <w:p w:rsidR="008A6AE2" w:rsidRPr="002B1525" w:rsidRDefault="008A6AE2" w:rsidP="008A6AE2">
            <w:pPr>
              <w:rPr>
                <w:rFonts w:ascii="Calibri" w:eastAsia="Calibri" w:hAnsi="Calibri" w:cs="Times New Roman"/>
              </w:rPr>
            </w:pPr>
            <w:r>
              <w:t>Построение  угла,  зада</w:t>
            </w:r>
            <w:r w:rsidRPr="00842B13">
              <w:rPr>
                <w:rFonts w:ascii="Calibri" w:eastAsia="Calibri" w:hAnsi="Calibri" w:cs="Times New Roman"/>
              </w:rPr>
              <w:t>н</w:t>
            </w:r>
            <w:r>
              <w:t>н</w:t>
            </w:r>
            <w:r w:rsidRPr="00842B13">
              <w:rPr>
                <w:rFonts w:ascii="Calibri" w:eastAsia="Calibri" w:hAnsi="Calibri" w:cs="Times New Roman"/>
              </w:rPr>
              <w:t>ой величины</w:t>
            </w:r>
          </w:p>
          <w:p w:rsidR="008A6AE2" w:rsidRDefault="008A6AE2" w:rsidP="005E29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войство углов треугольника</w:t>
            </w:r>
          </w:p>
          <w:p w:rsidR="005E2962" w:rsidRDefault="005E2962">
            <w:pPr>
              <w:rPr>
                <w:rFonts w:cstheme="minorHAnsi"/>
                <w:sz w:val="20"/>
                <w:szCs w:val="20"/>
              </w:rPr>
            </w:pPr>
          </w:p>
          <w:p w:rsidR="00141DD0" w:rsidRDefault="00141DD0">
            <w:pPr>
              <w:rPr>
                <w:rFonts w:cstheme="minorHAnsi"/>
                <w:sz w:val="20"/>
                <w:szCs w:val="20"/>
              </w:rPr>
            </w:pPr>
          </w:p>
          <w:p w:rsidR="00141DD0" w:rsidRPr="00EF0C59" w:rsidRDefault="00141DD0">
            <w:pPr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>
            <w:pPr>
              <w:rPr>
                <w:rFonts w:cstheme="minorHAnsi"/>
                <w:sz w:val="20"/>
                <w:szCs w:val="20"/>
              </w:rPr>
            </w:pPr>
            <w:r w:rsidRPr="00EF0C59">
              <w:rPr>
                <w:rFonts w:cstheme="minorHAnsi"/>
                <w:sz w:val="20"/>
                <w:szCs w:val="20"/>
              </w:rPr>
              <w:t>Круговые диаграммы</w:t>
            </w:r>
            <w:r w:rsidR="007E5909" w:rsidRPr="00EF0C59">
              <w:rPr>
                <w:rFonts w:cstheme="minorHAnsi"/>
                <w:sz w:val="20"/>
                <w:szCs w:val="20"/>
              </w:rPr>
              <w:t>.</w:t>
            </w:r>
          </w:p>
          <w:p w:rsidR="005E2962" w:rsidRPr="00EF0C59" w:rsidRDefault="008A6A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остроение круговых диаграмм</w:t>
            </w:r>
          </w:p>
          <w:p w:rsidR="008A6AE2" w:rsidRDefault="008A6AE2">
            <w:pPr>
              <w:rPr>
                <w:rFonts w:cstheme="minorHAnsi"/>
                <w:i/>
                <w:sz w:val="20"/>
                <w:szCs w:val="20"/>
              </w:rPr>
            </w:pPr>
          </w:p>
          <w:p w:rsidR="00E3389F" w:rsidRPr="00EF0C59" w:rsidRDefault="00E3389F">
            <w:pPr>
              <w:rPr>
                <w:rFonts w:cstheme="minorHAnsi"/>
                <w:i/>
                <w:sz w:val="20"/>
                <w:szCs w:val="20"/>
              </w:rPr>
            </w:pPr>
            <w:r w:rsidRPr="00EF0C59">
              <w:rPr>
                <w:rFonts w:cstheme="minorHAnsi"/>
                <w:i/>
                <w:sz w:val="20"/>
                <w:szCs w:val="20"/>
              </w:rPr>
              <w:t xml:space="preserve">Контрольная работа </w:t>
            </w:r>
            <w:r w:rsidR="005E2962" w:rsidRPr="00EF0C59">
              <w:rPr>
                <w:rFonts w:cstheme="minorHAnsi"/>
                <w:i/>
                <w:sz w:val="20"/>
                <w:szCs w:val="20"/>
              </w:rPr>
              <w:t>№</w:t>
            </w:r>
            <w:r w:rsidRPr="00EF0C59">
              <w:rPr>
                <w:rFonts w:cstheme="minorHAnsi"/>
                <w:i/>
                <w:sz w:val="20"/>
                <w:szCs w:val="20"/>
              </w:rPr>
              <w:t>12</w:t>
            </w:r>
            <w:r w:rsidR="005E2962" w:rsidRPr="00EF0C59">
              <w:rPr>
                <w:rFonts w:cstheme="minorHAnsi"/>
                <w:i/>
                <w:sz w:val="20"/>
                <w:szCs w:val="20"/>
              </w:rPr>
              <w:t xml:space="preserve"> на тему: «Измерение углов».</w:t>
            </w:r>
          </w:p>
          <w:p w:rsidR="007E5909" w:rsidRPr="00EF0C59" w:rsidRDefault="007E5909">
            <w:pPr>
              <w:rPr>
                <w:rFonts w:cstheme="minorHAnsi"/>
                <w:sz w:val="20"/>
                <w:szCs w:val="20"/>
              </w:rPr>
            </w:pPr>
          </w:p>
          <w:p w:rsidR="007E5909" w:rsidRPr="00EF0C59" w:rsidRDefault="007E5909">
            <w:pPr>
              <w:rPr>
                <w:rFonts w:cstheme="minorHAnsi"/>
                <w:sz w:val="20"/>
                <w:szCs w:val="20"/>
              </w:rPr>
            </w:pPr>
          </w:p>
          <w:p w:rsidR="007E5909" w:rsidRPr="00EF0C59" w:rsidRDefault="007E5909">
            <w:pPr>
              <w:rPr>
                <w:rFonts w:cstheme="minorHAnsi"/>
                <w:sz w:val="20"/>
                <w:szCs w:val="20"/>
              </w:rPr>
            </w:pPr>
          </w:p>
          <w:p w:rsidR="00E3389F" w:rsidRPr="00EF0C59" w:rsidRDefault="00E3389F">
            <w:pPr>
              <w:rPr>
                <w:rFonts w:cstheme="minorHAnsi"/>
                <w:b/>
                <w:sz w:val="20"/>
                <w:szCs w:val="20"/>
              </w:rPr>
            </w:pPr>
            <w:r w:rsidRPr="00EF0C59">
              <w:rPr>
                <w:rFonts w:cstheme="minorHAnsi"/>
                <w:b/>
                <w:sz w:val="20"/>
                <w:szCs w:val="20"/>
              </w:rPr>
              <w:t>Итоговое повторение курса математики 5 класса</w:t>
            </w:r>
            <w:r w:rsidR="00141DD0">
              <w:rPr>
                <w:rFonts w:cstheme="minorHAnsi"/>
                <w:b/>
                <w:sz w:val="20"/>
                <w:szCs w:val="20"/>
              </w:rPr>
              <w:t xml:space="preserve"> (14 часов)</w:t>
            </w:r>
            <w:r w:rsidRPr="00EF0C59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141DD0" w:rsidRPr="00141DD0" w:rsidRDefault="00141DD0" w:rsidP="00141DD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1DD0">
              <w:rPr>
                <w:rFonts w:ascii="Calibri" w:eastAsia="Calibri" w:hAnsi="Calibri" w:cs="Times New Roman"/>
                <w:sz w:val="20"/>
                <w:szCs w:val="20"/>
              </w:rPr>
              <w:t xml:space="preserve">Натуральные  числа.  Действия  с  натуральными числами и их свойства </w:t>
            </w:r>
          </w:p>
          <w:p w:rsidR="00E3389F" w:rsidRDefault="00141DD0" w:rsidP="004E5D98">
            <w:pPr>
              <w:rPr>
                <w:rFonts w:cstheme="minorHAnsi"/>
                <w:sz w:val="20"/>
                <w:szCs w:val="20"/>
              </w:rPr>
            </w:pPr>
            <w:r w:rsidRPr="00141DD0">
              <w:rPr>
                <w:rFonts w:ascii="Calibri" w:eastAsia="Calibri" w:hAnsi="Calibri" w:cs="Calibri"/>
                <w:sz w:val="20"/>
                <w:szCs w:val="20"/>
              </w:rPr>
              <w:t>Координатный луч. Координаты. Площади и объемы</w:t>
            </w:r>
          </w:p>
          <w:p w:rsidR="00141DD0" w:rsidRPr="00141DD0" w:rsidRDefault="00141DD0" w:rsidP="00141DD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1DD0">
              <w:rPr>
                <w:rFonts w:ascii="Calibri" w:eastAsia="Calibri" w:hAnsi="Calibri" w:cs="Times New Roman"/>
                <w:sz w:val="20"/>
                <w:szCs w:val="20"/>
              </w:rPr>
              <w:t>Сложение  и  вычитание  дробей  с  одинаковыми знаменателями.</w:t>
            </w:r>
          </w:p>
          <w:p w:rsidR="00141DD0" w:rsidRPr="00141DD0" w:rsidRDefault="00141DD0" w:rsidP="004E5D98">
            <w:pPr>
              <w:rPr>
                <w:rFonts w:cstheme="minorHAnsi"/>
                <w:sz w:val="20"/>
                <w:szCs w:val="20"/>
              </w:rPr>
            </w:pPr>
            <w:r w:rsidRPr="00141DD0">
              <w:rPr>
                <w:rFonts w:ascii="Calibri" w:eastAsia="Calibri" w:hAnsi="Calibri" w:cs="Calibri"/>
                <w:sz w:val="20"/>
                <w:szCs w:val="20"/>
              </w:rPr>
              <w:t>Сложение  и  вычитание  смешанных  чисел</w:t>
            </w:r>
          </w:p>
          <w:p w:rsidR="00141DD0" w:rsidRDefault="00141DD0" w:rsidP="00141DD0">
            <w:pPr>
              <w:rPr>
                <w:sz w:val="20"/>
                <w:szCs w:val="20"/>
              </w:rPr>
            </w:pPr>
            <w:r w:rsidRPr="00141DD0">
              <w:rPr>
                <w:rFonts w:ascii="Calibri" w:eastAsia="Calibri" w:hAnsi="Calibri" w:cs="Times New Roman"/>
                <w:sz w:val="20"/>
                <w:szCs w:val="20"/>
              </w:rPr>
              <w:t>Действия с десятичными дробями Действия с десятичными дробями</w:t>
            </w:r>
          </w:p>
          <w:p w:rsidR="00141DD0" w:rsidRPr="00141DD0" w:rsidRDefault="00141DD0" w:rsidP="00141DD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1DD0">
              <w:rPr>
                <w:rFonts w:ascii="Calibri" w:eastAsia="Calibri" w:hAnsi="Calibri" w:cs="Times New Roman"/>
                <w:sz w:val="20"/>
                <w:szCs w:val="20"/>
              </w:rPr>
              <w:t>Упрощение выражений</w:t>
            </w:r>
          </w:p>
          <w:p w:rsidR="00141DD0" w:rsidRDefault="00141DD0" w:rsidP="004E5D98">
            <w:pPr>
              <w:rPr>
                <w:rFonts w:cstheme="minorHAnsi"/>
                <w:sz w:val="20"/>
                <w:szCs w:val="20"/>
              </w:rPr>
            </w:pPr>
            <w:r w:rsidRPr="00141DD0">
              <w:rPr>
                <w:rFonts w:ascii="Calibri" w:eastAsia="Calibri" w:hAnsi="Calibri" w:cs="Calibri"/>
                <w:sz w:val="20"/>
                <w:szCs w:val="20"/>
              </w:rPr>
              <w:t>Упрощение выражений</w:t>
            </w:r>
          </w:p>
          <w:p w:rsidR="00141DD0" w:rsidRDefault="00141DD0" w:rsidP="00141DD0">
            <w:pPr>
              <w:rPr>
                <w:sz w:val="20"/>
                <w:szCs w:val="20"/>
              </w:rPr>
            </w:pPr>
            <w:r w:rsidRPr="00141DD0">
              <w:rPr>
                <w:rFonts w:ascii="Calibri" w:eastAsia="Calibri" w:hAnsi="Calibri" w:cs="Times New Roman"/>
                <w:sz w:val="20"/>
                <w:szCs w:val="20"/>
              </w:rPr>
              <w:t xml:space="preserve">Текстовые  задачи,  решаемые  арифметическим способом </w:t>
            </w:r>
          </w:p>
          <w:p w:rsidR="00141DD0" w:rsidRDefault="00141DD0" w:rsidP="00141DD0">
            <w:pPr>
              <w:rPr>
                <w:sz w:val="20"/>
                <w:szCs w:val="20"/>
              </w:rPr>
            </w:pPr>
            <w:r w:rsidRPr="00141DD0">
              <w:rPr>
                <w:rFonts w:ascii="Calibri" w:eastAsia="Calibri" w:hAnsi="Calibri" w:cs="Times New Roman"/>
                <w:sz w:val="20"/>
                <w:szCs w:val="20"/>
              </w:rPr>
              <w:t>Линейные уравнения</w:t>
            </w:r>
          </w:p>
          <w:p w:rsidR="00141DD0" w:rsidRPr="00141DD0" w:rsidRDefault="00141DD0" w:rsidP="00141DD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1DD0">
              <w:rPr>
                <w:rFonts w:ascii="Calibri" w:eastAsia="Calibri" w:hAnsi="Calibri" w:cs="Times New Roman"/>
                <w:sz w:val="20"/>
                <w:szCs w:val="20"/>
              </w:rPr>
              <w:t>Текстовые  задачи,  решаемые  составлением уравнения</w:t>
            </w:r>
          </w:p>
          <w:p w:rsidR="00141DD0" w:rsidRPr="00141DD0" w:rsidRDefault="00141DD0" w:rsidP="00141DD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1DD0">
              <w:rPr>
                <w:rFonts w:ascii="Calibri" w:eastAsia="Calibri" w:hAnsi="Calibri" w:cs="Times New Roman"/>
                <w:sz w:val="20"/>
                <w:szCs w:val="20"/>
              </w:rPr>
              <w:t xml:space="preserve">Проценты.  Основные  задачи  на  проценты </w:t>
            </w:r>
          </w:p>
          <w:p w:rsidR="00141DD0" w:rsidRDefault="00141DD0" w:rsidP="00141DD0">
            <w:r w:rsidRPr="00D437A9">
              <w:rPr>
                <w:rFonts w:ascii="Calibri" w:eastAsia="Calibri" w:hAnsi="Calibri" w:cs="Times New Roman"/>
              </w:rPr>
              <w:t xml:space="preserve"> </w:t>
            </w:r>
          </w:p>
          <w:p w:rsidR="00141DD0" w:rsidRPr="00141DD0" w:rsidRDefault="00141DD0" w:rsidP="00141DD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1DD0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Итоговая  контрольная  работа  </w:t>
            </w:r>
          </w:p>
          <w:p w:rsidR="00141DD0" w:rsidRDefault="00141DD0" w:rsidP="004E5D98">
            <w:pPr>
              <w:rPr>
                <w:rFonts w:cstheme="minorHAnsi"/>
                <w:sz w:val="20"/>
                <w:szCs w:val="20"/>
              </w:rPr>
            </w:pPr>
          </w:p>
          <w:p w:rsidR="00141DD0" w:rsidRPr="00EF0C59" w:rsidRDefault="00141DD0" w:rsidP="004E5D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275" w:type="dxa"/>
          </w:tcPr>
          <w:p w:rsidR="00E3389F" w:rsidRPr="009D5693" w:rsidRDefault="00E3389F" w:rsidP="008B36BC">
            <w:pPr>
              <w:jc w:val="center"/>
              <w:rPr>
                <w:sz w:val="20"/>
                <w:szCs w:val="20"/>
              </w:rPr>
            </w:pPr>
          </w:p>
          <w:p w:rsidR="0032064F" w:rsidRPr="009D5693" w:rsidRDefault="0032064F" w:rsidP="005E28E0">
            <w:pPr>
              <w:rPr>
                <w:sz w:val="20"/>
                <w:szCs w:val="20"/>
              </w:rPr>
            </w:pPr>
          </w:p>
          <w:p w:rsidR="008B36BC" w:rsidRPr="009D5693" w:rsidRDefault="008B36BC" w:rsidP="008B36BC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1, п.1</w:t>
            </w:r>
          </w:p>
          <w:p w:rsidR="008B36BC" w:rsidRPr="009D5693" w:rsidRDefault="008B36BC" w:rsidP="008B36BC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1, п.1</w:t>
            </w:r>
          </w:p>
          <w:p w:rsidR="00F64B1E" w:rsidRPr="009D5693" w:rsidRDefault="00F64B1E" w:rsidP="00F64B1E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1, п.1</w:t>
            </w:r>
          </w:p>
          <w:p w:rsidR="008B36BC" w:rsidRPr="009D5693" w:rsidRDefault="008B36BC" w:rsidP="008B36BC">
            <w:pPr>
              <w:jc w:val="center"/>
              <w:rPr>
                <w:sz w:val="20"/>
                <w:szCs w:val="20"/>
              </w:rPr>
            </w:pPr>
          </w:p>
          <w:p w:rsidR="008B36BC" w:rsidRPr="009D5693" w:rsidRDefault="008B36BC" w:rsidP="008B36BC">
            <w:pPr>
              <w:jc w:val="center"/>
              <w:rPr>
                <w:sz w:val="20"/>
                <w:szCs w:val="20"/>
              </w:rPr>
            </w:pPr>
          </w:p>
          <w:p w:rsidR="008B36BC" w:rsidRPr="009D5693" w:rsidRDefault="008B36BC" w:rsidP="008B36BC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1, п.2</w:t>
            </w:r>
          </w:p>
          <w:p w:rsidR="008B36BC" w:rsidRPr="009D5693" w:rsidRDefault="008B36BC" w:rsidP="008B36BC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1, п.2</w:t>
            </w:r>
          </w:p>
          <w:p w:rsidR="008B36BC" w:rsidRPr="009D5693" w:rsidRDefault="008B36BC" w:rsidP="008B36BC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1, п.2</w:t>
            </w:r>
          </w:p>
          <w:p w:rsidR="00EF55CC" w:rsidRPr="009D5693" w:rsidRDefault="00EF55CC" w:rsidP="00E3389F">
            <w:pPr>
              <w:jc w:val="center"/>
              <w:rPr>
                <w:sz w:val="20"/>
                <w:szCs w:val="20"/>
              </w:rPr>
            </w:pPr>
          </w:p>
          <w:p w:rsidR="008B36BC" w:rsidRPr="009D5693" w:rsidRDefault="008B36BC" w:rsidP="00E3389F">
            <w:pPr>
              <w:jc w:val="center"/>
              <w:rPr>
                <w:sz w:val="20"/>
                <w:szCs w:val="20"/>
              </w:rPr>
            </w:pPr>
          </w:p>
          <w:p w:rsidR="008B36BC" w:rsidRPr="009D5693" w:rsidRDefault="008B36BC" w:rsidP="00E3389F">
            <w:pPr>
              <w:jc w:val="center"/>
              <w:rPr>
                <w:sz w:val="20"/>
                <w:szCs w:val="20"/>
              </w:rPr>
            </w:pPr>
          </w:p>
          <w:p w:rsidR="008B36BC" w:rsidRPr="009D5693" w:rsidRDefault="008B36BC" w:rsidP="00E3389F">
            <w:pPr>
              <w:jc w:val="center"/>
              <w:rPr>
                <w:sz w:val="20"/>
                <w:szCs w:val="20"/>
              </w:rPr>
            </w:pPr>
          </w:p>
          <w:p w:rsidR="008B36BC" w:rsidRPr="009D5693" w:rsidRDefault="008B36BC" w:rsidP="00E3389F">
            <w:pPr>
              <w:jc w:val="center"/>
              <w:rPr>
                <w:sz w:val="20"/>
                <w:szCs w:val="20"/>
              </w:rPr>
            </w:pPr>
          </w:p>
          <w:p w:rsidR="008B36BC" w:rsidRPr="009D5693" w:rsidRDefault="008B36BC" w:rsidP="00E3389F">
            <w:pPr>
              <w:jc w:val="center"/>
              <w:rPr>
                <w:sz w:val="20"/>
                <w:szCs w:val="20"/>
              </w:rPr>
            </w:pPr>
          </w:p>
          <w:p w:rsidR="008B36BC" w:rsidRPr="009D5693" w:rsidRDefault="008B36BC" w:rsidP="008B36BC">
            <w:pPr>
              <w:rPr>
                <w:sz w:val="20"/>
                <w:szCs w:val="20"/>
              </w:rPr>
            </w:pPr>
          </w:p>
          <w:p w:rsidR="008B36BC" w:rsidRPr="009D5693" w:rsidRDefault="008B36BC" w:rsidP="008B36BC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1, п.1</w:t>
            </w:r>
          </w:p>
          <w:p w:rsidR="008B36BC" w:rsidRPr="009D5693" w:rsidRDefault="008B36BC" w:rsidP="008B36BC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1, п.3</w:t>
            </w:r>
          </w:p>
          <w:p w:rsidR="008B36BC" w:rsidRPr="009D5693" w:rsidRDefault="008B36BC" w:rsidP="00633174">
            <w:pPr>
              <w:rPr>
                <w:sz w:val="20"/>
                <w:szCs w:val="20"/>
              </w:rPr>
            </w:pPr>
          </w:p>
          <w:p w:rsidR="00F64B1E" w:rsidRPr="009D5693" w:rsidRDefault="00F64B1E" w:rsidP="00633174">
            <w:pPr>
              <w:rPr>
                <w:sz w:val="20"/>
                <w:szCs w:val="20"/>
              </w:rPr>
            </w:pPr>
          </w:p>
          <w:p w:rsidR="008B36BC" w:rsidRPr="009D5693" w:rsidRDefault="008B36BC" w:rsidP="008B36BC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1, п.4</w:t>
            </w:r>
          </w:p>
          <w:p w:rsidR="008B36BC" w:rsidRPr="009D5693" w:rsidRDefault="008B36BC" w:rsidP="008B36BC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1, п.4</w:t>
            </w:r>
          </w:p>
          <w:p w:rsidR="00F64B1E" w:rsidRPr="009D5693" w:rsidRDefault="00F64B1E" w:rsidP="00F64B1E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1, п.4</w:t>
            </w:r>
          </w:p>
          <w:p w:rsidR="00633174" w:rsidRPr="009D5693" w:rsidRDefault="00633174" w:rsidP="008B36BC">
            <w:pPr>
              <w:jc w:val="center"/>
              <w:rPr>
                <w:sz w:val="20"/>
                <w:szCs w:val="20"/>
              </w:rPr>
            </w:pPr>
          </w:p>
          <w:p w:rsidR="00633174" w:rsidRPr="009D5693" w:rsidRDefault="00633174" w:rsidP="008B36BC">
            <w:pPr>
              <w:jc w:val="center"/>
              <w:rPr>
                <w:sz w:val="20"/>
                <w:szCs w:val="20"/>
              </w:rPr>
            </w:pPr>
          </w:p>
          <w:p w:rsidR="00633174" w:rsidRPr="009D5693" w:rsidRDefault="00633174" w:rsidP="008B36BC">
            <w:pPr>
              <w:jc w:val="center"/>
              <w:rPr>
                <w:sz w:val="20"/>
                <w:szCs w:val="20"/>
              </w:rPr>
            </w:pPr>
          </w:p>
          <w:p w:rsidR="00633174" w:rsidRPr="009D5693" w:rsidRDefault="00633174" w:rsidP="008B36BC">
            <w:pPr>
              <w:jc w:val="center"/>
              <w:rPr>
                <w:sz w:val="20"/>
                <w:szCs w:val="20"/>
              </w:rPr>
            </w:pPr>
          </w:p>
          <w:p w:rsidR="00633174" w:rsidRPr="009D5693" w:rsidRDefault="00633174" w:rsidP="008B36BC">
            <w:pPr>
              <w:jc w:val="center"/>
              <w:rPr>
                <w:sz w:val="20"/>
                <w:szCs w:val="20"/>
              </w:rPr>
            </w:pPr>
          </w:p>
          <w:p w:rsidR="00633174" w:rsidRPr="009D5693" w:rsidRDefault="00633174" w:rsidP="008B36BC">
            <w:pPr>
              <w:jc w:val="center"/>
              <w:rPr>
                <w:sz w:val="20"/>
                <w:szCs w:val="20"/>
              </w:rPr>
            </w:pPr>
          </w:p>
          <w:p w:rsidR="00633174" w:rsidRPr="009D5693" w:rsidRDefault="00633174" w:rsidP="00F64B1E">
            <w:pPr>
              <w:rPr>
                <w:sz w:val="20"/>
                <w:szCs w:val="20"/>
              </w:rPr>
            </w:pPr>
          </w:p>
          <w:p w:rsidR="008B36BC" w:rsidRPr="009D5693" w:rsidRDefault="008B36BC" w:rsidP="008B36BC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1, п.5</w:t>
            </w:r>
          </w:p>
          <w:p w:rsidR="008B36BC" w:rsidRPr="009D5693" w:rsidRDefault="008B36BC" w:rsidP="008B36BC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1, п.5</w:t>
            </w:r>
          </w:p>
          <w:p w:rsidR="008B36BC" w:rsidRPr="009D5693" w:rsidRDefault="008B36BC" w:rsidP="00E3389F">
            <w:pPr>
              <w:jc w:val="center"/>
              <w:rPr>
                <w:sz w:val="20"/>
                <w:szCs w:val="20"/>
              </w:rPr>
            </w:pPr>
          </w:p>
          <w:p w:rsidR="00F64B1E" w:rsidRPr="009D5693" w:rsidRDefault="00F64B1E" w:rsidP="00F64B1E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1, п.5</w:t>
            </w:r>
          </w:p>
          <w:p w:rsidR="0032064F" w:rsidRPr="009D5693" w:rsidRDefault="0032064F" w:rsidP="00E3389F">
            <w:pPr>
              <w:jc w:val="center"/>
              <w:rPr>
                <w:sz w:val="20"/>
                <w:szCs w:val="20"/>
              </w:rPr>
            </w:pPr>
          </w:p>
          <w:p w:rsidR="005E28E0" w:rsidRPr="009D5693" w:rsidRDefault="005E28E0" w:rsidP="00E3389F">
            <w:pPr>
              <w:jc w:val="center"/>
              <w:rPr>
                <w:sz w:val="20"/>
                <w:szCs w:val="20"/>
              </w:rPr>
            </w:pPr>
          </w:p>
          <w:p w:rsidR="0032064F" w:rsidRPr="009D5693" w:rsidRDefault="0032064F" w:rsidP="00E3389F">
            <w:pPr>
              <w:jc w:val="center"/>
              <w:rPr>
                <w:sz w:val="20"/>
                <w:szCs w:val="20"/>
              </w:rPr>
            </w:pPr>
          </w:p>
          <w:p w:rsidR="00EF55CC" w:rsidRPr="009D5693" w:rsidRDefault="00EF55CC" w:rsidP="00E3389F">
            <w:pPr>
              <w:jc w:val="center"/>
              <w:rPr>
                <w:sz w:val="20"/>
                <w:szCs w:val="20"/>
              </w:rPr>
            </w:pPr>
          </w:p>
          <w:p w:rsidR="00F64B1E" w:rsidRPr="009D5693" w:rsidRDefault="00F64B1E" w:rsidP="00E3389F">
            <w:pPr>
              <w:jc w:val="center"/>
              <w:rPr>
                <w:sz w:val="20"/>
                <w:szCs w:val="20"/>
              </w:rPr>
            </w:pPr>
          </w:p>
          <w:p w:rsidR="00F64B1E" w:rsidRDefault="00F64B1E" w:rsidP="00E3389F">
            <w:pPr>
              <w:jc w:val="center"/>
              <w:rPr>
                <w:sz w:val="20"/>
                <w:szCs w:val="20"/>
              </w:rPr>
            </w:pPr>
          </w:p>
          <w:p w:rsidR="00240FFB" w:rsidRPr="009D5693" w:rsidRDefault="00240FFB" w:rsidP="00E3389F">
            <w:pPr>
              <w:jc w:val="center"/>
              <w:rPr>
                <w:sz w:val="20"/>
                <w:szCs w:val="20"/>
              </w:rPr>
            </w:pPr>
          </w:p>
          <w:p w:rsidR="00633174" w:rsidRPr="009D5693" w:rsidRDefault="00633174" w:rsidP="00633174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2, п.6</w:t>
            </w:r>
          </w:p>
          <w:p w:rsidR="00240FFB" w:rsidRPr="009D5693" w:rsidRDefault="00240FFB" w:rsidP="00240FFB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2, п.6</w:t>
            </w:r>
          </w:p>
          <w:p w:rsidR="00240FFB" w:rsidRPr="009D5693" w:rsidRDefault="00240FFB" w:rsidP="00240FFB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2, п.6</w:t>
            </w:r>
          </w:p>
          <w:p w:rsidR="0032064F" w:rsidRPr="009D5693" w:rsidRDefault="0032064F" w:rsidP="00633174">
            <w:pPr>
              <w:jc w:val="center"/>
              <w:rPr>
                <w:sz w:val="20"/>
                <w:szCs w:val="20"/>
              </w:rPr>
            </w:pPr>
          </w:p>
          <w:p w:rsidR="00240FFB" w:rsidRPr="009D5693" w:rsidRDefault="00240FFB" w:rsidP="00240FFB">
            <w:pPr>
              <w:rPr>
                <w:sz w:val="20"/>
                <w:szCs w:val="20"/>
              </w:rPr>
            </w:pPr>
          </w:p>
          <w:p w:rsidR="0032064F" w:rsidRPr="009D5693" w:rsidRDefault="0032064F" w:rsidP="00F64B1E">
            <w:pPr>
              <w:rPr>
                <w:sz w:val="20"/>
                <w:szCs w:val="20"/>
              </w:rPr>
            </w:pPr>
          </w:p>
          <w:p w:rsidR="00633174" w:rsidRPr="009D5693" w:rsidRDefault="00633174" w:rsidP="00633174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2, п.6</w:t>
            </w:r>
          </w:p>
          <w:p w:rsidR="0032064F" w:rsidRPr="009D5693" w:rsidRDefault="0032064F" w:rsidP="00633174">
            <w:pPr>
              <w:jc w:val="center"/>
              <w:rPr>
                <w:sz w:val="20"/>
                <w:szCs w:val="20"/>
              </w:rPr>
            </w:pPr>
          </w:p>
          <w:p w:rsidR="0032064F" w:rsidRPr="009D5693" w:rsidRDefault="0032064F" w:rsidP="00633174">
            <w:pPr>
              <w:jc w:val="center"/>
              <w:rPr>
                <w:sz w:val="20"/>
                <w:szCs w:val="20"/>
              </w:rPr>
            </w:pPr>
          </w:p>
          <w:p w:rsidR="0032064F" w:rsidRPr="009D5693" w:rsidRDefault="0032064F" w:rsidP="00633174">
            <w:pPr>
              <w:jc w:val="center"/>
              <w:rPr>
                <w:sz w:val="20"/>
                <w:szCs w:val="20"/>
              </w:rPr>
            </w:pPr>
          </w:p>
          <w:p w:rsidR="00633174" w:rsidRPr="009D5693" w:rsidRDefault="00633174" w:rsidP="00633174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2, п.6</w:t>
            </w:r>
          </w:p>
          <w:p w:rsidR="0032064F" w:rsidRPr="009D5693" w:rsidRDefault="0032064F" w:rsidP="00633174">
            <w:pPr>
              <w:jc w:val="center"/>
              <w:rPr>
                <w:sz w:val="20"/>
                <w:szCs w:val="20"/>
              </w:rPr>
            </w:pPr>
          </w:p>
          <w:p w:rsidR="0032064F" w:rsidRPr="009D5693" w:rsidRDefault="0032064F" w:rsidP="00633174">
            <w:pPr>
              <w:jc w:val="center"/>
              <w:rPr>
                <w:sz w:val="20"/>
                <w:szCs w:val="20"/>
              </w:rPr>
            </w:pPr>
          </w:p>
          <w:p w:rsidR="0032064F" w:rsidRPr="009D5693" w:rsidRDefault="0032064F" w:rsidP="00633174">
            <w:pPr>
              <w:jc w:val="center"/>
              <w:rPr>
                <w:sz w:val="20"/>
                <w:szCs w:val="20"/>
              </w:rPr>
            </w:pPr>
          </w:p>
          <w:p w:rsidR="0032064F" w:rsidRPr="009D5693" w:rsidRDefault="0032064F" w:rsidP="00633174">
            <w:pPr>
              <w:jc w:val="center"/>
              <w:rPr>
                <w:sz w:val="20"/>
                <w:szCs w:val="20"/>
              </w:rPr>
            </w:pPr>
          </w:p>
          <w:p w:rsidR="0032064F" w:rsidRPr="009D5693" w:rsidRDefault="00633174" w:rsidP="00796DB4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2, п.7</w:t>
            </w:r>
          </w:p>
          <w:p w:rsidR="00633174" w:rsidRPr="009D5693" w:rsidRDefault="00633174" w:rsidP="00633174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2, п.7</w:t>
            </w:r>
          </w:p>
          <w:p w:rsidR="00796DB4" w:rsidRPr="009D5693" w:rsidRDefault="00796DB4" w:rsidP="00796DB4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2, п.7</w:t>
            </w:r>
          </w:p>
          <w:p w:rsidR="00796DB4" w:rsidRPr="009D5693" w:rsidRDefault="00796DB4" w:rsidP="00796DB4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2, п.7</w:t>
            </w:r>
          </w:p>
          <w:p w:rsidR="00EC43E2" w:rsidRPr="009D5693" w:rsidRDefault="00EC43E2" w:rsidP="00633174">
            <w:pPr>
              <w:jc w:val="center"/>
              <w:rPr>
                <w:sz w:val="20"/>
                <w:szCs w:val="20"/>
              </w:rPr>
            </w:pPr>
          </w:p>
          <w:p w:rsidR="00F465D2" w:rsidRPr="009D5693" w:rsidRDefault="00F465D2" w:rsidP="00796DB4">
            <w:pPr>
              <w:jc w:val="center"/>
              <w:rPr>
                <w:sz w:val="20"/>
                <w:szCs w:val="20"/>
              </w:rPr>
            </w:pPr>
          </w:p>
          <w:p w:rsidR="00796DB4" w:rsidRPr="009D5693" w:rsidRDefault="00796DB4" w:rsidP="00796DB4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2, п.7</w:t>
            </w:r>
          </w:p>
          <w:p w:rsidR="00796DB4" w:rsidRPr="009D5693" w:rsidRDefault="00796DB4" w:rsidP="00633174">
            <w:pPr>
              <w:jc w:val="center"/>
              <w:rPr>
                <w:sz w:val="20"/>
                <w:szCs w:val="20"/>
              </w:rPr>
            </w:pPr>
          </w:p>
          <w:p w:rsidR="00EC43E2" w:rsidRPr="009D5693" w:rsidRDefault="00EC43E2" w:rsidP="00633174">
            <w:pPr>
              <w:jc w:val="center"/>
              <w:rPr>
                <w:sz w:val="20"/>
                <w:szCs w:val="20"/>
              </w:rPr>
            </w:pPr>
          </w:p>
          <w:p w:rsidR="00EC43E2" w:rsidRPr="009D5693" w:rsidRDefault="00EC43E2" w:rsidP="00633174">
            <w:pPr>
              <w:jc w:val="center"/>
              <w:rPr>
                <w:sz w:val="20"/>
                <w:szCs w:val="20"/>
              </w:rPr>
            </w:pPr>
          </w:p>
          <w:p w:rsidR="00EC43E2" w:rsidRPr="009D5693" w:rsidRDefault="00633174" w:rsidP="00796DB4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2, п.8</w:t>
            </w:r>
          </w:p>
          <w:p w:rsidR="00EC43E2" w:rsidRPr="009D5693" w:rsidRDefault="00633174" w:rsidP="00796DB4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2, п.8</w:t>
            </w:r>
          </w:p>
          <w:p w:rsidR="00633174" w:rsidRPr="009D5693" w:rsidRDefault="00633174" w:rsidP="00633174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2, п.8</w:t>
            </w:r>
          </w:p>
          <w:p w:rsidR="00633174" w:rsidRPr="009D5693" w:rsidRDefault="00633174" w:rsidP="00633174">
            <w:pPr>
              <w:jc w:val="center"/>
              <w:rPr>
                <w:sz w:val="20"/>
                <w:szCs w:val="20"/>
              </w:rPr>
            </w:pPr>
          </w:p>
          <w:p w:rsidR="00EC43E2" w:rsidRPr="009D5693" w:rsidRDefault="00EC43E2" w:rsidP="00633174">
            <w:pPr>
              <w:jc w:val="center"/>
              <w:rPr>
                <w:sz w:val="20"/>
                <w:szCs w:val="20"/>
              </w:rPr>
            </w:pPr>
          </w:p>
          <w:p w:rsidR="00EC43E2" w:rsidRPr="009D5693" w:rsidRDefault="00EC43E2" w:rsidP="00633174">
            <w:pPr>
              <w:jc w:val="center"/>
              <w:rPr>
                <w:sz w:val="20"/>
                <w:szCs w:val="20"/>
              </w:rPr>
            </w:pPr>
          </w:p>
          <w:p w:rsidR="005E28E0" w:rsidRPr="009D5693" w:rsidRDefault="005E28E0" w:rsidP="00633174">
            <w:pPr>
              <w:jc w:val="center"/>
              <w:rPr>
                <w:sz w:val="20"/>
                <w:szCs w:val="20"/>
              </w:rPr>
            </w:pPr>
          </w:p>
          <w:p w:rsidR="00796DB4" w:rsidRPr="009D5693" w:rsidRDefault="00796DB4" w:rsidP="00633174">
            <w:pPr>
              <w:jc w:val="center"/>
              <w:rPr>
                <w:sz w:val="20"/>
                <w:szCs w:val="20"/>
              </w:rPr>
            </w:pPr>
          </w:p>
          <w:p w:rsidR="00633174" w:rsidRPr="009D5693" w:rsidRDefault="00633174" w:rsidP="00633174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2, п.9</w:t>
            </w:r>
          </w:p>
          <w:p w:rsidR="00633174" w:rsidRPr="009D5693" w:rsidRDefault="00633174" w:rsidP="00633174">
            <w:pPr>
              <w:jc w:val="center"/>
              <w:rPr>
                <w:sz w:val="20"/>
                <w:szCs w:val="20"/>
              </w:rPr>
            </w:pPr>
          </w:p>
          <w:p w:rsidR="00633174" w:rsidRPr="009D5693" w:rsidRDefault="00633174" w:rsidP="00633174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2, п.9</w:t>
            </w:r>
          </w:p>
          <w:p w:rsidR="00633174" w:rsidRPr="009D5693" w:rsidRDefault="00633174" w:rsidP="00633174">
            <w:pPr>
              <w:jc w:val="center"/>
              <w:rPr>
                <w:sz w:val="20"/>
                <w:szCs w:val="20"/>
              </w:rPr>
            </w:pPr>
          </w:p>
          <w:p w:rsidR="00633174" w:rsidRPr="009D5693" w:rsidRDefault="00633174" w:rsidP="00633174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2, п.9</w:t>
            </w:r>
          </w:p>
          <w:p w:rsidR="005E28E0" w:rsidRPr="009D5693" w:rsidRDefault="005E28E0" w:rsidP="005E28E0">
            <w:pPr>
              <w:rPr>
                <w:sz w:val="20"/>
                <w:szCs w:val="20"/>
              </w:rPr>
            </w:pPr>
          </w:p>
          <w:p w:rsidR="00633174" w:rsidRPr="009D5693" w:rsidRDefault="00633174" w:rsidP="00633174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2, п.10</w:t>
            </w:r>
          </w:p>
          <w:p w:rsidR="00633174" w:rsidRPr="009D5693" w:rsidRDefault="00633174" w:rsidP="00633174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2, п.10</w:t>
            </w:r>
          </w:p>
          <w:p w:rsidR="00633174" w:rsidRPr="009D5693" w:rsidRDefault="00633174" w:rsidP="00633174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2, п.10</w:t>
            </w:r>
          </w:p>
          <w:p w:rsidR="00633174" w:rsidRPr="009D5693" w:rsidRDefault="00633174" w:rsidP="00633174">
            <w:pPr>
              <w:jc w:val="center"/>
              <w:rPr>
                <w:sz w:val="20"/>
                <w:szCs w:val="20"/>
              </w:rPr>
            </w:pPr>
          </w:p>
          <w:p w:rsidR="00633174" w:rsidRPr="009D5693" w:rsidRDefault="00633174" w:rsidP="00633174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2, п.10</w:t>
            </w:r>
          </w:p>
          <w:p w:rsidR="00633174" w:rsidRPr="009D5693" w:rsidRDefault="00633174" w:rsidP="00633174">
            <w:pPr>
              <w:jc w:val="center"/>
              <w:rPr>
                <w:sz w:val="20"/>
                <w:szCs w:val="20"/>
              </w:rPr>
            </w:pPr>
          </w:p>
          <w:p w:rsidR="005E28E0" w:rsidRPr="009D5693" w:rsidRDefault="005E28E0" w:rsidP="00633174">
            <w:pPr>
              <w:jc w:val="center"/>
              <w:rPr>
                <w:sz w:val="20"/>
                <w:szCs w:val="20"/>
              </w:rPr>
            </w:pPr>
          </w:p>
          <w:p w:rsidR="00633174" w:rsidRPr="009D5693" w:rsidRDefault="00633174" w:rsidP="00633174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2</w:t>
            </w:r>
          </w:p>
          <w:p w:rsidR="00633174" w:rsidRPr="009D5693" w:rsidRDefault="00633174" w:rsidP="00633174">
            <w:pPr>
              <w:jc w:val="center"/>
              <w:rPr>
                <w:sz w:val="20"/>
                <w:szCs w:val="20"/>
              </w:rPr>
            </w:pPr>
          </w:p>
          <w:p w:rsidR="00633174" w:rsidRPr="009D5693" w:rsidRDefault="00633174" w:rsidP="00633174">
            <w:pPr>
              <w:jc w:val="center"/>
              <w:rPr>
                <w:sz w:val="20"/>
                <w:szCs w:val="20"/>
              </w:rPr>
            </w:pPr>
          </w:p>
          <w:p w:rsidR="00EF55CC" w:rsidRPr="009D5693" w:rsidRDefault="00EF55CC" w:rsidP="00E3389F">
            <w:pPr>
              <w:jc w:val="center"/>
              <w:rPr>
                <w:sz w:val="20"/>
                <w:szCs w:val="20"/>
              </w:rPr>
            </w:pPr>
          </w:p>
          <w:p w:rsidR="00EF55CC" w:rsidRPr="009D5693" w:rsidRDefault="00EF55CC" w:rsidP="00E3389F">
            <w:pPr>
              <w:jc w:val="center"/>
              <w:rPr>
                <w:sz w:val="20"/>
                <w:szCs w:val="20"/>
              </w:rPr>
            </w:pPr>
          </w:p>
          <w:p w:rsidR="00EF55CC" w:rsidRPr="009D5693" w:rsidRDefault="00EF55CC" w:rsidP="00E3389F">
            <w:pPr>
              <w:jc w:val="center"/>
              <w:rPr>
                <w:sz w:val="20"/>
                <w:szCs w:val="20"/>
              </w:rPr>
            </w:pPr>
          </w:p>
          <w:p w:rsidR="00EF55CC" w:rsidRPr="009D5693" w:rsidRDefault="00EF55CC" w:rsidP="00E3389F">
            <w:pPr>
              <w:jc w:val="center"/>
              <w:rPr>
                <w:sz w:val="20"/>
                <w:szCs w:val="20"/>
              </w:rPr>
            </w:pPr>
          </w:p>
          <w:p w:rsidR="00EF55CC" w:rsidRPr="009D5693" w:rsidRDefault="00EF55CC" w:rsidP="00E3389F">
            <w:pPr>
              <w:jc w:val="center"/>
              <w:rPr>
                <w:sz w:val="20"/>
                <w:szCs w:val="20"/>
              </w:rPr>
            </w:pPr>
          </w:p>
          <w:p w:rsidR="00EF55CC" w:rsidRPr="009D5693" w:rsidRDefault="00EF55CC" w:rsidP="00E3389F">
            <w:pPr>
              <w:jc w:val="center"/>
              <w:rPr>
                <w:sz w:val="20"/>
                <w:szCs w:val="20"/>
              </w:rPr>
            </w:pPr>
          </w:p>
          <w:p w:rsidR="00EF55CC" w:rsidRPr="009D5693" w:rsidRDefault="00EF55CC" w:rsidP="00E3389F">
            <w:pPr>
              <w:jc w:val="center"/>
              <w:rPr>
                <w:sz w:val="20"/>
                <w:szCs w:val="20"/>
              </w:rPr>
            </w:pPr>
          </w:p>
          <w:p w:rsidR="00EF55CC" w:rsidRPr="009D5693" w:rsidRDefault="00EF55CC" w:rsidP="00E3389F">
            <w:pPr>
              <w:jc w:val="center"/>
              <w:rPr>
                <w:sz w:val="20"/>
                <w:szCs w:val="20"/>
              </w:rPr>
            </w:pPr>
          </w:p>
          <w:p w:rsidR="00EF55CC" w:rsidRPr="009D5693" w:rsidRDefault="00EF55CC" w:rsidP="00E3389F">
            <w:pPr>
              <w:jc w:val="center"/>
              <w:rPr>
                <w:sz w:val="20"/>
                <w:szCs w:val="20"/>
              </w:rPr>
            </w:pPr>
          </w:p>
          <w:p w:rsidR="00EF55CC" w:rsidRPr="009D5693" w:rsidRDefault="00EF55CC" w:rsidP="00796DB4">
            <w:pPr>
              <w:rPr>
                <w:sz w:val="20"/>
                <w:szCs w:val="20"/>
              </w:rPr>
            </w:pPr>
          </w:p>
          <w:p w:rsidR="00860763" w:rsidRPr="009D5693" w:rsidRDefault="00860763" w:rsidP="00860763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3, п.11</w:t>
            </w:r>
          </w:p>
          <w:p w:rsidR="00860763" w:rsidRPr="009D5693" w:rsidRDefault="00860763" w:rsidP="00860763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3, п.11</w:t>
            </w:r>
          </w:p>
          <w:p w:rsidR="00860763" w:rsidRPr="009D5693" w:rsidRDefault="00860763" w:rsidP="00860763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3, п.11</w:t>
            </w:r>
          </w:p>
          <w:p w:rsidR="00860763" w:rsidRPr="009D5693" w:rsidRDefault="00860763" w:rsidP="00860763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3, п.11</w:t>
            </w:r>
          </w:p>
          <w:p w:rsidR="00EF55CC" w:rsidRPr="009D5693" w:rsidRDefault="00EF55CC" w:rsidP="00E3389F">
            <w:pPr>
              <w:jc w:val="center"/>
              <w:rPr>
                <w:sz w:val="20"/>
                <w:szCs w:val="20"/>
              </w:rPr>
            </w:pPr>
          </w:p>
          <w:p w:rsidR="00860763" w:rsidRPr="009D5693" w:rsidRDefault="00860763" w:rsidP="00860763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3, п.11</w:t>
            </w:r>
          </w:p>
          <w:p w:rsidR="00EF55CC" w:rsidRPr="009D5693" w:rsidRDefault="00EF55CC" w:rsidP="00E3389F">
            <w:pPr>
              <w:jc w:val="center"/>
              <w:rPr>
                <w:sz w:val="20"/>
                <w:szCs w:val="20"/>
              </w:rPr>
            </w:pPr>
          </w:p>
          <w:p w:rsidR="00E54867" w:rsidRPr="009D5693" w:rsidRDefault="00E54867" w:rsidP="00E54867">
            <w:pPr>
              <w:rPr>
                <w:sz w:val="20"/>
                <w:szCs w:val="20"/>
              </w:rPr>
            </w:pPr>
          </w:p>
          <w:p w:rsidR="00860763" w:rsidRPr="009D5693" w:rsidRDefault="00860763" w:rsidP="00860763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3, п.12</w:t>
            </w:r>
          </w:p>
          <w:p w:rsidR="00E54867" w:rsidRPr="009D5693" w:rsidRDefault="00E54867" w:rsidP="00E54867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3, п.12</w:t>
            </w:r>
          </w:p>
          <w:p w:rsidR="00E54867" w:rsidRPr="009D5693" w:rsidRDefault="00E54867" w:rsidP="00E54867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3, п.12</w:t>
            </w:r>
          </w:p>
          <w:p w:rsidR="00E54867" w:rsidRPr="009D5693" w:rsidRDefault="00E54867" w:rsidP="00E54867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3, п.12</w:t>
            </w:r>
          </w:p>
          <w:p w:rsidR="00F465D2" w:rsidRPr="009D5693" w:rsidRDefault="00F465D2" w:rsidP="00E54867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3, п.12</w:t>
            </w:r>
          </w:p>
          <w:p w:rsidR="00F465D2" w:rsidRPr="009D5693" w:rsidRDefault="00F465D2" w:rsidP="00F465D2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3, п.12</w:t>
            </w:r>
          </w:p>
          <w:p w:rsidR="00F465D2" w:rsidRPr="009D5693" w:rsidRDefault="00F465D2" w:rsidP="00E54867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3, п.12</w:t>
            </w:r>
          </w:p>
          <w:p w:rsidR="00F465D2" w:rsidRPr="009D5693" w:rsidRDefault="00F465D2" w:rsidP="00E54867">
            <w:pPr>
              <w:jc w:val="center"/>
              <w:rPr>
                <w:sz w:val="20"/>
                <w:szCs w:val="20"/>
              </w:rPr>
            </w:pPr>
          </w:p>
          <w:p w:rsidR="00E54867" w:rsidRPr="009D5693" w:rsidRDefault="00E54867" w:rsidP="00E54867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3, п.13</w:t>
            </w:r>
          </w:p>
          <w:p w:rsidR="00E54867" w:rsidRPr="009D5693" w:rsidRDefault="00E54867" w:rsidP="00E54867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3, п.13</w:t>
            </w:r>
          </w:p>
          <w:p w:rsidR="00F465D2" w:rsidRPr="009D5693" w:rsidRDefault="00F465D2" w:rsidP="00E54867">
            <w:pPr>
              <w:jc w:val="center"/>
              <w:rPr>
                <w:sz w:val="20"/>
                <w:szCs w:val="20"/>
              </w:rPr>
            </w:pPr>
          </w:p>
          <w:p w:rsidR="00E54867" w:rsidRPr="009D5693" w:rsidRDefault="00E54867" w:rsidP="00E54867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3, п.11-13</w:t>
            </w:r>
          </w:p>
          <w:p w:rsidR="00E54867" w:rsidRPr="009D5693" w:rsidRDefault="00E54867" w:rsidP="00E54867">
            <w:pPr>
              <w:jc w:val="center"/>
              <w:rPr>
                <w:sz w:val="20"/>
                <w:szCs w:val="20"/>
              </w:rPr>
            </w:pPr>
          </w:p>
          <w:p w:rsidR="00E54867" w:rsidRPr="009D5693" w:rsidRDefault="00E54867" w:rsidP="00E54867">
            <w:pPr>
              <w:jc w:val="center"/>
              <w:rPr>
                <w:sz w:val="20"/>
                <w:szCs w:val="20"/>
              </w:rPr>
            </w:pPr>
          </w:p>
          <w:p w:rsidR="00F465D2" w:rsidRPr="009D5693" w:rsidRDefault="00F465D2" w:rsidP="00F465D2">
            <w:pPr>
              <w:rPr>
                <w:sz w:val="20"/>
                <w:szCs w:val="20"/>
              </w:rPr>
            </w:pPr>
          </w:p>
          <w:p w:rsidR="00E54867" w:rsidRPr="009D5693" w:rsidRDefault="00E54867" w:rsidP="00E54867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lastRenderedPageBreak/>
              <w:t>§3, п.11-13</w:t>
            </w:r>
          </w:p>
          <w:p w:rsidR="00860763" w:rsidRPr="009D5693" w:rsidRDefault="00860763" w:rsidP="00E3389F">
            <w:pPr>
              <w:jc w:val="center"/>
              <w:rPr>
                <w:sz w:val="20"/>
                <w:szCs w:val="20"/>
              </w:rPr>
            </w:pPr>
          </w:p>
          <w:p w:rsidR="00E54867" w:rsidRPr="009D5693" w:rsidRDefault="00E54867" w:rsidP="00B96287">
            <w:pPr>
              <w:rPr>
                <w:sz w:val="20"/>
                <w:szCs w:val="20"/>
              </w:rPr>
            </w:pPr>
          </w:p>
          <w:p w:rsidR="00E3389F" w:rsidRPr="009D5693" w:rsidRDefault="00E3389F" w:rsidP="00E3389F">
            <w:pPr>
              <w:jc w:val="center"/>
              <w:rPr>
                <w:sz w:val="20"/>
                <w:szCs w:val="20"/>
              </w:rPr>
            </w:pPr>
          </w:p>
          <w:p w:rsidR="00E3389F" w:rsidRPr="009D5693" w:rsidRDefault="00E54867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3, п.14</w:t>
            </w:r>
          </w:p>
          <w:p w:rsidR="002E1E89" w:rsidRPr="009D5693" w:rsidRDefault="00E54867" w:rsidP="00B96287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3, п.14</w:t>
            </w:r>
          </w:p>
          <w:p w:rsidR="00E54867" w:rsidRPr="009D5693" w:rsidRDefault="00E54867" w:rsidP="00E54867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3, п.14</w:t>
            </w:r>
          </w:p>
          <w:p w:rsidR="00E54867" w:rsidRPr="009D5693" w:rsidRDefault="00E54867" w:rsidP="00E54867">
            <w:pPr>
              <w:jc w:val="center"/>
              <w:rPr>
                <w:sz w:val="20"/>
                <w:szCs w:val="20"/>
              </w:rPr>
            </w:pPr>
          </w:p>
          <w:p w:rsidR="00E54867" w:rsidRPr="009D5693" w:rsidRDefault="00E54867" w:rsidP="00E54867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3, п.14</w:t>
            </w:r>
          </w:p>
          <w:p w:rsidR="00E54867" w:rsidRPr="009D5693" w:rsidRDefault="00E54867" w:rsidP="00E54867">
            <w:pPr>
              <w:jc w:val="center"/>
              <w:rPr>
                <w:sz w:val="20"/>
                <w:szCs w:val="20"/>
              </w:rPr>
            </w:pPr>
          </w:p>
          <w:p w:rsidR="00E54867" w:rsidRPr="009D5693" w:rsidRDefault="00E54867" w:rsidP="00E54867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3, п.14</w:t>
            </w:r>
          </w:p>
          <w:p w:rsidR="002E1E89" w:rsidRPr="009D5693" w:rsidRDefault="002E1E89" w:rsidP="002E1E89">
            <w:pPr>
              <w:rPr>
                <w:sz w:val="20"/>
                <w:szCs w:val="20"/>
              </w:rPr>
            </w:pPr>
          </w:p>
          <w:p w:rsidR="00B96287" w:rsidRPr="009D5693" w:rsidRDefault="00B96287" w:rsidP="002E1E89">
            <w:pPr>
              <w:rPr>
                <w:sz w:val="20"/>
                <w:szCs w:val="20"/>
              </w:rPr>
            </w:pPr>
          </w:p>
          <w:p w:rsidR="00B96287" w:rsidRPr="009D5693" w:rsidRDefault="00B96287" w:rsidP="002E1E89">
            <w:pPr>
              <w:rPr>
                <w:sz w:val="20"/>
                <w:szCs w:val="20"/>
              </w:rPr>
            </w:pPr>
          </w:p>
          <w:p w:rsidR="00E54867" w:rsidRPr="009D5693" w:rsidRDefault="00E54867" w:rsidP="00E54867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3, п.</w:t>
            </w:r>
            <w:r w:rsidR="002E1E89" w:rsidRPr="009D5693">
              <w:rPr>
                <w:sz w:val="20"/>
                <w:szCs w:val="20"/>
              </w:rPr>
              <w:t>15</w:t>
            </w:r>
          </w:p>
          <w:p w:rsidR="00B96287" w:rsidRPr="009D5693" w:rsidRDefault="00B96287" w:rsidP="00E54867">
            <w:pPr>
              <w:jc w:val="center"/>
              <w:rPr>
                <w:sz w:val="20"/>
                <w:szCs w:val="20"/>
              </w:rPr>
            </w:pPr>
          </w:p>
          <w:p w:rsidR="00E54867" w:rsidRPr="009D5693" w:rsidRDefault="00E54867" w:rsidP="00E54867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3, п.</w:t>
            </w:r>
            <w:r w:rsidR="002E1E89" w:rsidRPr="009D5693">
              <w:rPr>
                <w:sz w:val="20"/>
                <w:szCs w:val="20"/>
              </w:rPr>
              <w:t>15</w:t>
            </w:r>
          </w:p>
          <w:p w:rsidR="002E1E89" w:rsidRPr="009D5693" w:rsidRDefault="002E1E89" w:rsidP="00E54867">
            <w:pPr>
              <w:jc w:val="center"/>
              <w:rPr>
                <w:sz w:val="20"/>
                <w:szCs w:val="20"/>
              </w:rPr>
            </w:pPr>
          </w:p>
          <w:p w:rsidR="00B96287" w:rsidRPr="009D5693" w:rsidRDefault="00B96287" w:rsidP="00B96287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3, п.15</w:t>
            </w:r>
          </w:p>
          <w:p w:rsidR="002E1E89" w:rsidRPr="009D5693" w:rsidRDefault="002E1E89" w:rsidP="00E54867">
            <w:pPr>
              <w:jc w:val="center"/>
              <w:rPr>
                <w:sz w:val="20"/>
                <w:szCs w:val="20"/>
              </w:rPr>
            </w:pPr>
          </w:p>
          <w:p w:rsidR="00B96287" w:rsidRPr="009D5693" w:rsidRDefault="00B96287" w:rsidP="00E54867">
            <w:pPr>
              <w:jc w:val="center"/>
              <w:rPr>
                <w:sz w:val="20"/>
                <w:szCs w:val="20"/>
              </w:rPr>
            </w:pPr>
          </w:p>
          <w:p w:rsidR="002E1E89" w:rsidRPr="009D5693" w:rsidRDefault="002E1E89" w:rsidP="00B96287">
            <w:pPr>
              <w:rPr>
                <w:sz w:val="20"/>
                <w:szCs w:val="20"/>
              </w:rPr>
            </w:pPr>
          </w:p>
          <w:p w:rsidR="00E54867" w:rsidRPr="009D5693" w:rsidRDefault="00E54867" w:rsidP="00E54867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3, п.</w:t>
            </w:r>
            <w:r w:rsidR="002E1E89" w:rsidRPr="009D5693">
              <w:rPr>
                <w:sz w:val="20"/>
                <w:szCs w:val="20"/>
              </w:rPr>
              <w:t>16</w:t>
            </w:r>
          </w:p>
          <w:p w:rsidR="00B96287" w:rsidRPr="009D5693" w:rsidRDefault="00B96287" w:rsidP="00B96287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3, п.16</w:t>
            </w:r>
          </w:p>
          <w:p w:rsidR="007A4376" w:rsidRPr="009D5693" w:rsidRDefault="007A4376" w:rsidP="00B96287">
            <w:pPr>
              <w:rPr>
                <w:sz w:val="20"/>
                <w:szCs w:val="20"/>
              </w:rPr>
            </w:pPr>
          </w:p>
          <w:p w:rsidR="00E54867" w:rsidRPr="009D5693" w:rsidRDefault="00E54867" w:rsidP="00E54867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3, п.</w:t>
            </w:r>
            <w:r w:rsidR="002E1E89" w:rsidRPr="009D5693">
              <w:rPr>
                <w:sz w:val="20"/>
                <w:szCs w:val="20"/>
              </w:rPr>
              <w:t>14-16</w:t>
            </w:r>
          </w:p>
          <w:p w:rsidR="007A4376" w:rsidRPr="009D5693" w:rsidRDefault="007A4376" w:rsidP="00E3389F">
            <w:pPr>
              <w:jc w:val="center"/>
              <w:rPr>
                <w:sz w:val="20"/>
                <w:szCs w:val="20"/>
              </w:rPr>
            </w:pPr>
          </w:p>
          <w:p w:rsidR="007A4376" w:rsidRPr="009D5693" w:rsidRDefault="007A4376" w:rsidP="00E3389F">
            <w:pPr>
              <w:jc w:val="center"/>
              <w:rPr>
                <w:sz w:val="20"/>
                <w:szCs w:val="20"/>
              </w:rPr>
            </w:pPr>
          </w:p>
          <w:p w:rsidR="007A4376" w:rsidRPr="009D5693" w:rsidRDefault="007A4376" w:rsidP="00E3389F">
            <w:pPr>
              <w:jc w:val="center"/>
              <w:rPr>
                <w:sz w:val="20"/>
                <w:szCs w:val="20"/>
              </w:rPr>
            </w:pPr>
          </w:p>
          <w:p w:rsidR="007A4376" w:rsidRDefault="007A4376" w:rsidP="009D5693">
            <w:pPr>
              <w:rPr>
                <w:sz w:val="20"/>
                <w:szCs w:val="20"/>
              </w:rPr>
            </w:pPr>
          </w:p>
          <w:p w:rsidR="00240FFB" w:rsidRPr="009D5693" w:rsidRDefault="00240FFB" w:rsidP="009D5693">
            <w:pPr>
              <w:rPr>
                <w:sz w:val="20"/>
                <w:szCs w:val="20"/>
              </w:rPr>
            </w:pPr>
          </w:p>
          <w:p w:rsidR="007A4376" w:rsidRPr="009D5693" w:rsidRDefault="002170FB" w:rsidP="007A4376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4</w:t>
            </w:r>
            <w:r w:rsidR="007A4376" w:rsidRPr="009D5693">
              <w:rPr>
                <w:sz w:val="20"/>
                <w:szCs w:val="20"/>
              </w:rPr>
              <w:t>, п. 17</w:t>
            </w:r>
          </w:p>
          <w:p w:rsidR="007A4376" w:rsidRPr="009D5693" w:rsidRDefault="002170FB" w:rsidP="007A4376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4</w:t>
            </w:r>
            <w:r w:rsidR="007A4376" w:rsidRPr="009D5693">
              <w:rPr>
                <w:sz w:val="20"/>
                <w:szCs w:val="20"/>
              </w:rPr>
              <w:t>, п. 17</w:t>
            </w:r>
          </w:p>
          <w:p w:rsidR="009D5693" w:rsidRPr="009D5693" w:rsidRDefault="009D5693" w:rsidP="007A4376">
            <w:pPr>
              <w:jc w:val="center"/>
              <w:rPr>
                <w:sz w:val="20"/>
                <w:szCs w:val="20"/>
              </w:rPr>
            </w:pPr>
          </w:p>
          <w:p w:rsidR="002170FB" w:rsidRPr="009D5693" w:rsidRDefault="002170FB" w:rsidP="002170FB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4, п. 18</w:t>
            </w:r>
          </w:p>
          <w:p w:rsidR="009D5693" w:rsidRPr="009D5693" w:rsidRDefault="009D5693" w:rsidP="009D5693">
            <w:pPr>
              <w:rPr>
                <w:sz w:val="20"/>
                <w:szCs w:val="20"/>
              </w:rPr>
            </w:pPr>
          </w:p>
          <w:p w:rsidR="002170FB" w:rsidRPr="009D5693" w:rsidRDefault="002170FB" w:rsidP="002170FB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4, п. 18</w:t>
            </w:r>
          </w:p>
          <w:p w:rsidR="009D5693" w:rsidRDefault="009D5693" w:rsidP="002170FB">
            <w:pPr>
              <w:jc w:val="center"/>
              <w:rPr>
                <w:sz w:val="20"/>
                <w:szCs w:val="20"/>
              </w:rPr>
            </w:pPr>
          </w:p>
          <w:p w:rsidR="009D5693" w:rsidRPr="009D5693" w:rsidRDefault="009D5693" w:rsidP="002170FB">
            <w:pPr>
              <w:jc w:val="center"/>
              <w:rPr>
                <w:sz w:val="20"/>
                <w:szCs w:val="20"/>
              </w:rPr>
            </w:pPr>
          </w:p>
          <w:p w:rsidR="002170FB" w:rsidRPr="009D5693" w:rsidRDefault="002170FB" w:rsidP="002170FB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4, п. 19</w:t>
            </w:r>
          </w:p>
          <w:p w:rsidR="009D5693" w:rsidRPr="009D5693" w:rsidRDefault="009D5693" w:rsidP="009D5693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4, п. 19</w:t>
            </w:r>
          </w:p>
          <w:p w:rsidR="009D5693" w:rsidRPr="009D5693" w:rsidRDefault="009D5693" w:rsidP="009D5693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4, п. 19</w:t>
            </w:r>
          </w:p>
          <w:p w:rsidR="00E3389F" w:rsidRPr="009D5693" w:rsidRDefault="00E3389F" w:rsidP="00E3389F">
            <w:pPr>
              <w:jc w:val="center"/>
              <w:rPr>
                <w:sz w:val="20"/>
                <w:szCs w:val="20"/>
              </w:rPr>
            </w:pPr>
          </w:p>
          <w:p w:rsidR="002170FB" w:rsidRPr="009D5693" w:rsidRDefault="002170FB" w:rsidP="00E3389F">
            <w:pPr>
              <w:jc w:val="center"/>
              <w:rPr>
                <w:sz w:val="20"/>
                <w:szCs w:val="20"/>
              </w:rPr>
            </w:pPr>
          </w:p>
          <w:p w:rsidR="0064402D" w:rsidRPr="009D5693" w:rsidRDefault="0064402D" w:rsidP="00E3389F">
            <w:pPr>
              <w:jc w:val="center"/>
              <w:rPr>
                <w:sz w:val="20"/>
                <w:szCs w:val="20"/>
              </w:rPr>
            </w:pPr>
          </w:p>
          <w:p w:rsidR="0064402D" w:rsidRDefault="0064402D" w:rsidP="00E3389F">
            <w:pPr>
              <w:jc w:val="center"/>
              <w:rPr>
                <w:sz w:val="20"/>
                <w:szCs w:val="20"/>
              </w:rPr>
            </w:pPr>
          </w:p>
          <w:p w:rsidR="009D5693" w:rsidRPr="009D5693" w:rsidRDefault="009D5693" w:rsidP="00E3389F">
            <w:pPr>
              <w:jc w:val="center"/>
              <w:rPr>
                <w:sz w:val="20"/>
                <w:szCs w:val="20"/>
              </w:rPr>
            </w:pPr>
          </w:p>
          <w:p w:rsidR="002170FB" w:rsidRPr="009D5693" w:rsidRDefault="002170FB" w:rsidP="002170FB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4, п. 20</w:t>
            </w:r>
          </w:p>
          <w:p w:rsidR="002170FB" w:rsidRPr="009D5693" w:rsidRDefault="002170FB" w:rsidP="002170FB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4, п. 21</w:t>
            </w:r>
          </w:p>
          <w:p w:rsidR="002170FB" w:rsidRPr="009D5693" w:rsidRDefault="002170FB" w:rsidP="002170FB">
            <w:pPr>
              <w:jc w:val="center"/>
              <w:rPr>
                <w:sz w:val="20"/>
                <w:szCs w:val="20"/>
              </w:rPr>
            </w:pPr>
          </w:p>
          <w:p w:rsidR="002170FB" w:rsidRPr="009D5693" w:rsidRDefault="002170FB" w:rsidP="002170FB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4, п. 21</w:t>
            </w:r>
          </w:p>
          <w:p w:rsidR="002170FB" w:rsidRPr="009D5693" w:rsidRDefault="002170FB" w:rsidP="002170FB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4, п. 21</w:t>
            </w:r>
          </w:p>
          <w:p w:rsidR="0064402D" w:rsidRPr="009D5693" w:rsidRDefault="0064402D" w:rsidP="009D5693">
            <w:pPr>
              <w:rPr>
                <w:sz w:val="20"/>
                <w:szCs w:val="20"/>
              </w:rPr>
            </w:pPr>
          </w:p>
          <w:p w:rsidR="002170FB" w:rsidRPr="009D5693" w:rsidRDefault="002170FB" w:rsidP="002170FB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4, п. 17-21</w:t>
            </w:r>
          </w:p>
          <w:p w:rsidR="002170FB" w:rsidRPr="009D5693" w:rsidRDefault="002170FB" w:rsidP="002170FB">
            <w:pPr>
              <w:jc w:val="center"/>
              <w:rPr>
                <w:sz w:val="20"/>
                <w:szCs w:val="20"/>
              </w:rPr>
            </w:pPr>
          </w:p>
          <w:p w:rsidR="00E3389F" w:rsidRDefault="00E3389F" w:rsidP="00E3389F">
            <w:pPr>
              <w:jc w:val="center"/>
              <w:rPr>
                <w:sz w:val="20"/>
                <w:szCs w:val="20"/>
              </w:rPr>
            </w:pPr>
          </w:p>
          <w:p w:rsidR="009D5693" w:rsidRPr="009D5693" w:rsidRDefault="009D5693" w:rsidP="00E3389F">
            <w:pPr>
              <w:jc w:val="center"/>
              <w:rPr>
                <w:b/>
                <w:sz w:val="20"/>
                <w:szCs w:val="20"/>
              </w:rPr>
            </w:pPr>
          </w:p>
          <w:p w:rsidR="00A828EA" w:rsidRPr="009D5693" w:rsidRDefault="00A828EA" w:rsidP="009D5693">
            <w:pPr>
              <w:rPr>
                <w:b/>
                <w:sz w:val="20"/>
                <w:szCs w:val="20"/>
              </w:rPr>
            </w:pPr>
          </w:p>
          <w:p w:rsidR="0064402D" w:rsidRPr="009D5693" w:rsidRDefault="0064402D" w:rsidP="0064402D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5, п. 22</w:t>
            </w:r>
          </w:p>
          <w:p w:rsidR="00675FD8" w:rsidRPr="009D5693" w:rsidRDefault="00675FD8" w:rsidP="00675FD8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5, п. 22</w:t>
            </w:r>
          </w:p>
          <w:p w:rsidR="00675FD8" w:rsidRPr="009D5693" w:rsidRDefault="00675FD8" w:rsidP="00675FD8">
            <w:pPr>
              <w:jc w:val="center"/>
              <w:rPr>
                <w:sz w:val="20"/>
                <w:szCs w:val="20"/>
              </w:rPr>
            </w:pPr>
          </w:p>
          <w:p w:rsidR="00675FD8" w:rsidRDefault="00675FD8" w:rsidP="00675FD8">
            <w:pPr>
              <w:jc w:val="center"/>
              <w:rPr>
                <w:sz w:val="20"/>
                <w:szCs w:val="20"/>
              </w:rPr>
            </w:pPr>
          </w:p>
          <w:p w:rsidR="009D5693" w:rsidRPr="009D5693" w:rsidRDefault="009D5693" w:rsidP="00240FFB">
            <w:pPr>
              <w:rPr>
                <w:sz w:val="20"/>
                <w:szCs w:val="20"/>
              </w:rPr>
            </w:pPr>
          </w:p>
          <w:p w:rsidR="0064402D" w:rsidRPr="009D5693" w:rsidRDefault="0064402D" w:rsidP="00675FD8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5, п. 23</w:t>
            </w:r>
          </w:p>
          <w:p w:rsidR="0064402D" w:rsidRPr="009D5693" w:rsidRDefault="0064402D" w:rsidP="00EF0C59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5, п. 23</w:t>
            </w:r>
          </w:p>
          <w:p w:rsidR="00675FD8" w:rsidRDefault="00675FD8" w:rsidP="00675FD8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5, п. 23</w:t>
            </w:r>
          </w:p>
          <w:p w:rsidR="00EF0C59" w:rsidRPr="009D5693" w:rsidRDefault="00EF0C59" w:rsidP="00675FD8">
            <w:pPr>
              <w:jc w:val="center"/>
              <w:rPr>
                <w:sz w:val="20"/>
                <w:szCs w:val="20"/>
              </w:rPr>
            </w:pPr>
          </w:p>
          <w:p w:rsidR="00675FD8" w:rsidRDefault="00675FD8" w:rsidP="00675FD8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5, п. 23</w:t>
            </w:r>
          </w:p>
          <w:p w:rsidR="00EF0C59" w:rsidRPr="009D5693" w:rsidRDefault="00EF0C59" w:rsidP="00675FD8">
            <w:pPr>
              <w:jc w:val="center"/>
              <w:rPr>
                <w:sz w:val="20"/>
                <w:szCs w:val="20"/>
              </w:rPr>
            </w:pPr>
          </w:p>
          <w:p w:rsidR="00675FD8" w:rsidRPr="009D5693" w:rsidRDefault="00675FD8" w:rsidP="00675FD8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5, п. 23</w:t>
            </w:r>
          </w:p>
          <w:p w:rsidR="00675FD8" w:rsidRPr="009D5693" w:rsidRDefault="00675FD8" w:rsidP="0064402D">
            <w:pPr>
              <w:jc w:val="center"/>
              <w:rPr>
                <w:sz w:val="20"/>
                <w:szCs w:val="20"/>
              </w:rPr>
            </w:pPr>
          </w:p>
          <w:p w:rsidR="0064402D" w:rsidRPr="009D5693" w:rsidRDefault="0064402D" w:rsidP="0064402D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5, п. 24</w:t>
            </w:r>
          </w:p>
          <w:p w:rsidR="008E7E18" w:rsidRPr="009D5693" w:rsidRDefault="008E7E18" w:rsidP="008E7E18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5, п. 24</w:t>
            </w:r>
          </w:p>
          <w:p w:rsidR="008E7E18" w:rsidRPr="009D5693" w:rsidRDefault="008E7E18" w:rsidP="008E7E18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5, п. 24</w:t>
            </w:r>
          </w:p>
          <w:p w:rsidR="008E7E18" w:rsidRPr="009D5693" w:rsidRDefault="008E7E18" w:rsidP="0064402D">
            <w:pPr>
              <w:jc w:val="center"/>
              <w:rPr>
                <w:sz w:val="20"/>
                <w:szCs w:val="20"/>
              </w:rPr>
            </w:pPr>
          </w:p>
          <w:p w:rsidR="008E7E18" w:rsidRPr="009D5693" w:rsidRDefault="008E7E18" w:rsidP="0064402D">
            <w:pPr>
              <w:jc w:val="center"/>
              <w:rPr>
                <w:sz w:val="20"/>
                <w:szCs w:val="20"/>
              </w:rPr>
            </w:pPr>
          </w:p>
          <w:p w:rsidR="0064402D" w:rsidRPr="009D5693" w:rsidRDefault="0064402D" w:rsidP="0064402D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5, п. 25</w:t>
            </w:r>
          </w:p>
          <w:p w:rsidR="008E7E18" w:rsidRPr="009D5693" w:rsidRDefault="008E7E18" w:rsidP="008E7E18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5, п. 25</w:t>
            </w:r>
          </w:p>
          <w:p w:rsidR="008E7E18" w:rsidRPr="009D5693" w:rsidRDefault="008E7E18" w:rsidP="008E7E18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5, п. 25</w:t>
            </w:r>
          </w:p>
          <w:p w:rsidR="008E7E18" w:rsidRPr="009D5693" w:rsidRDefault="008E7E18" w:rsidP="008E7E18">
            <w:pPr>
              <w:rPr>
                <w:sz w:val="20"/>
                <w:szCs w:val="20"/>
              </w:rPr>
            </w:pPr>
          </w:p>
          <w:p w:rsidR="00675FD8" w:rsidRPr="009D5693" w:rsidRDefault="00675FD8" w:rsidP="00675FD8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5, п. 22-25</w:t>
            </w:r>
          </w:p>
          <w:p w:rsidR="0064402D" w:rsidRPr="009D5693" w:rsidRDefault="0064402D" w:rsidP="0064402D">
            <w:pPr>
              <w:jc w:val="center"/>
              <w:rPr>
                <w:sz w:val="20"/>
                <w:szCs w:val="20"/>
              </w:rPr>
            </w:pPr>
          </w:p>
          <w:p w:rsidR="008E7E18" w:rsidRPr="009D5693" w:rsidRDefault="008E7E18" w:rsidP="00EF0C59">
            <w:pPr>
              <w:rPr>
                <w:sz w:val="20"/>
                <w:szCs w:val="20"/>
              </w:rPr>
            </w:pPr>
          </w:p>
          <w:p w:rsidR="008E7E18" w:rsidRPr="009D5693" w:rsidRDefault="008E7E18" w:rsidP="0064402D">
            <w:pPr>
              <w:jc w:val="center"/>
              <w:rPr>
                <w:sz w:val="20"/>
                <w:szCs w:val="20"/>
              </w:rPr>
            </w:pPr>
          </w:p>
          <w:p w:rsidR="008E7E18" w:rsidRPr="009D5693" w:rsidRDefault="008E7E18" w:rsidP="008E7E18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5, п. 26</w:t>
            </w:r>
          </w:p>
          <w:p w:rsidR="008E7E18" w:rsidRPr="009D5693" w:rsidRDefault="008E7E18" w:rsidP="008E7E18">
            <w:pPr>
              <w:jc w:val="center"/>
              <w:rPr>
                <w:sz w:val="20"/>
                <w:szCs w:val="20"/>
              </w:rPr>
            </w:pPr>
          </w:p>
          <w:p w:rsidR="008E7E18" w:rsidRPr="009D5693" w:rsidRDefault="008E7E18" w:rsidP="008E7E18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5, п. 26</w:t>
            </w:r>
          </w:p>
          <w:p w:rsidR="008E7E18" w:rsidRPr="009D5693" w:rsidRDefault="008E7E18" w:rsidP="008E7E18">
            <w:pPr>
              <w:jc w:val="center"/>
              <w:rPr>
                <w:sz w:val="20"/>
                <w:szCs w:val="20"/>
              </w:rPr>
            </w:pPr>
          </w:p>
          <w:p w:rsidR="00EF0C59" w:rsidRDefault="00EF0C59" w:rsidP="008E7E18">
            <w:pPr>
              <w:jc w:val="center"/>
              <w:rPr>
                <w:sz w:val="20"/>
                <w:szCs w:val="20"/>
              </w:rPr>
            </w:pPr>
          </w:p>
          <w:p w:rsidR="008E7E18" w:rsidRPr="009D5693" w:rsidRDefault="008E7E18" w:rsidP="008E7E18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5, п. 26</w:t>
            </w:r>
          </w:p>
          <w:p w:rsidR="008E7E18" w:rsidRPr="009D5693" w:rsidRDefault="008E7E18" w:rsidP="008E7E18">
            <w:pPr>
              <w:jc w:val="center"/>
              <w:rPr>
                <w:sz w:val="20"/>
                <w:szCs w:val="20"/>
              </w:rPr>
            </w:pPr>
          </w:p>
          <w:p w:rsidR="008E7E18" w:rsidRPr="009D5693" w:rsidRDefault="008E7E18" w:rsidP="008E7E18">
            <w:pPr>
              <w:jc w:val="center"/>
              <w:rPr>
                <w:sz w:val="20"/>
                <w:szCs w:val="20"/>
              </w:rPr>
            </w:pPr>
          </w:p>
          <w:p w:rsidR="008E7E18" w:rsidRPr="009D5693" w:rsidRDefault="008E7E18" w:rsidP="008E7E18">
            <w:pPr>
              <w:jc w:val="center"/>
              <w:rPr>
                <w:sz w:val="20"/>
                <w:szCs w:val="20"/>
              </w:rPr>
            </w:pPr>
          </w:p>
          <w:p w:rsidR="008E7E18" w:rsidRPr="009D5693" w:rsidRDefault="008E7E18" w:rsidP="008E7E18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5, п. 27</w:t>
            </w:r>
          </w:p>
          <w:p w:rsidR="008E7E18" w:rsidRPr="009D5693" w:rsidRDefault="008E7E18" w:rsidP="008E7E18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5, п. 27</w:t>
            </w:r>
          </w:p>
          <w:p w:rsidR="008E7E18" w:rsidRDefault="008E7E18" w:rsidP="008E7E18">
            <w:pPr>
              <w:jc w:val="center"/>
              <w:rPr>
                <w:sz w:val="20"/>
                <w:szCs w:val="20"/>
              </w:rPr>
            </w:pPr>
          </w:p>
          <w:p w:rsidR="00EF0C59" w:rsidRDefault="00EF0C59" w:rsidP="008E7E18">
            <w:pPr>
              <w:jc w:val="center"/>
              <w:rPr>
                <w:sz w:val="20"/>
                <w:szCs w:val="20"/>
              </w:rPr>
            </w:pPr>
          </w:p>
          <w:p w:rsidR="00EF0C59" w:rsidRPr="009D5693" w:rsidRDefault="00EF0C59" w:rsidP="008E7E18">
            <w:pPr>
              <w:jc w:val="center"/>
              <w:rPr>
                <w:sz w:val="20"/>
                <w:szCs w:val="20"/>
              </w:rPr>
            </w:pPr>
          </w:p>
          <w:p w:rsidR="008E7E18" w:rsidRPr="009D5693" w:rsidRDefault="00615D80" w:rsidP="0064402D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5, п. 28</w:t>
            </w:r>
          </w:p>
          <w:p w:rsidR="00615D80" w:rsidRPr="009D5693" w:rsidRDefault="00615D80" w:rsidP="00615D80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5, п. 28</w:t>
            </w:r>
          </w:p>
          <w:p w:rsidR="002511F7" w:rsidRPr="009D5693" w:rsidRDefault="002511F7" w:rsidP="00615D80">
            <w:pPr>
              <w:jc w:val="center"/>
              <w:rPr>
                <w:sz w:val="20"/>
                <w:szCs w:val="20"/>
              </w:rPr>
            </w:pPr>
          </w:p>
          <w:p w:rsidR="002511F7" w:rsidRDefault="002511F7" w:rsidP="00615D80">
            <w:pPr>
              <w:jc w:val="center"/>
              <w:rPr>
                <w:sz w:val="20"/>
                <w:szCs w:val="20"/>
              </w:rPr>
            </w:pPr>
          </w:p>
          <w:p w:rsidR="00EF0C59" w:rsidRDefault="00EF0C59" w:rsidP="00BC32FA">
            <w:pPr>
              <w:rPr>
                <w:sz w:val="20"/>
                <w:szCs w:val="20"/>
              </w:rPr>
            </w:pPr>
          </w:p>
          <w:p w:rsidR="00BC32FA" w:rsidRPr="009D5693" w:rsidRDefault="00BC32FA" w:rsidP="00BC32FA">
            <w:pPr>
              <w:rPr>
                <w:sz w:val="20"/>
                <w:szCs w:val="20"/>
              </w:rPr>
            </w:pPr>
          </w:p>
          <w:p w:rsidR="00615D80" w:rsidRPr="009D5693" w:rsidRDefault="00615D80" w:rsidP="00615D80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5, п. 29</w:t>
            </w:r>
          </w:p>
          <w:p w:rsidR="00615D80" w:rsidRDefault="00615D80" w:rsidP="00615D80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5, п. 29</w:t>
            </w:r>
          </w:p>
          <w:p w:rsidR="00BC32FA" w:rsidRPr="009D5693" w:rsidRDefault="00BC32FA" w:rsidP="00615D80">
            <w:pPr>
              <w:jc w:val="center"/>
              <w:rPr>
                <w:sz w:val="20"/>
                <w:szCs w:val="20"/>
              </w:rPr>
            </w:pPr>
          </w:p>
          <w:p w:rsidR="00615D80" w:rsidRPr="009D5693" w:rsidRDefault="00615D80" w:rsidP="00615D80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5, п. 29</w:t>
            </w:r>
          </w:p>
          <w:p w:rsidR="002511F7" w:rsidRPr="009D5693" w:rsidRDefault="002511F7" w:rsidP="00615D80">
            <w:pPr>
              <w:jc w:val="center"/>
              <w:rPr>
                <w:sz w:val="20"/>
                <w:szCs w:val="20"/>
              </w:rPr>
            </w:pPr>
          </w:p>
          <w:p w:rsidR="002511F7" w:rsidRPr="009D5693" w:rsidRDefault="002511F7" w:rsidP="00615D80">
            <w:pPr>
              <w:jc w:val="center"/>
              <w:rPr>
                <w:sz w:val="20"/>
                <w:szCs w:val="20"/>
              </w:rPr>
            </w:pPr>
          </w:p>
          <w:p w:rsidR="00615D80" w:rsidRPr="009D5693" w:rsidRDefault="00615D80" w:rsidP="00615D80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5, п. 26-29</w:t>
            </w:r>
          </w:p>
          <w:p w:rsidR="008E7E18" w:rsidRPr="009D5693" w:rsidRDefault="008E7E18" w:rsidP="0064402D">
            <w:pPr>
              <w:jc w:val="center"/>
              <w:rPr>
                <w:sz w:val="20"/>
                <w:szCs w:val="20"/>
              </w:rPr>
            </w:pPr>
          </w:p>
          <w:p w:rsidR="008E7E18" w:rsidRPr="009D5693" w:rsidRDefault="008E7E18" w:rsidP="0064402D">
            <w:pPr>
              <w:jc w:val="center"/>
              <w:rPr>
                <w:sz w:val="20"/>
                <w:szCs w:val="20"/>
              </w:rPr>
            </w:pPr>
          </w:p>
          <w:p w:rsidR="0064402D" w:rsidRPr="009D5693" w:rsidRDefault="0064402D" w:rsidP="00E3389F">
            <w:pPr>
              <w:jc w:val="center"/>
              <w:rPr>
                <w:b/>
                <w:sz w:val="20"/>
                <w:szCs w:val="20"/>
              </w:rPr>
            </w:pPr>
          </w:p>
          <w:p w:rsidR="002511F7" w:rsidRPr="009D5693" w:rsidRDefault="002511F7" w:rsidP="00E3389F">
            <w:pPr>
              <w:jc w:val="center"/>
              <w:rPr>
                <w:b/>
                <w:sz w:val="20"/>
                <w:szCs w:val="20"/>
              </w:rPr>
            </w:pPr>
          </w:p>
          <w:p w:rsidR="002511F7" w:rsidRPr="009D5693" w:rsidRDefault="002511F7" w:rsidP="00E3389F">
            <w:pPr>
              <w:jc w:val="center"/>
              <w:rPr>
                <w:b/>
                <w:sz w:val="20"/>
                <w:szCs w:val="20"/>
              </w:rPr>
            </w:pPr>
          </w:p>
          <w:p w:rsidR="002511F7" w:rsidRPr="009D5693" w:rsidRDefault="002511F7" w:rsidP="00E3389F">
            <w:pPr>
              <w:jc w:val="center"/>
              <w:rPr>
                <w:b/>
                <w:sz w:val="20"/>
                <w:szCs w:val="20"/>
              </w:rPr>
            </w:pPr>
          </w:p>
          <w:p w:rsidR="002511F7" w:rsidRPr="009D5693" w:rsidRDefault="002511F7" w:rsidP="002511F7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6, п. 30</w:t>
            </w:r>
          </w:p>
          <w:p w:rsidR="002511F7" w:rsidRPr="009D5693" w:rsidRDefault="002511F7" w:rsidP="002511F7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6, п. 30</w:t>
            </w:r>
          </w:p>
          <w:p w:rsidR="002511F7" w:rsidRPr="009D5693" w:rsidRDefault="002511F7" w:rsidP="00E3389F">
            <w:pPr>
              <w:jc w:val="center"/>
              <w:rPr>
                <w:b/>
                <w:sz w:val="20"/>
                <w:szCs w:val="20"/>
              </w:rPr>
            </w:pPr>
          </w:p>
          <w:p w:rsidR="002511F7" w:rsidRPr="009D5693" w:rsidRDefault="002511F7" w:rsidP="00E3389F">
            <w:pPr>
              <w:jc w:val="center"/>
              <w:rPr>
                <w:b/>
                <w:sz w:val="20"/>
                <w:szCs w:val="20"/>
              </w:rPr>
            </w:pPr>
          </w:p>
          <w:p w:rsidR="002511F7" w:rsidRDefault="002511F7" w:rsidP="00E3389F">
            <w:pPr>
              <w:jc w:val="center"/>
              <w:rPr>
                <w:b/>
                <w:sz w:val="20"/>
                <w:szCs w:val="20"/>
              </w:rPr>
            </w:pPr>
          </w:p>
          <w:p w:rsidR="00CA2261" w:rsidRPr="009D5693" w:rsidRDefault="00CA2261" w:rsidP="00E3389F">
            <w:pPr>
              <w:jc w:val="center"/>
              <w:rPr>
                <w:b/>
                <w:sz w:val="20"/>
                <w:szCs w:val="20"/>
              </w:rPr>
            </w:pPr>
          </w:p>
          <w:p w:rsidR="002511F7" w:rsidRPr="009D5693" w:rsidRDefault="002511F7" w:rsidP="002511F7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6, п. 31</w:t>
            </w:r>
          </w:p>
          <w:p w:rsidR="002511F7" w:rsidRPr="009D5693" w:rsidRDefault="002511F7" w:rsidP="002511F7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6, п. 31</w:t>
            </w:r>
          </w:p>
          <w:p w:rsidR="002511F7" w:rsidRPr="009D5693" w:rsidRDefault="002511F7" w:rsidP="002511F7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6, п. 31</w:t>
            </w:r>
          </w:p>
          <w:p w:rsidR="002511F7" w:rsidRPr="009D5693" w:rsidRDefault="002511F7" w:rsidP="00E3389F">
            <w:pPr>
              <w:jc w:val="center"/>
              <w:rPr>
                <w:b/>
                <w:sz w:val="20"/>
                <w:szCs w:val="20"/>
              </w:rPr>
            </w:pPr>
          </w:p>
          <w:p w:rsidR="00CA2261" w:rsidRDefault="00CA2261" w:rsidP="00E56F9E">
            <w:pPr>
              <w:jc w:val="center"/>
              <w:rPr>
                <w:sz w:val="20"/>
                <w:szCs w:val="20"/>
              </w:rPr>
            </w:pPr>
          </w:p>
          <w:p w:rsidR="00E56F9E" w:rsidRPr="009D5693" w:rsidRDefault="00E56F9E" w:rsidP="00E56F9E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6, п. 32</w:t>
            </w:r>
          </w:p>
          <w:p w:rsidR="00E3389F" w:rsidRPr="00E875EA" w:rsidRDefault="00E875EA" w:rsidP="00E875EA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6, п. 32</w:t>
            </w:r>
          </w:p>
          <w:p w:rsidR="00E56F9E" w:rsidRPr="009D5693" w:rsidRDefault="00E56F9E" w:rsidP="00E56F9E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6, п. 32</w:t>
            </w:r>
          </w:p>
          <w:p w:rsidR="00E56F9E" w:rsidRPr="009D5693" w:rsidRDefault="00E56F9E" w:rsidP="0031109C">
            <w:pPr>
              <w:rPr>
                <w:b/>
                <w:sz w:val="20"/>
                <w:szCs w:val="20"/>
              </w:rPr>
            </w:pPr>
          </w:p>
          <w:p w:rsidR="00E56F9E" w:rsidRPr="009D5693" w:rsidRDefault="00E56F9E" w:rsidP="00E56F9E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lastRenderedPageBreak/>
              <w:t>§6, п. 32</w:t>
            </w:r>
          </w:p>
          <w:p w:rsidR="00E56F9E" w:rsidRPr="009D5693" w:rsidRDefault="00E56F9E" w:rsidP="0031109C">
            <w:pPr>
              <w:rPr>
                <w:b/>
                <w:sz w:val="20"/>
                <w:szCs w:val="20"/>
              </w:rPr>
            </w:pPr>
          </w:p>
          <w:p w:rsidR="00E56F9E" w:rsidRPr="009D5693" w:rsidRDefault="00E56F9E" w:rsidP="00E56F9E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6, п. 32</w:t>
            </w:r>
          </w:p>
          <w:p w:rsidR="00E56F9E" w:rsidRPr="009D5693" w:rsidRDefault="00E56F9E" w:rsidP="0031109C">
            <w:pPr>
              <w:rPr>
                <w:b/>
                <w:sz w:val="20"/>
                <w:szCs w:val="20"/>
              </w:rPr>
            </w:pPr>
          </w:p>
          <w:p w:rsidR="00E56F9E" w:rsidRPr="009D5693" w:rsidRDefault="00E56F9E" w:rsidP="0031109C">
            <w:pPr>
              <w:rPr>
                <w:b/>
                <w:sz w:val="20"/>
                <w:szCs w:val="20"/>
              </w:rPr>
            </w:pPr>
          </w:p>
          <w:p w:rsidR="00E56F9E" w:rsidRPr="00CA2261" w:rsidRDefault="00E56F9E" w:rsidP="00CA2261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6, п. 33</w:t>
            </w:r>
          </w:p>
          <w:p w:rsidR="00E56F9E" w:rsidRPr="00CA2261" w:rsidRDefault="00E56F9E" w:rsidP="00CA2261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6, п. 33</w:t>
            </w:r>
          </w:p>
          <w:p w:rsidR="00E56F9E" w:rsidRPr="009D5693" w:rsidRDefault="00E56F9E" w:rsidP="0031109C">
            <w:pPr>
              <w:rPr>
                <w:b/>
                <w:sz w:val="20"/>
                <w:szCs w:val="20"/>
              </w:rPr>
            </w:pPr>
          </w:p>
          <w:p w:rsidR="00E56F9E" w:rsidRPr="009D5693" w:rsidRDefault="00E56F9E" w:rsidP="00E56F9E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6, п. 30-33</w:t>
            </w:r>
          </w:p>
          <w:p w:rsidR="00E56F9E" w:rsidRPr="009D5693" w:rsidRDefault="00E56F9E" w:rsidP="0031109C">
            <w:pPr>
              <w:rPr>
                <w:b/>
                <w:sz w:val="20"/>
                <w:szCs w:val="20"/>
              </w:rPr>
            </w:pPr>
          </w:p>
          <w:p w:rsidR="00E56F9E" w:rsidRPr="009D5693" w:rsidRDefault="00E56F9E" w:rsidP="0031109C">
            <w:pPr>
              <w:rPr>
                <w:b/>
                <w:sz w:val="20"/>
                <w:szCs w:val="20"/>
              </w:rPr>
            </w:pPr>
          </w:p>
          <w:p w:rsidR="00B606A6" w:rsidRPr="009D5693" w:rsidRDefault="00B606A6" w:rsidP="0031109C">
            <w:pPr>
              <w:rPr>
                <w:b/>
                <w:sz w:val="20"/>
                <w:szCs w:val="20"/>
              </w:rPr>
            </w:pPr>
          </w:p>
          <w:p w:rsidR="00B606A6" w:rsidRPr="009D5693" w:rsidRDefault="00B606A6" w:rsidP="0031109C">
            <w:pPr>
              <w:rPr>
                <w:b/>
                <w:sz w:val="20"/>
                <w:szCs w:val="20"/>
              </w:rPr>
            </w:pPr>
          </w:p>
          <w:p w:rsidR="00B606A6" w:rsidRDefault="00B606A6" w:rsidP="0031109C">
            <w:pPr>
              <w:rPr>
                <w:b/>
                <w:sz w:val="20"/>
                <w:szCs w:val="20"/>
              </w:rPr>
            </w:pPr>
          </w:p>
          <w:p w:rsidR="001333B9" w:rsidRPr="009D5693" w:rsidRDefault="001333B9" w:rsidP="0031109C">
            <w:pPr>
              <w:rPr>
                <w:b/>
                <w:sz w:val="20"/>
                <w:szCs w:val="20"/>
              </w:rPr>
            </w:pPr>
          </w:p>
          <w:p w:rsidR="00B606A6" w:rsidRPr="009D5693" w:rsidRDefault="00B606A6" w:rsidP="00B606A6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7, п. 34</w:t>
            </w:r>
          </w:p>
          <w:p w:rsidR="00B606A6" w:rsidRPr="009D5693" w:rsidRDefault="00B606A6" w:rsidP="0031109C">
            <w:pPr>
              <w:rPr>
                <w:b/>
                <w:sz w:val="20"/>
                <w:szCs w:val="20"/>
              </w:rPr>
            </w:pPr>
          </w:p>
          <w:p w:rsidR="00B606A6" w:rsidRPr="009D5693" w:rsidRDefault="00B606A6" w:rsidP="00B606A6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7, п. 34</w:t>
            </w:r>
          </w:p>
          <w:p w:rsidR="00B606A6" w:rsidRPr="009D5693" w:rsidRDefault="00B606A6" w:rsidP="0031109C">
            <w:pPr>
              <w:rPr>
                <w:b/>
                <w:sz w:val="20"/>
                <w:szCs w:val="20"/>
              </w:rPr>
            </w:pPr>
          </w:p>
          <w:p w:rsidR="00B606A6" w:rsidRPr="009D5693" w:rsidRDefault="00B606A6" w:rsidP="00B606A6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7, п. 34</w:t>
            </w:r>
          </w:p>
          <w:p w:rsidR="00E875EA" w:rsidRPr="009D5693" w:rsidRDefault="00E875EA" w:rsidP="0031109C">
            <w:pPr>
              <w:rPr>
                <w:b/>
                <w:sz w:val="20"/>
                <w:szCs w:val="20"/>
              </w:rPr>
            </w:pPr>
          </w:p>
          <w:p w:rsidR="00B606A6" w:rsidRPr="009D5693" w:rsidRDefault="00B606A6" w:rsidP="0031109C">
            <w:pPr>
              <w:rPr>
                <w:b/>
                <w:sz w:val="20"/>
                <w:szCs w:val="20"/>
              </w:rPr>
            </w:pPr>
          </w:p>
          <w:p w:rsidR="00B606A6" w:rsidRPr="009D5693" w:rsidRDefault="002E6A32" w:rsidP="00B60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7, п. 35</w:t>
            </w:r>
          </w:p>
          <w:p w:rsidR="00B606A6" w:rsidRPr="009D5693" w:rsidRDefault="00B606A6" w:rsidP="0031109C">
            <w:pPr>
              <w:rPr>
                <w:b/>
                <w:sz w:val="20"/>
                <w:szCs w:val="20"/>
              </w:rPr>
            </w:pPr>
          </w:p>
          <w:p w:rsidR="00B606A6" w:rsidRPr="009D5693" w:rsidRDefault="002E6A32" w:rsidP="00B60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7, п. 35</w:t>
            </w:r>
          </w:p>
          <w:p w:rsidR="00B606A6" w:rsidRPr="009D5693" w:rsidRDefault="00B606A6" w:rsidP="0031109C">
            <w:pPr>
              <w:rPr>
                <w:b/>
                <w:sz w:val="20"/>
                <w:szCs w:val="20"/>
              </w:rPr>
            </w:pPr>
          </w:p>
          <w:p w:rsidR="00B606A6" w:rsidRPr="009D5693" w:rsidRDefault="002E6A32" w:rsidP="00B60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7, п. 35</w:t>
            </w:r>
          </w:p>
          <w:p w:rsidR="00B606A6" w:rsidRPr="009D5693" w:rsidRDefault="00B606A6" w:rsidP="0031109C">
            <w:pPr>
              <w:rPr>
                <w:b/>
                <w:sz w:val="20"/>
                <w:szCs w:val="20"/>
              </w:rPr>
            </w:pPr>
          </w:p>
          <w:p w:rsidR="00B606A6" w:rsidRPr="009D5693" w:rsidRDefault="002E6A32" w:rsidP="00B60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7, п. 35</w:t>
            </w:r>
          </w:p>
          <w:p w:rsidR="00B606A6" w:rsidRPr="009D5693" w:rsidRDefault="00B606A6" w:rsidP="0031109C">
            <w:pPr>
              <w:rPr>
                <w:b/>
                <w:sz w:val="20"/>
                <w:szCs w:val="20"/>
              </w:rPr>
            </w:pPr>
          </w:p>
          <w:p w:rsidR="00E875EA" w:rsidRDefault="00E875EA" w:rsidP="00B606A6">
            <w:pPr>
              <w:jc w:val="center"/>
              <w:rPr>
                <w:sz w:val="20"/>
                <w:szCs w:val="20"/>
              </w:rPr>
            </w:pPr>
          </w:p>
          <w:p w:rsidR="00B606A6" w:rsidRPr="009D5693" w:rsidRDefault="002E6A32" w:rsidP="00B60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7, п. 35</w:t>
            </w:r>
          </w:p>
          <w:p w:rsidR="00B606A6" w:rsidRPr="009D5693" w:rsidRDefault="00B606A6" w:rsidP="0031109C">
            <w:pPr>
              <w:rPr>
                <w:b/>
                <w:sz w:val="20"/>
                <w:szCs w:val="20"/>
              </w:rPr>
            </w:pPr>
          </w:p>
          <w:p w:rsidR="00B606A6" w:rsidRPr="009D5693" w:rsidRDefault="00B606A6" w:rsidP="0031109C">
            <w:pPr>
              <w:rPr>
                <w:b/>
                <w:sz w:val="20"/>
                <w:szCs w:val="20"/>
              </w:rPr>
            </w:pPr>
          </w:p>
          <w:p w:rsidR="00B606A6" w:rsidRPr="009D5693" w:rsidRDefault="002E6A32" w:rsidP="00B60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7, п. 35</w:t>
            </w:r>
          </w:p>
          <w:p w:rsidR="004338C7" w:rsidRPr="009D5693" w:rsidRDefault="004338C7" w:rsidP="00B606A6">
            <w:pPr>
              <w:jc w:val="center"/>
              <w:rPr>
                <w:sz w:val="20"/>
                <w:szCs w:val="20"/>
              </w:rPr>
            </w:pPr>
          </w:p>
          <w:p w:rsidR="004338C7" w:rsidRPr="009D5693" w:rsidRDefault="004338C7" w:rsidP="00B606A6">
            <w:pPr>
              <w:jc w:val="center"/>
              <w:rPr>
                <w:sz w:val="20"/>
                <w:szCs w:val="20"/>
              </w:rPr>
            </w:pPr>
          </w:p>
          <w:p w:rsidR="004338C7" w:rsidRPr="009D5693" w:rsidRDefault="004338C7" w:rsidP="00B606A6">
            <w:pPr>
              <w:jc w:val="center"/>
              <w:rPr>
                <w:sz w:val="20"/>
                <w:szCs w:val="20"/>
              </w:rPr>
            </w:pPr>
          </w:p>
          <w:p w:rsidR="002E6A32" w:rsidRPr="009D5693" w:rsidRDefault="002E6A32" w:rsidP="002E6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7, п. 36</w:t>
            </w:r>
          </w:p>
          <w:p w:rsidR="002E6A32" w:rsidRPr="009D5693" w:rsidRDefault="002E6A32" w:rsidP="002E6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7, п. 36</w:t>
            </w:r>
          </w:p>
          <w:p w:rsidR="004338C7" w:rsidRDefault="004338C7" w:rsidP="00B606A6">
            <w:pPr>
              <w:jc w:val="center"/>
              <w:rPr>
                <w:sz w:val="20"/>
                <w:szCs w:val="20"/>
              </w:rPr>
            </w:pPr>
          </w:p>
          <w:p w:rsidR="002E6A32" w:rsidRPr="009D5693" w:rsidRDefault="002E6A32" w:rsidP="002E6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7, п. 36</w:t>
            </w:r>
          </w:p>
          <w:p w:rsidR="002E6A32" w:rsidRPr="009D5693" w:rsidRDefault="002E6A32" w:rsidP="00B606A6">
            <w:pPr>
              <w:jc w:val="center"/>
              <w:rPr>
                <w:sz w:val="20"/>
                <w:szCs w:val="20"/>
              </w:rPr>
            </w:pPr>
          </w:p>
          <w:p w:rsidR="004338C7" w:rsidRPr="009D5693" w:rsidRDefault="002E6A32" w:rsidP="002E6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7, п. 36</w:t>
            </w:r>
          </w:p>
          <w:p w:rsidR="00B313CD" w:rsidRPr="009D5693" w:rsidRDefault="00B313CD" w:rsidP="00B313CD">
            <w:pPr>
              <w:rPr>
                <w:sz w:val="20"/>
                <w:szCs w:val="20"/>
              </w:rPr>
            </w:pPr>
          </w:p>
          <w:p w:rsidR="002E6A32" w:rsidRDefault="002E6A32" w:rsidP="0043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7, п. 36</w:t>
            </w:r>
          </w:p>
          <w:p w:rsidR="002E6A32" w:rsidRDefault="002E6A32" w:rsidP="004338C7">
            <w:pPr>
              <w:jc w:val="center"/>
              <w:rPr>
                <w:sz w:val="20"/>
                <w:szCs w:val="20"/>
              </w:rPr>
            </w:pPr>
          </w:p>
          <w:p w:rsidR="002E6A32" w:rsidRDefault="002E6A32" w:rsidP="004338C7">
            <w:pPr>
              <w:jc w:val="center"/>
              <w:rPr>
                <w:sz w:val="20"/>
                <w:szCs w:val="20"/>
              </w:rPr>
            </w:pPr>
          </w:p>
          <w:p w:rsidR="002E6A32" w:rsidRDefault="002E6A32" w:rsidP="004338C7">
            <w:pPr>
              <w:jc w:val="center"/>
              <w:rPr>
                <w:sz w:val="20"/>
                <w:szCs w:val="20"/>
              </w:rPr>
            </w:pPr>
          </w:p>
          <w:p w:rsidR="004338C7" w:rsidRPr="009D5693" w:rsidRDefault="004338C7" w:rsidP="004338C7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7, п. 37</w:t>
            </w:r>
          </w:p>
          <w:p w:rsidR="004338C7" w:rsidRPr="009D5693" w:rsidRDefault="004338C7" w:rsidP="004338C7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7, п. 37</w:t>
            </w:r>
          </w:p>
          <w:p w:rsidR="004338C7" w:rsidRDefault="004338C7" w:rsidP="004338C7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7, п. 37</w:t>
            </w:r>
          </w:p>
          <w:p w:rsidR="002E6A32" w:rsidRPr="009D5693" w:rsidRDefault="002E6A32" w:rsidP="004338C7">
            <w:pPr>
              <w:jc w:val="center"/>
              <w:rPr>
                <w:sz w:val="20"/>
                <w:szCs w:val="20"/>
              </w:rPr>
            </w:pPr>
          </w:p>
          <w:p w:rsidR="004338C7" w:rsidRDefault="004338C7" w:rsidP="004338C7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7, п. 37</w:t>
            </w:r>
          </w:p>
          <w:p w:rsidR="002E6A32" w:rsidRPr="009D5693" w:rsidRDefault="002E6A32" w:rsidP="004338C7">
            <w:pPr>
              <w:jc w:val="center"/>
              <w:rPr>
                <w:sz w:val="20"/>
                <w:szCs w:val="20"/>
              </w:rPr>
            </w:pPr>
          </w:p>
          <w:p w:rsidR="004338C7" w:rsidRDefault="004338C7" w:rsidP="004338C7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7, п. 37</w:t>
            </w:r>
          </w:p>
          <w:p w:rsidR="002E6A32" w:rsidRPr="009D5693" w:rsidRDefault="002E6A32" w:rsidP="004338C7">
            <w:pPr>
              <w:jc w:val="center"/>
              <w:rPr>
                <w:sz w:val="20"/>
                <w:szCs w:val="20"/>
              </w:rPr>
            </w:pPr>
          </w:p>
          <w:p w:rsidR="004338C7" w:rsidRDefault="004338C7" w:rsidP="004338C7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7, п. 37</w:t>
            </w:r>
          </w:p>
          <w:p w:rsidR="002E6A32" w:rsidRPr="009D5693" w:rsidRDefault="002E6A32" w:rsidP="004338C7">
            <w:pPr>
              <w:jc w:val="center"/>
              <w:rPr>
                <w:sz w:val="20"/>
                <w:szCs w:val="20"/>
              </w:rPr>
            </w:pPr>
          </w:p>
          <w:p w:rsidR="004338C7" w:rsidRPr="009D5693" w:rsidRDefault="004338C7" w:rsidP="004338C7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7, п. 37</w:t>
            </w:r>
          </w:p>
          <w:p w:rsidR="004338C7" w:rsidRDefault="004338C7" w:rsidP="004338C7">
            <w:pPr>
              <w:jc w:val="center"/>
              <w:rPr>
                <w:sz w:val="20"/>
                <w:szCs w:val="20"/>
              </w:rPr>
            </w:pPr>
          </w:p>
          <w:p w:rsidR="002E6A32" w:rsidRPr="009D5693" w:rsidRDefault="002E6A32" w:rsidP="002E6A32">
            <w:pPr>
              <w:rPr>
                <w:sz w:val="20"/>
                <w:szCs w:val="20"/>
              </w:rPr>
            </w:pPr>
          </w:p>
          <w:p w:rsidR="004338C7" w:rsidRPr="009D5693" w:rsidRDefault="004338C7" w:rsidP="004338C7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7, п. 38</w:t>
            </w:r>
          </w:p>
          <w:p w:rsidR="004338C7" w:rsidRDefault="004338C7" w:rsidP="004338C7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7, п. 38</w:t>
            </w:r>
          </w:p>
          <w:p w:rsidR="002E6A32" w:rsidRPr="009D5693" w:rsidRDefault="002E6A32" w:rsidP="004338C7">
            <w:pPr>
              <w:jc w:val="center"/>
              <w:rPr>
                <w:sz w:val="20"/>
                <w:szCs w:val="20"/>
              </w:rPr>
            </w:pPr>
          </w:p>
          <w:p w:rsidR="004338C7" w:rsidRPr="009D5693" w:rsidRDefault="004338C7" w:rsidP="004338C7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7, п. 38</w:t>
            </w:r>
          </w:p>
          <w:p w:rsidR="004338C7" w:rsidRPr="009D5693" w:rsidRDefault="004338C7" w:rsidP="00B606A6">
            <w:pPr>
              <w:jc w:val="center"/>
              <w:rPr>
                <w:sz w:val="20"/>
                <w:szCs w:val="20"/>
              </w:rPr>
            </w:pPr>
          </w:p>
          <w:p w:rsidR="006408EA" w:rsidRPr="009D5693" w:rsidRDefault="008A6AE2" w:rsidP="00640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7, п.36</w:t>
            </w:r>
            <w:r w:rsidR="006408EA" w:rsidRPr="009D5693">
              <w:rPr>
                <w:sz w:val="20"/>
                <w:szCs w:val="20"/>
              </w:rPr>
              <w:t>- 38</w:t>
            </w:r>
          </w:p>
          <w:p w:rsidR="006408EA" w:rsidRPr="009D5693" w:rsidRDefault="006408EA" w:rsidP="00B606A6">
            <w:pPr>
              <w:jc w:val="center"/>
              <w:rPr>
                <w:sz w:val="20"/>
                <w:szCs w:val="20"/>
              </w:rPr>
            </w:pPr>
          </w:p>
          <w:p w:rsidR="006408EA" w:rsidRPr="009D5693" w:rsidRDefault="006408EA" w:rsidP="006408EA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7, п.37- 38</w:t>
            </w:r>
          </w:p>
          <w:p w:rsidR="006408EA" w:rsidRPr="009D5693" w:rsidRDefault="006408EA" w:rsidP="00B606A6">
            <w:pPr>
              <w:jc w:val="center"/>
              <w:rPr>
                <w:sz w:val="20"/>
                <w:szCs w:val="20"/>
              </w:rPr>
            </w:pPr>
          </w:p>
          <w:p w:rsidR="006408EA" w:rsidRPr="009D5693" w:rsidRDefault="006408EA" w:rsidP="00B606A6">
            <w:pPr>
              <w:jc w:val="center"/>
              <w:rPr>
                <w:sz w:val="20"/>
                <w:szCs w:val="20"/>
              </w:rPr>
            </w:pPr>
          </w:p>
          <w:p w:rsidR="006408EA" w:rsidRPr="009D5693" w:rsidRDefault="006408EA" w:rsidP="00B606A6">
            <w:pPr>
              <w:jc w:val="center"/>
              <w:rPr>
                <w:sz w:val="20"/>
                <w:szCs w:val="20"/>
              </w:rPr>
            </w:pPr>
          </w:p>
          <w:p w:rsidR="006408EA" w:rsidRPr="009D5693" w:rsidRDefault="006408EA" w:rsidP="006408EA">
            <w:pPr>
              <w:rPr>
                <w:sz w:val="20"/>
                <w:szCs w:val="20"/>
              </w:rPr>
            </w:pPr>
          </w:p>
          <w:p w:rsidR="006408EA" w:rsidRDefault="006408EA" w:rsidP="00B606A6">
            <w:pPr>
              <w:jc w:val="center"/>
              <w:rPr>
                <w:sz w:val="20"/>
                <w:szCs w:val="20"/>
              </w:rPr>
            </w:pPr>
          </w:p>
          <w:p w:rsidR="008A6AE2" w:rsidRPr="009D5693" w:rsidRDefault="008A6AE2" w:rsidP="00B606A6">
            <w:pPr>
              <w:jc w:val="center"/>
              <w:rPr>
                <w:sz w:val="20"/>
                <w:szCs w:val="20"/>
              </w:rPr>
            </w:pPr>
          </w:p>
          <w:p w:rsidR="006408EA" w:rsidRDefault="005E2962" w:rsidP="006408EA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8</w:t>
            </w:r>
            <w:r w:rsidR="006408EA" w:rsidRPr="009D5693">
              <w:rPr>
                <w:sz w:val="20"/>
                <w:szCs w:val="20"/>
              </w:rPr>
              <w:t>, п. 39</w:t>
            </w:r>
          </w:p>
          <w:p w:rsidR="008A6AE2" w:rsidRDefault="008A6AE2" w:rsidP="006408EA">
            <w:pPr>
              <w:jc w:val="center"/>
              <w:rPr>
                <w:sz w:val="20"/>
                <w:szCs w:val="20"/>
              </w:rPr>
            </w:pPr>
          </w:p>
          <w:p w:rsidR="008A6AE2" w:rsidRPr="009D5693" w:rsidRDefault="008A6AE2" w:rsidP="008A6AE2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8, п. 39</w:t>
            </w:r>
          </w:p>
          <w:p w:rsidR="006408EA" w:rsidRPr="009D5693" w:rsidRDefault="005E2962" w:rsidP="006408EA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8</w:t>
            </w:r>
            <w:r w:rsidR="006408EA" w:rsidRPr="009D5693">
              <w:rPr>
                <w:sz w:val="20"/>
                <w:szCs w:val="20"/>
              </w:rPr>
              <w:t>, п. 40</w:t>
            </w:r>
          </w:p>
          <w:p w:rsidR="006408EA" w:rsidRPr="009D5693" w:rsidRDefault="005E2962" w:rsidP="006408EA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8</w:t>
            </w:r>
            <w:r w:rsidR="006408EA" w:rsidRPr="009D5693">
              <w:rPr>
                <w:sz w:val="20"/>
                <w:szCs w:val="20"/>
              </w:rPr>
              <w:t>, п. 40</w:t>
            </w:r>
          </w:p>
          <w:p w:rsidR="006408EA" w:rsidRPr="009D5693" w:rsidRDefault="005E2962" w:rsidP="006408EA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8</w:t>
            </w:r>
            <w:r w:rsidR="006408EA" w:rsidRPr="009D5693">
              <w:rPr>
                <w:sz w:val="20"/>
                <w:szCs w:val="20"/>
              </w:rPr>
              <w:t>, п. 40</w:t>
            </w:r>
          </w:p>
          <w:p w:rsidR="006408EA" w:rsidRPr="009D5693" w:rsidRDefault="005E2962" w:rsidP="006408EA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8</w:t>
            </w:r>
            <w:r w:rsidR="006408EA" w:rsidRPr="009D5693">
              <w:rPr>
                <w:sz w:val="20"/>
                <w:szCs w:val="20"/>
              </w:rPr>
              <w:t>, п. 40</w:t>
            </w:r>
          </w:p>
          <w:p w:rsidR="006408EA" w:rsidRPr="009D5693" w:rsidRDefault="005E2962" w:rsidP="006408EA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8</w:t>
            </w:r>
            <w:r w:rsidR="006408EA" w:rsidRPr="009D5693">
              <w:rPr>
                <w:sz w:val="20"/>
                <w:szCs w:val="20"/>
              </w:rPr>
              <w:t>, п. 40</w:t>
            </w:r>
          </w:p>
          <w:p w:rsidR="006408EA" w:rsidRPr="009D5693" w:rsidRDefault="006408EA" w:rsidP="00B606A6">
            <w:pPr>
              <w:jc w:val="center"/>
              <w:rPr>
                <w:sz w:val="20"/>
                <w:szCs w:val="20"/>
              </w:rPr>
            </w:pPr>
          </w:p>
          <w:p w:rsidR="006408EA" w:rsidRPr="009D5693" w:rsidRDefault="005E2962" w:rsidP="006408EA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8</w:t>
            </w:r>
            <w:r w:rsidR="006408EA" w:rsidRPr="009D5693">
              <w:rPr>
                <w:sz w:val="20"/>
                <w:szCs w:val="20"/>
              </w:rPr>
              <w:t>, п. 40</w:t>
            </w:r>
          </w:p>
          <w:p w:rsidR="006408EA" w:rsidRPr="009D5693" w:rsidRDefault="006408EA" w:rsidP="00B606A6">
            <w:pPr>
              <w:jc w:val="center"/>
              <w:rPr>
                <w:sz w:val="20"/>
                <w:szCs w:val="20"/>
              </w:rPr>
            </w:pPr>
          </w:p>
          <w:p w:rsidR="005E2962" w:rsidRPr="009D5693" w:rsidRDefault="005E2962" w:rsidP="008A6AE2">
            <w:pPr>
              <w:rPr>
                <w:sz w:val="20"/>
                <w:szCs w:val="20"/>
              </w:rPr>
            </w:pPr>
          </w:p>
          <w:p w:rsidR="005E2962" w:rsidRPr="009D5693" w:rsidRDefault="005E2962" w:rsidP="005E2962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lastRenderedPageBreak/>
              <w:t>§8, п. 41</w:t>
            </w:r>
          </w:p>
          <w:p w:rsidR="005E2962" w:rsidRPr="009D5693" w:rsidRDefault="005E2962" w:rsidP="005E2962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8, п. 41</w:t>
            </w:r>
          </w:p>
          <w:p w:rsidR="005E2962" w:rsidRDefault="005E2962" w:rsidP="005E2962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8, п. 41</w:t>
            </w:r>
          </w:p>
          <w:p w:rsidR="008A6AE2" w:rsidRPr="009D5693" w:rsidRDefault="008A6AE2" w:rsidP="005E2962">
            <w:pPr>
              <w:jc w:val="center"/>
              <w:rPr>
                <w:sz w:val="20"/>
                <w:szCs w:val="20"/>
              </w:rPr>
            </w:pPr>
          </w:p>
          <w:p w:rsidR="005E2962" w:rsidRPr="009D5693" w:rsidRDefault="005E2962" w:rsidP="005E2962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8, п. 42</w:t>
            </w:r>
          </w:p>
          <w:p w:rsidR="005E2962" w:rsidRPr="009D5693" w:rsidRDefault="005E2962" w:rsidP="005E2962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8, п. 42</w:t>
            </w:r>
          </w:p>
          <w:p w:rsidR="005E2962" w:rsidRPr="009D5693" w:rsidRDefault="005E2962" w:rsidP="005E2962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8, п. 42</w:t>
            </w:r>
          </w:p>
          <w:p w:rsidR="005E2962" w:rsidRDefault="005E2962" w:rsidP="005E2962">
            <w:pPr>
              <w:jc w:val="center"/>
              <w:rPr>
                <w:sz w:val="20"/>
                <w:szCs w:val="20"/>
              </w:rPr>
            </w:pPr>
          </w:p>
          <w:p w:rsidR="00141DD0" w:rsidRDefault="00141DD0" w:rsidP="005E2962">
            <w:pPr>
              <w:jc w:val="center"/>
              <w:rPr>
                <w:sz w:val="20"/>
                <w:szCs w:val="20"/>
              </w:rPr>
            </w:pPr>
          </w:p>
          <w:p w:rsidR="00141DD0" w:rsidRPr="009D5693" w:rsidRDefault="00141DD0" w:rsidP="005E2962">
            <w:pPr>
              <w:jc w:val="center"/>
              <w:rPr>
                <w:sz w:val="20"/>
                <w:szCs w:val="20"/>
              </w:rPr>
            </w:pPr>
          </w:p>
          <w:p w:rsidR="005E2962" w:rsidRPr="009D5693" w:rsidRDefault="005E2962" w:rsidP="005E2962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8, п. 43</w:t>
            </w:r>
          </w:p>
          <w:p w:rsidR="005E2962" w:rsidRPr="009D5693" w:rsidRDefault="005E2962" w:rsidP="008A6AE2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8, п. 43</w:t>
            </w:r>
          </w:p>
          <w:p w:rsidR="005E2962" w:rsidRPr="009D5693" w:rsidRDefault="005E2962" w:rsidP="005E2962">
            <w:pPr>
              <w:jc w:val="center"/>
              <w:rPr>
                <w:sz w:val="20"/>
                <w:szCs w:val="20"/>
              </w:rPr>
            </w:pPr>
          </w:p>
          <w:p w:rsidR="005E2962" w:rsidRPr="009D5693" w:rsidRDefault="005E2962" w:rsidP="005E2962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§8, п.41- 43</w:t>
            </w:r>
          </w:p>
          <w:p w:rsidR="005E2962" w:rsidRPr="009D5693" w:rsidRDefault="005E2962" w:rsidP="005E2962">
            <w:pPr>
              <w:jc w:val="center"/>
              <w:rPr>
                <w:sz w:val="20"/>
                <w:szCs w:val="20"/>
              </w:rPr>
            </w:pPr>
          </w:p>
          <w:p w:rsidR="005E2962" w:rsidRPr="009D5693" w:rsidRDefault="005E2962" w:rsidP="005E2962">
            <w:pPr>
              <w:jc w:val="center"/>
              <w:rPr>
                <w:sz w:val="20"/>
                <w:szCs w:val="20"/>
              </w:rPr>
            </w:pPr>
          </w:p>
          <w:p w:rsidR="007E5909" w:rsidRPr="009D5693" w:rsidRDefault="007E5909" w:rsidP="005E2962">
            <w:pPr>
              <w:jc w:val="center"/>
              <w:rPr>
                <w:sz w:val="20"/>
                <w:szCs w:val="20"/>
              </w:rPr>
            </w:pPr>
          </w:p>
          <w:p w:rsidR="007E5909" w:rsidRPr="009D5693" w:rsidRDefault="007E5909" w:rsidP="005E2962">
            <w:pPr>
              <w:jc w:val="center"/>
              <w:rPr>
                <w:sz w:val="20"/>
                <w:szCs w:val="20"/>
              </w:rPr>
            </w:pPr>
          </w:p>
          <w:p w:rsidR="007E5909" w:rsidRPr="009D5693" w:rsidRDefault="007E5909" w:rsidP="005E2962">
            <w:pPr>
              <w:jc w:val="center"/>
              <w:rPr>
                <w:sz w:val="20"/>
                <w:szCs w:val="20"/>
              </w:rPr>
            </w:pPr>
          </w:p>
          <w:p w:rsidR="00B606A6" w:rsidRPr="009D5693" w:rsidRDefault="00B606A6" w:rsidP="00141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B36BC" w:rsidRPr="009D5693" w:rsidRDefault="008B36BC" w:rsidP="005E28E0">
            <w:pPr>
              <w:rPr>
                <w:sz w:val="20"/>
                <w:szCs w:val="20"/>
              </w:rPr>
            </w:pPr>
          </w:p>
          <w:p w:rsidR="0032064F" w:rsidRPr="009D5693" w:rsidRDefault="0032064F" w:rsidP="00E3389F">
            <w:pPr>
              <w:jc w:val="center"/>
              <w:rPr>
                <w:sz w:val="20"/>
                <w:szCs w:val="20"/>
              </w:rPr>
            </w:pPr>
          </w:p>
          <w:p w:rsidR="008B36BC" w:rsidRPr="009D5693" w:rsidRDefault="008B36BC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КУ</w:t>
            </w:r>
          </w:p>
          <w:p w:rsidR="008B36BC" w:rsidRPr="009D5693" w:rsidRDefault="008B36BC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ПЗУ</w:t>
            </w:r>
          </w:p>
          <w:p w:rsidR="008B36BC" w:rsidRPr="009D5693" w:rsidRDefault="008B36BC" w:rsidP="00E3389F">
            <w:pPr>
              <w:jc w:val="center"/>
              <w:rPr>
                <w:sz w:val="20"/>
                <w:szCs w:val="20"/>
              </w:rPr>
            </w:pPr>
          </w:p>
          <w:p w:rsidR="008B36BC" w:rsidRPr="009D5693" w:rsidRDefault="008B36BC" w:rsidP="00E3389F">
            <w:pPr>
              <w:jc w:val="center"/>
              <w:rPr>
                <w:sz w:val="20"/>
                <w:szCs w:val="20"/>
              </w:rPr>
            </w:pPr>
          </w:p>
          <w:p w:rsidR="00F64B1E" w:rsidRPr="009D5693" w:rsidRDefault="00F64B1E" w:rsidP="00E3389F">
            <w:pPr>
              <w:jc w:val="center"/>
              <w:rPr>
                <w:sz w:val="20"/>
                <w:szCs w:val="20"/>
              </w:rPr>
            </w:pPr>
          </w:p>
          <w:p w:rsidR="008B36BC" w:rsidRPr="009D5693" w:rsidRDefault="008B36BC" w:rsidP="008B36BC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КУ</w:t>
            </w:r>
          </w:p>
          <w:p w:rsidR="008B36BC" w:rsidRPr="009D5693" w:rsidRDefault="008B36BC" w:rsidP="008B36BC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ПЗУ</w:t>
            </w:r>
          </w:p>
          <w:p w:rsidR="00E3389F" w:rsidRPr="009D5693" w:rsidRDefault="008B36BC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ЗИМ</w:t>
            </w:r>
          </w:p>
          <w:p w:rsidR="008B36BC" w:rsidRPr="009D5693" w:rsidRDefault="008B36BC" w:rsidP="00E3389F">
            <w:pPr>
              <w:jc w:val="center"/>
              <w:rPr>
                <w:sz w:val="20"/>
                <w:szCs w:val="20"/>
              </w:rPr>
            </w:pPr>
          </w:p>
          <w:p w:rsidR="008B36BC" w:rsidRPr="009D5693" w:rsidRDefault="008B36BC" w:rsidP="00E3389F">
            <w:pPr>
              <w:jc w:val="center"/>
              <w:rPr>
                <w:sz w:val="20"/>
                <w:szCs w:val="20"/>
              </w:rPr>
            </w:pPr>
          </w:p>
          <w:p w:rsidR="008B36BC" w:rsidRPr="009D5693" w:rsidRDefault="008B36BC" w:rsidP="00E3389F">
            <w:pPr>
              <w:jc w:val="center"/>
              <w:rPr>
                <w:sz w:val="20"/>
                <w:szCs w:val="20"/>
              </w:rPr>
            </w:pPr>
          </w:p>
          <w:p w:rsidR="008B36BC" w:rsidRPr="009D5693" w:rsidRDefault="008B36BC" w:rsidP="00E3389F">
            <w:pPr>
              <w:jc w:val="center"/>
              <w:rPr>
                <w:sz w:val="20"/>
                <w:szCs w:val="20"/>
              </w:rPr>
            </w:pPr>
          </w:p>
          <w:p w:rsidR="008B36BC" w:rsidRPr="009D5693" w:rsidRDefault="008B36BC" w:rsidP="00E3389F">
            <w:pPr>
              <w:jc w:val="center"/>
              <w:rPr>
                <w:sz w:val="20"/>
                <w:szCs w:val="20"/>
              </w:rPr>
            </w:pPr>
          </w:p>
          <w:p w:rsidR="008B36BC" w:rsidRPr="009D5693" w:rsidRDefault="008B36BC" w:rsidP="00E3389F">
            <w:pPr>
              <w:jc w:val="center"/>
              <w:rPr>
                <w:sz w:val="20"/>
                <w:szCs w:val="20"/>
              </w:rPr>
            </w:pPr>
          </w:p>
          <w:p w:rsidR="008B36BC" w:rsidRPr="009D5693" w:rsidRDefault="008B36BC" w:rsidP="008B36BC">
            <w:pPr>
              <w:rPr>
                <w:sz w:val="20"/>
                <w:szCs w:val="20"/>
              </w:rPr>
            </w:pPr>
          </w:p>
          <w:p w:rsidR="008B36BC" w:rsidRPr="009D5693" w:rsidRDefault="008B36BC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ОНМ</w:t>
            </w:r>
          </w:p>
          <w:p w:rsidR="008B36BC" w:rsidRPr="009D5693" w:rsidRDefault="008B36BC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ЗИМ</w:t>
            </w:r>
          </w:p>
          <w:p w:rsidR="008B36BC" w:rsidRPr="009D5693" w:rsidRDefault="008B36BC" w:rsidP="008B36BC">
            <w:pPr>
              <w:rPr>
                <w:sz w:val="20"/>
                <w:szCs w:val="20"/>
              </w:rPr>
            </w:pPr>
          </w:p>
          <w:p w:rsidR="00F64B1E" w:rsidRPr="009D5693" w:rsidRDefault="00F64B1E" w:rsidP="008B36BC">
            <w:pPr>
              <w:rPr>
                <w:sz w:val="20"/>
                <w:szCs w:val="20"/>
              </w:rPr>
            </w:pPr>
          </w:p>
          <w:p w:rsidR="008B36BC" w:rsidRPr="009D5693" w:rsidRDefault="008B36BC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КУ</w:t>
            </w:r>
          </w:p>
          <w:p w:rsidR="008B36BC" w:rsidRPr="009D5693" w:rsidRDefault="008B36BC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ОНМ</w:t>
            </w:r>
          </w:p>
          <w:p w:rsidR="00633174" w:rsidRPr="009D5693" w:rsidRDefault="00F64B1E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КУ</w:t>
            </w:r>
          </w:p>
          <w:p w:rsidR="00633174" w:rsidRPr="009D5693" w:rsidRDefault="00633174" w:rsidP="00E3389F">
            <w:pPr>
              <w:jc w:val="center"/>
              <w:rPr>
                <w:sz w:val="20"/>
                <w:szCs w:val="20"/>
              </w:rPr>
            </w:pPr>
          </w:p>
          <w:p w:rsidR="00633174" w:rsidRPr="009D5693" w:rsidRDefault="00633174" w:rsidP="00E3389F">
            <w:pPr>
              <w:jc w:val="center"/>
              <w:rPr>
                <w:sz w:val="20"/>
                <w:szCs w:val="20"/>
              </w:rPr>
            </w:pPr>
          </w:p>
          <w:p w:rsidR="00633174" w:rsidRPr="009D5693" w:rsidRDefault="00633174" w:rsidP="00E3389F">
            <w:pPr>
              <w:jc w:val="center"/>
              <w:rPr>
                <w:sz w:val="20"/>
                <w:szCs w:val="20"/>
              </w:rPr>
            </w:pPr>
          </w:p>
          <w:p w:rsidR="00633174" w:rsidRPr="009D5693" w:rsidRDefault="00633174" w:rsidP="00E3389F">
            <w:pPr>
              <w:jc w:val="center"/>
              <w:rPr>
                <w:sz w:val="20"/>
                <w:szCs w:val="20"/>
              </w:rPr>
            </w:pPr>
          </w:p>
          <w:p w:rsidR="00633174" w:rsidRPr="009D5693" w:rsidRDefault="00633174" w:rsidP="00E3389F">
            <w:pPr>
              <w:jc w:val="center"/>
              <w:rPr>
                <w:sz w:val="20"/>
                <w:szCs w:val="20"/>
              </w:rPr>
            </w:pPr>
          </w:p>
          <w:p w:rsidR="00633174" w:rsidRPr="009D5693" w:rsidRDefault="00633174" w:rsidP="00E3389F">
            <w:pPr>
              <w:jc w:val="center"/>
              <w:rPr>
                <w:sz w:val="20"/>
                <w:szCs w:val="20"/>
              </w:rPr>
            </w:pPr>
          </w:p>
          <w:p w:rsidR="00633174" w:rsidRPr="009D5693" w:rsidRDefault="00633174" w:rsidP="00E3389F">
            <w:pPr>
              <w:jc w:val="center"/>
              <w:rPr>
                <w:sz w:val="20"/>
                <w:szCs w:val="20"/>
              </w:rPr>
            </w:pPr>
          </w:p>
          <w:p w:rsidR="008B36BC" w:rsidRPr="009D5693" w:rsidRDefault="008B36BC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КУ</w:t>
            </w:r>
          </w:p>
          <w:p w:rsidR="008B36BC" w:rsidRPr="009D5693" w:rsidRDefault="008B36BC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ПЗУ</w:t>
            </w:r>
          </w:p>
          <w:p w:rsidR="00F64B1E" w:rsidRPr="009D5693" w:rsidRDefault="00F64B1E" w:rsidP="00E3389F">
            <w:pPr>
              <w:jc w:val="center"/>
              <w:rPr>
                <w:sz w:val="20"/>
                <w:szCs w:val="20"/>
              </w:rPr>
            </w:pPr>
          </w:p>
          <w:p w:rsidR="00F64B1E" w:rsidRDefault="00F64B1E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КУ</w:t>
            </w:r>
          </w:p>
          <w:p w:rsidR="00240FFB" w:rsidRPr="009D5693" w:rsidRDefault="00240FFB" w:rsidP="00E3389F">
            <w:pPr>
              <w:jc w:val="center"/>
              <w:rPr>
                <w:sz w:val="20"/>
                <w:szCs w:val="20"/>
              </w:rPr>
            </w:pPr>
          </w:p>
          <w:p w:rsidR="008B36BC" w:rsidRPr="009D5693" w:rsidRDefault="008B36BC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lastRenderedPageBreak/>
              <w:t>КЗУ</w:t>
            </w:r>
          </w:p>
          <w:p w:rsidR="0032064F" w:rsidRPr="009D5693" w:rsidRDefault="0032064F" w:rsidP="00E3389F">
            <w:pPr>
              <w:jc w:val="center"/>
              <w:rPr>
                <w:sz w:val="20"/>
                <w:szCs w:val="20"/>
              </w:rPr>
            </w:pPr>
          </w:p>
          <w:p w:rsidR="0032064F" w:rsidRPr="009D5693" w:rsidRDefault="0032064F" w:rsidP="00E3389F">
            <w:pPr>
              <w:jc w:val="center"/>
              <w:rPr>
                <w:sz w:val="20"/>
                <w:szCs w:val="20"/>
              </w:rPr>
            </w:pPr>
          </w:p>
          <w:p w:rsidR="005E28E0" w:rsidRPr="009D5693" w:rsidRDefault="005E28E0" w:rsidP="00E3389F">
            <w:pPr>
              <w:jc w:val="center"/>
              <w:rPr>
                <w:sz w:val="20"/>
                <w:szCs w:val="20"/>
              </w:rPr>
            </w:pPr>
          </w:p>
          <w:p w:rsidR="0032064F" w:rsidRPr="009D5693" w:rsidRDefault="0032064F" w:rsidP="00E3389F">
            <w:pPr>
              <w:jc w:val="center"/>
              <w:rPr>
                <w:sz w:val="20"/>
                <w:szCs w:val="20"/>
              </w:rPr>
            </w:pPr>
          </w:p>
          <w:p w:rsidR="00F64B1E" w:rsidRPr="009D5693" w:rsidRDefault="00F64B1E" w:rsidP="00E3389F">
            <w:pPr>
              <w:jc w:val="center"/>
              <w:rPr>
                <w:sz w:val="20"/>
                <w:szCs w:val="20"/>
              </w:rPr>
            </w:pPr>
          </w:p>
          <w:p w:rsidR="0032064F" w:rsidRPr="009D5693" w:rsidRDefault="0032064F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КУ</w:t>
            </w:r>
          </w:p>
          <w:p w:rsidR="0032064F" w:rsidRPr="009D5693" w:rsidRDefault="00240FFB" w:rsidP="00E33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  <w:p w:rsidR="0032064F" w:rsidRPr="009D5693" w:rsidRDefault="00240FFB" w:rsidP="00E33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  <w:p w:rsidR="0032064F" w:rsidRPr="009D5693" w:rsidRDefault="0032064F" w:rsidP="00E3389F">
            <w:pPr>
              <w:jc w:val="center"/>
              <w:rPr>
                <w:sz w:val="20"/>
                <w:szCs w:val="20"/>
              </w:rPr>
            </w:pPr>
          </w:p>
          <w:p w:rsidR="0032064F" w:rsidRPr="009D5693" w:rsidRDefault="0032064F" w:rsidP="00E3389F">
            <w:pPr>
              <w:jc w:val="center"/>
              <w:rPr>
                <w:sz w:val="20"/>
                <w:szCs w:val="20"/>
              </w:rPr>
            </w:pPr>
          </w:p>
          <w:p w:rsidR="0032064F" w:rsidRPr="009D5693" w:rsidRDefault="0032064F" w:rsidP="00F64B1E">
            <w:pPr>
              <w:rPr>
                <w:sz w:val="20"/>
                <w:szCs w:val="20"/>
              </w:rPr>
            </w:pPr>
          </w:p>
          <w:p w:rsidR="0032064F" w:rsidRPr="009D5693" w:rsidRDefault="0032064F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КУ</w:t>
            </w:r>
          </w:p>
          <w:p w:rsidR="0032064F" w:rsidRPr="009D5693" w:rsidRDefault="0032064F" w:rsidP="00E3389F">
            <w:pPr>
              <w:jc w:val="center"/>
              <w:rPr>
                <w:sz w:val="20"/>
                <w:szCs w:val="20"/>
              </w:rPr>
            </w:pPr>
          </w:p>
          <w:p w:rsidR="0032064F" w:rsidRPr="009D5693" w:rsidRDefault="0032064F" w:rsidP="00E3389F">
            <w:pPr>
              <w:jc w:val="center"/>
              <w:rPr>
                <w:sz w:val="20"/>
                <w:szCs w:val="20"/>
              </w:rPr>
            </w:pPr>
          </w:p>
          <w:p w:rsidR="0032064F" w:rsidRPr="009D5693" w:rsidRDefault="0032064F" w:rsidP="00E3389F">
            <w:pPr>
              <w:jc w:val="center"/>
              <w:rPr>
                <w:sz w:val="20"/>
                <w:szCs w:val="20"/>
              </w:rPr>
            </w:pPr>
          </w:p>
          <w:p w:rsidR="0032064F" w:rsidRPr="009D5693" w:rsidRDefault="0032064F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ЗИМ</w:t>
            </w:r>
          </w:p>
          <w:p w:rsidR="0032064F" w:rsidRPr="009D5693" w:rsidRDefault="0032064F" w:rsidP="00E3389F">
            <w:pPr>
              <w:jc w:val="center"/>
              <w:rPr>
                <w:sz w:val="20"/>
                <w:szCs w:val="20"/>
              </w:rPr>
            </w:pPr>
          </w:p>
          <w:p w:rsidR="0032064F" w:rsidRPr="009D5693" w:rsidRDefault="0032064F" w:rsidP="00E3389F">
            <w:pPr>
              <w:jc w:val="center"/>
              <w:rPr>
                <w:sz w:val="20"/>
                <w:szCs w:val="20"/>
              </w:rPr>
            </w:pPr>
          </w:p>
          <w:p w:rsidR="0032064F" w:rsidRPr="009D5693" w:rsidRDefault="0032064F" w:rsidP="00E3389F">
            <w:pPr>
              <w:jc w:val="center"/>
              <w:rPr>
                <w:sz w:val="20"/>
                <w:szCs w:val="20"/>
              </w:rPr>
            </w:pPr>
          </w:p>
          <w:p w:rsidR="0032064F" w:rsidRPr="009D5693" w:rsidRDefault="0032064F" w:rsidP="00E3389F">
            <w:pPr>
              <w:jc w:val="center"/>
              <w:rPr>
                <w:sz w:val="20"/>
                <w:szCs w:val="20"/>
              </w:rPr>
            </w:pPr>
          </w:p>
          <w:p w:rsidR="0032064F" w:rsidRPr="009D5693" w:rsidRDefault="0032064F" w:rsidP="00796DB4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КУ</w:t>
            </w:r>
          </w:p>
          <w:p w:rsidR="00EC43E2" w:rsidRPr="009D5693" w:rsidRDefault="0032064F" w:rsidP="00796DB4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ОНМ</w:t>
            </w:r>
          </w:p>
          <w:p w:rsidR="00EC43E2" w:rsidRPr="009D5693" w:rsidRDefault="00EC43E2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КУ</w:t>
            </w:r>
          </w:p>
          <w:p w:rsidR="00EC43E2" w:rsidRPr="009D5693" w:rsidRDefault="00796DB4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КУ</w:t>
            </w:r>
          </w:p>
          <w:p w:rsidR="00EC43E2" w:rsidRPr="009D5693" w:rsidRDefault="00EC43E2" w:rsidP="00E3389F">
            <w:pPr>
              <w:jc w:val="center"/>
              <w:rPr>
                <w:sz w:val="20"/>
                <w:szCs w:val="20"/>
              </w:rPr>
            </w:pPr>
          </w:p>
          <w:p w:rsidR="00F465D2" w:rsidRPr="009D5693" w:rsidRDefault="00F465D2" w:rsidP="00E3389F">
            <w:pPr>
              <w:jc w:val="center"/>
              <w:rPr>
                <w:sz w:val="20"/>
                <w:szCs w:val="20"/>
              </w:rPr>
            </w:pPr>
          </w:p>
          <w:p w:rsidR="00EC43E2" w:rsidRPr="009D5693" w:rsidRDefault="00796DB4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КЗУ</w:t>
            </w:r>
          </w:p>
          <w:p w:rsidR="00EC43E2" w:rsidRPr="009D5693" w:rsidRDefault="00EC43E2" w:rsidP="00E3389F">
            <w:pPr>
              <w:jc w:val="center"/>
              <w:rPr>
                <w:sz w:val="20"/>
                <w:szCs w:val="20"/>
              </w:rPr>
            </w:pPr>
          </w:p>
          <w:p w:rsidR="00796DB4" w:rsidRPr="009D5693" w:rsidRDefault="00796DB4" w:rsidP="00E3389F">
            <w:pPr>
              <w:jc w:val="center"/>
              <w:rPr>
                <w:sz w:val="20"/>
                <w:szCs w:val="20"/>
              </w:rPr>
            </w:pPr>
          </w:p>
          <w:p w:rsidR="00796DB4" w:rsidRPr="009D5693" w:rsidRDefault="00796DB4" w:rsidP="00E3389F">
            <w:pPr>
              <w:jc w:val="center"/>
              <w:rPr>
                <w:sz w:val="20"/>
                <w:szCs w:val="20"/>
              </w:rPr>
            </w:pPr>
          </w:p>
          <w:p w:rsidR="00EC43E2" w:rsidRPr="009D5693" w:rsidRDefault="00EC43E2" w:rsidP="00796DB4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ОНМ</w:t>
            </w:r>
          </w:p>
          <w:p w:rsidR="00EC43E2" w:rsidRPr="009D5693" w:rsidRDefault="00EC43E2" w:rsidP="00796DB4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ЗИМ</w:t>
            </w:r>
          </w:p>
          <w:p w:rsidR="00EC43E2" w:rsidRPr="009D5693" w:rsidRDefault="00EC43E2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ПЗУ</w:t>
            </w:r>
          </w:p>
          <w:p w:rsidR="00EC43E2" w:rsidRPr="009D5693" w:rsidRDefault="00EC43E2" w:rsidP="00E3389F">
            <w:pPr>
              <w:jc w:val="center"/>
              <w:rPr>
                <w:sz w:val="20"/>
                <w:szCs w:val="20"/>
              </w:rPr>
            </w:pPr>
          </w:p>
          <w:p w:rsidR="00EC43E2" w:rsidRPr="009D5693" w:rsidRDefault="00EC43E2" w:rsidP="00E3389F">
            <w:pPr>
              <w:jc w:val="center"/>
              <w:rPr>
                <w:sz w:val="20"/>
                <w:szCs w:val="20"/>
              </w:rPr>
            </w:pPr>
          </w:p>
          <w:p w:rsidR="00EC43E2" w:rsidRPr="009D5693" w:rsidRDefault="00EC43E2" w:rsidP="00E3389F">
            <w:pPr>
              <w:jc w:val="center"/>
              <w:rPr>
                <w:sz w:val="20"/>
                <w:szCs w:val="20"/>
              </w:rPr>
            </w:pPr>
          </w:p>
          <w:p w:rsidR="005E28E0" w:rsidRPr="009D5693" w:rsidRDefault="005E28E0" w:rsidP="00E3389F">
            <w:pPr>
              <w:jc w:val="center"/>
              <w:rPr>
                <w:sz w:val="20"/>
                <w:szCs w:val="20"/>
              </w:rPr>
            </w:pPr>
          </w:p>
          <w:p w:rsidR="005E28E0" w:rsidRPr="009D5693" w:rsidRDefault="005E28E0" w:rsidP="00E3389F">
            <w:pPr>
              <w:jc w:val="center"/>
              <w:rPr>
                <w:sz w:val="20"/>
                <w:szCs w:val="20"/>
              </w:rPr>
            </w:pPr>
          </w:p>
          <w:p w:rsidR="005E28E0" w:rsidRPr="009D5693" w:rsidRDefault="005E28E0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ЗИМ</w:t>
            </w:r>
          </w:p>
          <w:p w:rsidR="005E28E0" w:rsidRPr="009D5693" w:rsidRDefault="005E28E0" w:rsidP="00E3389F">
            <w:pPr>
              <w:jc w:val="center"/>
              <w:rPr>
                <w:sz w:val="20"/>
                <w:szCs w:val="20"/>
              </w:rPr>
            </w:pPr>
          </w:p>
          <w:p w:rsidR="005E28E0" w:rsidRPr="009D5693" w:rsidRDefault="005E28E0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КУ</w:t>
            </w:r>
          </w:p>
          <w:p w:rsidR="00796DB4" w:rsidRPr="009D5693" w:rsidRDefault="00796DB4" w:rsidP="00E3389F">
            <w:pPr>
              <w:jc w:val="center"/>
              <w:rPr>
                <w:sz w:val="20"/>
                <w:szCs w:val="20"/>
              </w:rPr>
            </w:pPr>
          </w:p>
          <w:p w:rsidR="00796DB4" w:rsidRPr="009D5693" w:rsidRDefault="00796DB4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КУ</w:t>
            </w:r>
          </w:p>
          <w:p w:rsidR="00796DB4" w:rsidRPr="009D5693" w:rsidRDefault="00796DB4" w:rsidP="00796DB4">
            <w:pPr>
              <w:rPr>
                <w:sz w:val="20"/>
                <w:szCs w:val="20"/>
              </w:rPr>
            </w:pPr>
          </w:p>
          <w:p w:rsidR="005E28E0" w:rsidRPr="009D5693" w:rsidRDefault="005E28E0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ОНМ</w:t>
            </w:r>
          </w:p>
          <w:p w:rsidR="005E28E0" w:rsidRPr="009D5693" w:rsidRDefault="005E28E0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ЗИМ</w:t>
            </w:r>
          </w:p>
          <w:p w:rsidR="005E28E0" w:rsidRPr="009D5693" w:rsidRDefault="005E28E0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КУ</w:t>
            </w:r>
          </w:p>
          <w:p w:rsidR="005E28E0" w:rsidRPr="009D5693" w:rsidRDefault="005E28E0" w:rsidP="00E3389F">
            <w:pPr>
              <w:jc w:val="center"/>
              <w:rPr>
                <w:sz w:val="20"/>
                <w:szCs w:val="20"/>
              </w:rPr>
            </w:pPr>
          </w:p>
          <w:p w:rsidR="005E28E0" w:rsidRPr="009D5693" w:rsidRDefault="005E28E0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ПЗУ</w:t>
            </w:r>
          </w:p>
          <w:p w:rsidR="005E28E0" w:rsidRPr="009D5693" w:rsidRDefault="005E28E0" w:rsidP="00E3389F">
            <w:pPr>
              <w:jc w:val="center"/>
              <w:rPr>
                <w:sz w:val="20"/>
                <w:szCs w:val="20"/>
              </w:rPr>
            </w:pPr>
          </w:p>
          <w:p w:rsidR="005E28E0" w:rsidRPr="009D5693" w:rsidRDefault="005E28E0" w:rsidP="00E3389F">
            <w:pPr>
              <w:jc w:val="center"/>
              <w:rPr>
                <w:sz w:val="20"/>
                <w:szCs w:val="20"/>
              </w:rPr>
            </w:pPr>
          </w:p>
          <w:p w:rsidR="005E28E0" w:rsidRPr="009D5693" w:rsidRDefault="005E28E0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КЗУ</w:t>
            </w:r>
          </w:p>
          <w:p w:rsidR="005E28E0" w:rsidRPr="009D5693" w:rsidRDefault="005E28E0" w:rsidP="00E3389F">
            <w:pPr>
              <w:jc w:val="center"/>
              <w:rPr>
                <w:sz w:val="20"/>
                <w:szCs w:val="20"/>
              </w:rPr>
            </w:pPr>
          </w:p>
          <w:p w:rsidR="005E28E0" w:rsidRPr="009D5693" w:rsidRDefault="005E28E0" w:rsidP="00E3389F">
            <w:pPr>
              <w:jc w:val="center"/>
              <w:rPr>
                <w:sz w:val="20"/>
                <w:szCs w:val="20"/>
              </w:rPr>
            </w:pPr>
          </w:p>
          <w:p w:rsidR="002C7562" w:rsidRPr="009D5693" w:rsidRDefault="002C7562" w:rsidP="00E3389F">
            <w:pPr>
              <w:jc w:val="center"/>
              <w:rPr>
                <w:sz w:val="20"/>
                <w:szCs w:val="20"/>
              </w:rPr>
            </w:pPr>
          </w:p>
          <w:p w:rsidR="002C7562" w:rsidRPr="009D5693" w:rsidRDefault="002C7562" w:rsidP="00E3389F">
            <w:pPr>
              <w:jc w:val="center"/>
              <w:rPr>
                <w:sz w:val="20"/>
                <w:szCs w:val="20"/>
              </w:rPr>
            </w:pPr>
          </w:p>
          <w:p w:rsidR="002C7562" w:rsidRPr="009D5693" w:rsidRDefault="002C7562" w:rsidP="00E3389F">
            <w:pPr>
              <w:jc w:val="center"/>
              <w:rPr>
                <w:sz w:val="20"/>
                <w:szCs w:val="20"/>
              </w:rPr>
            </w:pPr>
          </w:p>
          <w:p w:rsidR="002C7562" w:rsidRPr="009D5693" w:rsidRDefault="002C7562" w:rsidP="00E3389F">
            <w:pPr>
              <w:jc w:val="center"/>
              <w:rPr>
                <w:sz w:val="20"/>
                <w:szCs w:val="20"/>
              </w:rPr>
            </w:pPr>
          </w:p>
          <w:p w:rsidR="002C7562" w:rsidRPr="009D5693" w:rsidRDefault="002C7562" w:rsidP="00E3389F">
            <w:pPr>
              <w:jc w:val="center"/>
              <w:rPr>
                <w:sz w:val="20"/>
                <w:szCs w:val="20"/>
              </w:rPr>
            </w:pPr>
          </w:p>
          <w:p w:rsidR="002C7562" w:rsidRPr="009D5693" w:rsidRDefault="002C7562" w:rsidP="00E3389F">
            <w:pPr>
              <w:jc w:val="center"/>
              <w:rPr>
                <w:sz w:val="20"/>
                <w:szCs w:val="20"/>
              </w:rPr>
            </w:pPr>
          </w:p>
          <w:p w:rsidR="002C7562" w:rsidRPr="009D5693" w:rsidRDefault="002C7562" w:rsidP="00E3389F">
            <w:pPr>
              <w:jc w:val="center"/>
              <w:rPr>
                <w:sz w:val="20"/>
                <w:szCs w:val="20"/>
              </w:rPr>
            </w:pPr>
          </w:p>
          <w:p w:rsidR="002C7562" w:rsidRPr="009D5693" w:rsidRDefault="002C7562" w:rsidP="00E3389F">
            <w:pPr>
              <w:jc w:val="center"/>
              <w:rPr>
                <w:sz w:val="20"/>
                <w:szCs w:val="20"/>
              </w:rPr>
            </w:pPr>
          </w:p>
          <w:p w:rsidR="002C7562" w:rsidRPr="009D5693" w:rsidRDefault="002C7562" w:rsidP="00796DB4">
            <w:pPr>
              <w:rPr>
                <w:sz w:val="20"/>
                <w:szCs w:val="20"/>
              </w:rPr>
            </w:pPr>
          </w:p>
          <w:p w:rsidR="002C7562" w:rsidRPr="009D5693" w:rsidRDefault="002C7562" w:rsidP="00E3389F">
            <w:pPr>
              <w:jc w:val="center"/>
              <w:rPr>
                <w:sz w:val="20"/>
                <w:szCs w:val="20"/>
              </w:rPr>
            </w:pPr>
          </w:p>
          <w:p w:rsidR="002C7562" w:rsidRPr="009D5693" w:rsidRDefault="002C7562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КУ</w:t>
            </w:r>
          </w:p>
          <w:p w:rsidR="002C7562" w:rsidRPr="009D5693" w:rsidRDefault="002C7562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ОНМ</w:t>
            </w:r>
          </w:p>
          <w:p w:rsidR="007A4376" w:rsidRPr="009D5693" w:rsidRDefault="007A4376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ЗИМ</w:t>
            </w:r>
          </w:p>
          <w:p w:rsidR="007A4376" w:rsidRPr="009D5693" w:rsidRDefault="007A4376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ПЗУ</w:t>
            </w:r>
          </w:p>
          <w:p w:rsidR="007A4376" w:rsidRPr="009D5693" w:rsidRDefault="007A4376" w:rsidP="00E3389F">
            <w:pPr>
              <w:jc w:val="center"/>
              <w:rPr>
                <w:sz w:val="20"/>
                <w:szCs w:val="20"/>
              </w:rPr>
            </w:pPr>
          </w:p>
          <w:p w:rsidR="007A4376" w:rsidRPr="009D5693" w:rsidRDefault="007A4376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ПЗУ</w:t>
            </w:r>
          </w:p>
          <w:p w:rsidR="007A4376" w:rsidRPr="009D5693" w:rsidRDefault="007A4376" w:rsidP="00E3389F">
            <w:pPr>
              <w:jc w:val="center"/>
              <w:rPr>
                <w:sz w:val="20"/>
                <w:szCs w:val="20"/>
              </w:rPr>
            </w:pPr>
          </w:p>
          <w:p w:rsidR="007A4376" w:rsidRPr="009D5693" w:rsidRDefault="007A4376" w:rsidP="00F465D2">
            <w:pPr>
              <w:rPr>
                <w:sz w:val="20"/>
                <w:szCs w:val="20"/>
              </w:rPr>
            </w:pPr>
          </w:p>
          <w:p w:rsidR="007A4376" w:rsidRPr="009D5693" w:rsidRDefault="007A4376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ОНМ</w:t>
            </w:r>
          </w:p>
          <w:p w:rsidR="007A4376" w:rsidRPr="009D5693" w:rsidRDefault="007A4376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ЗИМ</w:t>
            </w:r>
          </w:p>
          <w:p w:rsidR="007A4376" w:rsidRPr="009D5693" w:rsidRDefault="007A4376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ПЗУ</w:t>
            </w:r>
          </w:p>
          <w:p w:rsidR="007A4376" w:rsidRPr="009D5693" w:rsidRDefault="007A4376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КУ</w:t>
            </w:r>
          </w:p>
          <w:p w:rsidR="007A4376" w:rsidRPr="009D5693" w:rsidRDefault="007A4376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ОНМ</w:t>
            </w:r>
          </w:p>
          <w:p w:rsidR="007A4376" w:rsidRPr="009D5693" w:rsidRDefault="007A4376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ЗИМ</w:t>
            </w:r>
          </w:p>
          <w:p w:rsidR="007A4376" w:rsidRPr="009D5693" w:rsidRDefault="007A4376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КЗУ</w:t>
            </w:r>
          </w:p>
          <w:p w:rsidR="007A4376" w:rsidRPr="009D5693" w:rsidRDefault="007A4376" w:rsidP="00E3389F">
            <w:pPr>
              <w:jc w:val="center"/>
              <w:rPr>
                <w:sz w:val="20"/>
                <w:szCs w:val="20"/>
              </w:rPr>
            </w:pPr>
          </w:p>
          <w:p w:rsidR="00F465D2" w:rsidRPr="009D5693" w:rsidRDefault="00F465D2" w:rsidP="00F465D2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ОНМ</w:t>
            </w:r>
          </w:p>
          <w:p w:rsidR="00F465D2" w:rsidRPr="009D5693" w:rsidRDefault="00F465D2" w:rsidP="00F465D2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ЗИМ</w:t>
            </w:r>
          </w:p>
          <w:p w:rsidR="00F465D2" w:rsidRPr="009D5693" w:rsidRDefault="00F465D2" w:rsidP="00F465D2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ОЗС</w:t>
            </w:r>
            <w:r w:rsidRPr="009D5693">
              <w:rPr>
                <w:sz w:val="20"/>
                <w:szCs w:val="20"/>
              </w:rPr>
              <w:br/>
            </w:r>
          </w:p>
          <w:p w:rsidR="00F465D2" w:rsidRPr="009D5693" w:rsidRDefault="00F465D2" w:rsidP="00F465D2">
            <w:pPr>
              <w:jc w:val="center"/>
              <w:rPr>
                <w:sz w:val="20"/>
                <w:szCs w:val="20"/>
              </w:rPr>
            </w:pPr>
          </w:p>
          <w:p w:rsidR="00F465D2" w:rsidRPr="009D5693" w:rsidRDefault="00F465D2" w:rsidP="00F465D2">
            <w:pPr>
              <w:jc w:val="center"/>
              <w:rPr>
                <w:sz w:val="20"/>
                <w:szCs w:val="20"/>
              </w:rPr>
            </w:pPr>
          </w:p>
          <w:p w:rsidR="00F465D2" w:rsidRPr="009D5693" w:rsidRDefault="00F465D2" w:rsidP="00F465D2">
            <w:pPr>
              <w:rPr>
                <w:sz w:val="20"/>
                <w:szCs w:val="20"/>
              </w:rPr>
            </w:pPr>
          </w:p>
          <w:p w:rsidR="00F465D2" w:rsidRPr="009D5693" w:rsidRDefault="00F465D2" w:rsidP="00F465D2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lastRenderedPageBreak/>
              <w:t>КЗУ</w:t>
            </w:r>
          </w:p>
          <w:p w:rsidR="007A4376" w:rsidRPr="009D5693" w:rsidRDefault="007A4376" w:rsidP="00E3389F">
            <w:pPr>
              <w:jc w:val="center"/>
              <w:rPr>
                <w:sz w:val="20"/>
                <w:szCs w:val="20"/>
              </w:rPr>
            </w:pPr>
          </w:p>
          <w:p w:rsidR="007A4376" w:rsidRPr="009D5693" w:rsidRDefault="007A4376" w:rsidP="00B96287">
            <w:pPr>
              <w:rPr>
                <w:sz w:val="20"/>
                <w:szCs w:val="20"/>
              </w:rPr>
            </w:pPr>
          </w:p>
          <w:p w:rsidR="007A4376" w:rsidRPr="009D5693" w:rsidRDefault="007A4376" w:rsidP="00E3389F">
            <w:pPr>
              <w:jc w:val="center"/>
              <w:rPr>
                <w:sz w:val="20"/>
                <w:szCs w:val="20"/>
              </w:rPr>
            </w:pPr>
          </w:p>
          <w:p w:rsidR="007A4376" w:rsidRPr="009D5693" w:rsidRDefault="007A4376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ОНМ</w:t>
            </w:r>
          </w:p>
          <w:p w:rsidR="007A4376" w:rsidRPr="009D5693" w:rsidRDefault="007A4376" w:rsidP="00B96287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ЗИМ</w:t>
            </w:r>
          </w:p>
          <w:p w:rsidR="007A4376" w:rsidRPr="009D5693" w:rsidRDefault="007A4376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КУ</w:t>
            </w:r>
          </w:p>
          <w:p w:rsidR="007A4376" w:rsidRPr="009D5693" w:rsidRDefault="007A4376" w:rsidP="00E3389F">
            <w:pPr>
              <w:jc w:val="center"/>
              <w:rPr>
                <w:sz w:val="20"/>
                <w:szCs w:val="20"/>
              </w:rPr>
            </w:pPr>
          </w:p>
          <w:p w:rsidR="007A4376" w:rsidRPr="009D5693" w:rsidRDefault="007A4376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ЗИМ</w:t>
            </w:r>
          </w:p>
          <w:p w:rsidR="007A4376" w:rsidRPr="009D5693" w:rsidRDefault="007A4376" w:rsidP="00E3389F">
            <w:pPr>
              <w:jc w:val="center"/>
              <w:rPr>
                <w:sz w:val="20"/>
                <w:szCs w:val="20"/>
              </w:rPr>
            </w:pPr>
          </w:p>
          <w:p w:rsidR="007A4376" w:rsidRPr="009D5693" w:rsidRDefault="007A4376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ПЗУ</w:t>
            </w:r>
          </w:p>
          <w:p w:rsidR="007A4376" w:rsidRPr="009D5693" w:rsidRDefault="007A4376" w:rsidP="00E3389F">
            <w:pPr>
              <w:jc w:val="center"/>
              <w:rPr>
                <w:sz w:val="20"/>
                <w:szCs w:val="20"/>
              </w:rPr>
            </w:pPr>
          </w:p>
          <w:p w:rsidR="00B96287" w:rsidRPr="009D5693" w:rsidRDefault="00B96287" w:rsidP="00E3389F">
            <w:pPr>
              <w:jc w:val="center"/>
              <w:rPr>
                <w:sz w:val="20"/>
                <w:szCs w:val="20"/>
              </w:rPr>
            </w:pPr>
          </w:p>
          <w:p w:rsidR="007A4376" w:rsidRPr="009D5693" w:rsidRDefault="007A4376" w:rsidP="00E3389F">
            <w:pPr>
              <w:jc w:val="center"/>
              <w:rPr>
                <w:sz w:val="20"/>
                <w:szCs w:val="20"/>
              </w:rPr>
            </w:pPr>
          </w:p>
          <w:p w:rsidR="007A4376" w:rsidRPr="009D5693" w:rsidRDefault="007A4376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КУ</w:t>
            </w:r>
          </w:p>
          <w:p w:rsidR="00B96287" w:rsidRPr="009D5693" w:rsidRDefault="00B96287" w:rsidP="00E3389F">
            <w:pPr>
              <w:jc w:val="center"/>
              <w:rPr>
                <w:sz w:val="20"/>
                <w:szCs w:val="20"/>
              </w:rPr>
            </w:pPr>
          </w:p>
          <w:p w:rsidR="007A4376" w:rsidRPr="009D5693" w:rsidRDefault="007A4376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ЗИМ</w:t>
            </w:r>
          </w:p>
          <w:p w:rsidR="00B96287" w:rsidRPr="009D5693" w:rsidRDefault="00B96287" w:rsidP="00E3389F">
            <w:pPr>
              <w:jc w:val="center"/>
              <w:rPr>
                <w:sz w:val="20"/>
                <w:szCs w:val="20"/>
              </w:rPr>
            </w:pPr>
          </w:p>
          <w:p w:rsidR="007A4376" w:rsidRPr="009D5693" w:rsidRDefault="007A4376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ПЗУ</w:t>
            </w:r>
          </w:p>
          <w:p w:rsidR="007A4376" w:rsidRPr="009D5693" w:rsidRDefault="007A4376" w:rsidP="00E3389F">
            <w:pPr>
              <w:jc w:val="center"/>
              <w:rPr>
                <w:sz w:val="20"/>
                <w:szCs w:val="20"/>
              </w:rPr>
            </w:pPr>
          </w:p>
          <w:p w:rsidR="00B96287" w:rsidRPr="009D5693" w:rsidRDefault="00B96287" w:rsidP="00E3389F">
            <w:pPr>
              <w:jc w:val="center"/>
              <w:rPr>
                <w:sz w:val="20"/>
                <w:szCs w:val="20"/>
              </w:rPr>
            </w:pPr>
          </w:p>
          <w:p w:rsidR="00B96287" w:rsidRPr="009D5693" w:rsidRDefault="00B96287" w:rsidP="00E3389F">
            <w:pPr>
              <w:jc w:val="center"/>
              <w:rPr>
                <w:sz w:val="20"/>
                <w:szCs w:val="20"/>
              </w:rPr>
            </w:pPr>
          </w:p>
          <w:p w:rsidR="007A4376" w:rsidRPr="009D5693" w:rsidRDefault="007A4376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ОНМ</w:t>
            </w:r>
          </w:p>
          <w:p w:rsidR="007A4376" w:rsidRPr="009D5693" w:rsidRDefault="007A4376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ПЗУ</w:t>
            </w:r>
          </w:p>
          <w:p w:rsidR="007A4376" w:rsidRPr="009D5693" w:rsidRDefault="007A4376" w:rsidP="00B96287">
            <w:pPr>
              <w:rPr>
                <w:sz w:val="20"/>
                <w:szCs w:val="20"/>
              </w:rPr>
            </w:pPr>
          </w:p>
          <w:p w:rsidR="007A4376" w:rsidRPr="009D5693" w:rsidRDefault="007A4376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КЗУ</w:t>
            </w:r>
          </w:p>
          <w:p w:rsidR="002170FB" w:rsidRPr="009D5693" w:rsidRDefault="002170FB" w:rsidP="00E3389F">
            <w:pPr>
              <w:jc w:val="center"/>
              <w:rPr>
                <w:sz w:val="20"/>
                <w:szCs w:val="20"/>
              </w:rPr>
            </w:pPr>
          </w:p>
          <w:p w:rsidR="002170FB" w:rsidRPr="009D5693" w:rsidRDefault="002170FB" w:rsidP="00E3389F">
            <w:pPr>
              <w:jc w:val="center"/>
              <w:rPr>
                <w:sz w:val="20"/>
                <w:szCs w:val="20"/>
              </w:rPr>
            </w:pPr>
          </w:p>
          <w:p w:rsidR="002170FB" w:rsidRPr="009D5693" w:rsidRDefault="002170FB" w:rsidP="009D5693">
            <w:pPr>
              <w:rPr>
                <w:sz w:val="20"/>
                <w:szCs w:val="20"/>
              </w:rPr>
            </w:pPr>
          </w:p>
          <w:p w:rsidR="002170FB" w:rsidRDefault="002170FB" w:rsidP="00E3389F">
            <w:pPr>
              <w:jc w:val="center"/>
              <w:rPr>
                <w:sz w:val="20"/>
                <w:szCs w:val="20"/>
              </w:rPr>
            </w:pPr>
          </w:p>
          <w:p w:rsidR="00240FFB" w:rsidRPr="009D5693" w:rsidRDefault="00240FFB" w:rsidP="00E3389F">
            <w:pPr>
              <w:jc w:val="center"/>
              <w:rPr>
                <w:sz w:val="20"/>
                <w:szCs w:val="20"/>
              </w:rPr>
            </w:pPr>
          </w:p>
          <w:p w:rsidR="002170FB" w:rsidRPr="009D5693" w:rsidRDefault="002170FB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ОНМ</w:t>
            </w:r>
          </w:p>
          <w:p w:rsidR="002170FB" w:rsidRPr="009D5693" w:rsidRDefault="002170FB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ЗИМ</w:t>
            </w:r>
          </w:p>
          <w:p w:rsidR="002170FB" w:rsidRPr="009D5693" w:rsidRDefault="002170FB" w:rsidP="00E3389F">
            <w:pPr>
              <w:jc w:val="center"/>
              <w:rPr>
                <w:sz w:val="20"/>
                <w:szCs w:val="20"/>
              </w:rPr>
            </w:pPr>
          </w:p>
          <w:p w:rsidR="002170FB" w:rsidRPr="009D5693" w:rsidRDefault="0064402D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ОНМ</w:t>
            </w:r>
          </w:p>
          <w:p w:rsidR="0064402D" w:rsidRPr="009D5693" w:rsidRDefault="0064402D" w:rsidP="00E3389F">
            <w:pPr>
              <w:jc w:val="center"/>
              <w:rPr>
                <w:sz w:val="20"/>
                <w:szCs w:val="20"/>
              </w:rPr>
            </w:pPr>
          </w:p>
          <w:p w:rsidR="0064402D" w:rsidRPr="009D5693" w:rsidRDefault="0064402D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ЗИМ</w:t>
            </w:r>
          </w:p>
          <w:p w:rsidR="0064402D" w:rsidRPr="009D5693" w:rsidRDefault="0064402D" w:rsidP="00E3389F">
            <w:pPr>
              <w:jc w:val="center"/>
              <w:rPr>
                <w:sz w:val="20"/>
                <w:szCs w:val="20"/>
              </w:rPr>
            </w:pPr>
          </w:p>
          <w:p w:rsidR="0064402D" w:rsidRPr="009D5693" w:rsidRDefault="0064402D" w:rsidP="009D5693">
            <w:pPr>
              <w:rPr>
                <w:sz w:val="20"/>
                <w:szCs w:val="20"/>
              </w:rPr>
            </w:pPr>
          </w:p>
          <w:p w:rsidR="0064402D" w:rsidRPr="009D5693" w:rsidRDefault="0064402D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КУ</w:t>
            </w:r>
          </w:p>
          <w:p w:rsidR="0064402D" w:rsidRPr="009D5693" w:rsidRDefault="009D5693" w:rsidP="00E33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  <w:p w:rsidR="0064402D" w:rsidRPr="009D5693" w:rsidRDefault="009D5693" w:rsidP="00E33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  <w:p w:rsidR="0064402D" w:rsidRPr="009D5693" w:rsidRDefault="0064402D" w:rsidP="00E3389F">
            <w:pPr>
              <w:jc w:val="center"/>
              <w:rPr>
                <w:sz w:val="20"/>
                <w:szCs w:val="20"/>
              </w:rPr>
            </w:pPr>
          </w:p>
          <w:p w:rsidR="0064402D" w:rsidRDefault="0064402D" w:rsidP="00E3389F">
            <w:pPr>
              <w:jc w:val="center"/>
              <w:rPr>
                <w:sz w:val="20"/>
                <w:szCs w:val="20"/>
              </w:rPr>
            </w:pPr>
          </w:p>
          <w:p w:rsidR="009D5693" w:rsidRDefault="009D5693" w:rsidP="00E3389F">
            <w:pPr>
              <w:jc w:val="center"/>
              <w:rPr>
                <w:sz w:val="20"/>
                <w:szCs w:val="20"/>
              </w:rPr>
            </w:pPr>
          </w:p>
          <w:p w:rsidR="009D5693" w:rsidRDefault="009D5693" w:rsidP="00E3389F">
            <w:pPr>
              <w:jc w:val="center"/>
              <w:rPr>
                <w:sz w:val="20"/>
                <w:szCs w:val="20"/>
              </w:rPr>
            </w:pPr>
          </w:p>
          <w:p w:rsidR="009D5693" w:rsidRPr="009D5693" w:rsidRDefault="009D5693" w:rsidP="00E3389F">
            <w:pPr>
              <w:jc w:val="center"/>
              <w:rPr>
                <w:sz w:val="20"/>
                <w:szCs w:val="20"/>
              </w:rPr>
            </w:pPr>
          </w:p>
          <w:p w:rsidR="0064402D" w:rsidRPr="009D5693" w:rsidRDefault="0064402D" w:rsidP="0064402D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ОНМ</w:t>
            </w:r>
          </w:p>
          <w:p w:rsidR="0064402D" w:rsidRPr="009D5693" w:rsidRDefault="0064402D" w:rsidP="0064402D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ЗИМ</w:t>
            </w:r>
          </w:p>
          <w:p w:rsidR="0064402D" w:rsidRPr="009D5693" w:rsidRDefault="0064402D" w:rsidP="0064402D">
            <w:pPr>
              <w:jc w:val="center"/>
              <w:rPr>
                <w:sz w:val="20"/>
                <w:szCs w:val="20"/>
              </w:rPr>
            </w:pPr>
          </w:p>
          <w:p w:rsidR="0064402D" w:rsidRPr="009D5693" w:rsidRDefault="0064402D" w:rsidP="0064402D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ПЗУ</w:t>
            </w:r>
          </w:p>
          <w:p w:rsidR="0064402D" w:rsidRPr="009D5693" w:rsidRDefault="0064402D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ОЗС</w:t>
            </w:r>
          </w:p>
          <w:p w:rsidR="0064402D" w:rsidRPr="009D5693" w:rsidRDefault="0064402D" w:rsidP="009D5693">
            <w:pPr>
              <w:rPr>
                <w:sz w:val="20"/>
                <w:szCs w:val="20"/>
              </w:rPr>
            </w:pPr>
          </w:p>
          <w:p w:rsidR="0064402D" w:rsidRPr="009D5693" w:rsidRDefault="0064402D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КЗУ</w:t>
            </w:r>
          </w:p>
          <w:p w:rsidR="0064402D" w:rsidRPr="009D5693" w:rsidRDefault="0064402D" w:rsidP="00E3389F">
            <w:pPr>
              <w:jc w:val="center"/>
              <w:rPr>
                <w:sz w:val="20"/>
                <w:szCs w:val="20"/>
              </w:rPr>
            </w:pPr>
          </w:p>
          <w:p w:rsidR="0044290B" w:rsidRDefault="0044290B" w:rsidP="00E3389F">
            <w:pPr>
              <w:jc w:val="center"/>
              <w:rPr>
                <w:sz w:val="20"/>
                <w:szCs w:val="20"/>
              </w:rPr>
            </w:pPr>
          </w:p>
          <w:p w:rsidR="009D5693" w:rsidRPr="009D5693" w:rsidRDefault="009D5693" w:rsidP="00E3389F">
            <w:pPr>
              <w:jc w:val="center"/>
              <w:rPr>
                <w:sz w:val="20"/>
                <w:szCs w:val="20"/>
              </w:rPr>
            </w:pPr>
          </w:p>
          <w:p w:rsidR="0044290B" w:rsidRPr="009D5693" w:rsidRDefault="0044290B" w:rsidP="009D5693">
            <w:pPr>
              <w:rPr>
                <w:sz w:val="20"/>
                <w:szCs w:val="20"/>
              </w:rPr>
            </w:pPr>
          </w:p>
          <w:p w:rsidR="0044290B" w:rsidRPr="009D5693" w:rsidRDefault="0044290B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О</w:t>
            </w:r>
            <w:r w:rsidR="008E7E18" w:rsidRPr="009D5693">
              <w:rPr>
                <w:sz w:val="20"/>
                <w:szCs w:val="20"/>
              </w:rPr>
              <w:t>НМ</w:t>
            </w:r>
          </w:p>
          <w:p w:rsidR="00675FD8" w:rsidRPr="009D5693" w:rsidRDefault="00675FD8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ЗИМ</w:t>
            </w:r>
          </w:p>
          <w:p w:rsidR="00675FD8" w:rsidRPr="009D5693" w:rsidRDefault="00675FD8" w:rsidP="00E3389F">
            <w:pPr>
              <w:jc w:val="center"/>
              <w:rPr>
                <w:sz w:val="20"/>
                <w:szCs w:val="20"/>
              </w:rPr>
            </w:pPr>
          </w:p>
          <w:p w:rsidR="00675FD8" w:rsidRDefault="00675FD8" w:rsidP="00E3389F">
            <w:pPr>
              <w:jc w:val="center"/>
              <w:rPr>
                <w:sz w:val="20"/>
                <w:szCs w:val="20"/>
              </w:rPr>
            </w:pPr>
          </w:p>
          <w:p w:rsidR="009D5693" w:rsidRPr="009D5693" w:rsidRDefault="009D5693" w:rsidP="009D5693">
            <w:pPr>
              <w:rPr>
                <w:sz w:val="20"/>
                <w:szCs w:val="20"/>
              </w:rPr>
            </w:pPr>
          </w:p>
          <w:p w:rsidR="00675FD8" w:rsidRPr="009D5693" w:rsidRDefault="00E56F9E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ОНМ</w:t>
            </w:r>
          </w:p>
          <w:p w:rsidR="0044290B" w:rsidRPr="009D5693" w:rsidRDefault="0044290B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КУ</w:t>
            </w:r>
          </w:p>
          <w:p w:rsidR="00675FD8" w:rsidRDefault="0044290B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КЗУ</w:t>
            </w:r>
          </w:p>
          <w:p w:rsidR="00EF0C59" w:rsidRPr="009D5693" w:rsidRDefault="00EF0C59" w:rsidP="00E3389F">
            <w:pPr>
              <w:jc w:val="center"/>
              <w:rPr>
                <w:sz w:val="20"/>
                <w:szCs w:val="20"/>
              </w:rPr>
            </w:pPr>
          </w:p>
          <w:p w:rsidR="0044290B" w:rsidRDefault="0044290B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ЗИМ</w:t>
            </w:r>
          </w:p>
          <w:p w:rsidR="00EF0C59" w:rsidRPr="009D5693" w:rsidRDefault="00EF0C59" w:rsidP="00E3389F">
            <w:pPr>
              <w:jc w:val="center"/>
              <w:rPr>
                <w:sz w:val="20"/>
                <w:szCs w:val="20"/>
              </w:rPr>
            </w:pPr>
          </w:p>
          <w:p w:rsidR="0044290B" w:rsidRPr="009D5693" w:rsidRDefault="00675FD8" w:rsidP="00E3389F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ПЗУ</w:t>
            </w:r>
          </w:p>
          <w:p w:rsidR="00675FD8" w:rsidRPr="009D5693" w:rsidRDefault="00675FD8" w:rsidP="00E3389F">
            <w:pPr>
              <w:jc w:val="center"/>
              <w:rPr>
                <w:sz w:val="20"/>
                <w:szCs w:val="20"/>
              </w:rPr>
            </w:pPr>
          </w:p>
          <w:p w:rsidR="008E7E18" w:rsidRPr="009D5693" w:rsidRDefault="008E7E18" w:rsidP="008E7E18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ОНМ</w:t>
            </w:r>
          </w:p>
          <w:p w:rsidR="008E7E18" w:rsidRPr="009D5693" w:rsidRDefault="008E7E18" w:rsidP="008E7E18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ЗИМ</w:t>
            </w:r>
          </w:p>
          <w:p w:rsidR="008E7E18" w:rsidRPr="009D5693" w:rsidRDefault="008E7E18" w:rsidP="008E7E18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ПЗУ</w:t>
            </w:r>
          </w:p>
          <w:p w:rsidR="008E7E18" w:rsidRPr="009D5693" w:rsidRDefault="008E7E18" w:rsidP="008E7E18">
            <w:pPr>
              <w:jc w:val="center"/>
              <w:rPr>
                <w:sz w:val="20"/>
                <w:szCs w:val="20"/>
              </w:rPr>
            </w:pPr>
          </w:p>
          <w:p w:rsidR="008E7E18" w:rsidRPr="009D5693" w:rsidRDefault="008E7E18" w:rsidP="008E7E18">
            <w:pPr>
              <w:jc w:val="center"/>
              <w:rPr>
                <w:sz w:val="20"/>
                <w:szCs w:val="20"/>
              </w:rPr>
            </w:pPr>
          </w:p>
          <w:p w:rsidR="008E7E18" w:rsidRPr="009D5693" w:rsidRDefault="008E7E18" w:rsidP="008E7E18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ОНМ</w:t>
            </w:r>
          </w:p>
          <w:p w:rsidR="008E7E18" w:rsidRPr="009D5693" w:rsidRDefault="008E7E18" w:rsidP="008E7E18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ЗИМ</w:t>
            </w:r>
          </w:p>
          <w:p w:rsidR="008E7E18" w:rsidRPr="009D5693" w:rsidRDefault="008E7E18" w:rsidP="008E7E18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ПЗУ</w:t>
            </w:r>
          </w:p>
          <w:p w:rsidR="008E7E18" w:rsidRPr="009D5693" w:rsidRDefault="008E7E18" w:rsidP="008E7E18">
            <w:pPr>
              <w:jc w:val="center"/>
              <w:rPr>
                <w:sz w:val="20"/>
                <w:szCs w:val="20"/>
              </w:rPr>
            </w:pPr>
          </w:p>
          <w:p w:rsidR="00615D80" w:rsidRPr="009D5693" w:rsidRDefault="0044290B" w:rsidP="00EF0C59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КЗУ</w:t>
            </w:r>
          </w:p>
          <w:p w:rsidR="00615D80" w:rsidRPr="009D5693" w:rsidRDefault="00615D80" w:rsidP="00E3389F">
            <w:pPr>
              <w:jc w:val="center"/>
              <w:rPr>
                <w:sz w:val="20"/>
                <w:szCs w:val="20"/>
              </w:rPr>
            </w:pPr>
          </w:p>
          <w:p w:rsidR="00615D80" w:rsidRPr="009D5693" w:rsidRDefault="00615D80" w:rsidP="00EF0C59">
            <w:pPr>
              <w:rPr>
                <w:sz w:val="20"/>
                <w:szCs w:val="20"/>
              </w:rPr>
            </w:pPr>
          </w:p>
          <w:p w:rsidR="00615D80" w:rsidRPr="009D5693" w:rsidRDefault="00615D80" w:rsidP="00E3389F">
            <w:pPr>
              <w:jc w:val="center"/>
              <w:rPr>
                <w:sz w:val="20"/>
                <w:szCs w:val="20"/>
              </w:rPr>
            </w:pPr>
          </w:p>
          <w:p w:rsidR="00615D80" w:rsidRPr="009D5693" w:rsidRDefault="00615D80" w:rsidP="00615D80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ОНМ</w:t>
            </w:r>
          </w:p>
          <w:p w:rsidR="00615D80" w:rsidRPr="009D5693" w:rsidRDefault="00615D80" w:rsidP="00615D80">
            <w:pPr>
              <w:jc w:val="center"/>
              <w:rPr>
                <w:sz w:val="20"/>
                <w:szCs w:val="20"/>
              </w:rPr>
            </w:pPr>
          </w:p>
          <w:p w:rsidR="00615D80" w:rsidRPr="009D5693" w:rsidRDefault="00615D80" w:rsidP="00615D80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ЗИМ</w:t>
            </w:r>
          </w:p>
          <w:p w:rsidR="00615D80" w:rsidRPr="009D5693" w:rsidRDefault="00615D80" w:rsidP="00615D80">
            <w:pPr>
              <w:jc w:val="center"/>
              <w:rPr>
                <w:sz w:val="20"/>
                <w:szCs w:val="20"/>
              </w:rPr>
            </w:pPr>
          </w:p>
          <w:p w:rsidR="00615D80" w:rsidRPr="009D5693" w:rsidRDefault="00615D80" w:rsidP="00615D80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lastRenderedPageBreak/>
              <w:t>УПЗУ</w:t>
            </w:r>
          </w:p>
          <w:p w:rsidR="00615D80" w:rsidRDefault="00615D80" w:rsidP="00615D80">
            <w:pPr>
              <w:jc w:val="center"/>
              <w:rPr>
                <w:sz w:val="20"/>
                <w:szCs w:val="20"/>
              </w:rPr>
            </w:pPr>
          </w:p>
          <w:p w:rsidR="00EF0C59" w:rsidRDefault="00EF0C59" w:rsidP="00615D80">
            <w:pPr>
              <w:jc w:val="center"/>
              <w:rPr>
                <w:sz w:val="20"/>
                <w:szCs w:val="20"/>
              </w:rPr>
            </w:pPr>
          </w:p>
          <w:p w:rsidR="00EF0C59" w:rsidRPr="009D5693" w:rsidRDefault="00EF0C59" w:rsidP="00615D80">
            <w:pPr>
              <w:jc w:val="center"/>
              <w:rPr>
                <w:sz w:val="20"/>
                <w:szCs w:val="20"/>
              </w:rPr>
            </w:pPr>
          </w:p>
          <w:p w:rsidR="00615D80" w:rsidRPr="009D5693" w:rsidRDefault="00615D80" w:rsidP="00615D80">
            <w:pPr>
              <w:jc w:val="center"/>
              <w:rPr>
                <w:sz w:val="20"/>
                <w:szCs w:val="20"/>
              </w:rPr>
            </w:pPr>
          </w:p>
          <w:p w:rsidR="00615D80" w:rsidRPr="009D5693" w:rsidRDefault="00615D80" w:rsidP="00615D80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ОНМ</w:t>
            </w:r>
          </w:p>
          <w:p w:rsidR="00615D80" w:rsidRPr="009D5693" w:rsidRDefault="00615D80" w:rsidP="00615D80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ЗИМ</w:t>
            </w:r>
          </w:p>
          <w:p w:rsidR="00615D80" w:rsidRDefault="00615D80" w:rsidP="00615D80">
            <w:pPr>
              <w:jc w:val="center"/>
              <w:rPr>
                <w:sz w:val="20"/>
                <w:szCs w:val="20"/>
              </w:rPr>
            </w:pPr>
          </w:p>
          <w:p w:rsidR="00EF0C59" w:rsidRDefault="00EF0C59" w:rsidP="00615D80">
            <w:pPr>
              <w:jc w:val="center"/>
              <w:rPr>
                <w:sz w:val="20"/>
                <w:szCs w:val="20"/>
              </w:rPr>
            </w:pPr>
          </w:p>
          <w:p w:rsidR="00EF0C59" w:rsidRPr="009D5693" w:rsidRDefault="00EF0C59" w:rsidP="00615D80">
            <w:pPr>
              <w:jc w:val="center"/>
              <w:rPr>
                <w:sz w:val="20"/>
                <w:szCs w:val="20"/>
              </w:rPr>
            </w:pPr>
          </w:p>
          <w:p w:rsidR="00615D80" w:rsidRPr="009D5693" w:rsidRDefault="00615D80" w:rsidP="00615D80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ОНМ</w:t>
            </w:r>
          </w:p>
          <w:p w:rsidR="00615D80" w:rsidRPr="009D5693" w:rsidRDefault="00615D80" w:rsidP="00615D80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ЗИМ</w:t>
            </w:r>
          </w:p>
          <w:p w:rsidR="002511F7" w:rsidRDefault="002511F7" w:rsidP="00615D80">
            <w:pPr>
              <w:jc w:val="center"/>
              <w:rPr>
                <w:sz w:val="20"/>
                <w:szCs w:val="20"/>
              </w:rPr>
            </w:pPr>
          </w:p>
          <w:p w:rsidR="00EF0C59" w:rsidRDefault="00EF0C59" w:rsidP="00BC32FA">
            <w:pPr>
              <w:rPr>
                <w:sz w:val="20"/>
                <w:szCs w:val="20"/>
              </w:rPr>
            </w:pPr>
          </w:p>
          <w:p w:rsidR="00BC32FA" w:rsidRDefault="00BC32FA" w:rsidP="00BC32FA">
            <w:pPr>
              <w:rPr>
                <w:sz w:val="20"/>
                <w:szCs w:val="20"/>
              </w:rPr>
            </w:pPr>
          </w:p>
          <w:p w:rsidR="00BC32FA" w:rsidRPr="009D5693" w:rsidRDefault="00BC32FA" w:rsidP="00BC32FA">
            <w:pPr>
              <w:rPr>
                <w:sz w:val="20"/>
                <w:szCs w:val="20"/>
              </w:rPr>
            </w:pPr>
          </w:p>
          <w:p w:rsidR="00615D80" w:rsidRPr="009D5693" w:rsidRDefault="00615D80" w:rsidP="00615D80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ОНМ</w:t>
            </w:r>
          </w:p>
          <w:p w:rsidR="00615D80" w:rsidRDefault="00615D80" w:rsidP="00615D80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ЗИМ</w:t>
            </w:r>
          </w:p>
          <w:p w:rsidR="00BC32FA" w:rsidRPr="009D5693" w:rsidRDefault="00BC32FA" w:rsidP="00615D80">
            <w:pPr>
              <w:jc w:val="center"/>
              <w:rPr>
                <w:sz w:val="20"/>
                <w:szCs w:val="20"/>
              </w:rPr>
            </w:pPr>
          </w:p>
          <w:p w:rsidR="00615D80" w:rsidRPr="009D5693" w:rsidRDefault="00615D80" w:rsidP="00615D80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ПЗУ</w:t>
            </w:r>
          </w:p>
          <w:p w:rsidR="002511F7" w:rsidRPr="009D5693" w:rsidRDefault="002511F7" w:rsidP="00615D80">
            <w:pPr>
              <w:jc w:val="center"/>
              <w:rPr>
                <w:sz w:val="20"/>
                <w:szCs w:val="20"/>
              </w:rPr>
            </w:pPr>
          </w:p>
          <w:p w:rsidR="002511F7" w:rsidRPr="009D5693" w:rsidRDefault="002511F7" w:rsidP="00615D80">
            <w:pPr>
              <w:jc w:val="center"/>
              <w:rPr>
                <w:sz w:val="20"/>
                <w:szCs w:val="20"/>
              </w:rPr>
            </w:pPr>
          </w:p>
          <w:p w:rsidR="00615D80" w:rsidRPr="009D5693" w:rsidRDefault="00615D80" w:rsidP="00615D80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КЗУ</w:t>
            </w:r>
          </w:p>
          <w:p w:rsidR="00615D80" w:rsidRPr="009D5693" w:rsidRDefault="00615D80" w:rsidP="00615D80">
            <w:pPr>
              <w:jc w:val="center"/>
              <w:rPr>
                <w:sz w:val="20"/>
                <w:szCs w:val="20"/>
              </w:rPr>
            </w:pPr>
          </w:p>
          <w:p w:rsidR="00615D80" w:rsidRPr="009D5693" w:rsidRDefault="00615D80" w:rsidP="00615D80">
            <w:pPr>
              <w:jc w:val="center"/>
              <w:rPr>
                <w:sz w:val="20"/>
                <w:szCs w:val="20"/>
              </w:rPr>
            </w:pPr>
          </w:p>
          <w:p w:rsidR="00615D80" w:rsidRPr="009D5693" w:rsidRDefault="00615D80" w:rsidP="00E3389F">
            <w:pPr>
              <w:jc w:val="center"/>
              <w:rPr>
                <w:sz w:val="20"/>
                <w:szCs w:val="20"/>
              </w:rPr>
            </w:pPr>
          </w:p>
          <w:p w:rsidR="007A4376" w:rsidRPr="009D5693" w:rsidRDefault="007A4376" w:rsidP="00E3389F">
            <w:pPr>
              <w:jc w:val="center"/>
              <w:rPr>
                <w:sz w:val="20"/>
                <w:szCs w:val="20"/>
              </w:rPr>
            </w:pPr>
          </w:p>
          <w:p w:rsidR="002511F7" w:rsidRPr="009D5693" w:rsidRDefault="002511F7" w:rsidP="00E3389F">
            <w:pPr>
              <w:jc w:val="center"/>
              <w:rPr>
                <w:sz w:val="20"/>
                <w:szCs w:val="20"/>
              </w:rPr>
            </w:pPr>
          </w:p>
          <w:p w:rsidR="002511F7" w:rsidRPr="009D5693" w:rsidRDefault="002511F7" w:rsidP="00E3389F">
            <w:pPr>
              <w:jc w:val="center"/>
              <w:rPr>
                <w:sz w:val="20"/>
                <w:szCs w:val="20"/>
              </w:rPr>
            </w:pPr>
          </w:p>
          <w:p w:rsidR="002511F7" w:rsidRPr="009D5693" w:rsidRDefault="002511F7" w:rsidP="002511F7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ОНМ</w:t>
            </w:r>
          </w:p>
          <w:p w:rsidR="002511F7" w:rsidRPr="009D5693" w:rsidRDefault="002511F7" w:rsidP="002511F7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ЗИМ</w:t>
            </w:r>
          </w:p>
          <w:p w:rsidR="002511F7" w:rsidRPr="009D5693" w:rsidRDefault="002511F7" w:rsidP="00E3389F">
            <w:pPr>
              <w:jc w:val="center"/>
              <w:rPr>
                <w:sz w:val="20"/>
                <w:szCs w:val="20"/>
              </w:rPr>
            </w:pPr>
          </w:p>
          <w:p w:rsidR="002511F7" w:rsidRPr="009D5693" w:rsidRDefault="002511F7" w:rsidP="00E3389F">
            <w:pPr>
              <w:jc w:val="center"/>
              <w:rPr>
                <w:sz w:val="20"/>
                <w:szCs w:val="20"/>
              </w:rPr>
            </w:pPr>
          </w:p>
          <w:p w:rsidR="002511F7" w:rsidRDefault="002511F7" w:rsidP="00E3389F">
            <w:pPr>
              <w:jc w:val="center"/>
              <w:rPr>
                <w:sz w:val="20"/>
                <w:szCs w:val="20"/>
              </w:rPr>
            </w:pPr>
          </w:p>
          <w:p w:rsidR="00CA2261" w:rsidRPr="009D5693" w:rsidRDefault="00CA2261" w:rsidP="00E3389F">
            <w:pPr>
              <w:jc w:val="center"/>
              <w:rPr>
                <w:sz w:val="20"/>
                <w:szCs w:val="20"/>
              </w:rPr>
            </w:pPr>
          </w:p>
          <w:p w:rsidR="002511F7" w:rsidRPr="009D5693" w:rsidRDefault="002511F7" w:rsidP="002511F7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ОНМ</w:t>
            </w:r>
          </w:p>
          <w:p w:rsidR="002511F7" w:rsidRPr="009D5693" w:rsidRDefault="002511F7" w:rsidP="002511F7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ЗИМ</w:t>
            </w:r>
          </w:p>
          <w:p w:rsidR="002511F7" w:rsidRPr="009D5693" w:rsidRDefault="002511F7" w:rsidP="002511F7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ПЗУ</w:t>
            </w:r>
          </w:p>
          <w:p w:rsidR="002511F7" w:rsidRPr="009D5693" w:rsidRDefault="002511F7" w:rsidP="00E3389F">
            <w:pPr>
              <w:jc w:val="center"/>
              <w:rPr>
                <w:sz w:val="20"/>
                <w:szCs w:val="20"/>
              </w:rPr>
            </w:pPr>
          </w:p>
          <w:p w:rsidR="00CA2261" w:rsidRDefault="00CA2261" w:rsidP="00E56F9E">
            <w:pPr>
              <w:jc w:val="center"/>
              <w:rPr>
                <w:sz w:val="20"/>
                <w:szCs w:val="20"/>
              </w:rPr>
            </w:pPr>
          </w:p>
          <w:p w:rsidR="00E56F9E" w:rsidRPr="009D5693" w:rsidRDefault="00E56F9E" w:rsidP="00E56F9E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ОНМ</w:t>
            </w:r>
          </w:p>
          <w:p w:rsidR="00E56F9E" w:rsidRPr="009D5693" w:rsidRDefault="00E875EA" w:rsidP="00E56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  <w:p w:rsidR="00E56F9E" w:rsidRPr="009D5693" w:rsidRDefault="00E56F9E" w:rsidP="00E56F9E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ЗИМ</w:t>
            </w:r>
          </w:p>
          <w:p w:rsidR="00E56F9E" w:rsidRPr="009D5693" w:rsidRDefault="00E56F9E" w:rsidP="00E56F9E">
            <w:pPr>
              <w:jc w:val="center"/>
              <w:rPr>
                <w:sz w:val="20"/>
                <w:szCs w:val="20"/>
              </w:rPr>
            </w:pPr>
          </w:p>
          <w:p w:rsidR="00E56F9E" w:rsidRPr="009D5693" w:rsidRDefault="00E56F9E" w:rsidP="00E56F9E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lastRenderedPageBreak/>
              <w:t>УПЗУ</w:t>
            </w:r>
          </w:p>
          <w:p w:rsidR="00E56F9E" w:rsidRPr="009D5693" w:rsidRDefault="00E56F9E" w:rsidP="00E56F9E">
            <w:pPr>
              <w:jc w:val="center"/>
              <w:rPr>
                <w:sz w:val="20"/>
                <w:szCs w:val="20"/>
              </w:rPr>
            </w:pPr>
          </w:p>
          <w:p w:rsidR="00E56F9E" w:rsidRPr="009D5693" w:rsidRDefault="00E56F9E" w:rsidP="00E56F9E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ПЗУ</w:t>
            </w:r>
          </w:p>
          <w:p w:rsidR="00E56F9E" w:rsidRPr="009D5693" w:rsidRDefault="00E56F9E" w:rsidP="00E56F9E">
            <w:pPr>
              <w:jc w:val="center"/>
              <w:rPr>
                <w:sz w:val="20"/>
                <w:szCs w:val="20"/>
              </w:rPr>
            </w:pPr>
          </w:p>
          <w:p w:rsidR="00E56F9E" w:rsidRPr="009D5693" w:rsidRDefault="00E56F9E" w:rsidP="00CA2261">
            <w:pPr>
              <w:rPr>
                <w:sz w:val="20"/>
                <w:szCs w:val="20"/>
              </w:rPr>
            </w:pPr>
          </w:p>
          <w:p w:rsidR="00E56F9E" w:rsidRPr="009D5693" w:rsidRDefault="00E56F9E" w:rsidP="00CA2261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ОЗС</w:t>
            </w:r>
          </w:p>
          <w:p w:rsidR="00E56F9E" w:rsidRPr="009D5693" w:rsidRDefault="00E56F9E" w:rsidP="00CA2261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ОНМ</w:t>
            </w:r>
          </w:p>
          <w:p w:rsidR="00E56F9E" w:rsidRPr="009D5693" w:rsidRDefault="00E56F9E" w:rsidP="00E56F9E">
            <w:pPr>
              <w:jc w:val="center"/>
              <w:rPr>
                <w:sz w:val="20"/>
                <w:szCs w:val="20"/>
              </w:rPr>
            </w:pPr>
          </w:p>
          <w:p w:rsidR="00E56F9E" w:rsidRPr="009D5693" w:rsidRDefault="00E56F9E" w:rsidP="00E56F9E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КЗУ</w:t>
            </w:r>
          </w:p>
          <w:p w:rsidR="00E56F9E" w:rsidRPr="009D5693" w:rsidRDefault="00E56F9E" w:rsidP="00E56F9E">
            <w:pPr>
              <w:jc w:val="center"/>
              <w:rPr>
                <w:sz w:val="20"/>
                <w:szCs w:val="20"/>
              </w:rPr>
            </w:pPr>
          </w:p>
          <w:p w:rsidR="007A4376" w:rsidRPr="009D5693" w:rsidRDefault="007A4376" w:rsidP="00E3389F">
            <w:pPr>
              <w:jc w:val="center"/>
              <w:rPr>
                <w:sz w:val="20"/>
                <w:szCs w:val="20"/>
              </w:rPr>
            </w:pPr>
          </w:p>
          <w:p w:rsidR="005E28E0" w:rsidRDefault="005E28E0" w:rsidP="005E28E0">
            <w:pPr>
              <w:rPr>
                <w:sz w:val="20"/>
                <w:szCs w:val="20"/>
              </w:rPr>
            </w:pPr>
          </w:p>
          <w:p w:rsidR="001333B9" w:rsidRDefault="001333B9" w:rsidP="005E28E0">
            <w:pPr>
              <w:rPr>
                <w:sz w:val="20"/>
                <w:szCs w:val="20"/>
              </w:rPr>
            </w:pPr>
          </w:p>
          <w:p w:rsidR="001333B9" w:rsidRPr="009D5693" w:rsidRDefault="001333B9" w:rsidP="005E28E0">
            <w:pPr>
              <w:rPr>
                <w:sz w:val="20"/>
                <w:szCs w:val="20"/>
              </w:rPr>
            </w:pPr>
          </w:p>
          <w:p w:rsidR="00B606A6" w:rsidRPr="009D5693" w:rsidRDefault="00B606A6" w:rsidP="00B606A6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ОНМ</w:t>
            </w:r>
          </w:p>
          <w:p w:rsidR="00B606A6" w:rsidRPr="009D5693" w:rsidRDefault="00B606A6" w:rsidP="00B606A6">
            <w:pPr>
              <w:jc w:val="center"/>
              <w:rPr>
                <w:sz w:val="20"/>
                <w:szCs w:val="20"/>
              </w:rPr>
            </w:pPr>
          </w:p>
          <w:p w:rsidR="00B606A6" w:rsidRPr="009D5693" w:rsidRDefault="00B606A6" w:rsidP="00B606A6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ЗИМ</w:t>
            </w:r>
          </w:p>
          <w:p w:rsidR="00B606A6" w:rsidRPr="009D5693" w:rsidRDefault="00B606A6" w:rsidP="00B606A6">
            <w:pPr>
              <w:jc w:val="center"/>
              <w:rPr>
                <w:sz w:val="20"/>
                <w:szCs w:val="20"/>
              </w:rPr>
            </w:pPr>
          </w:p>
          <w:p w:rsidR="00B606A6" w:rsidRPr="009D5693" w:rsidRDefault="00B606A6" w:rsidP="00B606A6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ПЗУ</w:t>
            </w:r>
          </w:p>
          <w:p w:rsidR="00B606A6" w:rsidRPr="009D5693" w:rsidRDefault="00B606A6" w:rsidP="00B606A6">
            <w:pPr>
              <w:jc w:val="center"/>
              <w:rPr>
                <w:sz w:val="20"/>
                <w:szCs w:val="20"/>
              </w:rPr>
            </w:pPr>
          </w:p>
          <w:p w:rsidR="00B606A6" w:rsidRPr="009D5693" w:rsidRDefault="00B606A6" w:rsidP="00B606A6">
            <w:pPr>
              <w:jc w:val="center"/>
              <w:rPr>
                <w:sz w:val="20"/>
                <w:szCs w:val="20"/>
              </w:rPr>
            </w:pPr>
          </w:p>
          <w:p w:rsidR="00B606A6" w:rsidRPr="009D5693" w:rsidRDefault="00B606A6" w:rsidP="00B606A6">
            <w:pPr>
              <w:jc w:val="center"/>
              <w:rPr>
                <w:sz w:val="20"/>
                <w:szCs w:val="20"/>
              </w:rPr>
            </w:pPr>
          </w:p>
          <w:p w:rsidR="00B606A6" w:rsidRPr="009D5693" w:rsidRDefault="00B606A6" w:rsidP="00B606A6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ОНМ</w:t>
            </w:r>
          </w:p>
          <w:p w:rsidR="00B606A6" w:rsidRPr="009D5693" w:rsidRDefault="00B606A6" w:rsidP="00B606A6">
            <w:pPr>
              <w:jc w:val="center"/>
              <w:rPr>
                <w:sz w:val="20"/>
                <w:szCs w:val="20"/>
              </w:rPr>
            </w:pPr>
          </w:p>
          <w:p w:rsidR="00B606A6" w:rsidRPr="009D5693" w:rsidRDefault="00B606A6" w:rsidP="00B606A6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ЗИМ</w:t>
            </w:r>
          </w:p>
          <w:p w:rsidR="00B606A6" w:rsidRPr="009D5693" w:rsidRDefault="00B606A6" w:rsidP="00B606A6">
            <w:pPr>
              <w:jc w:val="center"/>
              <w:rPr>
                <w:sz w:val="20"/>
                <w:szCs w:val="20"/>
              </w:rPr>
            </w:pPr>
          </w:p>
          <w:p w:rsidR="00B606A6" w:rsidRPr="009D5693" w:rsidRDefault="00B606A6" w:rsidP="00B606A6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ПЗУ</w:t>
            </w:r>
          </w:p>
          <w:p w:rsidR="00B606A6" w:rsidRPr="009D5693" w:rsidRDefault="00B606A6" w:rsidP="00B606A6">
            <w:pPr>
              <w:jc w:val="center"/>
              <w:rPr>
                <w:sz w:val="20"/>
                <w:szCs w:val="20"/>
              </w:rPr>
            </w:pPr>
          </w:p>
          <w:p w:rsidR="00B606A6" w:rsidRPr="009D5693" w:rsidRDefault="00B606A6" w:rsidP="00B606A6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КУ</w:t>
            </w:r>
          </w:p>
          <w:p w:rsidR="00B606A6" w:rsidRPr="009D5693" w:rsidRDefault="00B606A6" w:rsidP="00B606A6">
            <w:pPr>
              <w:jc w:val="center"/>
              <w:rPr>
                <w:sz w:val="20"/>
                <w:szCs w:val="20"/>
              </w:rPr>
            </w:pPr>
          </w:p>
          <w:p w:rsidR="00E875EA" w:rsidRDefault="00E875EA" w:rsidP="00B606A6">
            <w:pPr>
              <w:jc w:val="center"/>
              <w:rPr>
                <w:sz w:val="20"/>
                <w:szCs w:val="20"/>
              </w:rPr>
            </w:pPr>
          </w:p>
          <w:p w:rsidR="00B606A6" w:rsidRPr="009D5693" w:rsidRDefault="00B606A6" w:rsidP="00B606A6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КУ</w:t>
            </w:r>
          </w:p>
          <w:p w:rsidR="00B606A6" w:rsidRPr="009D5693" w:rsidRDefault="00B606A6" w:rsidP="00B606A6">
            <w:pPr>
              <w:jc w:val="center"/>
              <w:rPr>
                <w:sz w:val="20"/>
                <w:szCs w:val="20"/>
              </w:rPr>
            </w:pPr>
          </w:p>
          <w:p w:rsidR="004338C7" w:rsidRPr="009D5693" w:rsidRDefault="004338C7" w:rsidP="00E875EA">
            <w:pPr>
              <w:rPr>
                <w:sz w:val="20"/>
                <w:szCs w:val="20"/>
              </w:rPr>
            </w:pPr>
          </w:p>
          <w:p w:rsidR="004338C7" w:rsidRPr="009D5693" w:rsidRDefault="004338C7" w:rsidP="00B606A6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КЗУ</w:t>
            </w:r>
          </w:p>
          <w:p w:rsidR="004338C7" w:rsidRPr="009D5693" w:rsidRDefault="004338C7" w:rsidP="00B606A6">
            <w:pPr>
              <w:jc w:val="center"/>
              <w:rPr>
                <w:sz w:val="20"/>
                <w:szCs w:val="20"/>
              </w:rPr>
            </w:pPr>
          </w:p>
          <w:p w:rsidR="004338C7" w:rsidRPr="009D5693" w:rsidRDefault="004338C7" w:rsidP="00B606A6">
            <w:pPr>
              <w:jc w:val="center"/>
              <w:rPr>
                <w:sz w:val="20"/>
                <w:szCs w:val="20"/>
              </w:rPr>
            </w:pPr>
          </w:p>
          <w:p w:rsidR="004338C7" w:rsidRPr="009D5693" w:rsidRDefault="004338C7" w:rsidP="00B606A6">
            <w:pPr>
              <w:jc w:val="center"/>
              <w:rPr>
                <w:sz w:val="20"/>
                <w:szCs w:val="20"/>
              </w:rPr>
            </w:pPr>
          </w:p>
          <w:p w:rsidR="002E6A32" w:rsidRPr="009D5693" w:rsidRDefault="002E6A32" w:rsidP="002E6A32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ОНМ</w:t>
            </w:r>
          </w:p>
          <w:p w:rsidR="002E6A32" w:rsidRDefault="002E6A32" w:rsidP="002E6A32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ЗИМ</w:t>
            </w:r>
          </w:p>
          <w:p w:rsidR="002E6A32" w:rsidRPr="009D5693" w:rsidRDefault="002E6A32" w:rsidP="002E6A32">
            <w:pPr>
              <w:jc w:val="center"/>
              <w:rPr>
                <w:sz w:val="20"/>
                <w:szCs w:val="20"/>
              </w:rPr>
            </w:pPr>
          </w:p>
          <w:p w:rsidR="002E6A32" w:rsidRPr="009D5693" w:rsidRDefault="002E6A32" w:rsidP="002E6A32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ПЗУ</w:t>
            </w:r>
          </w:p>
          <w:p w:rsidR="004338C7" w:rsidRPr="009D5693" w:rsidRDefault="004338C7" w:rsidP="00B606A6">
            <w:pPr>
              <w:jc w:val="center"/>
              <w:rPr>
                <w:sz w:val="20"/>
                <w:szCs w:val="20"/>
              </w:rPr>
            </w:pPr>
          </w:p>
          <w:p w:rsidR="004338C7" w:rsidRDefault="002E6A32" w:rsidP="002E6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  <w:p w:rsidR="002E6A32" w:rsidRDefault="002E6A32" w:rsidP="002E6A32">
            <w:pPr>
              <w:jc w:val="center"/>
              <w:rPr>
                <w:sz w:val="20"/>
                <w:szCs w:val="20"/>
              </w:rPr>
            </w:pPr>
          </w:p>
          <w:p w:rsidR="002E6A32" w:rsidRDefault="002E6A32" w:rsidP="002E6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  <w:p w:rsidR="002E6A32" w:rsidRDefault="002E6A32" w:rsidP="002E6A32">
            <w:pPr>
              <w:jc w:val="center"/>
              <w:rPr>
                <w:sz w:val="20"/>
                <w:szCs w:val="20"/>
              </w:rPr>
            </w:pPr>
          </w:p>
          <w:p w:rsidR="002E6A32" w:rsidRDefault="002E6A32" w:rsidP="002E6A32">
            <w:pPr>
              <w:jc w:val="center"/>
              <w:rPr>
                <w:sz w:val="20"/>
                <w:szCs w:val="20"/>
              </w:rPr>
            </w:pPr>
          </w:p>
          <w:p w:rsidR="002E6A32" w:rsidRPr="009D5693" w:rsidRDefault="002E6A32" w:rsidP="002E6A32">
            <w:pPr>
              <w:jc w:val="center"/>
              <w:rPr>
                <w:sz w:val="20"/>
                <w:szCs w:val="20"/>
              </w:rPr>
            </w:pPr>
          </w:p>
          <w:p w:rsidR="004338C7" w:rsidRPr="009D5693" w:rsidRDefault="004338C7" w:rsidP="004338C7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ОНМ</w:t>
            </w:r>
          </w:p>
          <w:p w:rsidR="004338C7" w:rsidRPr="009D5693" w:rsidRDefault="004338C7" w:rsidP="004338C7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ЗИМ</w:t>
            </w:r>
          </w:p>
          <w:p w:rsidR="004338C7" w:rsidRDefault="004338C7" w:rsidP="004338C7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ПЗУ</w:t>
            </w:r>
          </w:p>
          <w:p w:rsidR="002E6A32" w:rsidRPr="009D5693" w:rsidRDefault="002E6A32" w:rsidP="004338C7">
            <w:pPr>
              <w:jc w:val="center"/>
              <w:rPr>
                <w:sz w:val="20"/>
                <w:szCs w:val="20"/>
              </w:rPr>
            </w:pPr>
          </w:p>
          <w:p w:rsidR="004338C7" w:rsidRDefault="004338C7" w:rsidP="00B606A6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ПЗУ</w:t>
            </w:r>
          </w:p>
          <w:p w:rsidR="002E6A32" w:rsidRPr="009D5693" w:rsidRDefault="002E6A32" w:rsidP="00B606A6">
            <w:pPr>
              <w:jc w:val="center"/>
              <w:rPr>
                <w:sz w:val="20"/>
                <w:szCs w:val="20"/>
              </w:rPr>
            </w:pPr>
          </w:p>
          <w:p w:rsidR="004338C7" w:rsidRDefault="004338C7" w:rsidP="00B606A6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КУ</w:t>
            </w:r>
          </w:p>
          <w:p w:rsidR="002E6A32" w:rsidRPr="009D5693" w:rsidRDefault="002E6A32" w:rsidP="00B606A6">
            <w:pPr>
              <w:jc w:val="center"/>
              <w:rPr>
                <w:sz w:val="20"/>
                <w:szCs w:val="20"/>
              </w:rPr>
            </w:pPr>
          </w:p>
          <w:p w:rsidR="004338C7" w:rsidRDefault="004338C7" w:rsidP="00B606A6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КУ</w:t>
            </w:r>
          </w:p>
          <w:p w:rsidR="002E6A32" w:rsidRPr="009D5693" w:rsidRDefault="002E6A32" w:rsidP="00B606A6">
            <w:pPr>
              <w:jc w:val="center"/>
              <w:rPr>
                <w:sz w:val="20"/>
                <w:szCs w:val="20"/>
              </w:rPr>
            </w:pPr>
          </w:p>
          <w:p w:rsidR="004338C7" w:rsidRPr="009D5693" w:rsidRDefault="004338C7" w:rsidP="00B606A6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КУ</w:t>
            </w:r>
          </w:p>
          <w:p w:rsidR="004338C7" w:rsidRDefault="004338C7" w:rsidP="00B606A6">
            <w:pPr>
              <w:jc w:val="center"/>
              <w:rPr>
                <w:sz w:val="20"/>
                <w:szCs w:val="20"/>
              </w:rPr>
            </w:pPr>
          </w:p>
          <w:p w:rsidR="002E6A32" w:rsidRPr="009D5693" w:rsidRDefault="002E6A32" w:rsidP="00B606A6">
            <w:pPr>
              <w:jc w:val="center"/>
              <w:rPr>
                <w:sz w:val="20"/>
                <w:szCs w:val="20"/>
              </w:rPr>
            </w:pPr>
          </w:p>
          <w:p w:rsidR="004338C7" w:rsidRPr="009D5693" w:rsidRDefault="004338C7" w:rsidP="004338C7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ОНМ</w:t>
            </w:r>
          </w:p>
          <w:p w:rsidR="004338C7" w:rsidRDefault="004338C7" w:rsidP="004338C7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ЗИМ</w:t>
            </w:r>
          </w:p>
          <w:p w:rsidR="002E6A32" w:rsidRPr="009D5693" w:rsidRDefault="002E6A32" w:rsidP="004338C7">
            <w:pPr>
              <w:jc w:val="center"/>
              <w:rPr>
                <w:sz w:val="20"/>
                <w:szCs w:val="20"/>
              </w:rPr>
            </w:pPr>
          </w:p>
          <w:p w:rsidR="004338C7" w:rsidRDefault="004338C7" w:rsidP="004338C7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ПЗУ</w:t>
            </w:r>
          </w:p>
          <w:p w:rsidR="008A6AE2" w:rsidRPr="009D5693" w:rsidRDefault="008A6AE2" w:rsidP="004338C7">
            <w:pPr>
              <w:jc w:val="center"/>
              <w:rPr>
                <w:sz w:val="20"/>
                <w:szCs w:val="20"/>
              </w:rPr>
            </w:pPr>
          </w:p>
          <w:p w:rsidR="004338C7" w:rsidRPr="009D5693" w:rsidRDefault="004338C7" w:rsidP="00B606A6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КУ</w:t>
            </w:r>
          </w:p>
          <w:p w:rsidR="006408EA" w:rsidRPr="009D5693" w:rsidRDefault="006408EA" w:rsidP="00B606A6">
            <w:pPr>
              <w:jc w:val="center"/>
              <w:rPr>
                <w:sz w:val="20"/>
                <w:szCs w:val="20"/>
              </w:rPr>
            </w:pPr>
          </w:p>
          <w:p w:rsidR="006408EA" w:rsidRPr="009D5693" w:rsidRDefault="006408EA" w:rsidP="00B606A6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КЗУ</w:t>
            </w:r>
          </w:p>
          <w:p w:rsidR="006408EA" w:rsidRPr="009D5693" w:rsidRDefault="006408EA" w:rsidP="00B606A6">
            <w:pPr>
              <w:jc w:val="center"/>
              <w:rPr>
                <w:sz w:val="20"/>
                <w:szCs w:val="20"/>
              </w:rPr>
            </w:pPr>
          </w:p>
          <w:p w:rsidR="006408EA" w:rsidRDefault="006408EA" w:rsidP="00B606A6">
            <w:pPr>
              <w:jc w:val="center"/>
              <w:rPr>
                <w:sz w:val="20"/>
                <w:szCs w:val="20"/>
              </w:rPr>
            </w:pPr>
          </w:p>
          <w:p w:rsidR="008A6AE2" w:rsidRPr="009D5693" w:rsidRDefault="008A6AE2" w:rsidP="00B606A6">
            <w:pPr>
              <w:jc w:val="center"/>
              <w:rPr>
                <w:sz w:val="20"/>
                <w:szCs w:val="20"/>
              </w:rPr>
            </w:pPr>
          </w:p>
          <w:p w:rsidR="006408EA" w:rsidRPr="009D5693" w:rsidRDefault="006408EA" w:rsidP="00B606A6">
            <w:pPr>
              <w:jc w:val="center"/>
              <w:rPr>
                <w:sz w:val="20"/>
                <w:szCs w:val="20"/>
              </w:rPr>
            </w:pPr>
          </w:p>
          <w:p w:rsidR="006408EA" w:rsidRPr="009D5693" w:rsidRDefault="006408EA" w:rsidP="00B606A6">
            <w:pPr>
              <w:jc w:val="center"/>
              <w:rPr>
                <w:sz w:val="20"/>
                <w:szCs w:val="20"/>
              </w:rPr>
            </w:pPr>
          </w:p>
          <w:p w:rsidR="008A6AE2" w:rsidRPr="009D5693" w:rsidRDefault="008A6AE2" w:rsidP="008A6AE2">
            <w:pPr>
              <w:rPr>
                <w:sz w:val="20"/>
                <w:szCs w:val="20"/>
              </w:rPr>
            </w:pPr>
          </w:p>
          <w:p w:rsidR="006408EA" w:rsidRDefault="006408EA" w:rsidP="006408EA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ОНМ</w:t>
            </w:r>
          </w:p>
          <w:p w:rsidR="008A6AE2" w:rsidRDefault="008A6AE2" w:rsidP="006408EA">
            <w:pPr>
              <w:jc w:val="center"/>
              <w:rPr>
                <w:sz w:val="20"/>
                <w:szCs w:val="20"/>
              </w:rPr>
            </w:pPr>
          </w:p>
          <w:p w:rsidR="008A6AE2" w:rsidRPr="009D5693" w:rsidRDefault="008A6AE2" w:rsidP="00640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  <w:p w:rsidR="006408EA" w:rsidRPr="009D5693" w:rsidRDefault="006408EA" w:rsidP="006408EA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КУ</w:t>
            </w:r>
          </w:p>
          <w:p w:rsidR="006408EA" w:rsidRPr="009D5693" w:rsidRDefault="006408EA" w:rsidP="006408EA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ЗИМ</w:t>
            </w:r>
          </w:p>
          <w:p w:rsidR="006408EA" w:rsidRPr="009D5693" w:rsidRDefault="006408EA" w:rsidP="006408EA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ПЗУ</w:t>
            </w:r>
          </w:p>
          <w:p w:rsidR="006408EA" w:rsidRPr="009D5693" w:rsidRDefault="006408EA" w:rsidP="00B606A6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КУ</w:t>
            </w:r>
          </w:p>
          <w:p w:rsidR="008A6AE2" w:rsidRPr="009D5693" w:rsidRDefault="008A6AE2" w:rsidP="008A6AE2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ПЗУ</w:t>
            </w:r>
          </w:p>
          <w:p w:rsidR="008A6AE2" w:rsidRDefault="008A6AE2" w:rsidP="00B606A6">
            <w:pPr>
              <w:jc w:val="center"/>
              <w:rPr>
                <w:sz w:val="20"/>
                <w:szCs w:val="20"/>
              </w:rPr>
            </w:pPr>
          </w:p>
          <w:p w:rsidR="006408EA" w:rsidRPr="009D5693" w:rsidRDefault="006408EA" w:rsidP="00B606A6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КЗУ</w:t>
            </w:r>
          </w:p>
          <w:p w:rsidR="006408EA" w:rsidRPr="009D5693" w:rsidRDefault="006408EA" w:rsidP="00B606A6">
            <w:pPr>
              <w:jc w:val="center"/>
              <w:rPr>
                <w:sz w:val="20"/>
                <w:szCs w:val="20"/>
              </w:rPr>
            </w:pPr>
          </w:p>
          <w:p w:rsidR="005E2962" w:rsidRPr="009D5693" w:rsidRDefault="005E2962" w:rsidP="008A6AE2">
            <w:pPr>
              <w:rPr>
                <w:sz w:val="20"/>
                <w:szCs w:val="20"/>
              </w:rPr>
            </w:pPr>
          </w:p>
          <w:p w:rsidR="005E2962" w:rsidRPr="009D5693" w:rsidRDefault="005E2962" w:rsidP="005E2962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lastRenderedPageBreak/>
              <w:t>УОНМ</w:t>
            </w:r>
          </w:p>
          <w:p w:rsidR="005E2962" w:rsidRPr="009D5693" w:rsidRDefault="005E2962" w:rsidP="005E2962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ЗИМ</w:t>
            </w:r>
          </w:p>
          <w:p w:rsidR="005E2962" w:rsidRDefault="005E2962" w:rsidP="005E2962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КУ</w:t>
            </w:r>
          </w:p>
          <w:p w:rsidR="008A6AE2" w:rsidRPr="009D5693" w:rsidRDefault="008A6AE2" w:rsidP="005E2962">
            <w:pPr>
              <w:jc w:val="center"/>
              <w:rPr>
                <w:sz w:val="20"/>
                <w:szCs w:val="20"/>
              </w:rPr>
            </w:pPr>
          </w:p>
          <w:p w:rsidR="005E2962" w:rsidRPr="009D5693" w:rsidRDefault="005E2962" w:rsidP="005E2962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ОНМ</w:t>
            </w:r>
          </w:p>
          <w:p w:rsidR="005E2962" w:rsidRPr="009D5693" w:rsidRDefault="005E2962" w:rsidP="005E2962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ЗИМ</w:t>
            </w:r>
          </w:p>
          <w:p w:rsidR="005E2962" w:rsidRPr="009D5693" w:rsidRDefault="005E2962" w:rsidP="005E2962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ПЗУ</w:t>
            </w:r>
          </w:p>
          <w:p w:rsidR="005E2962" w:rsidRDefault="005E2962" w:rsidP="00B606A6">
            <w:pPr>
              <w:jc w:val="center"/>
              <w:rPr>
                <w:sz w:val="20"/>
                <w:szCs w:val="20"/>
              </w:rPr>
            </w:pPr>
          </w:p>
          <w:p w:rsidR="00141DD0" w:rsidRDefault="00141DD0" w:rsidP="00B606A6">
            <w:pPr>
              <w:jc w:val="center"/>
              <w:rPr>
                <w:sz w:val="20"/>
                <w:szCs w:val="20"/>
              </w:rPr>
            </w:pPr>
          </w:p>
          <w:p w:rsidR="00141DD0" w:rsidRPr="009D5693" w:rsidRDefault="00141DD0" w:rsidP="00B606A6">
            <w:pPr>
              <w:jc w:val="center"/>
              <w:rPr>
                <w:sz w:val="20"/>
                <w:szCs w:val="20"/>
              </w:rPr>
            </w:pPr>
          </w:p>
          <w:p w:rsidR="005E2962" w:rsidRPr="009D5693" w:rsidRDefault="005E2962" w:rsidP="005E2962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ОНМ</w:t>
            </w:r>
          </w:p>
          <w:p w:rsidR="005E2962" w:rsidRPr="009D5693" w:rsidRDefault="005E2962" w:rsidP="005E2962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УЗИМ</w:t>
            </w:r>
          </w:p>
          <w:p w:rsidR="005E2962" w:rsidRPr="009D5693" w:rsidRDefault="005E2962" w:rsidP="00B606A6">
            <w:pPr>
              <w:jc w:val="center"/>
              <w:rPr>
                <w:sz w:val="20"/>
                <w:szCs w:val="20"/>
              </w:rPr>
            </w:pPr>
          </w:p>
          <w:p w:rsidR="005E2962" w:rsidRPr="009D5693" w:rsidRDefault="005E2962" w:rsidP="00B606A6">
            <w:pPr>
              <w:jc w:val="center"/>
              <w:rPr>
                <w:sz w:val="20"/>
                <w:szCs w:val="20"/>
              </w:rPr>
            </w:pPr>
            <w:r w:rsidRPr="009D5693">
              <w:rPr>
                <w:sz w:val="20"/>
                <w:szCs w:val="20"/>
              </w:rPr>
              <w:t>КЗУ</w:t>
            </w:r>
          </w:p>
          <w:p w:rsidR="005E2962" w:rsidRPr="009D5693" w:rsidRDefault="005E2962" w:rsidP="00B606A6">
            <w:pPr>
              <w:jc w:val="center"/>
              <w:rPr>
                <w:sz w:val="20"/>
                <w:szCs w:val="20"/>
              </w:rPr>
            </w:pPr>
          </w:p>
          <w:p w:rsidR="005E2962" w:rsidRPr="009D5693" w:rsidRDefault="005E2962" w:rsidP="00B60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3389F" w:rsidRPr="00E3389F" w:rsidRDefault="00E3389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F55CC" w:rsidRPr="002C7562" w:rsidRDefault="00EF55CC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2064F" w:rsidRPr="002C7562" w:rsidRDefault="0032064F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F55CC" w:rsidRPr="002C7562" w:rsidRDefault="00EF55CC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7562">
              <w:rPr>
                <w:rFonts w:ascii="Calibri" w:eastAsia="Times New Roman" w:hAnsi="Calibri" w:cs="Times New Roman"/>
                <w:sz w:val="20"/>
                <w:szCs w:val="20"/>
              </w:rPr>
              <w:t>Понятие натурального числа.</w:t>
            </w:r>
          </w:p>
          <w:p w:rsidR="00EF55CC" w:rsidRPr="002C7562" w:rsidRDefault="00EF55CC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F55CC" w:rsidRDefault="00EF55CC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4B1E" w:rsidRPr="002C7562" w:rsidRDefault="00F64B1E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F55CC" w:rsidRPr="002C7562" w:rsidRDefault="00EF55CC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7562">
              <w:rPr>
                <w:rFonts w:ascii="Calibri" w:eastAsia="Times New Roman" w:hAnsi="Calibri" w:cs="Times New Roman"/>
                <w:sz w:val="20"/>
                <w:szCs w:val="20"/>
              </w:rPr>
              <w:t>Геометрические фигуры: отрезок, треугольник, многоугольник; периметр многоугольника.</w:t>
            </w:r>
          </w:p>
          <w:p w:rsidR="00EF55CC" w:rsidRPr="002C7562" w:rsidRDefault="00EF55CC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F55CC" w:rsidRPr="002C7562" w:rsidRDefault="00EF55CC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B36BC" w:rsidRPr="002C7562" w:rsidRDefault="008B36BC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B36BC" w:rsidRPr="002C7562" w:rsidRDefault="008B36BC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B36BC" w:rsidRPr="002C7562" w:rsidRDefault="008B36BC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7562">
              <w:rPr>
                <w:rFonts w:ascii="Calibri" w:eastAsia="Times New Roman" w:hAnsi="Calibri" w:cs="Times New Roman"/>
                <w:sz w:val="20"/>
                <w:szCs w:val="20"/>
              </w:rPr>
              <w:t>Понятие о прямой, о плоскости</w:t>
            </w:r>
            <w:proofErr w:type="gramStart"/>
            <w:r w:rsidRPr="002C7562">
              <w:rPr>
                <w:rFonts w:ascii="Calibri" w:eastAsia="Times New Roman" w:hAnsi="Calibri" w:cs="Times New Roman"/>
                <w:sz w:val="20"/>
                <w:szCs w:val="20"/>
              </w:rPr>
              <w:t xml:space="preserve"> ,</w:t>
            </w:r>
            <w:proofErr w:type="gramEnd"/>
            <w:r w:rsidRPr="002C7562">
              <w:rPr>
                <w:rFonts w:ascii="Calibri" w:eastAsia="Times New Roman" w:hAnsi="Calibri" w:cs="Times New Roman"/>
                <w:sz w:val="20"/>
                <w:szCs w:val="20"/>
              </w:rPr>
              <w:t xml:space="preserve"> определение луча.</w:t>
            </w:r>
          </w:p>
          <w:p w:rsidR="008B36BC" w:rsidRPr="002C7562" w:rsidRDefault="008B36BC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F55CC" w:rsidRPr="002C7562" w:rsidRDefault="00EF55CC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7562">
              <w:rPr>
                <w:rFonts w:ascii="Calibri" w:eastAsia="Times New Roman" w:hAnsi="Calibri" w:cs="Times New Roman"/>
                <w:sz w:val="20"/>
                <w:szCs w:val="20"/>
              </w:rPr>
              <w:t>Координатный луч.</w:t>
            </w:r>
          </w:p>
          <w:p w:rsidR="00633174" w:rsidRPr="002C7562" w:rsidRDefault="00633174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33174" w:rsidRPr="002C7562" w:rsidRDefault="00633174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33174" w:rsidRPr="002C7562" w:rsidRDefault="00633174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33174" w:rsidRPr="002C7562" w:rsidRDefault="00633174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33174" w:rsidRPr="002C7562" w:rsidRDefault="00633174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33174" w:rsidRPr="002C7562" w:rsidRDefault="00633174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33174" w:rsidRPr="002C7562" w:rsidRDefault="00633174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33174" w:rsidRPr="002C7562" w:rsidRDefault="00633174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33174" w:rsidRPr="002C7562" w:rsidRDefault="00633174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33174" w:rsidRPr="002C7562" w:rsidRDefault="00EF55CC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7562">
              <w:rPr>
                <w:rFonts w:ascii="Calibri" w:eastAsia="Times New Roman" w:hAnsi="Calibri" w:cs="Times New Roman"/>
                <w:sz w:val="20"/>
                <w:szCs w:val="20"/>
              </w:rPr>
              <w:t xml:space="preserve">Правило сравнения </w:t>
            </w:r>
          </w:p>
          <w:p w:rsidR="00EF55CC" w:rsidRPr="002C7562" w:rsidRDefault="00EF55CC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7562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туральных чисел. </w:t>
            </w:r>
          </w:p>
          <w:p w:rsidR="00633174" w:rsidRPr="002C7562" w:rsidRDefault="00633174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33174" w:rsidRPr="002C7562" w:rsidRDefault="00633174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2064F" w:rsidRPr="002C7562" w:rsidRDefault="0032064F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E28E0" w:rsidRPr="002C7562" w:rsidRDefault="005E28E0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2064F" w:rsidRDefault="0032064F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4B1E" w:rsidRDefault="00F64B1E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4B1E" w:rsidRPr="002C7562" w:rsidRDefault="00F64B1E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33174" w:rsidRPr="002C7562" w:rsidRDefault="00633174" w:rsidP="0063317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7562">
              <w:rPr>
                <w:rFonts w:ascii="Calibri" w:eastAsia="Times New Roman" w:hAnsi="Calibri" w:cs="Times New Roman"/>
                <w:sz w:val="20"/>
                <w:szCs w:val="20"/>
              </w:rPr>
              <w:t>Алгоритм сложения и многозначных чисел; переместительное и сочетательное свойства сложения.</w:t>
            </w:r>
          </w:p>
          <w:p w:rsidR="00633174" w:rsidRPr="002C7562" w:rsidRDefault="00633174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2064F" w:rsidRPr="002C7562" w:rsidRDefault="0032064F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7562">
              <w:rPr>
                <w:rFonts w:ascii="Calibri" w:eastAsia="Times New Roman" w:hAnsi="Calibri" w:cs="Times New Roman"/>
                <w:sz w:val="20"/>
                <w:szCs w:val="20"/>
              </w:rPr>
              <w:t>Периметр многоугольника.</w:t>
            </w:r>
          </w:p>
          <w:p w:rsidR="0032064F" w:rsidRPr="002C7562" w:rsidRDefault="0032064F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2064F" w:rsidRPr="002C7562" w:rsidRDefault="0032064F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2064F" w:rsidRPr="002C7562" w:rsidRDefault="0032064F" w:rsidP="0032064F">
            <w:pPr>
              <w:rPr>
                <w:sz w:val="20"/>
                <w:szCs w:val="20"/>
              </w:rPr>
            </w:pPr>
            <w:r w:rsidRPr="002C7562">
              <w:rPr>
                <w:sz w:val="20"/>
                <w:szCs w:val="20"/>
              </w:rPr>
              <w:t>Свойство длины отрезка.</w:t>
            </w:r>
          </w:p>
          <w:p w:rsidR="0032064F" w:rsidRPr="002C7562" w:rsidRDefault="0032064F" w:rsidP="0032064F">
            <w:pPr>
              <w:rPr>
                <w:sz w:val="20"/>
                <w:szCs w:val="20"/>
              </w:rPr>
            </w:pPr>
          </w:p>
          <w:p w:rsidR="0032064F" w:rsidRPr="002C7562" w:rsidRDefault="0032064F" w:rsidP="0032064F">
            <w:pPr>
              <w:rPr>
                <w:sz w:val="20"/>
                <w:szCs w:val="20"/>
              </w:rPr>
            </w:pPr>
          </w:p>
          <w:p w:rsidR="0032064F" w:rsidRPr="002C7562" w:rsidRDefault="0032064F" w:rsidP="0032064F">
            <w:pPr>
              <w:rPr>
                <w:sz w:val="20"/>
                <w:szCs w:val="20"/>
              </w:rPr>
            </w:pPr>
          </w:p>
          <w:p w:rsidR="0032064F" w:rsidRPr="002C7562" w:rsidRDefault="00633174" w:rsidP="0063317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7562">
              <w:rPr>
                <w:rFonts w:ascii="Calibri" w:eastAsia="Times New Roman" w:hAnsi="Calibri" w:cs="Times New Roman"/>
                <w:sz w:val="20"/>
                <w:szCs w:val="20"/>
              </w:rPr>
              <w:t xml:space="preserve">Алгоритм </w:t>
            </w:r>
            <w:r w:rsidR="0032064F" w:rsidRPr="002C7562">
              <w:rPr>
                <w:rFonts w:ascii="Calibri" w:eastAsia="Times New Roman" w:hAnsi="Calibri" w:cs="Times New Roman"/>
                <w:sz w:val="20"/>
                <w:szCs w:val="20"/>
              </w:rPr>
              <w:t>вычитания многозначных чисел.</w:t>
            </w:r>
          </w:p>
          <w:p w:rsidR="0032064F" w:rsidRPr="002C7562" w:rsidRDefault="0032064F" w:rsidP="0032064F">
            <w:pPr>
              <w:rPr>
                <w:sz w:val="20"/>
                <w:szCs w:val="20"/>
              </w:rPr>
            </w:pPr>
            <w:r w:rsidRPr="002C7562">
              <w:rPr>
                <w:sz w:val="20"/>
                <w:szCs w:val="20"/>
              </w:rPr>
              <w:t>Свойство вычитания суммы из числа.</w:t>
            </w:r>
          </w:p>
          <w:p w:rsidR="0032064F" w:rsidRPr="002C7562" w:rsidRDefault="0032064F" w:rsidP="0063317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C43E2" w:rsidRPr="002C7562" w:rsidRDefault="00EC43E2" w:rsidP="0063317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796DB4" w:rsidRDefault="00796DB4" w:rsidP="0063317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465D2" w:rsidRDefault="00F465D2" w:rsidP="0063317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C43E2" w:rsidRPr="002C7562" w:rsidRDefault="00EC43E2" w:rsidP="0063317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7562">
              <w:rPr>
                <w:rFonts w:ascii="Calibri" w:eastAsia="Times New Roman" w:hAnsi="Calibri" w:cs="Times New Roman"/>
                <w:sz w:val="20"/>
                <w:szCs w:val="20"/>
              </w:rPr>
              <w:t>Числовые выражения, значения числовых выражений.</w:t>
            </w:r>
          </w:p>
          <w:p w:rsidR="00EC43E2" w:rsidRPr="002C7562" w:rsidRDefault="00EC43E2" w:rsidP="0063317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7562">
              <w:rPr>
                <w:rFonts w:ascii="Calibri" w:eastAsia="Times New Roman" w:hAnsi="Calibri" w:cs="Times New Roman"/>
                <w:sz w:val="20"/>
                <w:szCs w:val="20"/>
              </w:rPr>
              <w:t>Буквенные выражения.</w:t>
            </w:r>
          </w:p>
          <w:p w:rsidR="005E28E0" w:rsidRDefault="005E28E0" w:rsidP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796DB4" w:rsidRPr="002C7562" w:rsidRDefault="00796DB4" w:rsidP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E28E0" w:rsidRPr="002C7562" w:rsidRDefault="005E28E0" w:rsidP="005E28E0">
            <w:pPr>
              <w:rPr>
                <w:sz w:val="20"/>
                <w:szCs w:val="20"/>
              </w:rPr>
            </w:pPr>
            <w:r w:rsidRPr="002C7562">
              <w:rPr>
                <w:sz w:val="20"/>
                <w:szCs w:val="20"/>
              </w:rPr>
              <w:t>Буквенная запись свой</w:t>
            </w:r>
            <w:proofErr w:type="gramStart"/>
            <w:r w:rsidRPr="002C7562">
              <w:rPr>
                <w:sz w:val="20"/>
                <w:szCs w:val="20"/>
              </w:rPr>
              <w:t>ств сл</w:t>
            </w:r>
            <w:proofErr w:type="gramEnd"/>
            <w:r w:rsidRPr="002C7562">
              <w:rPr>
                <w:sz w:val="20"/>
                <w:szCs w:val="20"/>
              </w:rPr>
              <w:t>ожения и вычитания.</w:t>
            </w:r>
          </w:p>
          <w:p w:rsidR="005E28E0" w:rsidRPr="002C7562" w:rsidRDefault="005E28E0" w:rsidP="005E28E0">
            <w:pPr>
              <w:rPr>
                <w:sz w:val="20"/>
                <w:szCs w:val="20"/>
              </w:rPr>
            </w:pPr>
          </w:p>
          <w:p w:rsidR="005E28E0" w:rsidRPr="002C7562" w:rsidRDefault="005E28E0" w:rsidP="005E28E0">
            <w:pPr>
              <w:rPr>
                <w:sz w:val="20"/>
                <w:szCs w:val="20"/>
              </w:rPr>
            </w:pPr>
          </w:p>
          <w:p w:rsidR="005E28E0" w:rsidRPr="002C7562" w:rsidRDefault="005E28E0" w:rsidP="005E28E0">
            <w:pPr>
              <w:rPr>
                <w:sz w:val="20"/>
                <w:szCs w:val="20"/>
              </w:rPr>
            </w:pPr>
          </w:p>
          <w:p w:rsidR="005E28E0" w:rsidRPr="002C7562" w:rsidRDefault="005E28E0" w:rsidP="00EC43E2">
            <w:pPr>
              <w:rPr>
                <w:sz w:val="20"/>
                <w:szCs w:val="20"/>
              </w:rPr>
            </w:pPr>
            <w:r w:rsidRPr="002C7562">
              <w:rPr>
                <w:sz w:val="20"/>
                <w:szCs w:val="20"/>
              </w:rPr>
              <w:lastRenderedPageBreak/>
              <w:t>Понятие об уравнении, переменной, корне уравнения.</w:t>
            </w:r>
          </w:p>
          <w:p w:rsidR="005E28E0" w:rsidRPr="002C7562" w:rsidRDefault="005E28E0" w:rsidP="00EC43E2">
            <w:pPr>
              <w:rPr>
                <w:sz w:val="20"/>
                <w:szCs w:val="20"/>
              </w:rPr>
            </w:pPr>
          </w:p>
          <w:p w:rsidR="005E28E0" w:rsidRPr="002C7562" w:rsidRDefault="005E28E0" w:rsidP="00EC43E2">
            <w:pPr>
              <w:rPr>
                <w:sz w:val="20"/>
                <w:szCs w:val="20"/>
              </w:rPr>
            </w:pPr>
          </w:p>
          <w:p w:rsidR="005E28E0" w:rsidRPr="002C7562" w:rsidRDefault="005E28E0" w:rsidP="00EC43E2">
            <w:pPr>
              <w:rPr>
                <w:sz w:val="20"/>
                <w:szCs w:val="20"/>
              </w:rPr>
            </w:pPr>
          </w:p>
          <w:p w:rsidR="005E28E0" w:rsidRPr="002C7562" w:rsidRDefault="005E28E0" w:rsidP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7562">
              <w:rPr>
                <w:sz w:val="20"/>
                <w:szCs w:val="20"/>
              </w:rPr>
              <w:t>Свойства сложения и вычитания;</w:t>
            </w:r>
            <w:r w:rsidRPr="002C7562">
              <w:rPr>
                <w:rFonts w:ascii="Calibri" w:eastAsia="Times New Roman" w:hAnsi="Calibri" w:cs="Times New Roman"/>
                <w:sz w:val="20"/>
                <w:szCs w:val="20"/>
              </w:rPr>
              <w:t xml:space="preserve"> числовые  и буквенные выражения, уравнения.</w:t>
            </w:r>
          </w:p>
          <w:p w:rsidR="00860763" w:rsidRPr="002C7562" w:rsidRDefault="00860763" w:rsidP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60763" w:rsidRPr="002C7562" w:rsidRDefault="00860763" w:rsidP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60763" w:rsidRPr="002C7562" w:rsidRDefault="00860763" w:rsidP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60763" w:rsidRPr="002C7562" w:rsidRDefault="00860763" w:rsidP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60763" w:rsidRPr="002C7562" w:rsidRDefault="00860763" w:rsidP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60763" w:rsidRPr="002C7562" w:rsidRDefault="00860763" w:rsidP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796DB4" w:rsidRPr="002C7562" w:rsidRDefault="00796DB4" w:rsidP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54867" w:rsidRPr="002C7562" w:rsidRDefault="00860763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7562">
              <w:rPr>
                <w:rFonts w:ascii="Calibri" w:eastAsia="Times New Roman" w:hAnsi="Calibri" w:cs="Times New Roman"/>
                <w:sz w:val="20"/>
                <w:szCs w:val="20"/>
              </w:rPr>
              <w:t xml:space="preserve">Алгоритм умножения </w:t>
            </w:r>
          </w:p>
          <w:p w:rsidR="00860763" w:rsidRPr="002C7562" w:rsidRDefault="00860763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7562">
              <w:rPr>
                <w:rFonts w:ascii="Calibri" w:eastAsia="Times New Roman" w:hAnsi="Calibri" w:cs="Times New Roman"/>
                <w:sz w:val="20"/>
                <w:szCs w:val="20"/>
              </w:rPr>
              <w:t>многозначных чисел.</w:t>
            </w:r>
          </w:p>
          <w:p w:rsidR="00860763" w:rsidRPr="002C7562" w:rsidRDefault="00860763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7562">
              <w:rPr>
                <w:rFonts w:ascii="Calibri" w:eastAsia="Times New Roman" w:hAnsi="Calibri" w:cs="Times New Roman"/>
                <w:sz w:val="20"/>
                <w:szCs w:val="20"/>
              </w:rPr>
              <w:t>Свойства умножения.</w:t>
            </w:r>
          </w:p>
          <w:p w:rsidR="00860763" w:rsidRPr="002C7562" w:rsidRDefault="00860763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54867" w:rsidRPr="002C7562" w:rsidRDefault="00E54867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60763" w:rsidRPr="002C7562" w:rsidRDefault="00860763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7562">
              <w:rPr>
                <w:rFonts w:ascii="Calibri" w:eastAsia="Times New Roman" w:hAnsi="Calibri" w:cs="Times New Roman"/>
                <w:sz w:val="20"/>
                <w:szCs w:val="20"/>
              </w:rPr>
              <w:t xml:space="preserve">Алгоритм </w:t>
            </w:r>
          </w:p>
          <w:p w:rsidR="00860763" w:rsidRPr="002C7562" w:rsidRDefault="00860763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7562">
              <w:rPr>
                <w:rFonts w:ascii="Calibri" w:eastAsia="Times New Roman" w:hAnsi="Calibri" w:cs="Times New Roman"/>
                <w:sz w:val="20"/>
                <w:szCs w:val="20"/>
              </w:rPr>
              <w:t>деления многозначных чисел.</w:t>
            </w:r>
          </w:p>
          <w:p w:rsidR="00E54867" w:rsidRPr="002C7562" w:rsidRDefault="00E54867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54867" w:rsidRDefault="00E54867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465D2" w:rsidRDefault="00F465D2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465D2" w:rsidRDefault="00F465D2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465D2" w:rsidRDefault="00F465D2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465D2" w:rsidRDefault="00F465D2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465D2" w:rsidRDefault="00F465D2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465D2" w:rsidRDefault="00F465D2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465D2" w:rsidRDefault="00F465D2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465D2" w:rsidRDefault="00F465D2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465D2" w:rsidRDefault="00F465D2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465D2" w:rsidRPr="002C7562" w:rsidRDefault="00F465D2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54867" w:rsidRPr="002C7562" w:rsidRDefault="00E54867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54867" w:rsidRPr="002C7562" w:rsidRDefault="00E54867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54867" w:rsidRPr="002C7562" w:rsidRDefault="00E54867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7A4376" w:rsidRPr="002C7562" w:rsidRDefault="002E1E89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7562">
              <w:rPr>
                <w:rFonts w:ascii="Calibri" w:eastAsia="Times New Roman" w:hAnsi="Calibri" w:cs="Times New Roman"/>
                <w:sz w:val="20"/>
                <w:szCs w:val="20"/>
              </w:rPr>
              <w:t>Распределительный закон умножения относительно сложения и вычитания.</w:t>
            </w:r>
          </w:p>
          <w:p w:rsidR="002E1E89" w:rsidRPr="002C7562" w:rsidRDefault="002E1E89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7562">
              <w:rPr>
                <w:rFonts w:ascii="Calibri" w:eastAsia="Times New Roman" w:hAnsi="Calibri" w:cs="Times New Roman"/>
                <w:sz w:val="20"/>
                <w:szCs w:val="20"/>
              </w:rPr>
              <w:t>Переместительный сочетательный и распределительные законы умножения и сложения.</w:t>
            </w:r>
          </w:p>
          <w:p w:rsidR="002E1E89" w:rsidRPr="002C7562" w:rsidRDefault="002E1E89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E1E89" w:rsidRPr="002C7562" w:rsidRDefault="002E1E89" w:rsidP="00860763">
            <w:pPr>
              <w:rPr>
                <w:sz w:val="20"/>
                <w:szCs w:val="20"/>
              </w:rPr>
            </w:pPr>
            <w:r w:rsidRPr="002C7562">
              <w:rPr>
                <w:sz w:val="20"/>
                <w:szCs w:val="20"/>
              </w:rPr>
              <w:t>Порядок выполнения действий.</w:t>
            </w:r>
          </w:p>
          <w:p w:rsidR="002E1E89" w:rsidRPr="002C7562" w:rsidRDefault="002E1E89" w:rsidP="00860763">
            <w:pPr>
              <w:rPr>
                <w:sz w:val="20"/>
                <w:szCs w:val="20"/>
              </w:rPr>
            </w:pPr>
          </w:p>
          <w:p w:rsidR="00E54867" w:rsidRPr="002C7562" w:rsidRDefault="00E54867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B96287" w:rsidRDefault="00B96287" w:rsidP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B96287" w:rsidRDefault="00B96287" w:rsidP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60763" w:rsidRPr="002C7562" w:rsidRDefault="00E54867" w:rsidP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7562">
              <w:rPr>
                <w:rFonts w:ascii="Calibri" w:eastAsia="Times New Roman" w:hAnsi="Calibri" w:cs="Times New Roman"/>
                <w:sz w:val="20"/>
                <w:szCs w:val="20"/>
              </w:rPr>
              <w:t>Понятие квадрата и куба числа.</w:t>
            </w:r>
          </w:p>
          <w:p w:rsidR="002C7562" w:rsidRPr="002C7562" w:rsidRDefault="002C7562" w:rsidP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C7562" w:rsidRDefault="002C7562" w:rsidP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7A4376" w:rsidRPr="002C7562" w:rsidRDefault="007A4376" w:rsidP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C7562" w:rsidRDefault="002C7562" w:rsidP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7A4376" w:rsidRDefault="007A4376" w:rsidP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9D5693" w:rsidRDefault="009D5693" w:rsidP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40FFB" w:rsidRDefault="00240FFB" w:rsidP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40FFB" w:rsidRDefault="00240FFB" w:rsidP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7A4376" w:rsidRPr="00E3389F" w:rsidRDefault="007A4376" w:rsidP="007A4376">
            <w:pPr>
              <w:rPr>
                <w:sz w:val="20"/>
                <w:szCs w:val="20"/>
              </w:rPr>
            </w:pPr>
            <w:r w:rsidRPr="00E3389F">
              <w:rPr>
                <w:sz w:val="20"/>
                <w:szCs w:val="20"/>
              </w:rPr>
              <w:t>Формулы.</w:t>
            </w:r>
          </w:p>
          <w:p w:rsidR="009D5693" w:rsidRPr="009D5693" w:rsidRDefault="007A4376" w:rsidP="00EC43E2">
            <w:pPr>
              <w:rPr>
                <w:sz w:val="20"/>
                <w:szCs w:val="20"/>
              </w:rPr>
            </w:pPr>
            <w:r w:rsidRPr="00E3389F">
              <w:rPr>
                <w:sz w:val="20"/>
                <w:szCs w:val="20"/>
              </w:rPr>
              <w:t>Формула пути.</w:t>
            </w:r>
          </w:p>
          <w:p w:rsidR="002170FB" w:rsidRDefault="002170FB" w:rsidP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170FB" w:rsidRDefault="002170FB" w:rsidP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95350">
              <w:rPr>
                <w:rFonts w:ascii="Calibri" w:eastAsia="Times New Roman" w:hAnsi="Calibri" w:cs="Times New Roman"/>
                <w:sz w:val="20"/>
                <w:szCs w:val="20"/>
              </w:rPr>
              <w:t>Иметь представление об измерении геометрических величин на примере вычисления площадей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. Знать формулу площади прямоугольника.</w:t>
            </w:r>
          </w:p>
          <w:p w:rsidR="002170FB" w:rsidRDefault="00895350" w:rsidP="002170FB">
            <w:pPr>
              <w:rPr>
                <w:sz w:val="20"/>
                <w:szCs w:val="20"/>
              </w:rPr>
            </w:pPr>
            <w:r w:rsidRPr="00895350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2170FB" w:rsidRPr="00E3389F">
              <w:rPr>
                <w:sz w:val="20"/>
                <w:szCs w:val="20"/>
              </w:rPr>
              <w:t xml:space="preserve">Единицы </w:t>
            </w:r>
            <w:r w:rsidR="002170FB" w:rsidRPr="00E3389F">
              <w:rPr>
                <w:sz w:val="20"/>
                <w:szCs w:val="20"/>
              </w:rPr>
              <w:lastRenderedPageBreak/>
              <w:t>измерения площадей.</w:t>
            </w:r>
          </w:p>
          <w:p w:rsidR="0064402D" w:rsidRDefault="0064402D" w:rsidP="002170FB">
            <w:pPr>
              <w:rPr>
                <w:sz w:val="20"/>
                <w:szCs w:val="20"/>
              </w:rPr>
            </w:pPr>
          </w:p>
          <w:p w:rsidR="0064402D" w:rsidRPr="00E3389F" w:rsidRDefault="0064402D" w:rsidP="0064402D">
            <w:pPr>
              <w:rPr>
                <w:sz w:val="20"/>
                <w:szCs w:val="20"/>
              </w:rPr>
            </w:pPr>
            <w:r w:rsidRPr="00E3389F">
              <w:rPr>
                <w:sz w:val="20"/>
                <w:szCs w:val="20"/>
              </w:rPr>
              <w:t>Прямоугольный параллелепипед.</w:t>
            </w:r>
          </w:p>
          <w:p w:rsidR="0064402D" w:rsidRPr="00E3389F" w:rsidRDefault="0064402D" w:rsidP="00644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б объеме</w:t>
            </w:r>
            <w:r w:rsidRPr="00E3389F">
              <w:rPr>
                <w:sz w:val="20"/>
                <w:szCs w:val="20"/>
              </w:rPr>
              <w:t>. Объем прямоугольного параллелепипеда.</w:t>
            </w:r>
          </w:p>
          <w:p w:rsidR="00895350" w:rsidRDefault="0064402D" w:rsidP="002170F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Единицы измерения объема. </w:t>
            </w:r>
          </w:p>
          <w:p w:rsidR="0064402D" w:rsidRDefault="0064402D" w:rsidP="002170F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75FD8" w:rsidRPr="009D5693" w:rsidRDefault="0064402D" w:rsidP="00217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675FD8" w:rsidRDefault="00675FD8" w:rsidP="002170F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Окружность, круг, центр, радиус, диаметр, хорда.</w:t>
            </w:r>
          </w:p>
          <w:p w:rsidR="00675FD8" w:rsidRDefault="00675FD8" w:rsidP="002170F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75FD8" w:rsidRDefault="00675FD8" w:rsidP="002170F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75FD8" w:rsidRDefault="00675FD8" w:rsidP="002170F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75FD8" w:rsidRDefault="00675FD8" w:rsidP="00675FD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5FD8">
              <w:rPr>
                <w:rFonts w:ascii="Calibri" w:eastAsia="Times New Roman" w:hAnsi="Calibri" w:cs="Times New Roman"/>
                <w:sz w:val="20"/>
                <w:szCs w:val="20"/>
              </w:rPr>
              <w:t>Понятие дроби в объеме, достаточном для введения десятичных дробей.</w:t>
            </w:r>
          </w:p>
          <w:p w:rsidR="00675FD8" w:rsidRDefault="00675FD8" w:rsidP="00675FD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75FD8" w:rsidRDefault="00675FD8" w:rsidP="00675FD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F0C59" w:rsidRDefault="00EF0C59" w:rsidP="00675FD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75FD8" w:rsidRDefault="00675FD8" w:rsidP="00675FD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Правило сравнения дробей с одинаковыми знаменателями.</w:t>
            </w:r>
          </w:p>
          <w:p w:rsidR="008E7E18" w:rsidRPr="00675FD8" w:rsidRDefault="008E7E18" w:rsidP="00675FD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E7E18" w:rsidRDefault="008E7E18" w:rsidP="008E7E18">
            <w:pPr>
              <w:rPr>
                <w:sz w:val="20"/>
                <w:szCs w:val="20"/>
              </w:rPr>
            </w:pPr>
            <w:r w:rsidRPr="00E3389F">
              <w:rPr>
                <w:sz w:val="20"/>
                <w:szCs w:val="20"/>
              </w:rPr>
              <w:t>Правильные и неправильные дроби</w:t>
            </w:r>
            <w:r>
              <w:rPr>
                <w:sz w:val="20"/>
                <w:szCs w:val="20"/>
              </w:rPr>
              <w:t>.</w:t>
            </w:r>
          </w:p>
          <w:p w:rsidR="008E7E18" w:rsidRDefault="008E7E18" w:rsidP="008E7E18">
            <w:pPr>
              <w:rPr>
                <w:sz w:val="20"/>
                <w:szCs w:val="20"/>
              </w:rPr>
            </w:pPr>
          </w:p>
          <w:p w:rsidR="00615D80" w:rsidRDefault="008E7E18" w:rsidP="00615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615D80" w:rsidRDefault="00615D80" w:rsidP="00615D80">
            <w:pPr>
              <w:rPr>
                <w:sz w:val="20"/>
                <w:szCs w:val="20"/>
              </w:rPr>
            </w:pPr>
          </w:p>
          <w:p w:rsidR="00EF0C59" w:rsidRDefault="00EF0C59" w:rsidP="00615D80">
            <w:pPr>
              <w:rPr>
                <w:sz w:val="20"/>
                <w:szCs w:val="20"/>
              </w:rPr>
            </w:pPr>
          </w:p>
          <w:p w:rsidR="00615D80" w:rsidRDefault="00615D80" w:rsidP="00615D80">
            <w:pPr>
              <w:rPr>
                <w:sz w:val="20"/>
                <w:szCs w:val="20"/>
              </w:rPr>
            </w:pPr>
          </w:p>
          <w:p w:rsidR="00615D80" w:rsidRDefault="00615D80" w:rsidP="00615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о сложения и вычитания</w:t>
            </w:r>
            <w:r w:rsidRPr="00E3389F">
              <w:rPr>
                <w:sz w:val="20"/>
                <w:szCs w:val="20"/>
              </w:rPr>
              <w:t xml:space="preserve"> дробей с одинаковыми знаменателями.</w:t>
            </w:r>
          </w:p>
          <w:p w:rsidR="00615D80" w:rsidRDefault="00615D80" w:rsidP="00615D80">
            <w:pPr>
              <w:rPr>
                <w:sz w:val="20"/>
                <w:szCs w:val="20"/>
              </w:rPr>
            </w:pPr>
          </w:p>
          <w:p w:rsidR="00615D80" w:rsidRDefault="00615D80" w:rsidP="00615D80">
            <w:pPr>
              <w:rPr>
                <w:sz w:val="20"/>
                <w:szCs w:val="20"/>
              </w:rPr>
            </w:pPr>
          </w:p>
          <w:p w:rsidR="00615D80" w:rsidRDefault="00615D80" w:rsidP="00615D80">
            <w:pPr>
              <w:rPr>
                <w:sz w:val="20"/>
                <w:szCs w:val="20"/>
              </w:rPr>
            </w:pPr>
          </w:p>
          <w:p w:rsidR="00615D80" w:rsidRDefault="00615D80" w:rsidP="00615D80">
            <w:pPr>
              <w:rPr>
                <w:sz w:val="20"/>
                <w:szCs w:val="20"/>
              </w:rPr>
            </w:pPr>
          </w:p>
          <w:p w:rsidR="00615D80" w:rsidRDefault="00615D80" w:rsidP="00615D80">
            <w:pPr>
              <w:rPr>
                <w:sz w:val="20"/>
                <w:szCs w:val="20"/>
              </w:rPr>
            </w:pPr>
          </w:p>
          <w:p w:rsidR="00615D80" w:rsidRDefault="00615D80" w:rsidP="00615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, что дробную черту можно понимать как знак деления.</w:t>
            </w:r>
          </w:p>
          <w:p w:rsidR="0064402D" w:rsidRDefault="0064402D" w:rsidP="002170F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15D80" w:rsidRDefault="00615D80" w:rsidP="00615D80">
            <w:pPr>
              <w:rPr>
                <w:sz w:val="20"/>
                <w:szCs w:val="20"/>
              </w:rPr>
            </w:pPr>
            <w:r w:rsidRPr="00E3389F">
              <w:rPr>
                <w:sz w:val="20"/>
                <w:szCs w:val="20"/>
              </w:rPr>
              <w:t xml:space="preserve">Смешанные </w:t>
            </w:r>
            <w:r>
              <w:rPr>
                <w:sz w:val="20"/>
                <w:szCs w:val="20"/>
              </w:rPr>
              <w:t>числа, правило  записи смешанного числа в виде неправильной дроби.</w:t>
            </w:r>
          </w:p>
          <w:p w:rsidR="002511F7" w:rsidRDefault="002511F7" w:rsidP="00615D80">
            <w:pPr>
              <w:rPr>
                <w:sz w:val="20"/>
                <w:szCs w:val="20"/>
              </w:rPr>
            </w:pPr>
          </w:p>
          <w:p w:rsidR="002511F7" w:rsidRDefault="002511F7" w:rsidP="00251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о сложения и вычитания</w:t>
            </w:r>
            <w:r w:rsidRPr="00E3389F">
              <w:rPr>
                <w:sz w:val="20"/>
                <w:szCs w:val="20"/>
              </w:rPr>
              <w:t xml:space="preserve"> смешанных чисел.</w:t>
            </w:r>
          </w:p>
          <w:p w:rsidR="002511F7" w:rsidRDefault="002511F7" w:rsidP="002511F7">
            <w:pPr>
              <w:rPr>
                <w:sz w:val="20"/>
                <w:szCs w:val="20"/>
              </w:rPr>
            </w:pPr>
          </w:p>
          <w:p w:rsidR="002511F7" w:rsidRDefault="002511F7" w:rsidP="002511F7">
            <w:pPr>
              <w:rPr>
                <w:sz w:val="20"/>
                <w:szCs w:val="20"/>
              </w:rPr>
            </w:pPr>
            <w:r w:rsidRPr="00E3389F">
              <w:rPr>
                <w:sz w:val="20"/>
                <w:szCs w:val="20"/>
              </w:rPr>
              <w:t>.</w:t>
            </w:r>
          </w:p>
          <w:p w:rsidR="002511F7" w:rsidRDefault="002511F7" w:rsidP="00615D80">
            <w:pPr>
              <w:rPr>
                <w:sz w:val="20"/>
                <w:szCs w:val="20"/>
              </w:rPr>
            </w:pPr>
          </w:p>
          <w:p w:rsidR="00BC32FA" w:rsidRDefault="00BC32FA" w:rsidP="00615D80">
            <w:pPr>
              <w:rPr>
                <w:sz w:val="20"/>
                <w:szCs w:val="20"/>
              </w:rPr>
            </w:pPr>
          </w:p>
          <w:p w:rsidR="00BC32FA" w:rsidRDefault="00BC32FA" w:rsidP="00615D80">
            <w:pPr>
              <w:rPr>
                <w:sz w:val="20"/>
                <w:szCs w:val="20"/>
              </w:rPr>
            </w:pPr>
          </w:p>
          <w:p w:rsidR="00BC32FA" w:rsidRDefault="00BC32FA" w:rsidP="00615D80">
            <w:pPr>
              <w:rPr>
                <w:sz w:val="20"/>
                <w:szCs w:val="20"/>
              </w:rPr>
            </w:pPr>
          </w:p>
          <w:p w:rsidR="00BC32FA" w:rsidRDefault="00BC32FA" w:rsidP="00615D80">
            <w:pPr>
              <w:rPr>
                <w:sz w:val="20"/>
                <w:szCs w:val="20"/>
              </w:rPr>
            </w:pPr>
          </w:p>
          <w:p w:rsidR="00BC32FA" w:rsidRDefault="00BC32FA" w:rsidP="00615D80">
            <w:pPr>
              <w:rPr>
                <w:sz w:val="20"/>
                <w:szCs w:val="20"/>
              </w:rPr>
            </w:pPr>
          </w:p>
          <w:p w:rsidR="00BC32FA" w:rsidRDefault="00BC32FA" w:rsidP="00615D80">
            <w:pPr>
              <w:rPr>
                <w:sz w:val="20"/>
                <w:szCs w:val="20"/>
              </w:rPr>
            </w:pPr>
          </w:p>
          <w:p w:rsidR="00BC32FA" w:rsidRDefault="00BC32FA" w:rsidP="00615D80">
            <w:pPr>
              <w:rPr>
                <w:sz w:val="20"/>
                <w:szCs w:val="20"/>
              </w:rPr>
            </w:pPr>
          </w:p>
          <w:p w:rsidR="002511F7" w:rsidRDefault="002511F7" w:rsidP="002511F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11F7">
              <w:rPr>
                <w:rFonts w:ascii="Calibri" w:eastAsia="Times New Roman" w:hAnsi="Calibri" w:cs="Times New Roman"/>
                <w:sz w:val="20"/>
                <w:szCs w:val="20"/>
              </w:rPr>
              <w:t>Понятие десятичной дроби.</w:t>
            </w:r>
          </w:p>
          <w:p w:rsidR="002511F7" w:rsidRDefault="002511F7" w:rsidP="002511F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511F7" w:rsidRDefault="002511F7" w:rsidP="002511F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511F7" w:rsidRDefault="002511F7" w:rsidP="002511F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511F7" w:rsidRDefault="002511F7" w:rsidP="002511F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511F7" w:rsidRDefault="002511F7" w:rsidP="00251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о сравнения</w:t>
            </w:r>
            <w:r w:rsidRPr="00E3389F">
              <w:rPr>
                <w:sz w:val="20"/>
                <w:szCs w:val="20"/>
              </w:rPr>
              <w:t xml:space="preserve"> </w:t>
            </w:r>
            <w:proofErr w:type="gramStart"/>
            <w:r w:rsidRPr="00E3389F">
              <w:rPr>
                <w:sz w:val="20"/>
                <w:szCs w:val="20"/>
              </w:rPr>
              <w:t>десятичных</w:t>
            </w:r>
            <w:proofErr w:type="gramEnd"/>
            <w:r w:rsidRPr="00E3389F">
              <w:rPr>
                <w:sz w:val="20"/>
                <w:szCs w:val="20"/>
              </w:rPr>
              <w:t xml:space="preserve"> робей.</w:t>
            </w:r>
          </w:p>
          <w:p w:rsidR="002511F7" w:rsidRDefault="002511F7" w:rsidP="002511F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511F7" w:rsidRDefault="002511F7" w:rsidP="002511F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511F7" w:rsidRPr="002511F7" w:rsidRDefault="002511F7" w:rsidP="002511F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56F9E" w:rsidRDefault="00E56F9E" w:rsidP="002511F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Правило сложения и вычитания десятичных    дробей.</w:t>
            </w:r>
          </w:p>
          <w:p w:rsidR="00E56F9E" w:rsidRDefault="00E56F9E" w:rsidP="002511F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56F9E" w:rsidRDefault="00E56F9E" w:rsidP="002511F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56F9E" w:rsidRDefault="00E56F9E" w:rsidP="002511F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CA2261" w:rsidRDefault="00CA2261" w:rsidP="002511F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56F9E" w:rsidRPr="002511F7" w:rsidRDefault="00E56F9E" w:rsidP="002511F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511F7" w:rsidRPr="002511F7" w:rsidRDefault="002511F7" w:rsidP="002511F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11F7">
              <w:rPr>
                <w:rFonts w:ascii="Calibri" w:eastAsia="Times New Roman" w:hAnsi="Calibri" w:cs="Times New Roman"/>
                <w:sz w:val="20"/>
                <w:szCs w:val="20"/>
              </w:rPr>
              <w:t>Правило округления десятичных дробей.</w:t>
            </w:r>
          </w:p>
          <w:p w:rsidR="00615D80" w:rsidRDefault="00615D80" w:rsidP="002170F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56F9E" w:rsidRDefault="00E56F9E" w:rsidP="002170F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56F9E" w:rsidRDefault="00E56F9E" w:rsidP="002170F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56F9E" w:rsidRDefault="00E56F9E" w:rsidP="002170F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56F9E" w:rsidRDefault="00E56F9E" w:rsidP="002170F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B606A6" w:rsidRDefault="00B606A6" w:rsidP="002170F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B606A6" w:rsidRDefault="00B606A6" w:rsidP="002170F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B606A6" w:rsidRPr="006408EA" w:rsidRDefault="00B606A6" w:rsidP="002170F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408EA">
              <w:rPr>
                <w:rFonts w:ascii="Calibri" w:eastAsia="Times New Roman" w:hAnsi="Calibri" w:cs="Times New Roman"/>
                <w:sz w:val="20"/>
                <w:szCs w:val="20"/>
              </w:rPr>
              <w:t>Правило умножения десятичных дробей.</w:t>
            </w:r>
          </w:p>
          <w:p w:rsidR="00B606A6" w:rsidRPr="006408EA" w:rsidRDefault="00B606A6" w:rsidP="002170F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B606A6" w:rsidRPr="006408EA" w:rsidRDefault="00B606A6" w:rsidP="002170F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B606A6" w:rsidRDefault="00B606A6" w:rsidP="002170F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408EA" w:rsidRDefault="006408EA" w:rsidP="002170F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408EA" w:rsidRDefault="006408EA" w:rsidP="002170F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B606A6" w:rsidRPr="006408EA" w:rsidRDefault="00B606A6" w:rsidP="002170F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B606A6" w:rsidRPr="006408EA" w:rsidRDefault="00B606A6" w:rsidP="00B606A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408EA">
              <w:rPr>
                <w:rFonts w:ascii="Calibri" w:eastAsia="Times New Roman" w:hAnsi="Calibri" w:cs="Times New Roman"/>
                <w:sz w:val="20"/>
                <w:szCs w:val="20"/>
              </w:rPr>
              <w:t>Правило деления десятичных дробей на натуральное число.</w:t>
            </w:r>
          </w:p>
          <w:p w:rsidR="004338C7" w:rsidRPr="006408EA" w:rsidRDefault="004338C7" w:rsidP="00B606A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338C7" w:rsidRPr="006408EA" w:rsidRDefault="004338C7" w:rsidP="00B606A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338C7" w:rsidRPr="006408EA" w:rsidRDefault="004338C7" w:rsidP="00B606A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338C7" w:rsidRPr="006408EA" w:rsidRDefault="004338C7" w:rsidP="00B606A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338C7" w:rsidRPr="006408EA" w:rsidRDefault="004338C7" w:rsidP="00B606A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338C7" w:rsidRPr="006408EA" w:rsidRDefault="004338C7" w:rsidP="00B606A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338C7" w:rsidRDefault="004338C7" w:rsidP="00B606A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408EA" w:rsidRDefault="006408EA" w:rsidP="00B606A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408EA" w:rsidRPr="006408EA" w:rsidRDefault="006408EA" w:rsidP="00B606A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408EA" w:rsidRDefault="006408EA" w:rsidP="004338C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875EA" w:rsidRDefault="00E875EA" w:rsidP="004338C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875EA" w:rsidRPr="006408EA" w:rsidRDefault="00E875EA" w:rsidP="004338C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E6A32" w:rsidRDefault="002E6A32" w:rsidP="004338C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408EA">
              <w:rPr>
                <w:rFonts w:ascii="Calibri" w:eastAsia="Times New Roman" w:hAnsi="Calibri" w:cs="Times New Roman"/>
                <w:sz w:val="20"/>
                <w:szCs w:val="20"/>
              </w:rPr>
              <w:t xml:space="preserve">Правило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умножения </w:t>
            </w:r>
            <w:r w:rsidRPr="006408EA">
              <w:rPr>
                <w:rFonts w:ascii="Calibri" w:eastAsia="Times New Roman" w:hAnsi="Calibri" w:cs="Times New Roman"/>
                <w:sz w:val="20"/>
                <w:szCs w:val="20"/>
              </w:rPr>
              <w:t xml:space="preserve">десятичных дробей </w:t>
            </w:r>
          </w:p>
          <w:p w:rsidR="002E6A32" w:rsidRDefault="002E6A32" w:rsidP="004338C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E6A32" w:rsidRDefault="002E6A32" w:rsidP="004338C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E6A32" w:rsidRDefault="002E6A32" w:rsidP="004338C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E6A32" w:rsidRDefault="002E6A32" w:rsidP="004338C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E6A32" w:rsidRDefault="002E6A32" w:rsidP="004338C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E6A32" w:rsidRDefault="002E6A32" w:rsidP="004338C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E6A32" w:rsidRDefault="002E6A32" w:rsidP="004338C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E6A32" w:rsidRDefault="002E6A32" w:rsidP="004338C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E6A32" w:rsidRDefault="002E6A32" w:rsidP="004338C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338C7" w:rsidRPr="006408EA" w:rsidRDefault="004338C7" w:rsidP="004338C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408EA">
              <w:rPr>
                <w:rFonts w:ascii="Calibri" w:eastAsia="Times New Roman" w:hAnsi="Calibri" w:cs="Times New Roman"/>
                <w:sz w:val="20"/>
                <w:szCs w:val="20"/>
              </w:rPr>
              <w:t>Правило деления десятичных дробей на десятичную дробь.</w:t>
            </w:r>
          </w:p>
          <w:p w:rsidR="004338C7" w:rsidRDefault="004338C7" w:rsidP="004338C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408EA" w:rsidRDefault="006408EA" w:rsidP="004338C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408EA" w:rsidRPr="006408EA" w:rsidRDefault="006408EA" w:rsidP="004338C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338C7" w:rsidRDefault="004338C7" w:rsidP="004338C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E6A32" w:rsidRDefault="002E6A32" w:rsidP="004338C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E6A32" w:rsidRDefault="002E6A32" w:rsidP="004338C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E6A32" w:rsidRDefault="002E6A32" w:rsidP="004338C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E6A32" w:rsidRDefault="002E6A32" w:rsidP="004338C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E6A32" w:rsidRPr="006408EA" w:rsidRDefault="002E6A32" w:rsidP="004338C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338C7" w:rsidRPr="006408EA" w:rsidRDefault="004338C7" w:rsidP="004338C7">
            <w:pPr>
              <w:rPr>
                <w:sz w:val="20"/>
                <w:szCs w:val="20"/>
              </w:rPr>
            </w:pPr>
            <w:r w:rsidRPr="006408EA">
              <w:rPr>
                <w:sz w:val="20"/>
                <w:szCs w:val="20"/>
              </w:rPr>
              <w:t>Среднее арифметическое.</w:t>
            </w:r>
          </w:p>
          <w:p w:rsidR="004338C7" w:rsidRPr="006408EA" w:rsidRDefault="004338C7" w:rsidP="004338C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763B8B" w:rsidRPr="006408EA" w:rsidRDefault="00763B8B" w:rsidP="004338C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763B8B" w:rsidRPr="006408EA" w:rsidRDefault="00763B8B" w:rsidP="004338C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763B8B" w:rsidRDefault="00763B8B" w:rsidP="004338C7">
            <w:pPr>
              <w:rPr>
                <w:rFonts w:ascii="Calibri" w:eastAsia="Times New Roman" w:hAnsi="Calibri" w:cs="Times New Roman"/>
              </w:rPr>
            </w:pPr>
          </w:p>
          <w:p w:rsidR="006408EA" w:rsidRDefault="006408EA" w:rsidP="004338C7">
            <w:pPr>
              <w:rPr>
                <w:rFonts w:ascii="Calibri" w:eastAsia="Times New Roman" w:hAnsi="Calibri" w:cs="Times New Roman"/>
              </w:rPr>
            </w:pPr>
          </w:p>
          <w:p w:rsidR="008A6AE2" w:rsidRDefault="008A6AE2" w:rsidP="004338C7">
            <w:pPr>
              <w:rPr>
                <w:rFonts w:ascii="Calibri" w:eastAsia="Times New Roman" w:hAnsi="Calibri" w:cs="Times New Roman"/>
              </w:rPr>
            </w:pPr>
          </w:p>
          <w:p w:rsidR="008A6AE2" w:rsidRDefault="008A6AE2" w:rsidP="004338C7">
            <w:pPr>
              <w:rPr>
                <w:rFonts w:ascii="Calibri" w:eastAsia="Times New Roman" w:hAnsi="Calibri" w:cs="Times New Roman"/>
              </w:rPr>
            </w:pPr>
          </w:p>
          <w:p w:rsidR="008A6AE2" w:rsidRDefault="008A6AE2" w:rsidP="004338C7">
            <w:pPr>
              <w:rPr>
                <w:rFonts w:ascii="Calibri" w:eastAsia="Times New Roman" w:hAnsi="Calibri" w:cs="Times New Roman"/>
              </w:rPr>
            </w:pPr>
          </w:p>
          <w:p w:rsidR="006408EA" w:rsidRDefault="006408EA" w:rsidP="004338C7">
            <w:pPr>
              <w:rPr>
                <w:rFonts w:ascii="Calibri" w:eastAsia="Times New Roman" w:hAnsi="Calibri" w:cs="Times New Roman"/>
              </w:rPr>
            </w:pPr>
          </w:p>
          <w:p w:rsidR="008A6AE2" w:rsidRDefault="008A6AE2" w:rsidP="004338C7">
            <w:pPr>
              <w:rPr>
                <w:rFonts w:ascii="Calibri" w:eastAsia="Times New Roman" w:hAnsi="Calibri" w:cs="Times New Roman"/>
              </w:rPr>
            </w:pPr>
          </w:p>
          <w:p w:rsidR="008A6AE2" w:rsidRDefault="008A6AE2" w:rsidP="004338C7">
            <w:pPr>
              <w:rPr>
                <w:rFonts w:ascii="Calibri" w:eastAsia="Times New Roman" w:hAnsi="Calibri" w:cs="Times New Roman"/>
              </w:rPr>
            </w:pPr>
          </w:p>
          <w:p w:rsidR="006408EA" w:rsidRDefault="006408EA" w:rsidP="004338C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пределение процента.</w:t>
            </w:r>
          </w:p>
          <w:p w:rsidR="006408EA" w:rsidRDefault="006408EA" w:rsidP="004338C7">
            <w:pPr>
              <w:rPr>
                <w:rFonts w:ascii="Calibri" w:eastAsia="Times New Roman" w:hAnsi="Calibri" w:cs="Times New Roman"/>
              </w:rPr>
            </w:pPr>
          </w:p>
          <w:p w:rsidR="006408EA" w:rsidRDefault="006408EA" w:rsidP="004338C7">
            <w:pPr>
              <w:rPr>
                <w:rFonts w:ascii="Calibri" w:eastAsia="Times New Roman" w:hAnsi="Calibri" w:cs="Times New Roman"/>
              </w:rPr>
            </w:pPr>
          </w:p>
          <w:p w:rsidR="005E2962" w:rsidRDefault="005E2962" w:rsidP="004338C7">
            <w:pPr>
              <w:rPr>
                <w:rFonts w:ascii="Calibri" w:eastAsia="Times New Roman" w:hAnsi="Calibri" w:cs="Times New Roman"/>
              </w:rPr>
            </w:pPr>
          </w:p>
          <w:p w:rsidR="005E2962" w:rsidRDefault="005E2962" w:rsidP="004338C7">
            <w:pPr>
              <w:rPr>
                <w:rFonts w:ascii="Calibri" w:eastAsia="Times New Roman" w:hAnsi="Calibri" w:cs="Times New Roman"/>
              </w:rPr>
            </w:pPr>
          </w:p>
          <w:p w:rsidR="005E2962" w:rsidRDefault="005E2962" w:rsidP="004338C7">
            <w:pPr>
              <w:rPr>
                <w:rFonts w:ascii="Calibri" w:eastAsia="Times New Roman" w:hAnsi="Calibri" w:cs="Times New Roman"/>
              </w:rPr>
            </w:pPr>
          </w:p>
          <w:p w:rsidR="008A6AE2" w:rsidRDefault="008A6AE2" w:rsidP="004338C7">
            <w:pPr>
              <w:rPr>
                <w:rFonts w:ascii="Calibri" w:eastAsia="Times New Roman" w:hAnsi="Calibri" w:cs="Times New Roman"/>
              </w:rPr>
            </w:pPr>
          </w:p>
          <w:p w:rsidR="008A6AE2" w:rsidRDefault="008A6AE2" w:rsidP="004338C7">
            <w:pPr>
              <w:rPr>
                <w:rFonts w:ascii="Calibri" w:eastAsia="Times New Roman" w:hAnsi="Calibri" w:cs="Times New Roman"/>
              </w:rPr>
            </w:pPr>
          </w:p>
          <w:p w:rsidR="008A6AE2" w:rsidRDefault="008A6AE2" w:rsidP="004338C7">
            <w:pPr>
              <w:rPr>
                <w:rFonts w:ascii="Calibri" w:eastAsia="Times New Roman" w:hAnsi="Calibri" w:cs="Times New Roman"/>
              </w:rPr>
            </w:pPr>
          </w:p>
          <w:p w:rsidR="008A6AE2" w:rsidRDefault="008A6AE2" w:rsidP="004338C7">
            <w:pPr>
              <w:rPr>
                <w:rFonts w:ascii="Calibri" w:eastAsia="Times New Roman" w:hAnsi="Calibri" w:cs="Times New Roman"/>
              </w:rPr>
            </w:pPr>
          </w:p>
          <w:p w:rsidR="005E2962" w:rsidRDefault="005E2962" w:rsidP="005E2962">
            <w:pPr>
              <w:rPr>
                <w:sz w:val="20"/>
                <w:szCs w:val="20"/>
              </w:rPr>
            </w:pPr>
            <w:r w:rsidRPr="00E3389F">
              <w:rPr>
                <w:sz w:val="20"/>
                <w:szCs w:val="20"/>
              </w:rPr>
              <w:lastRenderedPageBreak/>
              <w:t xml:space="preserve">Угол. Прямой и развернутый угол. </w:t>
            </w:r>
          </w:p>
          <w:p w:rsidR="005E2962" w:rsidRDefault="005E2962" w:rsidP="005E2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ы измерения</w:t>
            </w:r>
            <w:r w:rsidR="007E5909">
              <w:rPr>
                <w:sz w:val="20"/>
                <w:szCs w:val="20"/>
              </w:rPr>
              <w:t xml:space="preserve"> углов, транспортир, виды углов, сумма углов треугольника.</w:t>
            </w:r>
          </w:p>
          <w:p w:rsidR="007E5909" w:rsidRDefault="007E5909" w:rsidP="005E2962">
            <w:pPr>
              <w:rPr>
                <w:sz w:val="20"/>
                <w:szCs w:val="20"/>
              </w:rPr>
            </w:pPr>
          </w:p>
          <w:p w:rsidR="007E5909" w:rsidRDefault="007E5909" w:rsidP="005E2962">
            <w:pPr>
              <w:rPr>
                <w:sz w:val="20"/>
                <w:szCs w:val="20"/>
              </w:rPr>
            </w:pPr>
          </w:p>
          <w:p w:rsidR="007E5909" w:rsidRDefault="007E5909" w:rsidP="005E2962">
            <w:pPr>
              <w:rPr>
                <w:sz w:val="20"/>
                <w:szCs w:val="20"/>
              </w:rPr>
            </w:pPr>
          </w:p>
          <w:p w:rsidR="00141DD0" w:rsidRDefault="00141DD0" w:rsidP="005E2962">
            <w:pPr>
              <w:rPr>
                <w:sz w:val="20"/>
                <w:szCs w:val="20"/>
              </w:rPr>
            </w:pPr>
          </w:p>
          <w:p w:rsidR="007E5909" w:rsidRDefault="007E5909" w:rsidP="007E5909">
            <w:pPr>
              <w:rPr>
                <w:sz w:val="20"/>
                <w:szCs w:val="20"/>
              </w:rPr>
            </w:pPr>
            <w:r w:rsidRPr="00E3389F">
              <w:rPr>
                <w:sz w:val="20"/>
                <w:szCs w:val="20"/>
              </w:rPr>
              <w:t>Круговые диаграммы</w:t>
            </w:r>
            <w:r>
              <w:rPr>
                <w:sz w:val="20"/>
                <w:szCs w:val="20"/>
              </w:rPr>
              <w:t>.</w:t>
            </w:r>
          </w:p>
          <w:p w:rsidR="007E5909" w:rsidRDefault="007E5909" w:rsidP="005E2962">
            <w:pPr>
              <w:rPr>
                <w:sz w:val="20"/>
                <w:szCs w:val="20"/>
              </w:rPr>
            </w:pPr>
          </w:p>
          <w:p w:rsidR="005E2962" w:rsidRDefault="005E2962" w:rsidP="004338C7">
            <w:pPr>
              <w:rPr>
                <w:rFonts w:ascii="Calibri" w:eastAsia="Times New Roman" w:hAnsi="Calibri" w:cs="Times New Roman"/>
              </w:rPr>
            </w:pPr>
          </w:p>
          <w:p w:rsidR="007E5909" w:rsidRPr="004338C7" w:rsidRDefault="007E5909" w:rsidP="007E590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268" w:type="dxa"/>
          </w:tcPr>
          <w:p w:rsidR="00EF55CC" w:rsidRPr="002C7562" w:rsidRDefault="00EF55CC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2064F" w:rsidRPr="002C7562" w:rsidRDefault="0032064F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F55CC" w:rsidRPr="002C7562" w:rsidRDefault="00EF55CC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7562">
              <w:rPr>
                <w:rFonts w:ascii="Calibri" w:eastAsia="Times New Roman" w:hAnsi="Calibri" w:cs="Times New Roman"/>
                <w:sz w:val="20"/>
                <w:szCs w:val="20"/>
              </w:rPr>
              <w:t xml:space="preserve">Уметь читать и записывать многозначные числа. </w:t>
            </w:r>
          </w:p>
          <w:p w:rsidR="00EF55CC" w:rsidRPr="002C7562" w:rsidRDefault="00EF55CC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4B1E" w:rsidRDefault="00F64B1E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F55CC" w:rsidRPr="002C7562" w:rsidRDefault="00EF55CC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7562">
              <w:rPr>
                <w:rFonts w:ascii="Calibri" w:eastAsia="Times New Roman" w:hAnsi="Calibri" w:cs="Times New Roman"/>
                <w:sz w:val="20"/>
                <w:szCs w:val="20"/>
              </w:rPr>
              <w:t>Уметь строить и измерять отрезки; находить периметр многоугольника; переводить одну единицу длины в другую.</w:t>
            </w:r>
          </w:p>
          <w:p w:rsidR="00EF55CC" w:rsidRPr="002C7562" w:rsidRDefault="00EF55CC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2064F" w:rsidRPr="002C7562" w:rsidRDefault="0032064F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2064F" w:rsidRPr="002C7562" w:rsidRDefault="0032064F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F55CC" w:rsidRPr="002C7562" w:rsidRDefault="008B36BC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7562">
              <w:rPr>
                <w:rFonts w:ascii="Calibri" w:eastAsia="Times New Roman" w:hAnsi="Calibri" w:cs="Times New Roman"/>
                <w:sz w:val="20"/>
                <w:szCs w:val="20"/>
              </w:rPr>
              <w:t>Обозначать лучи, прямые; чертить эти фигуры.</w:t>
            </w:r>
          </w:p>
          <w:p w:rsidR="00EF55CC" w:rsidRPr="002C7562" w:rsidRDefault="00EF55CC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33174" w:rsidRPr="002C7562" w:rsidRDefault="00633174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7562">
              <w:rPr>
                <w:rFonts w:ascii="Calibri" w:eastAsia="Times New Roman" w:hAnsi="Calibri" w:cs="Times New Roman"/>
                <w:sz w:val="20"/>
                <w:szCs w:val="20"/>
              </w:rPr>
              <w:t xml:space="preserve">Уметь </w:t>
            </w:r>
            <w:r w:rsidR="0032064F" w:rsidRPr="002C7562">
              <w:rPr>
                <w:rFonts w:ascii="Calibri" w:eastAsia="Times New Roman" w:hAnsi="Calibri" w:cs="Times New Roman"/>
                <w:sz w:val="20"/>
                <w:szCs w:val="20"/>
              </w:rPr>
              <w:t>н</w:t>
            </w:r>
            <w:r w:rsidR="00EF55CC" w:rsidRPr="002C7562">
              <w:rPr>
                <w:rFonts w:ascii="Calibri" w:eastAsia="Times New Roman" w:hAnsi="Calibri" w:cs="Times New Roman"/>
                <w:sz w:val="20"/>
                <w:szCs w:val="20"/>
              </w:rPr>
              <w:t>ачертить координатный луч и отметить на нем заданные числа. Назвать число, соответствующее данному делению на координатном луче</w:t>
            </w:r>
            <w:r w:rsidRPr="002C7562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  <w:p w:rsidR="00633174" w:rsidRPr="002C7562" w:rsidRDefault="00633174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2064F" w:rsidRPr="002C7562" w:rsidRDefault="0032064F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33174" w:rsidRPr="002C7562" w:rsidRDefault="0032064F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7562">
              <w:rPr>
                <w:rFonts w:ascii="Calibri" w:eastAsia="Times New Roman" w:hAnsi="Calibri" w:cs="Times New Roman"/>
                <w:sz w:val="20"/>
                <w:szCs w:val="20"/>
              </w:rPr>
              <w:t xml:space="preserve"> Уметь с</w:t>
            </w:r>
            <w:r w:rsidR="00EF55CC" w:rsidRPr="002C7562">
              <w:rPr>
                <w:rFonts w:ascii="Calibri" w:eastAsia="Times New Roman" w:hAnsi="Calibri" w:cs="Times New Roman"/>
                <w:sz w:val="20"/>
                <w:szCs w:val="20"/>
              </w:rPr>
              <w:t>равнивать натуральные числа.</w:t>
            </w:r>
          </w:p>
          <w:p w:rsidR="00633174" w:rsidRPr="002C7562" w:rsidRDefault="00633174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2064F" w:rsidRPr="002C7562" w:rsidRDefault="0032064F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2064F" w:rsidRPr="002C7562" w:rsidRDefault="0032064F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E28E0" w:rsidRPr="002C7562" w:rsidRDefault="005E28E0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2064F" w:rsidRDefault="0032064F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4B1E" w:rsidRDefault="00F64B1E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4B1E" w:rsidRPr="002C7562" w:rsidRDefault="00F64B1E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33174" w:rsidRPr="002C7562" w:rsidRDefault="0063317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7562">
              <w:rPr>
                <w:rFonts w:ascii="Calibri" w:eastAsia="Times New Roman" w:hAnsi="Calibri" w:cs="Times New Roman"/>
                <w:sz w:val="20"/>
                <w:szCs w:val="20"/>
              </w:rPr>
              <w:t>Уметь складывать многозначные числа; применять законы сложения для упрощения вычислений.</w:t>
            </w:r>
          </w:p>
          <w:p w:rsidR="0032064F" w:rsidRPr="002C7562" w:rsidRDefault="0032064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2064F" w:rsidRPr="002C7562" w:rsidRDefault="0032064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7562">
              <w:rPr>
                <w:rFonts w:ascii="Calibri" w:eastAsia="Times New Roman" w:hAnsi="Calibri" w:cs="Times New Roman"/>
                <w:sz w:val="20"/>
                <w:szCs w:val="20"/>
              </w:rPr>
              <w:t>Уметь находить периметр многоугольника.</w:t>
            </w:r>
          </w:p>
          <w:p w:rsidR="0032064F" w:rsidRPr="002C7562" w:rsidRDefault="0032064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2064F" w:rsidRPr="002C7562" w:rsidRDefault="0032064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7562">
              <w:rPr>
                <w:rFonts w:ascii="Calibri" w:eastAsia="Times New Roman" w:hAnsi="Calibri" w:cs="Times New Roman"/>
                <w:sz w:val="20"/>
                <w:szCs w:val="20"/>
              </w:rPr>
              <w:t>Уметь применять свойство длины отрезка при решении задач.</w:t>
            </w:r>
          </w:p>
          <w:p w:rsidR="00633174" w:rsidRPr="002C7562" w:rsidRDefault="0063317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2064F" w:rsidRPr="002C7562" w:rsidRDefault="0032064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7562">
              <w:rPr>
                <w:rFonts w:ascii="Calibri" w:eastAsia="Times New Roman" w:hAnsi="Calibri" w:cs="Times New Roman"/>
                <w:sz w:val="20"/>
                <w:szCs w:val="20"/>
              </w:rPr>
              <w:t>Уметь вычитать многозначные числа;</w:t>
            </w:r>
          </w:p>
          <w:p w:rsidR="00EC43E2" w:rsidRPr="002C7562" w:rsidRDefault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7562">
              <w:rPr>
                <w:rFonts w:ascii="Calibri" w:eastAsia="Times New Roman" w:hAnsi="Calibri" w:cs="Times New Roman"/>
                <w:sz w:val="20"/>
                <w:szCs w:val="20"/>
              </w:rPr>
              <w:t xml:space="preserve">Уметь пользоваться свойством вычитания </w:t>
            </w:r>
          </w:p>
          <w:p w:rsidR="00EC43E2" w:rsidRPr="002C7562" w:rsidRDefault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C43E2" w:rsidRDefault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796DB4" w:rsidRDefault="00796DB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796DB4" w:rsidRDefault="00796DB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796DB4" w:rsidRPr="002C7562" w:rsidRDefault="00796DB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465D2" w:rsidRDefault="00F465D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C43E2" w:rsidRPr="002C7562" w:rsidRDefault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7562">
              <w:rPr>
                <w:rFonts w:ascii="Calibri" w:eastAsia="Times New Roman" w:hAnsi="Calibri" w:cs="Times New Roman"/>
                <w:sz w:val="20"/>
                <w:szCs w:val="20"/>
              </w:rPr>
              <w:t>Уметь находить значение числового выражения.</w:t>
            </w:r>
          </w:p>
          <w:p w:rsidR="00EC43E2" w:rsidRPr="002C7562" w:rsidRDefault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7562">
              <w:rPr>
                <w:rFonts w:ascii="Calibri" w:eastAsia="Times New Roman" w:hAnsi="Calibri" w:cs="Times New Roman"/>
                <w:sz w:val="20"/>
                <w:szCs w:val="20"/>
              </w:rPr>
              <w:t>Уметь находить значение буквенного выражения при данном значении переменной.</w:t>
            </w:r>
          </w:p>
          <w:p w:rsidR="005E28E0" w:rsidRPr="002C7562" w:rsidRDefault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7562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  <w:p w:rsidR="005E28E0" w:rsidRPr="002C7562" w:rsidRDefault="005E28E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7562">
              <w:rPr>
                <w:rFonts w:ascii="Calibri" w:eastAsia="Times New Roman" w:hAnsi="Calibri" w:cs="Times New Roman"/>
                <w:sz w:val="20"/>
                <w:szCs w:val="20"/>
              </w:rPr>
              <w:t>Уметь записывать законы сложения и вычитания в виде формул.</w:t>
            </w:r>
          </w:p>
          <w:p w:rsidR="005E28E0" w:rsidRPr="002C7562" w:rsidRDefault="005E28E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E28E0" w:rsidRPr="002C7562" w:rsidRDefault="005E28E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3389F" w:rsidRPr="002C7562" w:rsidRDefault="0063317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7562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Решать уравнения на основе зависимос</w:t>
            </w:r>
            <w:r w:rsidR="005E28E0" w:rsidRPr="002C7562">
              <w:rPr>
                <w:rFonts w:ascii="Calibri" w:eastAsia="Times New Roman" w:hAnsi="Calibri" w:cs="Times New Roman"/>
                <w:sz w:val="20"/>
                <w:szCs w:val="20"/>
              </w:rPr>
              <w:t xml:space="preserve">ти между компонентами действий </w:t>
            </w:r>
            <w:r w:rsidRPr="002C7562">
              <w:rPr>
                <w:rFonts w:ascii="Calibri" w:eastAsia="Times New Roman" w:hAnsi="Calibri" w:cs="Times New Roman"/>
                <w:sz w:val="20"/>
                <w:szCs w:val="20"/>
              </w:rPr>
              <w:t>сложение и вычитание</w:t>
            </w:r>
            <w:r w:rsidR="005E28E0" w:rsidRPr="002C7562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  <w:p w:rsidR="005E28E0" w:rsidRPr="002C7562" w:rsidRDefault="005E28E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E28E0" w:rsidRPr="002C7562" w:rsidRDefault="005E28E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E28E0" w:rsidRPr="002C7562" w:rsidRDefault="005E28E0" w:rsidP="005E28E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7562">
              <w:rPr>
                <w:rFonts w:ascii="Calibri" w:eastAsia="Times New Roman" w:hAnsi="Calibri" w:cs="Times New Roman"/>
                <w:sz w:val="20"/>
                <w:szCs w:val="20"/>
              </w:rPr>
              <w:t>Уметь складывать и вычитать многозначные числа; применять законы сложения  и вычитания для упрощения вычислений; меть находить значение буквенного выражения при данном значении переменной, решать уравнения.</w:t>
            </w:r>
          </w:p>
          <w:p w:rsidR="00796DB4" w:rsidRPr="002C7562" w:rsidRDefault="00796DB4" w:rsidP="005E28E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E28E0" w:rsidRPr="002C7562" w:rsidRDefault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7562">
              <w:rPr>
                <w:rFonts w:ascii="Calibri" w:eastAsia="Times New Roman" w:hAnsi="Calibri" w:cs="Times New Roman"/>
                <w:sz w:val="20"/>
                <w:szCs w:val="20"/>
              </w:rPr>
              <w:t xml:space="preserve">Уметь умножать натуральные числа в столбик, решать уравнения на основе зависимости между компонентами действия  умножение. </w:t>
            </w:r>
          </w:p>
          <w:p w:rsidR="00860763" w:rsidRPr="002C7562" w:rsidRDefault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60763" w:rsidRPr="002C7562" w:rsidRDefault="00860763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7562">
              <w:rPr>
                <w:rFonts w:ascii="Calibri" w:eastAsia="Times New Roman" w:hAnsi="Calibri" w:cs="Times New Roman"/>
                <w:sz w:val="20"/>
                <w:szCs w:val="20"/>
              </w:rPr>
              <w:t>Уметь решать уравнения на основе зависимости между компонентами действия  деление</w:t>
            </w:r>
            <w:r w:rsidR="00E54867" w:rsidRPr="002C7562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  <w:p w:rsidR="00E54867" w:rsidRPr="002C7562" w:rsidRDefault="00E54867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54867" w:rsidRDefault="00E54867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465D2" w:rsidRDefault="00F465D2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465D2" w:rsidRDefault="00F465D2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465D2" w:rsidRDefault="00F465D2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465D2" w:rsidRDefault="00F465D2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465D2" w:rsidRDefault="00F465D2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465D2" w:rsidRDefault="00F465D2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465D2" w:rsidRDefault="00F465D2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465D2" w:rsidRPr="002C7562" w:rsidRDefault="00F465D2" w:rsidP="00860763">
            <w:pPr>
              <w:rPr>
                <w:sz w:val="20"/>
                <w:szCs w:val="20"/>
              </w:rPr>
            </w:pPr>
          </w:p>
          <w:p w:rsidR="002E1E89" w:rsidRDefault="002E1E89" w:rsidP="00860763">
            <w:pPr>
              <w:rPr>
                <w:sz w:val="20"/>
                <w:szCs w:val="20"/>
              </w:rPr>
            </w:pPr>
          </w:p>
          <w:p w:rsidR="00B96287" w:rsidRDefault="00B96287" w:rsidP="00860763">
            <w:pPr>
              <w:rPr>
                <w:sz w:val="20"/>
                <w:szCs w:val="20"/>
              </w:rPr>
            </w:pPr>
          </w:p>
          <w:p w:rsidR="00B96287" w:rsidRDefault="00B96287" w:rsidP="00860763">
            <w:pPr>
              <w:rPr>
                <w:sz w:val="20"/>
                <w:szCs w:val="20"/>
              </w:rPr>
            </w:pPr>
          </w:p>
          <w:p w:rsidR="007A4376" w:rsidRPr="002C7562" w:rsidRDefault="007A4376" w:rsidP="00860763">
            <w:pPr>
              <w:rPr>
                <w:sz w:val="20"/>
                <w:szCs w:val="20"/>
              </w:rPr>
            </w:pPr>
          </w:p>
          <w:p w:rsidR="002E1E89" w:rsidRPr="002C7562" w:rsidRDefault="002E1E89" w:rsidP="00860763">
            <w:pPr>
              <w:rPr>
                <w:sz w:val="20"/>
                <w:szCs w:val="20"/>
              </w:rPr>
            </w:pPr>
            <w:r w:rsidRPr="002C7562">
              <w:rPr>
                <w:sz w:val="20"/>
                <w:szCs w:val="20"/>
              </w:rPr>
              <w:t>Уметь применять законы умножения и сложения для упрощения выражений и решения уравнений.</w:t>
            </w:r>
          </w:p>
          <w:p w:rsidR="002E1E89" w:rsidRDefault="002E1E89" w:rsidP="00860763">
            <w:pPr>
              <w:rPr>
                <w:sz w:val="20"/>
                <w:szCs w:val="20"/>
              </w:rPr>
            </w:pPr>
          </w:p>
          <w:p w:rsidR="00B96287" w:rsidRDefault="00B96287" w:rsidP="00860763">
            <w:pPr>
              <w:rPr>
                <w:sz w:val="20"/>
                <w:szCs w:val="20"/>
              </w:rPr>
            </w:pPr>
          </w:p>
          <w:p w:rsidR="00B96287" w:rsidRDefault="00B96287" w:rsidP="00860763">
            <w:pPr>
              <w:rPr>
                <w:sz w:val="20"/>
                <w:szCs w:val="20"/>
              </w:rPr>
            </w:pPr>
          </w:p>
          <w:p w:rsidR="00B96287" w:rsidRDefault="00B96287" w:rsidP="00860763">
            <w:pPr>
              <w:rPr>
                <w:sz w:val="20"/>
                <w:szCs w:val="20"/>
              </w:rPr>
            </w:pPr>
          </w:p>
          <w:p w:rsidR="00B96287" w:rsidRDefault="00B96287" w:rsidP="00860763">
            <w:pPr>
              <w:rPr>
                <w:sz w:val="20"/>
                <w:szCs w:val="20"/>
              </w:rPr>
            </w:pPr>
          </w:p>
          <w:p w:rsidR="00B96287" w:rsidRPr="002C7562" w:rsidRDefault="00B96287" w:rsidP="00860763">
            <w:pPr>
              <w:rPr>
                <w:sz w:val="20"/>
                <w:szCs w:val="20"/>
              </w:rPr>
            </w:pPr>
          </w:p>
          <w:p w:rsidR="002E1E89" w:rsidRPr="002C7562" w:rsidRDefault="002E1E89" w:rsidP="00860763">
            <w:pPr>
              <w:rPr>
                <w:sz w:val="20"/>
                <w:szCs w:val="20"/>
              </w:rPr>
            </w:pPr>
            <w:r w:rsidRPr="002C7562">
              <w:rPr>
                <w:sz w:val="20"/>
                <w:szCs w:val="20"/>
              </w:rPr>
              <w:t>Уметь решать примеры, содержащие все арифметические действия.</w:t>
            </w:r>
          </w:p>
          <w:p w:rsidR="002E1E89" w:rsidRPr="002C7562" w:rsidRDefault="002E1E89" w:rsidP="00860763">
            <w:pPr>
              <w:rPr>
                <w:sz w:val="20"/>
                <w:szCs w:val="20"/>
              </w:rPr>
            </w:pPr>
          </w:p>
          <w:p w:rsidR="00B96287" w:rsidRDefault="00B96287" w:rsidP="00860763">
            <w:pPr>
              <w:rPr>
                <w:sz w:val="20"/>
                <w:szCs w:val="20"/>
              </w:rPr>
            </w:pPr>
          </w:p>
          <w:p w:rsidR="00B96287" w:rsidRDefault="00B96287" w:rsidP="00860763">
            <w:pPr>
              <w:rPr>
                <w:sz w:val="20"/>
                <w:szCs w:val="20"/>
              </w:rPr>
            </w:pPr>
          </w:p>
          <w:p w:rsidR="002E1E89" w:rsidRPr="002C7562" w:rsidRDefault="002E1E89" w:rsidP="00860763">
            <w:pPr>
              <w:rPr>
                <w:sz w:val="20"/>
                <w:szCs w:val="20"/>
              </w:rPr>
            </w:pPr>
            <w:r w:rsidRPr="002C7562">
              <w:rPr>
                <w:sz w:val="20"/>
                <w:szCs w:val="20"/>
              </w:rPr>
              <w:t>Уметь находить квадрат и куб числа по таблице и по определению.</w:t>
            </w:r>
          </w:p>
          <w:p w:rsidR="002C7562" w:rsidRPr="002C7562" w:rsidRDefault="002C7562" w:rsidP="00860763">
            <w:pPr>
              <w:rPr>
                <w:sz w:val="20"/>
                <w:szCs w:val="20"/>
              </w:rPr>
            </w:pPr>
          </w:p>
          <w:p w:rsidR="00B96287" w:rsidRDefault="00B96287" w:rsidP="00895350">
            <w:pPr>
              <w:rPr>
                <w:sz w:val="20"/>
                <w:szCs w:val="20"/>
              </w:rPr>
            </w:pPr>
          </w:p>
          <w:p w:rsidR="009D5693" w:rsidRDefault="009D5693" w:rsidP="00895350">
            <w:pPr>
              <w:rPr>
                <w:sz w:val="20"/>
                <w:szCs w:val="20"/>
              </w:rPr>
            </w:pPr>
          </w:p>
          <w:p w:rsidR="009D5693" w:rsidRDefault="009D5693" w:rsidP="00895350">
            <w:pPr>
              <w:rPr>
                <w:sz w:val="20"/>
                <w:szCs w:val="20"/>
              </w:rPr>
            </w:pPr>
          </w:p>
          <w:p w:rsidR="00240FFB" w:rsidRDefault="00240FFB" w:rsidP="00895350">
            <w:pPr>
              <w:rPr>
                <w:sz w:val="20"/>
                <w:szCs w:val="20"/>
              </w:rPr>
            </w:pPr>
          </w:p>
          <w:p w:rsidR="00240FFB" w:rsidRDefault="00240FFB" w:rsidP="00895350">
            <w:pPr>
              <w:rPr>
                <w:sz w:val="20"/>
                <w:szCs w:val="20"/>
              </w:rPr>
            </w:pPr>
          </w:p>
          <w:p w:rsidR="007A4376" w:rsidRDefault="007A4376" w:rsidP="0089535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Уметь вычислять по формулам, решать задачи по формулам.</w:t>
            </w:r>
          </w:p>
          <w:p w:rsidR="007A4376" w:rsidRDefault="007A4376" w:rsidP="0089535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170FB" w:rsidRDefault="00895350" w:rsidP="0089535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95350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2170FB">
              <w:rPr>
                <w:rFonts w:ascii="Calibri" w:eastAsia="Times New Roman" w:hAnsi="Calibri" w:cs="Times New Roman"/>
                <w:sz w:val="20"/>
                <w:szCs w:val="20"/>
              </w:rPr>
              <w:t>Уметь вычислять по формуле площадь прямоугольника, квадрата; решать задачи на применение этой формулы</w:t>
            </w:r>
          </w:p>
          <w:p w:rsidR="00895350" w:rsidRDefault="002170FB" w:rsidP="0089535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Уметь п</w:t>
            </w:r>
            <w:r w:rsidR="00895350" w:rsidRPr="00895350">
              <w:rPr>
                <w:rFonts w:ascii="Calibri" w:eastAsia="Times New Roman" w:hAnsi="Calibri" w:cs="Times New Roman"/>
                <w:sz w:val="20"/>
                <w:szCs w:val="20"/>
              </w:rPr>
              <w:t xml:space="preserve">ереходить от одних единиц измерения </w:t>
            </w:r>
            <w:r w:rsidR="0064402D">
              <w:rPr>
                <w:rFonts w:ascii="Calibri" w:eastAsia="Times New Roman" w:hAnsi="Calibri" w:cs="Times New Roman"/>
                <w:sz w:val="20"/>
                <w:szCs w:val="20"/>
              </w:rPr>
              <w:t xml:space="preserve">площади </w:t>
            </w:r>
            <w:r w:rsidR="00895350" w:rsidRPr="00895350">
              <w:rPr>
                <w:rFonts w:ascii="Calibri" w:eastAsia="Times New Roman" w:hAnsi="Calibri" w:cs="Times New Roman"/>
                <w:sz w:val="20"/>
                <w:szCs w:val="20"/>
              </w:rPr>
              <w:t xml:space="preserve">к </w:t>
            </w:r>
            <w:r w:rsidR="00895350" w:rsidRPr="00895350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другим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  <w:p w:rsidR="0064402D" w:rsidRDefault="0064402D" w:rsidP="0089535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9D5693" w:rsidRPr="00895350" w:rsidRDefault="009D5693" w:rsidP="0089535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95350" w:rsidRDefault="0064402D" w:rsidP="0064402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Уметь вычислять по формуле объем прямоугольного параллелепипеда; п</w:t>
            </w:r>
            <w:r w:rsidRPr="00895350">
              <w:rPr>
                <w:rFonts w:ascii="Calibri" w:eastAsia="Times New Roman" w:hAnsi="Calibri" w:cs="Times New Roman"/>
                <w:sz w:val="20"/>
                <w:szCs w:val="20"/>
              </w:rPr>
              <w:t xml:space="preserve">ереходить от одних единиц измерения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объема </w:t>
            </w:r>
            <w:r w:rsidRPr="00895350">
              <w:rPr>
                <w:rFonts w:ascii="Calibri" w:eastAsia="Times New Roman" w:hAnsi="Calibri" w:cs="Times New Roman"/>
                <w:sz w:val="20"/>
                <w:szCs w:val="20"/>
              </w:rPr>
              <w:t>к другим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  <w:p w:rsidR="0064402D" w:rsidRDefault="0064402D" w:rsidP="0064402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75FD8" w:rsidRDefault="00675FD8" w:rsidP="0064402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75FD8" w:rsidRDefault="00675FD8" w:rsidP="0064402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75FD8" w:rsidRPr="00675FD8" w:rsidRDefault="00675FD8" w:rsidP="0064402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Уметь строить </w:t>
            </w:r>
            <w:r w:rsidRPr="00675FD8">
              <w:rPr>
                <w:rFonts w:ascii="Calibri" w:eastAsia="Times New Roman" w:hAnsi="Calibri" w:cs="Times New Roman"/>
                <w:sz w:val="20"/>
                <w:szCs w:val="20"/>
              </w:rPr>
              <w:t xml:space="preserve">окружность, отмечать ее центр, </w:t>
            </w:r>
            <w:proofErr w:type="spellStart"/>
            <w:r w:rsidRPr="00675FD8">
              <w:rPr>
                <w:rFonts w:ascii="Calibri" w:eastAsia="Times New Roman" w:hAnsi="Calibri" w:cs="Times New Roman"/>
                <w:sz w:val="20"/>
                <w:szCs w:val="20"/>
              </w:rPr>
              <w:t>показыват</w:t>
            </w:r>
            <w:proofErr w:type="spellEnd"/>
            <w:r w:rsidRPr="00675FD8">
              <w:rPr>
                <w:rFonts w:ascii="Calibri" w:eastAsia="Times New Roman" w:hAnsi="Calibri" w:cs="Times New Roman"/>
                <w:sz w:val="20"/>
                <w:szCs w:val="20"/>
              </w:rPr>
              <w:t xml:space="preserve"> радиус, диаметр, хорду.</w:t>
            </w:r>
          </w:p>
          <w:p w:rsidR="0064402D" w:rsidRPr="00675FD8" w:rsidRDefault="0064402D" w:rsidP="0064402D">
            <w:pPr>
              <w:rPr>
                <w:sz w:val="20"/>
                <w:szCs w:val="20"/>
              </w:rPr>
            </w:pPr>
          </w:p>
          <w:p w:rsidR="00675FD8" w:rsidRDefault="00675FD8" w:rsidP="00675FD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5FD8">
              <w:rPr>
                <w:rFonts w:ascii="Calibri" w:eastAsia="Times New Roman" w:hAnsi="Calibri" w:cs="Times New Roman"/>
                <w:sz w:val="20"/>
                <w:szCs w:val="20"/>
              </w:rPr>
              <w:t xml:space="preserve"> Уметь </w:t>
            </w:r>
            <w:r w:rsidR="00615D80">
              <w:rPr>
                <w:rFonts w:ascii="Calibri" w:eastAsia="Times New Roman" w:hAnsi="Calibri" w:cs="Times New Roman"/>
                <w:sz w:val="20"/>
                <w:szCs w:val="20"/>
              </w:rPr>
              <w:t xml:space="preserve"> называть числитель и знаменатель дроби.</w:t>
            </w:r>
          </w:p>
          <w:p w:rsidR="00675FD8" w:rsidRDefault="00675FD8" w:rsidP="00675FD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75FD8" w:rsidRDefault="00675FD8" w:rsidP="00675FD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15D80" w:rsidRDefault="00615D80" w:rsidP="00675FD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F0C59" w:rsidRDefault="00EF0C59" w:rsidP="00675FD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F0C59" w:rsidRPr="00675FD8" w:rsidRDefault="00EF0C59" w:rsidP="00675FD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E7E18" w:rsidRDefault="00675FD8" w:rsidP="00675FD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5FD8">
              <w:rPr>
                <w:rFonts w:ascii="Calibri" w:eastAsia="Times New Roman" w:hAnsi="Calibri" w:cs="Times New Roman"/>
                <w:sz w:val="20"/>
                <w:szCs w:val="20"/>
              </w:rPr>
              <w:t>Сравнивать др</w:t>
            </w:r>
            <w:r w:rsidR="008E7E18">
              <w:rPr>
                <w:rFonts w:ascii="Calibri" w:eastAsia="Times New Roman" w:hAnsi="Calibri" w:cs="Times New Roman"/>
                <w:sz w:val="20"/>
                <w:szCs w:val="20"/>
              </w:rPr>
              <w:t>оби с одинаковыми знаменателями.</w:t>
            </w:r>
          </w:p>
          <w:p w:rsidR="008E7E18" w:rsidRDefault="008E7E18" w:rsidP="00675FD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E7E18" w:rsidRDefault="008E7E18" w:rsidP="00675FD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75FD8" w:rsidRDefault="008E7E18" w:rsidP="00675FD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Уметь </w:t>
            </w:r>
            <w:r w:rsidR="00675FD8" w:rsidRPr="00675FD8">
              <w:rPr>
                <w:rFonts w:ascii="Calibri" w:eastAsia="Times New Roman" w:hAnsi="Calibri" w:cs="Times New Roman"/>
                <w:sz w:val="20"/>
                <w:szCs w:val="20"/>
              </w:rPr>
              <w:t>выделять целую часть числа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  <w:p w:rsidR="008E7E18" w:rsidRDefault="008E7E18" w:rsidP="00675FD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E7E18" w:rsidRPr="00675FD8" w:rsidRDefault="008E7E18" w:rsidP="00675FD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15D80" w:rsidRDefault="00615D80" w:rsidP="008E7E1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15D80" w:rsidRDefault="00615D80" w:rsidP="008E7E1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15D80" w:rsidRDefault="00615D80" w:rsidP="008E7E1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15D80" w:rsidRPr="00675FD8" w:rsidRDefault="00615D80" w:rsidP="008E7E1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15D80" w:rsidRDefault="00615D80" w:rsidP="00615D8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5FD8">
              <w:rPr>
                <w:rFonts w:ascii="Calibri" w:eastAsia="Times New Roman" w:hAnsi="Calibri" w:cs="Times New Roman"/>
                <w:sz w:val="20"/>
                <w:szCs w:val="20"/>
              </w:rPr>
              <w:t>Уметь выполнять сложение и вычитание дробей с одинаковыми знаменателями.</w:t>
            </w:r>
          </w:p>
          <w:p w:rsidR="00615D80" w:rsidRDefault="00615D80" w:rsidP="00615D8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15D80" w:rsidRDefault="00615D80" w:rsidP="00615D8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15D80" w:rsidRDefault="00615D80" w:rsidP="00615D8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15D80" w:rsidRDefault="00615D80" w:rsidP="00615D8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15D80" w:rsidRDefault="00615D80" w:rsidP="00615D8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15D80" w:rsidRDefault="00615D80" w:rsidP="00615D8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Уметь записывать дробь в виде частного и наоборот.</w:t>
            </w:r>
          </w:p>
          <w:p w:rsidR="00615D80" w:rsidRDefault="00615D80" w:rsidP="00615D8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15D80" w:rsidRDefault="00615D80" w:rsidP="00615D8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15D80" w:rsidRDefault="00615D80" w:rsidP="00615D80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Уметь записывать</w:t>
            </w:r>
            <w:r>
              <w:rPr>
                <w:sz w:val="20"/>
                <w:szCs w:val="20"/>
              </w:rPr>
              <w:t xml:space="preserve"> смешанное число в виде неправильной дроби.</w:t>
            </w:r>
          </w:p>
          <w:p w:rsidR="00615D80" w:rsidRDefault="00615D80" w:rsidP="00615D8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511F7" w:rsidRPr="00675FD8" w:rsidRDefault="002511F7" w:rsidP="00615D8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75FD8" w:rsidRDefault="002511F7" w:rsidP="0064402D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Уметь складывать и вычитать </w:t>
            </w:r>
            <w:r>
              <w:rPr>
                <w:sz w:val="20"/>
                <w:szCs w:val="20"/>
              </w:rPr>
              <w:t>смешанные чис</w:t>
            </w:r>
            <w:r w:rsidRPr="00E3389F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а.</w:t>
            </w:r>
          </w:p>
          <w:p w:rsidR="002511F7" w:rsidRDefault="002511F7" w:rsidP="0064402D">
            <w:pPr>
              <w:rPr>
                <w:sz w:val="20"/>
                <w:szCs w:val="20"/>
              </w:rPr>
            </w:pPr>
          </w:p>
          <w:p w:rsidR="002511F7" w:rsidRDefault="002511F7" w:rsidP="0064402D">
            <w:pPr>
              <w:rPr>
                <w:sz w:val="20"/>
                <w:szCs w:val="20"/>
              </w:rPr>
            </w:pPr>
          </w:p>
          <w:p w:rsidR="00BC32FA" w:rsidRDefault="00BC32FA" w:rsidP="0064402D">
            <w:pPr>
              <w:rPr>
                <w:sz w:val="20"/>
                <w:szCs w:val="20"/>
              </w:rPr>
            </w:pPr>
          </w:p>
          <w:p w:rsidR="00BC32FA" w:rsidRDefault="00BC32FA" w:rsidP="0064402D">
            <w:pPr>
              <w:rPr>
                <w:sz w:val="20"/>
                <w:szCs w:val="20"/>
              </w:rPr>
            </w:pPr>
          </w:p>
          <w:p w:rsidR="00BC32FA" w:rsidRDefault="00BC32FA" w:rsidP="0064402D">
            <w:pPr>
              <w:rPr>
                <w:sz w:val="20"/>
                <w:szCs w:val="20"/>
              </w:rPr>
            </w:pPr>
          </w:p>
          <w:p w:rsidR="00BC32FA" w:rsidRDefault="00BC32FA" w:rsidP="0064402D">
            <w:pPr>
              <w:rPr>
                <w:sz w:val="20"/>
                <w:szCs w:val="20"/>
              </w:rPr>
            </w:pPr>
          </w:p>
          <w:p w:rsidR="00BC32FA" w:rsidRDefault="00BC32FA" w:rsidP="0064402D">
            <w:pPr>
              <w:rPr>
                <w:sz w:val="20"/>
                <w:szCs w:val="20"/>
              </w:rPr>
            </w:pPr>
          </w:p>
          <w:p w:rsidR="00BC32FA" w:rsidRDefault="00BC32FA" w:rsidP="0064402D">
            <w:pPr>
              <w:rPr>
                <w:sz w:val="20"/>
                <w:szCs w:val="20"/>
              </w:rPr>
            </w:pPr>
          </w:p>
          <w:p w:rsidR="00BC32FA" w:rsidRDefault="00BC32FA" w:rsidP="0064402D">
            <w:pPr>
              <w:rPr>
                <w:sz w:val="20"/>
                <w:szCs w:val="20"/>
              </w:rPr>
            </w:pPr>
          </w:p>
          <w:p w:rsidR="00BC32FA" w:rsidRDefault="00BC32FA" w:rsidP="0064402D">
            <w:pPr>
              <w:rPr>
                <w:sz w:val="20"/>
                <w:szCs w:val="20"/>
              </w:rPr>
            </w:pPr>
          </w:p>
          <w:p w:rsidR="002511F7" w:rsidRDefault="002511F7" w:rsidP="002511F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Уметь читать, записывать десятичные дроби; переходить от десятичной дроби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обыкновенной.</w:t>
            </w:r>
          </w:p>
          <w:p w:rsidR="002511F7" w:rsidRDefault="002511F7" w:rsidP="002511F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511F7" w:rsidRDefault="00E56F9E" w:rsidP="002511F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Уметь сравнивать десятичные дроби.</w:t>
            </w:r>
          </w:p>
          <w:p w:rsidR="00E56F9E" w:rsidRDefault="00E56F9E" w:rsidP="002511F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56F9E" w:rsidRDefault="00E56F9E" w:rsidP="002511F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56F9E" w:rsidRPr="002511F7" w:rsidRDefault="00E56F9E" w:rsidP="002511F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56F9E" w:rsidRDefault="00E56F9E" w:rsidP="0064402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Уметь складывать и вычитать десятичные дроби, решать задачи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.</w:t>
            </w:r>
            <w:proofErr w:type="gramEnd"/>
          </w:p>
          <w:p w:rsidR="00E56F9E" w:rsidRDefault="00E56F9E" w:rsidP="0064402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56F9E" w:rsidRDefault="00E56F9E" w:rsidP="0064402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56F9E" w:rsidRDefault="00E56F9E" w:rsidP="0064402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56F9E" w:rsidRDefault="00E56F9E" w:rsidP="0064402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56F9E" w:rsidRDefault="00E56F9E" w:rsidP="0064402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56F9E" w:rsidRDefault="00E56F9E" w:rsidP="0064402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511F7" w:rsidRDefault="00E56F9E" w:rsidP="0064402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Уметь округлять десятичные дроби.</w:t>
            </w:r>
          </w:p>
          <w:p w:rsidR="00E56F9E" w:rsidRDefault="00E56F9E" w:rsidP="0064402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56F9E" w:rsidRDefault="00E56F9E" w:rsidP="0064402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56F9E" w:rsidRDefault="00E56F9E" w:rsidP="0064402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56F9E" w:rsidRDefault="00E56F9E" w:rsidP="0064402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56F9E" w:rsidRDefault="00E56F9E" w:rsidP="0064402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B606A6" w:rsidRDefault="00B606A6" w:rsidP="0064402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B606A6" w:rsidRDefault="00B606A6" w:rsidP="0064402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B606A6" w:rsidRDefault="00B606A6" w:rsidP="0064402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Уметь выполнять умножение десятичных дробей.</w:t>
            </w:r>
          </w:p>
          <w:p w:rsidR="00B606A6" w:rsidRDefault="00B606A6" w:rsidP="0064402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B606A6" w:rsidRDefault="00B606A6" w:rsidP="0064402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B606A6" w:rsidRDefault="00B606A6" w:rsidP="0064402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B606A6" w:rsidRDefault="00B606A6" w:rsidP="0064402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B606A6" w:rsidRDefault="00B606A6" w:rsidP="0064402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B606A6" w:rsidRDefault="00B606A6" w:rsidP="00B606A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Уметь выполнять деление десятичных дробей на натуральное число.</w:t>
            </w:r>
          </w:p>
          <w:p w:rsidR="004338C7" w:rsidRDefault="004338C7" w:rsidP="00B606A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338C7" w:rsidRDefault="004338C7" w:rsidP="00B606A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338C7" w:rsidRDefault="004338C7" w:rsidP="00B606A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338C7" w:rsidRDefault="004338C7" w:rsidP="00B606A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338C7" w:rsidRDefault="004338C7" w:rsidP="00B606A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338C7" w:rsidRDefault="004338C7" w:rsidP="00B606A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338C7" w:rsidRDefault="004338C7" w:rsidP="00B606A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338C7" w:rsidRDefault="004338C7" w:rsidP="00B606A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338C7" w:rsidRDefault="004338C7" w:rsidP="00B606A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338C7" w:rsidRDefault="004338C7" w:rsidP="004338C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338C7" w:rsidRDefault="004338C7" w:rsidP="004338C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338C7" w:rsidRDefault="004338C7" w:rsidP="004338C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E6A32" w:rsidRDefault="002E6A32" w:rsidP="004338C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Уметь выполнять умножение десятичных дробей </w:t>
            </w:r>
          </w:p>
          <w:p w:rsidR="002E6A32" w:rsidRDefault="002E6A32" w:rsidP="004338C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E6A32" w:rsidRDefault="002E6A32" w:rsidP="004338C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E6A32" w:rsidRDefault="002E6A32" w:rsidP="004338C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E6A32" w:rsidRDefault="002E6A32" w:rsidP="004338C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E6A32" w:rsidRDefault="002E6A32" w:rsidP="004338C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E6A32" w:rsidRDefault="002E6A32" w:rsidP="004338C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E6A32" w:rsidRDefault="002E6A32" w:rsidP="004338C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E6A32" w:rsidRDefault="002E6A32" w:rsidP="004338C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338C7" w:rsidRDefault="004338C7" w:rsidP="004338C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Уметь выполнять деление десятичных дробей на десятичную дробь.</w:t>
            </w:r>
          </w:p>
          <w:p w:rsidR="004338C7" w:rsidRDefault="004338C7" w:rsidP="004338C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338C7" w:rsidRDefault="004338C7" w:rsidP="004338C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338C7" w:rsidRDefault="004338C7" w:rsidP="004338C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338C7" w:rsidRDefault="004338C7" w:rsidP="004338C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E6A32" w:rsidRDefault="002E6A32" w:rsidP="004338C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E6A32" w:rsidRDefault="002E6A32" w:rsidP="004338C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E6A32" w:rsidRDefault="002E6A32" w:rsidP="004338C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E6A32" w:rsidRDefault="002E6A32" w:rsidP="004338C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E6A32" w:rsidRDefault="002E6A32" w:rsidP="004338C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338C7" w:rsidRDefault="004338C7" w:rsidP="004338C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Уметь находить среднее арифметическое.</w:t>
            </w:r>
          </w:p>
          <w:p w:rsidR="00763B8B" w:rsidRDefault="00763B8B" w:rsidP="004338C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763B8B" w:rsidRDefault="00763B8B" w:rsidP="004338C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A6AE2" w:rsidRDefault="008A6AE2" w:rsidP="00763B8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763B8B" w:rsidRDefault="00763B8B" w:rsidP="00763B8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A6AE2" w:rsidRDefault="008A6AE2" w:rsidP="00763B8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A6AE2" w:rsidRDefault="008A6AE2" w:rsidP="00763B8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A6AE2" w:rsidRDefault="008A6AE2" w:rsidP="00763B8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408EA" w:rsidRDefault="006408EA" w:rsidP="00763B8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408EA" w:rsidRDefault="006408EA" w:rsidP="00763B8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A6AE2" w:rsidRDefault="008A6AE2" w:rsidP="00763B8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A6AE2" w:rsidRDefault="008A6AE2" w:rsidP="00763B8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408EA" w:rsidRDefault="006408EA" w:rsidP="006408EA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Уметь р</w:t>
            </w:r>
            <w:r w:rsidRPr="006408EA">
              <w:rPr>
                <w:rFonts w:ascii="Calibri" w:eastAsia="Times New Roman" w:hAnsi="Calibri" w:cs="Times New Roman"/>
                <w:sz w:val="20"/>
                <w:szCs w:val="20"/>
              </w:rPr>
              <w:t xml:space="preserve">ешать простейшие задачи на проценты. </w:t>
            </w:r>
          </w:p>
          <w:p w:rsidR="006408EA" w:rsidRDefault="006408EA" w:rsidP="006408EA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E2962" w:rsidRDefault="005E2962" w:rsidP="006408EA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408EA" w:rsidRDefault="006408EA" w:rsidP="006408EA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408EA" w:rsidRDefault="006408EA" w:rsidP="006408EA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A6AE2" w:rsidRDefault="008A6AE2" w:rsidP="006408EA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A6AE2" w:rsidRDefault="008A6AE2" w:rsidP="006408EA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A6AE2" w:rsidRDefault="008A6AE2" w:rsidP="006408EA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A6AE2" w:rsidRDefault="008A6AE2" w:rsidP="006408EA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A6AE2" w:rsidRDefault="008A6AE2" w:rsidP="006408EA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E2962" w:rsidRDefault="005E2962" w:rsidP="006408EA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Уметь различать разные виды углов.  </w:t>
            </w:r>
          </w:p>
          <w:p w:rsidR="006408EA" w:rsidRDefault="006408EA" w:rsidP="006408EA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408EA">
              <w:rPr>
                <w:rFonts w:ascii="Calibri" w:eastAsia="Times New Roman" w:hAnsi="Calibri" w:cs="Times New Roman"/>
                <w:sz w:val="20"/>
                <w:szCs w:val="20"/>
              </w:rPr>
              <w:t>Выполнять измерение и построение углов с помощью транспортира</w:t>
            </w:r>
            <w:r w:rsidR="007E5909">
              <w:rPr>
                <w:rFonts w:ascii="Calibri" w:eastAsia="Times New Roman" w:hAnsi="Calibri" w:cs="Times New Roman"/>
                <w:sz w:val="20"/>
                <w:szCs w:val="20"/>
              </w:rPr>
              <w:t>; решать простейшие задачи на вычисление суммы углов треугольника.</w:t>
            </w:r>
          </w:p>
          <w:p w:rsidR="007E5909" w:rsidRDefault="007E5909" w:rsidP="006408EA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7E5909" w:rsidRDefault="007E5909" w:rsidP="006408EA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Уметь читать и строить круговые диаграммы.</w:t>
            </w:r>
          </w:p>
          <w:p w:rsidR="007E5909" w:rsidRDefault="007E5909" w:rsidP="006408EA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7E5909" w:rsidRDefault="007E5909" w:rsidP="006408EA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408EA" w:rsidRPr="004338C7" w:rsidRDefault="006408EA" w:rsidP="00141DD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F55CC" w:rsidRDefault="00EF55CC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2064F" w:rsidRDefault="0032064F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F55CC" w:rsidRPr="00EF55CC" w:rsidRDefault="00EF55CC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И</w:t>
            </w:r>
            <w:r w:rsidRPr="00EF55CC">
              <w:rPr>
                <w:rFonts w:ascii="Calibri" w:eastAsia="Times New Roman" w:hAnsi="Calibri" w:cs="Times New Roman"/>
                <w:sz w:val="20"/>
                <w:szCs w:val="20"/>
              </w:rPr>
              <w:t>споль</w:t>
            </w:r>
            <w:r w:rsidR="0032064F">
              <w:rPr>
                <w:rFonts w:ascii="Calibri" w:eastAsia="Times New Roman" w:hAnsi="Calibri" w:cs="Times New Roman"/>
                <w:sz w:val="20"/>
                <w:szCs w:val="20"/>
              </w:rPr>
              <w:t>зовать приобретенные знания для</w:t>
            </w:r>
            <w:r w:rsidRPr="00EF55CC">
              <w:rPr>
                <w:rFonts w:ascii="Calibri" w:eastAsia="Times New Roman" w:hAnsi="Calibri" w:cs="Times New Roman"/>
                <w:sz w:val="20"/>
                <w:szCs w:val="20"/>
              </w:rPr>
              <w:t xml:space="preserve"> решения практических текстовых задач на зависимости между величинами (скорость, время и расстояние; цена, количество и стоимость товара).</w:t>
            </w:r>
          </w:p>
          <w:p w:rsidR="00EF55CC" w:rsidRDefault="00EF55CC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33174" w:rsidRDefault="00633174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33174" w:rsidRDefault="00633174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33174" w:rsidRDefault="00633174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33174" w:rsidRDefault="00633174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33174" w:rsidRDefault="00633174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33174" w:rsidRDefault="00633174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33174" w:rsidRDefault="00633174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33174" w:rsidRDefault="00633174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33174" w:rsidRDefault="00633174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33174" w:rsidRDefault="00633174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33174" w:rsidRDefault="00633174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33174" w:rsidRDefault="00633174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33174" w:rsidRDefault="00633174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33174" w:rsidRDefault="00633174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33174" w:rsidRDefault="00633174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33174" w:rsidRDefault="00633174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33174" w:rsidRDefault="00633174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33174" w:rsidRDefault="00633174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33174" w:rsidRDefault="00633174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2064F" w:rsidRDefault="0032064F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2064F" w:rsidRDefault="0032064F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E28E0" w:rsidRDefault="005E28E0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2064F" w:rsidRDefault="0032064F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2064F" w:rsidRDefault="0032064F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4B1E" w:rsidRDefault="00F64B1E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4B1E" w:rsidRDefault="00F64B1E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4B1E" w:rsidRPr="00EF55CC" w:rsidRDefault="00F64B1E" w:rsidP="00EF55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33174" w:rsidRDefault="00633174" w:rsidP="0032064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Применять законы сложения для упрощения вычислений.</w:t>
            </w:r>
            <w:r w:rsidR="0032064F">
              <w:rPr>
                <w:rFonts w:ascii="Calibri" w:eastAsia="Times New Roman" w:hAnsi="Calibri" w:cs="Times New Roman"/>
                <w:sz w:val="20"/>
                <w:szCs w:val="20"/>
              </w:rPr>
              <w:t xml:space="preserve"> И</w:t>
            </w:r>
            <w:r w:rsidR="0032064F" w:rsidRPr="00EF55CC">
              <w:rPr>
                <w:rFonts w:ascii="Calibri" w:eastAsia="Times New Roman" w:hAnsi="Calibri" w:cs="Times New Roman"/>
                <w:sz w:val="20"/>
                <w:szCs w:val="20"/>
              </w:rPr>
              <w:t>споль</w:t>
            </w:r>
            <w:r w:rsidR="0032064F">
              <w:rPr>
                <w:rFonts w:ascii="Calibri" w:eastAsia="Times New Roman" w:hAnsi="Calibri" w:cs="Times New Roman"/>
                <w:sz w:val="20"/>
                <w:szCs w:val="20"/>
              </w:rPr>
              <w:t xml:space="preserve">зовать приобретенные знания для </w:t>
            </w:r>
            <w:r w:rsidR="0032064F" w:rsidRPr="00EF55CC">
              <w:rPr>
                <w:rFonts w:ascii="Calibri" w:eastAsia="Times New Roman" w:hAnsi="Calibri" w:cs="Times New Roman"/>
                <w:sz w:val="20"/>
                <w:szCs w:val="20"/>
              </w:rPr>
              <w:t>решения практических текстовых задач</w:t>
            </w:r>
            <w:r w:rsidR="0032064F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  <w:p w:rsidR="0032064F" w:rsidRDefault="0032064F" w:rsidP="0032064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2064F" w:rsidRDefault="0032064F" w:rsidP="0032064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3389F" w:rsidRDefault="00E3389F">
            <w:pPr>
              <w:rPr>
                <w:sz w:val="20"/>
                <w:szCs w:val="20"/>
              </w:rPr>
            </w:pPr>
          </w:p>
          <w:p w:rsidR="00EC43E2" w:rsidRDefault="00EC43E2">
            <w:pPr>
              <w:rPr>
                <w:sz w:val="20"/>
                <w:szCs w:val="20"/>
              </w:rPr>
            </w:pPr>
          </w:p>
          <w:p w:rsidR="00EC43E2" w:rsidRDefault="00EC43E2">
            <w:pPr>
              <w:rPr>
                <w:sz w:val="20"/>
                <w:szCs w:val="20"/>
              </w:rPr>
            </w:pPr>
          </w:p>
          <w:p w:rsidR="00EC43E2" w:rsidRDefault="00EC43E2">
            <w:pPr>
              <w:rPr>
                <w:sz w:val="20"/>
                <w:szCs w:val="20"/>
              </w:rPr>
            </w:pPr>
          </w:p>
          <w:p w:rsidR="00EC43E2" w:rsidRDefault="00EC43E2">
            <w:pPr>
              <w:rPr>
                <w:sz w:val="20"/>
                <w:szCs w:val="20"/>
              </w:rPr>
            </w:pPr>
          </w:p>
          <w:p w:rsidR="00EC43E2" w:rsidRDefault="00EC43E2" w:rsidP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Применять свойства вычитания для упрощения вычислений.</w:t>
            </w:r>
          </w:p>
          <w:p w:rsidR="00EC43E2" w:rsidRDefault="00EC43E2" w:rsidP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C43E2" w:rsidRDefault="00EC43E2" w:rsidP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C43E2" w:rsidRDefault="00EC43E2" w:rsidP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C43E2" w:rsidRDefault="00EC43E2" w:rsidP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E28E0" w:rsidRDefault="005E28E0" w:rsidP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E28E0" w:rsidRDefault="005E28E0" w:rsidP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E28E0" w:rsidRDefault="005E28E0" w:rsidP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E28E0" w:rsidRDefault="005E28E0" w:rsidP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E28E0" w:rsidRDefault="005E28E0" w:rsidP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E28E0" w:rsidRDefault="005E28E0" w:rsidP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E28E0" w:rsidRDefault="005E28E0" w:rsidP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E28E0" w:rsidRDefault="005E28E0" w:rsidP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E28E0" w:rsidRDefault="005E28E0" w:rsidP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E28E0" w:rsidRDefault="005E28E0" w:rsidP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E28E0" w:rsidRDefault="005E28E0" w:rsidP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E28E0" w:rsidRDefault="005E28E0" w:rsidP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E28E0" w:rsidRDefault="005E28E0" w:rsidP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E28E0" w:rsidRDefault="005E28E0" w:rsidP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C43E2" w:rsidRDefault="00EC43E2" w:rsidP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465D2" w:rsidRDefault="00F465D2" w:rsidP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C43E2" w:rsidRDefault="00EC43E2" w:rsidP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3174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При решении текстовых задач, требующих понимания смысла отношений «больше </w:t>
            </w:r>
            <w:proofErr w:type="gramStart"/>
            <w:r w:rsidRPr="00633174">
              <w:rPr>
                <w:rFonts w:ascii="Calibri" w:eastAsia="Times New Roman" w:hAnsi="Calibri" w:cs="Times New Roman"/>
                <w:sz w:val="20"/>
                <w:szCs w:val="20"/>
              </w:rPr>
              <w:t>на</w:t>
            </w:r>
            <w:proofErr w:type="gramEnd"/>
            <w:r w:rsidRPr="00633174">
              <w:rPr>
                <w:rFonts w:ascii="Calibri" w:eastAsia="Times New Roman" w:hAnsi="Calibri" w:cs="Times New Roman"/>
                <w:sz w:val="20"/>
                <w:szCs w:val="20"/>
              </w:rPr>
              <w:t xml:space="preserve"> …», «меньше на …»</w:t>
            </w:r>
          </w:p>
          <w:p w:rsidR="00860763" w:rsidRDefault="00860763" w:rsidP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60763" w:rsidRDefault="00860763" w:rsidP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60763" w:rsidRDefault="00860763" w:rsidP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60763" w:rsidRDefault="00860763" w:rsidP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60763" w:rsidRDefault="00860763" w:rsidP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60763" w:rsidRDefault="00860763" w:rsidP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60763" w:rsidRDefault="00860763" w:rsidP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60763" w:rsidRDefault="00860763" w:rsidP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60763" w:rsidRDefault="00860763" w:rsidP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60763" w:rsidRDefault="00860763" w:rsidP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60763" w:rsidRDefault="00860763" w:rsidP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60763" w:rsidRDefault="00860763" w:rsidP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60763" w:rsidRDefault="00860763" w:rsidP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60763" w:rsidRPr="00633174" w:rsidRDefault="00860763" w:rsidP="00EC4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60763" w:rsidRDefault="00860763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Применять свойства умножения для упрощения вычислений.</w:t>
            </w:r>
          </w:p>
          <w:p w:rsidR="00860763" w:rsidRDefault="00860763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60763" w:rsidRDefault="00860763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60763" w:rsidRDefault="00860763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60763" w:rsidRDefault="00860763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60763" w:rsidRDefault="00860763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60763">
              <w:rPr>
                <w:rFonts w:ascii="Calibri" w:eastAsia="Times New Roman" w:hAnsi="Calibri" w:cs="Times New Roman"/>
                <w:sz w:val="20"/>
                <w:szCs w:val="20"/>
              </w:rPr>
              <w:t xml:space="preserve">При решении текстовых задач, требующих понимания смысла отношений «больше </w:t>
            </w:r>
            <w:proofErr w:type="gramStart"/>
            <w:r w:rsidRPr="00860763">
              <w:rPr>
                <w:rFonts w:ascii="Calibri" w:eastAsia="Times New Roman" w:hAnsi="Calibri" w:cs="Times New Roman"/>
                <w:sz w:val="20"/>
                <w:szCs w:val="20"/>
              </w:rPr>
              <w:t>в</w:t>
            </w:r>
            <w:proofErr w:type="gramEnd"/>
            <w:r w:rsidRPr="00860763">
              <w:rPr>
                <w:rFonts w:ascii="Calibri" w:eastAsia="Times New Roman" w:hAnsi="Calibri" w:cs="Times New Roman"/>
                <w:sz w:val="20"/>
                <w:szCs w:val="20"/>
              </w:rPr>
              <w:t xml:space="preserve"> …», «меньше в …».</w:t>
            </w:r>
          </w:p>
          <w:p w:rsidR="002E1E89" w:rsidRDefault="002E1E89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E1E89" w:rsidRDefault="002E1E89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E1E89" w:rsidRDefault="002E1E89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E1E89" w:rsidRDefault="002E1E89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E1E89" w:rsidRDefault="002E1E89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E1E89" w:rsidRDefault="002E1E89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E1E89" w:rsidRDefault="002E1E89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E1E89" w:rsidRDefault="002E1E89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E1E89" w:rsidRDefault="002E1E89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E1E89" w:rsidRDefault="002E1E89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B96287" w:rsidRDefault="00B96287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B96287" w:rsidRDefault="00B96287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B96287" w:rsidRDefault="00B96287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E1E89" w:rsidRDefault="002E1E89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Применять упрощение выражений с помощью распределительного закона умножения при решении уравнений и текстовых задач.</w:t>
            </w:r>
          </w:p>
          <w:p w:rsidR="00895350" w:rsidRDefault="00895350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95350" w:rsidRDefault="00895350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95350" w:rsidRDefault="00895350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95350" w:rsidRDefault="00895350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95350" w:rsidRDefault="00895350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95350" w:rsidRDefault="00895350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95350" w:rsidRDefault="00895350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95350" w:rsidRDefault="00895350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95350" w:rsidRDefault="00895350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95350" w:rsidRDefault="00895350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95350" w:rsidRDefault="00895350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95350" w:rsidRDefault="00895350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95350" w:rsidRDefault="00895350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95350" w:rsidRDefault="00895350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95350" w:rsidRDefault="00895350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95350" w:rsidRDefault="00895350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95350" w:rsidRDefault="00895350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95350" w:rsidRDefault="00895350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95350" w:rsidRDefault="00895350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95350" w:rsidRDefault="00895350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95350" w:rsidRDefault="00895350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95350" w:rsidRDefault="00895350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95350" w:rsidRDefault="00895350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95350" w:rsidRDefault="00895350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95350" w:rsidRDefault="00895350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95350" w:rsidRDefault="00895350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95350" w:rsidRDefault="00895350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95350" w:rsidRDefault="00895350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95350" w:rsidRDefault="00895350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95350" w:rsidRDefault="00895350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95350" w:rsidRDefault="00895350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95350" w:rsidRDefault="00895350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95350" w:rsidRDefault="00895350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95350" w:rsidRDefault="00895350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95350" w:rsidRDefault="00895350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95350" w:rsidRPr="00860763" w:rsidRDefault="00895350" w:rsidP="008607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95350" w:rsidRPr="00895350" w:rsidRDefault="00895350" w:rsidP="0089535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95350">
              <w:rPr>
                <w:rFonts w:ascii="Calibri" w:eastAsia="Times New Roman" w:hAnsi="Calibri" w:cs="Times New Roman"/>
                <w:sz w:val="20"/>
                <w:szCs w:val="20"/>
              </w:rPr>
              <w:t xml:space="preserve">Применять известные формулы при решении геометрических </w:t>
            </w:r>
            <w:r w:rsidR="007A4376">
              <w:rPr>
                <w:rFonts w:ascii="Calibri" w:eastAsia="Times New Roman" w:hAnsi="Calibri" w:cs="Times New Roman"/>
                <w:sz w:val="20"/>
                <w:szCs w:val="20"/>
              </w:rPr>
              <w:t xml:space="preserve">и физических </w:t>
            </w:r>
            <w:r w:rsidRPr="00895350">
              <w:rPr>
                <w:rFonts w:ascii="Calibri" w:eastAsia="Times New Roman" w:hAnsi="Calibri" w:cs="Times New Roman"/>
                <w:sz w:val="20"/>
                <w:szCs w:val="20"/>
              </w:rPr>
              <w:t>задач.</w:t>
            </w:r>
          </w:p>
          <w:p w:rsidR="00EC43E2" w:rsidRDefault="00EC43E2">
            <w:pPr>
              <w:rPr>
                <w:sz w:val="20"/>
                <w:szCs w:val="20"/>
              </w:rPr>
            </w:pPr>
          </w:p>
          <w:p w:rsidR="00675FD8" w:rsidRDefault="00675FD8">
            <w:pPr>
              <w:rPr>
                <w:sz w:val="20"/>
                <w:szCs w:val="20"/>
              </w:rPr>
            </w:pPr>
          </w:p>
          <w:p w:rsidR="00675FD8" w:rsidRDefault="00675FD8">
            <w:pPr>
              <w:rPr>
                <w:sz w:val="20"/>
                <w:szCs w:val="20"/>
              </w:rPr>
            </w:pPr>
          </w:p>
          <w:p w:rsidR="00675FD8" w:rsidRDefault="00675FD8">
            <w:pPr>
              <w:rPr>
                <w:sz w:val="20"/>
                <w:szCs w:val="20"/>
              </w:rPr>
            </w:pPr>
          </w:p>
          <w:p w:rsidR="00675FD8" w:rsidRDefault="00675FD8">
            <w:pPr>
              <w:rPr>
                <w:sz w:val="20"/>
                <w:szCs w:val="20"/>
              </w:rPr>
            </w:pPr>
          </w:p>
          <w:p w:rsidR="00675FD8" w:rsidRDefault="00675FD8">
            <w:pPr>
              <w:rPr>
                <w:sz w:val="20"/>
                <w:szCs w:val="20"/>
              </w:rPr>
            </w:pPr>
          </w:p>
          <w:p w:rsidR="00675FD8" w:rsidRDefault="00675FD8">
            <w:pPr>
              <w:rPr>
                <w:sz w:val="20"/>
                <w:szCs w:val="20"/>
              </w:rPr>
            </w:pPr>
          </w:p>
          <w:p w:rsidR="00675FD8" w:rsidRDefault="00675FD8">
            <w:pPr>
              <w:rPr>
                <w:sz w:val="20"/>
                <w:szCs w:val="20"/>
              </w:rPr>
            </w:pPr>
          </w:p>
          <w:p w:rsidR="00675FD8" w:rsidRDefault="00675FD8">
            <w:pPr>
              <w:rPr>
                <w:sz w:val="20"/>
                <w:szCs w:val="20"/>
              </w:rPr>
            </w:pPr>
          </w:p>
          <w:p w:rsidR="00675FD8" w:rsidRDefault="00675FD8">
            <w:pPr>
              <w:rPr>
                <w:sz w:val="20"/>
                <w:szCs w:val="20"/>
              </w:rPr>
            </w:pPr>
          </w:p>
          <w:p w:rsidR="00675FD8" w:rsidRDefault="00675FD8">
            <w:pPr>
              <w:rPr>
                <w:sz w:val="20"/>
                <w:szCs w:val="20"/>
              </w:rPr>
            </w:pPr>
          </w:p>
          <w:p w:rsidR="00675FD8" w:rsidRDefault="00675FD8">
            <w:pPr>
              <w:rPr>
                <w:sz w:val="20"/>
                <w:szCs w:val="20"/>
              </w:rPr>
            </w:pPr>
          </w:p>
          <w:p w:rsidR="00675FD8" w:rsidRDefault="00675FD8">
            <w:pPr>
              <w:rPr>
                <w:sz w:val="20"/>
                <w:szCs w:val="20"/>
              </w:rPr>
            </w:pPr>
          </w:p>
          <w:p w:rsidR="00675FD8" w:rsidRDefault="00675FD8">
            <w:pPr>
              <w:rPr>
                <w:sz w:val="20"/>
                <w:szCs w:val="20"/>
              </w:rPr>
            </w:pPr>
          </w:p>
          <w:p w:rsidR="00675FD8" w:rsidRDefault="00675FD8">
            <w:pPr>
              <w:rPr>
                <w:sz w:val="20"/>
                <w:szCs w:val="20"/>
              </w:rPr>
            </w:pPr>
          </w:p>
          <w:p w:rsidR="00675FD8" w:rsidRDefault="00675FD8">
            <w:pPr>
              <w:rPr>
                <w:sz w:val="20"/>
                <w:szCs w:val="20"/>
              </w:rPr>
            </w:pPr>
          </w:p>
          <w:p w:rsidR="00675FD8" w:rsidRDefault="00675FD8">
            <w:pPr>
              <w:rPr>
                <w:sz w:val="20"/>
                <w:szCs w:val="20"/>
              </w:rPr>
            </w:pPr>
          </w:p>
          <w:p w:rsidR="00675FD8" w:rsidRDefault="00675FD8">
            <w:pPr>
              <w:rPr>
                <w:sz w:val="20"/>
                <w:szCs w:val="20"/>
              </w:rPr>
            </w:pPr>
          </w:p>
          <w:p w:rsidR="00675FD8" w:rsidRDefault="00675FD8">
            <w:pPr>
              <w:rPr>
                <w:sz w:val="20"/>
                <w:szCs w:val="20"/>
              </w:rPr>
            </w:pPr>
          </w:p>
          <w:p w:rsidR="00675FD8" w:rsidRDefault="00675FD8">
            <w:pPr>
              <w:rPr>
                <w:sz w:val="20"/>
                <w:szCs w:val="20"/>
              </w:rPr>
            </w:pPr>
          </w:p>
          <w:p w:rsidR="00675FD8" w:rsidRDefault="00675FD8">
            <w:pPr>
              <w:rPr>
                <w:sz w:val="20"/>
                <w:szCs w:val="20"/>
              </w:rPr>
            </w:pPr>
          </w:p>
          <w:p w:rsidR="00675FD8" w:rsidRDefault="00675FD8">
            <w:pPr>
              <w:rPr>
                <w:sz w:val="20"/>
                <w:szCs w:val="20"/>
              </w:rPr>
            </w:pPr>
          </w:p>
          <w:p w:rsidR="00675FD8" w:rsidRDefault="00675FD8">
            <w:pPr>
              <w:rPr>
                <w:sz w:val="20"/>
                <w:szCs w:val="20"/>
              </w:rPr>
            </w:pPr>
          </w:p>
          <w:p w:rsidR="00675FD8" w:rsidRDefault="00675FD8">
            <w:pPr>
              <w:rPr>
                <w:sz w:val="20"/>
                <w:szCs w:val="20"/>
              </w:rPr>
            </w:pPr>
          </w:p>
          <w:p w:rsidR="00675FD8" w:rsidRDefault="00675FD8">
            <w:pPr>
              <w:rPr>
                <w:sz w:val="20"/>
                <w:szCs w:val="20"/>
              </w:rPr>
            </w:pPr>
          </w:p>
          <w:p w:rsidR="00675FD8" w:rsidRDefault="00675FD8">
            <w:pPr>
              <w:rPr>
                <w:sz w:val="20"/>
                <w:szCs w:val="20"/>
              </w:rPr>
            </w:pPr>
          </w:p>
          <w:p w:rsidR="00675FD8" w:rsidRDefault="00675FD8">
            <w:pPr>
              <w:rPr>
                <w:sz w:val="20"/>
                <w:szCs w:val="20"/>
              </w:rPr>
            </w:pPr>
          </w:p>
          <w:p w:rsidR="00675FD8" w:rsidRDefault="00675FD8">
            <w:pPr>
              <w:rPr>
                <w:sz w:val="20"/>
                <w:szCs w:val="20"/>
              </w:rPr>
            </w:pPr>
          </w:p>
          <w:p w:rsidR="00675FD8" w:rsidRDefault="00675FD8">
            <w:pPr>
              <w:rPr>
                <w:sz w:val="20"/>
                <w:szCs w:val="20"/>
              </w:rPr>
            </w:pPr>
          </w:p>
          <w:p w:rsidR="00675FD8" w:rsidRDefault="00675FD8">
            <w:pPr>
              <w:rPr>
                <w:sz w:val="20"/>
                <w:szCs w:val="20"/>
              </w:rPr>
            </w:pPr>
          </w:p>
          <w:p w:rsidR="00675FD8" w:rsidRDefault="00675FD8">
            <w:pPr>
              <w:rPr>
                <w:sz w:val="20"/>
                <w:szCs w:val="20"/>
              </w:rPr>
            </w:pPr>
          </w:p>
          <w:p w:rsidR="00675FD8" w:rsidRDefault="00675FD8">
            <w:pPr>
              <w:rPr>
                <w:sz w:val="20"/>
                <w:szCs w:val="20"/>
              </w:rPr>
            </w:pPr>
          </w:p>
          <w:p w:rsidR="00675FD8" w:rsidRDefault="00675FD8">
            <w:pPr>
              <w:rPr>
                <w:sz w:val="20"/>
                <w:szCs w:val="20"/>
              </w:rPr>
            </w:pPr>
          </w:p>
          <w:p w:rsidR="00675FD8" w:rsidRDefault="00675FD8">
            <w:pPr>
              <w:rPr>
                <w:sz w:val="20"/>
                <w:szCs w:val="20"/>
              </w:rPr>
            </w:pPr>
          </w:p>
          <w:p w:rsidR="00240FFB" w:rsidRDefault="00240FFB">
            <w:pPr>
              <w:rPr>
                <w:sz w:val="20"/>
                <w:szCs w:val="20"/>
              </w:rPr>
            </w:pPr>
          </w:p>
          <w:p w:rsidR="00675FD8" w:rsidRDefault="00675FD8" w:rsidP="00675FD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5FD8">
              <w:rPr>
                <w:rFonts w:ascii="Calibri" w:eastAsia="Times New Roman" w:hAnsi="Calibri" w:cs="Times New Roman"/>
                <w:sz w:val="20"/>
                <w:szCs w:val="20"/>
              </w:rPr>
              <w:t>При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менять полученные знания в </w:t>
            </w:r>
            <w:r w:rsidRPr="00675FD8">
              <w:rPr>
                <w:rFonts w:ascii="Calibri" w:eastAsia="Times New Roman" w:hAnsi="Calibri" w:cs="Times New Roman"/>
                <w:sz w:val="20"/>
                <w:szCs w:val="20"/>
              </w:rPr>
              <w:t xml:space="preserve"> решении задач на нахождение части от целого, целого </w:t>
            </w:r>
            <w:r w:rsidRPr="00675FD8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по его части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  <w:p w:rsidR="002511F7" w:rsidRDefault="002511F7" w:rsidP="00675FD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511F7" w:rsidRDefault="002511F7" w:rsidP="00675FD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511F7" w:rsidRDefault="002511F7" w:rsidP="00675FD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511F7" w:rsidRDefault="002511F7" w:rsidP="00675FD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511F7" w:rsidRDefault="002511F7" w:rsidP="00675FD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511F7" w:rsidRDefault="002511F7" w:rsidP="00675FD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511F7" w:rsidRDefault="002511F7" w:rsidP="00675FD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511F7" w:rsidRDefault="002511F7" w:rsidP="00675FD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511F7" w:rsidRDefault="002511F7" w:rsidP="00675FD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511F7" w:rsidRDefault="002511F7" w:rsidP="00675FD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511F7" w:rsidRDefault="002511F7" w:rsidP="00675FD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511F7" w:rsidRDefault="002511F7" w:rsidP="00675FD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511F7" w:rsidRDefault="002511F7" w:rsidP="00675FD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511F7" w:rsidRDefault="002511F7" w:rsidP="00675FD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511F7" w:rsidRDefault="002511F7" w:rsidP="00675FD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511F7" w:rsidRDefault="002511F7" w:rsidP="00675FD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511F7" w:rsidRDefault="002511F7" w:rsidP="00675FD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511F7" w:rsidRDefault="002511F7" w:rsidP="00675FD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511F7" w:rsidRDefault="002511F7" w:rsidP="00675FD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511F7" w:rsidRDefault="002511F7" w:rsidP="00675FD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511F7" w:rsidRDefault="002511F7" w:rsidP="00675FD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511F7" w:rsidRDefault="002511F7" w:rsidP="00675FD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511F7" w:rsidRDefault="002511F7" w:rsidP="00675FD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511F7" w:rsidRDefault="002511F7" w:rsidP="00675FD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511F7" w:rsidRDefault="002511F7" w:rsidP="00675FD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511F7" w:rsidRDefault="002511F7" w:rsidP="00675FD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511F7" w:rsidRDefault="002511F7" w:rsidP="00675FD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511F7" w:rsidRPr="00675FD8" w:rsidRDefault="002511F7" w:rsidP="00675FD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511F7" w:rsidRDefault="00B606A6" w:rsidP="002511F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именять п</w:t>
            </w:r>
            <w:r w:rsidR="002511F7">
              <w:rPr>
                <w:rFonts w:ascii="Calibri" w:eastAsia="Times New Roman" w:hAnsi="Calibri" w:cs="Times New Roman"/>
              </w:rPr>
              <w:t>ри решении текстовых задач, данные в которых представлены десятичными дробями</w:t>
            </w:r>
            <w:r>
              <w:rPr>
                <w:rFonts w:ascii="Calibri" w:eastAsia="Times New Roman" w:hAnsi="Calibri" w:cs="Times New Roman"/>
              </w:rPr>
              <w:t>.</w:t>
            </w:r>
          </w:p>
          <w:p w:rsidR="00B606A6" w:rsidRDefault="00B606A6" w:rsidP="002511F7">
            <w:pPr>
              <w:rPr>
                <w:rFonts w:ascii="Calibri" w:eastAsia="Times New Roman" w:hAnsi="Calibri" w:cs="Times New Roman"/>
              </w:rPr>
            </w:pPr>
          </w:p>
          <w:p w:rsidR="00B606A6" w:rsidRDefault="00B606A6" w:rsidP="002511F7">
            <w:pPr>
              <w:rPr>
                <w:rFonts w:ascii="Calibri" w:eastAsia="Times New Roman" w:hAnsi="Calibri" w:cs="Times New Roman"/>
              </w:rPr>
            </w:pPr>
          </w:p>
          <w:p w:rsidR="00B606A6" w:rsidRDefault="00B606A6" w:rsidP="002511F7">
            <w:pPr>
              <w:rPr>
                <w:rFonts w:ascii="Calibri" w:eastAsia="Times New Roman" w:hAnsi="Calibri" w:cs="Times New Roman"/>
              </w:rPr>
            </w:pPr>
          </w:p>
          <w:p w:rsidR="00B606A6" w:rsidRDefault="00B606A6" w:rsidP="002511F7">
            <w:pPr>
              <w:rPr>
                <w:rFonts w:ascii="Calibri" w:eastAsia="Times New Roman" w:hAnsi="Calibri" w:cs="Times New Roman"/>
              </w:rPr>
            </w:pPr>
          </w:p>
          <w:p w:rsidR="00B606A6" w:rsidRDefault="00B606A6" w:rsidP="002511F7">
            <w:pPr>
              <w:rPr>
                <w:rFonts w:ascii="Calibri" w:eastAsia="Times New Roman" w:hAnsi="Calibri" w:cs="Times New Roman"/>
              </w:rPr>
            </w:pPr>
          </w:p>
          <w:p w:rsidR="00B606A6" w:rsidRDefault="00B606A6" w:rsidP="002511F7">
            <w:pPr>
              <w:rPr>
                <w:rFonts w:ascii="Calibri" w:eastAsia="Times New Roman" w:hAnsi="Calibri" w:cs="Times New Roman"/>
              </w:rPr>
            </w:pPr>
          </w:p>
          <w:p w:rsidR="00B606A6" w:rsidRDefault="00B606A6" w:rsidP="002511F7">
            <w:pPr>
              <w:rPr>
                <w:rFonts w:ascii="Calibri" w:eastAsia="Times New Roman" w:hAnsi="Calibri" w:cs="Times New Roman"/>
              </w:rPr>
            </w:pPr>
          </w:p>
          <w:p w:rsidR="00B606A6" w:rsidRDefault="00B606A6" w:rsidP="002511F7">
            <w:pPr>
              <w:rPr>
                <w:rFonts w:ascii="Calibri" w:eastAsia="Times New Roman" w:hAnsi="Calibri" w:cs="Times New Roman"/>
              </w:rPr>
            </w:pPr>
          </w:p>
          <w:p w:rsidR="00B606A6" w:rsidRDefault="00B606A6" w:rsidP="002511F7">
            <w:pPr>
              <w:rPr>
                <w:rFonts w:ascii="Calibri" w:eastAsia="Times New Roman" w:hAnsi="Calibri" w:cs="Times New Roman"/>
              </w:rPr>
            </w:pPr>
          </w:p>
          <w:p w:rsidR="00B606A6" w:rsidRDefault="00B606A6" w:rsidP="002511F7">
            <w:pPr>
              <w:rPr>
                <w:rFonts w:ascii="Calibri" w:eastAsia="Times New Roman" w:hAnsi="Calibri" w:cs="Times New Roman"/>
              </w:rPr>
            </w:pPr>
          </w:p>
          <w:p w:rsidR="00B606A6" w:rsidRDefault="00B606A6" w:rsidP="002511F7">
            <w:pPr>
              <w:rPr>
                <w:rFonts w:ascii="Calibri" w:eastAsia="Times New Roman" w:hAnsi="Calibri" w:cs="Times New Roman"/>
              </w:rPr>
            </w:pPr>
          </w:p>
          <w:p w:rsidR="00B606A6" w:rsidRDefault="00B606A6" w:rsidP="002511F7">
            <w:pPr>
              <w:rPr>
                <w:rFonts w:ascii="Calibri" w:eastAsia="Times New Roman" w:hAnsi="Calibri" w:cs="Times New Roman"/>
              </w:rPr>
            </w:pPr>
          </w:p>
          <w:p w:rsidR="00B606A6" w:rsidRDefault="00B606A6" w:rsidP="002511F7">
            <w:pPr>
              <w:rPr>
                <w:rFonts w:ascii="Calibri" w:eastAsia="Times New Roman" w:hAnsi="Calibri" w:cs="Times New Roman"/>
              </w:rPr>
            </w:pPr>
          </w:p>
          <w:p w:rsidR="00B606A6" w:rsidRDefault="00B606A6" w:rsidP="002511F7">
            <w:pPr>
              <w:rPr>
                <w:rFonts w:ascii="Calibri" w:eastAsia="Times New Roman" w:hAnsi="Calibri" w:cs="Times New Roman"/>
              </w:rPr>
            </w:pPr>
          </w:p>
          <w:p w:rsidR="00B606A6" w:rsidRDefault="00B606A6" w:rsidP="002511F7">
            <w:pPr>
              <w:rPr>
                <w:rFonts w:ascii="Calibri" w:eastAsia="Times New Roman" w:hAnsi="Calibri" w:cs="Times New Roman"/>
              </w:rPr>
            </w:pPr>
          </w:p>
          <w:p w:rsidR="00B606A6" w:rsidRDefault="00B606A6" w:rsidP="002511F7">
            <w:pPr>
              <w:rPr>
                <w:rFonts w:ascii="Calibri" w:eastAsia="Times New Roman" w:hAnsi="Calibri" w:cs="Times New Roman"/>
              </w:rPr>
            </w:pPr>
          </w:p>
          <w:p w:rsidR="00B606A6" w:rsidRDefault="00B606A6" w:rsidP="002511F7">
            <w:pPr>
              <w:rPr>
                <w:rFonts w:ascii="Calibri" w:eastAsia="Times New Roman" w:hAnsi="Calibri" w:cs="Times New Roman"/>
              </w:rPr>
            </w:pPr>
          </w:p>
          <w:p w:rsidR="00B606A6" w:rsidRDefault="00B606A6" w:rsidP="002511F7">
            <w:pPr>
              <w:rPr>
                <w:rFonts w:ascii="Calibri" w:eastAsia="Times New Roman" w:hAnsi="Calibri" w:cs="Times New Roman"/>
              </w:rPr>
            </w:pPr>
          </w:p>
          <w:p w:rsidR="00B606A6" w:rsidRDefault="00B606A6" w:rsidP="002511F7">
            <w:pPr>
              <w:rPr>
                <w:rFonts w:ascii="Calibri" w:eastAsia="Times New Roman" w:hAnsi="Calibri" w:cs="Times New Roman"/>
              </w:rPr>
            </w:pPr>
          </w:p>
          <w:p w:rsidR="00B606A6" w:rsidRDefault="00B606A6" w:rsidP="002511F7">
            <w:pPr>
              <w:rPr>
                <w:rFonts w:ascii="Calibri" w:eastAsia="Times New Roman" w:hAnsi="Calibri" w:cs="Times New Roman"/>
              </w:rPr>
            </w:pPr>
          </w:p>
          <w:p w:rsidR="00B606A6" w:rsidRDefault="00B606A6" w:rsidP="002511F7">
            <w:pPr>
              <w:rPr>
                <w:rFonts w:ascii="Calibri" w:eastAsia="Times New Roman" w:hAnsi="Calibri" w:cs="Times New Roman"/>
              </w:rPr>
            </w:pPr>
          </w:p>
          <w:p w:rsidR="00B606A6" w:rsidRDefault="00B606A6" w:rsidP="002511F7">
            <w:pPr>
              <w:rPr>
                <w:rFonts w:ascii="Calibri" w:eastAsia="Times New Roman" w:hAnsi="Calibri" w:cs="Times New Roman"/>
              </w:rPr>
            </w:pPr>
          </w:p>
          <w:p w:rsidR="00B606A6" w:rsidRDefault="00B606A6" w:rsidP="002511F7">
            <w:pPr>
              <w:rPr>
                <w:rFonts w:ascii="Calibri" w:eastAsia="Times New Roman" w:hAnsi="Calibri" w:cs="Times New Roman"/>
              </w:rPr>
            </w:pPr>
          </w:p>
          <w:p w:rsidR="00B606A6" w:rsidRDefault="00B606A6" w:rsidP="002511F7">
            <w:pPr>
              <w:rPr>
                <w:rFonts w:ascii="Calibri" w:eastAsia="Times New Roman" w:hAnsi="Calibri" w:cs="Times New Roman"/>
              </w:rPr>
            </w:pPr>
          </w:p>
          <w:p w:rsidR="00E875EA" w:rsidRDefault="00E875EA" w:rsidP="002511F7">
            <w:pPr>
              <w:rPr>
                <w:rFonts w:ascii="Calibri" w:eastAsia="Times New Roman" w:hAnsi="Calibri" w:cs="Times New Roman"/>
              </w:rPr>
            </w:pPr>
          </w:p>
          <w:p w:rsidR="00B606A6" w:rsidRDefault="00B606A6" w:rsidP="002511F7">
            <w:pPr>
              <w:rPr>
                <w:rFonts w:ascii="Calibri" w:eastAsia="Times New Roman" w:hAnsi="Calibri" w:cs="Times New Roman"/>
              </w:rPr>
            </w:pPr>
          </w:p>
          <w:p w:rsidR="00B606A6" w:rsidRDefault="00B606A6" w:rsidP="00B606A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именять в решении текстовых задач, данные в которых представлены десятичными дробями; задач на среднее арифметическое.</w:t>
            </w:r>
          </w:p>
          <w:p w:rsidR="00675FD8" w:rsidRDefault="00675FD8">
            <w:pPr>
              <w:rPr>
                <w:sz w:val="20"/>
                <w:szCs w:val="20"/>
              </w:rPr>
            </w:pPr>
          </w:p>
          <w:p w:rsidR="006408EA" w:rsidRDefault="006408EA">
            <w:pPr>
              <w:rPr>
                <w:sz w:val="20"/>
                <w:szCs w:val="20"/>
              </w:rPr>
            </w:pPr>
          </w:p>
          <w:p w:rsidR="006408EA" w:rsidRDefault="006408EA">
            <w:pPr>
              <w:rPr>
                <w:sz w:val="20"/>
                <w:szCs w:val="20"/>
              </w:rPr>
            </w:pPr>
          </w:p>
          <w:p w:rsidR="006408EA" w:rsidRDefault="006408EA">
            <w:pPr>
              <w:rPr>
                <w:sz w:val="20"/>
                <w:szCs w:val="20"/>
              </w:rPr>
            </w:pPr>
          </w:p>
          <w:p w:rsidR="006408EA" w:rsidRDefault="006408EA">
            <w:pPr>
              <w:rPr>
                <w:sz w:val="20"/>
                <w:szCs w:val="20"/>
              </w:rPr>
            </w:pPr>
          </w:p>
          <w:p w:rsidR="006408EA" w:rsidRDefault="006408EA">
            <w:pPr>
              <w:rPr>
                <w:sz w:val="20"/>
                <w:szCs w:val="20"/>
              </w:rPr>
            </w:pPr>
          </w:p>
          <w:p w:rsidR="006408EA" w:rsidRDefault="006408EA">
            <w:pPr>
              <w:rPr>
                <w:sz w:val="20"/>
                <w:szCs w:val="20"/>
              </w:rPr>
            </w:pPr>
          </w:p>
          <w:p w:rsidR="006408EA" w:rsidRDefault="006408EA">
            <w:pPr>
              <w:rPr>
                <w:sz w:val="20"/>
                <w:szCs w:val="20"/>
              </w:rPr>
            </w:pPr>
          </w:p>
          <w:p w:rsidR="006408EA" w:rsidRDefault="006408EA">
            <w:pPr>
              <w:rPr>
                <w:sz w:val="20"/>
                <w:szCs w:val="20"/>
              </w:rPr>
            </w:pPr>
          </w:p>
          <w:p w:rsidR="006408EA" w:rsidRDefault="006408EA">
            <w:pPr>
              <w:rPr>
                <w:sz w:val="20"/>
                <w:szCs w:val="20"/>
              </w:rPr>
            </w:pPr>
          </w:p>
          <w:p w:rsidR="006408EA" w:rsidRDefault="006408EA">
            <w:pPr>
              <w:rPr>
                <w:sz w:val="20"/>
                <w:szCs w:val="20"/>
              </w:rPr>
            </w:pPr>
          </w:p>
          <w:p w:rsidR="006408EA" w:rsidRDefault="006408EA">
            <w:pPr>
              <w:rPr>
                <w:sz w:val="20"/>
                <w:szCs w:val="20"/>
              </w:rPr>
            </w:pPr>
          </w:p>
          <w:p w:rsidR="006408EA" w:rsidRDefault="006408EA">
            <w:pPr>
              <w:rPr>
                <w:sz w:val="20"/>
                <w:szCs w:val="20"/>
              </w:rPr>
            </w:pPr>
          </w:p>
          <w:p w:rsidR="006408EA" w:rsidRDefault="006408EA">
            <w:pPr>
              <w:rPr>
                <w:sz w:val="20"/>
                <w:szCs w:val="20"/>
              </w:rPr>
            </w:pPr>
          </w:p>
          <w:p w:rsidR="006408EA" w:rsidRDefault="006408EA">
            <w:pPr>
              <w:rPr>
                <w:sz w:val="20"/>
                <w:szCs w:val="20"/>
              </w:rPr>
            </w:pPr>
          </w:p>
          <w:p w:rsidR="006408EA" w:rsidRDefault="006408EA">
            <w:pPr>
              <w:rPr>
                <w:sz w:val="20"/>
                <w:szCs w:val="20"/>
              </w:rPr>
            </w:pPr>
          </w:p>
          <w:p w:rsidR="006408EA" w:rsidRDefault="006408EA">
            <w:pPr>
              <w:rPr>
                <w:sz w:val="20"/>
                <w:szCs w:val="20"/>
              </w:rPr>
            </w:pPr>
          </w:p>
          <w:p w:rsidR="006408EA" w:rsidRDefault="006408EA">
            <w:pPr>
              <w:rPr>
                <w:sz w:val="20"/>
                <w:szCs w:val="20"/>
              </w:rPr>
            </w:pPr>
          </w:p>
          <w:p w:rsidR="006408EA" w:rsidRDefault="006408EA">
            <w:pPr>
              <w:rPr>
                <w:sz w:val="20"/>
                <w:szCs w:val="20"/>
              </w:rPr>
            </w:pPr>
          </w:p>
          <w:p w:rsidR="006408EA" w:rsidRDefault="006408EA">
            <w:pPr>
              <w:rPr>
                <w:sz w:val="20"/>
                <w:szCs w:val="20"/>
              </w:rPr>
            </w:pPr>
          </w:p>
          <w:p w:rsidR="006408EA" w:rsidRDefault="006408EA">
            <w:pPr>
              <w:rPr>
                <w:sz w:val="20"/>
                <w:szCs w:val="20"/>
              </w:rPr>
            </w:pPr>
          </w:p>
          <w:p w:rsidR="006408EA" w:rsidRDefault="006408EA">
            <w:pPr>
              <w:rPr>
                <w:sz w:val="20"/>
                <w:szCs w:val="20"/>
              </w:rPr>
            </w:pPr>
          </w:p>
          <w:p w:rsidR="006408EA" w:rsidRDefault="006408EA">
            <w:pPr>
              <w:rPr>
                <w:sz w:val="20"/>
                <w:szCs w:val="20"/>
              </w:rPr>
            </w:pPr>
          </w:p>
          <w:p w:rsidR="006408EA" w:rsidRDefault="006408EA">
            <w:pPr>
              <w:rPr>
                <w:sz w:val="20"/>
                <w:szCs w:val="20"/>
              </w:rPr>
            </w:pPr>
          </w:p>
          <w:p w:rsidR="006408EA" w:rsidRDefault="006408EA">
            <w:pPr>
              <w:rPr>
                <w:sz w:val="20"/>
                <w:szCs w:val="20"/>
              </w:rPr>
            </w:pPr>
          </w:p>
          <w:p w:rsidR="006408EA" w:rsidRDefault="006408EA">
            <w:pPr>
              <w:rPr>
                <w:sz w:val="20"/>
                <w:szCs w:val="20"/>
              </w:rPr>
            </w:pPr>
          </w:p>
          <w:p w:rsidR="006408EA" w:rsidRDefault="006408EA">
            <w:pPr>
              <w:rPr>
                <w:sz w:val="20"/>
                <w:szCs w:val="20"/>
              </w:rPr>
            </w:pPr>
          </w:p>
          <w:p w:rsidR="006408EA" w:rsidRDefault="006408EA">
            <w:pPr>
              <w:rPr>
                <w:sz w:val="20"/>
                <w:szCs w:val="20"/>
              </w:rPr>
            </w:pPr>
          </w:p>
          <w:p w:rsidR="006408EA" w:rsidRDefault="006408EA">
            <w:pPr>
              <w:rPr>
                <w:sz w:val="20"/>
                <w:szCs w:val="20"/>
              </w:rPr>
            </w:pPr>
          </w:p>
          <w:p w:rsidR="006408EA" w:rsidRDefault="006408EA">
            <w:pPr>
              <w:rPr>
                <w:sz w:val="20"/>
                <w:szCs w:val="20"/>
              </w:rPr>
            </w:pPr>
          </w:p>
          <w:p w:rsidR="006408EA" w:rsidRDefault="006408EA">
            <w:pPr>
              <w:rPr>
                <w:sz w:val="20"/>
                <w:szCs w:val="20"/>
              </w:rPr>
            </w:pPr>
          </w:p>
          <w:p w:rsidR="006408EA" w:rsidRDefault="006408EA">
            <w:pPr>
              <w:rPr>
                <w:sz w:val="20"/>
                <w:szCs w:val="20"/>
              </w:rPr>
            </w:pPr>
          </w:p>
          <w:p w:rsidR="006408EA" w:rsidRDefault="006408EA">
            <w:pPr>
              <w:rPr>
                <w:sz w:val="20"/>
                <w:szCs w:val="20"/>
              </w:rPr>
            </w:pPr>
          </w:p>
          <w:p w:rsidR="006408EA" w:rsidRDefault="006408EA">
            <w:pPr>
              <w:rPr>
                <w:sz w:val="20"/>
                <w:szCs w:val="20"/>
              </w:rPr>
            </w:pPr>
          </w:p>
          <w:p w:rsidR="006408EA" w:rsidRDefault="006408EA">
            <w:pPr>
              <w:rPr>
                <w:sz w:val="20"/>
                <w:szCs w:val="20"/>
              </w:rPr>
            </w:pPr>
          </w:p>
          <w:p w:rsidR="006408EA" w:rsidRDefault="006408EA">
            <w:pPr>
              <w:rPr>
                <w:sz w:val="20"/>
                <w:szCs w:val="20"/>
              </w:rPr>
            </w:pPr>
          </w:p>
          <w:p w:rsidR="006408EA" w:rsidRDefault="006408EA">
            <w:pPr>
              <w:rPr>
                <w:sz w:val="20"/>
                <w:szCs w:val="20"/>
              </w:rPr>
            </w:pPr>
          </w:p>
          <w:p w:rsidR="006408EA" w:rsidRDefault="006408EA">
            <w:pPr>
              <w:rPr>
                <w:sz w:val="20"/>
                <w:szCs w:val="20"/>
              </w:rPr>
            </w:pPr>
          </w:p>
          <w:p w:rsidR="008A6AE2" w:rsidRDefault="008A6AE2" w:rsidP="006408EA">
            <w:pPr>
              <w:rPr>
                <w:sz w:val="20"/>
                <w:szCs w:val="20"/>
              </w:rPr>
            </w:pPr>
          </w:p>
          <w:p w:rsidR="008A6AE2" w:rsidRDefault="008A6AE2" w:rsidP="006408EA">
            <w:pPr>
              <w:rPr>
                <w:sz w:val="20"/>
                <w:szCs w:val="20"/>
              </w:rPr>
            </w:pPr>
          </w:p>
          <w:p w:rsidR="008A6AE2" w:rsidRDefault="008A6AE2" w:rsidP="006408EA">
            <w:pPr>
              <w:rPr>
                <w:sz w:val="20"/>
                <w:szCs w:val="20"/>
              </w:rPr>
            </w:pPr>
          </w:p>
          <w:p w:rsidR="008A6AE2" w:rsidRDefault="008A6AE2" w:rsidP="006408EA">
            <w:pPr>
              <w:rPr>
                <w:sz w:val="20"/>
                <w:szCs w:val="20"/>
              </w:rPr>
            </w:pPr>
          </w:p>
          <w:p w:rsidR="008A6AE2" w:rsidRDefault="008A6AE2" w:rsidP="006408EA">
            <w:pPr>
              <w:rPr>
                <w:sz w:val="20"/>
                <w:szCs w:val="20"/>
              </w:rPr>
            </w:pPr>
          </w:p>
          <w:p w:rsidR="008A6AE2" w:rsidRDefault="008A6AE2" w:rsidP="006408EA">
            <w:pPr>
              <w:rPr>
                <w:sz w:val="20"/>
                <w:szCs w:val="20"/>
              </w:rPr>
            </w:pPr>
          </w:p>
          <w:p w:rsidR="006408EA" w:rsidRPr="006408EA" w:rsidRDefault="006408EA" w:rsidP="006408EA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408EA">
              <w:rPr>
                <w:rFonts w:ascii="Calibri" w:eastAsia="Times New Roman" w:hAnsi="Calibri" w:cs="Times New Roman"/>
                <w:sz w:val="20"/>
                <w:szCs w:val="20"/>
              </w:rPr>
              <w:t xml:space="preserve">При решении задач: находить несколько </w:t>
            </w:r>
            <w:proofErr w:type="gramStart"/>
            <w:r w:rsidRPr="006408EA">
              <w:rPr>
                <w:rFonts w:ascii="Calibri" w:eastAsia="Times New Roman" w:hAnsi="Calibri" w:cs="Times New Roman"/>
                <w:sz w:val="20"/>
                <w:szCs w:val="20"/>
              </w:rPr>
              <w:t>процентов</w:t>
            </w:r>
            <w:proofErr w:type="gramEnd"/>
            <w:r w:rsidRPr="006408EA">
              <w:rPr>
                <w:rFonts w:ascii="Calibri" w:eastAsia="Times New Roman" w:hAnsi="Calibri" w:cs="Times New Roman"/>
                <w:sz w:val="20"/>
                <w:szCs w:val="20"/>
              </w:rPr>
              <w:t xml:space="preserve"> от какой либо величины; находить число, если известно несколько его процентов; находить сколько процентов составляет одно число от другого.</w:t>
            </w:r>
          </w:p>
          <w:p w:rsidR="006408EA" w:rsidRPr="00E3389F" w:rsidRDefault="006408EA">
            <w:pPr>
              <w:rPr>
                <w:sz w:val="20"/>
                <w:szCs w:val="20"/>
              </w:rPr>
            </w:pPr>
          </w:p>
        </w:tc>
      </w:tr>
    </w:tbl>
    <w:p w:rsidR="00D127B8" w:rsidRDefault="00D127B8"/>
    <w:sectPr w:rsidR="00D127B8" w:rsidSect="00A33A7D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7075"/>
    <w:multiLevelType w:val="hybridMultilevel"/>
    <w:tmpl w:val="FC06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43785"/>
    <w:multiLevelType w:val="hybridMultilevel"/>
    <w:tmpl w:val="62B07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245DE"/>
    <w:multiLevelType w:val="hybridMultilevel"/>
    <w:tmpl w:val="173A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E146F"/>
    <w:multiLevelType w:val="hybridMultilevel"/>
    <w:tmpl w:val="47F01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5E21"/>
    <w:rsid w:val="00016AF3"/>
    <w:rsid w:val="000313FE"/>
    <w:rsid w:val="000507BC"/>
    <w:rsid w:val="00056BA1"/>
    <w:rsid w:val="000644E1"/>
    <w:rsid w:val="000C4CB8"/>
    <w:rsid w:val="000D4AEB"/>
    <w:rsid w:val="000E7BED"/>
    <w:rsid w:val="001333B9"/>
    <w:rsid w:val="00135BC4"/>
    <w:rsid w:val="00141DD0"/>
    <w:rsid w:val="0018749B"/>
    <w:rsid w:val="002170FB"/>
    <w:rsid w:val="00240FFB"/>
    <w:rsid w:val="002511F7"/>
    <w:rsid w:val="002C7562"/>
    <w:rsid w:val="002E1E89"/>
    <w:rsid w:val="002E6A32"/>
    <w:rsid w:val="002F39A4"/>
    <w:rsid w:val="002F755A"/>
    <w:rsid w:val="0031109C"/>
    <w:rsid w:val="0032064F"/>
    <w:rsid w:val="00325E21"/>
    <w:rsid w:val="00337FAE"/>
    <w:rsid w:val="00345D39"/>
    <w:rsid w:val="00366B28"/>
    <w:rsid w:val="0037395E"/>
    <w:rsid w:val="00391387"/>
    <w:rsid w:val="00393D2E"/>
    <w:rsid w:val="003A3111"/>
    <w:rsid w:val="004338C7"/>
    <w:rsid w:val="0044290B"/>
    <w:rsid w:val="00474E4B"/>
    <w:rsid w:val="004819D9"/>
    <w:rsid w:val="004858C8"/>
    <w:rsid w:val="004C1B1A"/>
    <w:rsid w:val="004E5D98"/>
    <w:rsid w:val="005520CE"/>
    <w:rsid w:val="005A774A"/>
    <w:rsid w:val="005B795B"/>
    <w:rsid w:val="005E28E0"/>
    <w:rsid w:val="005E2962"/>
    <w:rsid w:val="00615D80"/>
    <w:rsid w:val="00633174"/>
    <w:rsid w:val="006408EA"/>
    <w:rsid w:val="0064402D"/>
    <w:rsid w:val="006508BD"/>
    <w:rsid w:val="00675FD8"/>
    <w:rsid w:val="00684059"/>
    <w:rsid w:val="00691F28"/>
    <w:rsid w:val="006B37F9"/>
    <w:rsid w:val="006E62DC"/>
    <w:rsid w:val="00763B8B"/>
    <w:rsid w:val="00783FDE"/>
    <w:rsid w:val="00796DB4"/>
    <w:rsid w:val="007A4376"/>
    <w:rsid w:val="007E5909"/>
    <w:rsid w:val="0082333F"/>
    <w:rsid w:val="00860763"/>
    <w:rsid w:val="00866E17"/>
    <w:rsid w:val="008873EF"/>
    <w:rsid w:val="008919A2"/>
    <w:rsid w:val="00895350"/>
    <w:rsid w:val="008A6AE2"/>
    <w:rsid w:val="008B36BC"/>
    <w:rsid w:val="008B5355"/>
    <w:rsid w:val="008E7E18"/>
    <w:rsid w:val="00902D45"/>
    <w:rsid w:val="00916D12"/>
    <w:rsid w:val="00930093"/>
    <w:rsid w:val="009417A2"/>
    <w:rsid w:val="00944133"/>
    <w:rsid w:val="009B11BF"/>
    <w:rsid w:val="009C1D2E"/>
    <w:rsid w:val="009D5693"/>
    <w:rsid w:val="00A27ECF"/>
    <w:rsid w:val="00A33A7D"/>
    <w:rsid w:val="00A70D28"/>
    <w:rsid w:val="00A747FB"/>
    <w:rsid w:val="00A810F9"/>
    <w:rsid w:val="00A828EA"/>
    <w:rsid w:val="00AB14C0"/>
    <w:rsid w:val="00AC04B1"/>
    <w:rsid w:val="00AD3784"/>
    <w:rsid w:val="00AD7ECF"/>
    <w:rsid w:val="00B313CD"/>
    <w:rsid w:val="00B4309A"/>
    <w:rsid w:val="00B606A6"/>
    <w:rsid w:val="00B90BFE"/>
    <w:rsid w:val="00B96287"/>
    <w:rsid w:val="00BA0A85"/>
    <w:rsid w:val="00BC32FA"/>
    <w:rsid w:val="00C0491E"/>
    <w:rsid w:val="00C311CC"/>
    <w:rsid w:val="00C34FBB"/>
    <w:rsid w:val="00CA2261"/>
    <w:rsid w:val="00CA70B3"/>
    <w:rsid w:val="00CF0B57"/>
    <w:rsid w:val="00D127B8"/>
    <w:rsid w:val="00D15E91"/>
    <w:rsid w:val="00D17008"/>
    <w:rsid w:val="00D52D24"/>
    <w:rsid w:val="00DA2F99"/>
    <w:rsid w:val="00E3389F"/>
    <w:rsid w:val="00E54867"/>
    <w:rsid w:val="00E56F9E"/>
    <w:rsid w:val="00E71F04"/>
    <w:rsid w:val="00E81FC2"/>
    <w:rsid w:val="00E875EA"/>
    <w:rsid w:val="00EA49D9"/>
    <w:rsid w:val="00EC3684"/>
    <w:rsid w:val="00EC43E2"/>
    <w:rsid w:val="00EF0C59"/>
    <w:rsid w:val="00EF55CC"/>
    <w:rsid w:val="00F14992"/>
    <w:rsid w:val="00F15750"/>
    <w:rsid w:val="00F222D0"/>
    <w:rsid w:val="00F465D2"/>
    <w:rsid w:val="00F64B1E"/>
    <w:rsid w:val="00F761A4"/>
    <w:rsid w:val="00FB6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7B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E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39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CCADE-4677-4C05-A2CA-A88898DB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1</Pages>
  <Words>3282</Words>
  <Characters>1871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.С.О.Ш.</Company>
  <LinksUpToDate>false</LinksUpToDate>
  <CharactersWithSpaces>2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ТВ</dc:creator>
  <cp:keywords/>
  <dc:description/>
  <cp:lastModifiedBy>Дмитрий</cp:lastModifiedBy>
  <cp:revision>37</cp:revision>
  <cp:lastPrinted>2009-09-26T10:47:00Z</cp:lastPrinted>
  <dcterms:created xsi:type="dcterms:W3CDTF">2008-09-16T07:24:00Z</dcterms:created>
  <dcterms:modified xsi:type="dcterms:W3CDTF">2012-09-08T13:29:00Z</dcterms:modified>
</cp:coreProperties>
</file>